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BD3AA" w14:textId="4C17695D" w:rsidR="00950AA1" w:rsidRPr="00D0032B" w:rsidRDefault="00950AA1" w:rsidP="00950AA1">
      <w:pPr>
        <w:jc w:val="center"/>
        <w:rPr>
          <w:bCs/>
          <w:sz w:val="28"/>
          <w:szCs w:val="28"/>
        </w:rPr>
      </w:pPr>
      <w:r w:rsidRPr="00D0032B">
        <w:rPr>
          <w:b/>
          <w:sz w:val="28"/>
          <w:szCs w:val="28"/>
          <w:lang w:val="vi-VN"/>
        </w:rPr>
        <w:t>ĐẠI HỌC QUY NHƠN</w:t>
      </w:r>
      <w:r w:rsidRPr="00D0032B">
        <w:rPr>
          <w:b/>
          <w:sz w:val="28"/>
          <w:szCs w:val="28"/>
          <w:lang w:val="vi-VN"/>
        </w:rPr>
        <w:br/>
        <w:t>KHOA CÔNG NGHỆ THÔNG</w:t>
      </w:r>
      <w:r>
        <w:rPr>
          <w:noProof/>
        </w:rPr>
        <mc:AlternateContent>
          <mc:Choice Requires="wpg">
            <w:drawing>
              <wp:anchor distT="0" distB="0" distL="114300" distR="114300" simplePos="0" relativeHeight="251659264" behindDoc="1" locked="0" layoutInCell="1" allowOverlap="1" wp14:anchorId="0F16A294" wp14:editId="7267B864">
                <wp:simplePos x="0" y="0"/>
                <wp:positionH relativeFrom="margin">
                  <wp:posOffset>-129767</wp:posOffset>
                </wp:positionH>
                <wp:positionV relativeFrom="paragraph">
                  <wp:posOffset>-270874</wp:posOffset>
                </wp:positionV>
                <wp:extent cx="6248400" cy="8839893"/>
                <wp:effectExtent l="0" t="0" r="0" b="0"/>
                <wp:wrapNone/>
                <wp:docPr id="3" name="Group 3"/>
                <wp:cNvGraphicFramePr/>
                <a:graphic xmlns:a="http://schemas.openxmlformats.org/drawingml/2006/main">
                  <a:graphicData uri="http://schemas.microsoft.com/office/word/2010/wordprocessingGroup">
                    <wpg:wgp>
                      <wpg:cNvGrpSpPr/>
                      <wpg:grpSpPr bwMode="auto">
                        <a:xfrm>
                          <a:off x="0" y="0"/>
                          <a:ext cx="6248400" cy="8839893"/>
                          <a:chOff x="0" y="0"/>
                          <a:chExt cx="8820" cy="14097"/>
                        </a:xfrm>
                      </wpg:grpSpPr>
                      <wpg:grpSp>
                        <wpg:cNvPr id="4" name="Group 4"/>
                        <wpg:cNvGrpSpPr>
                          <a:grpSpLocks/>
                        </wpg:cNvGrpSpPr>
                        <wpg:grpSpPr bwMode="auto">
                          <a:xfrm>
                            <a:off x="0" y="0"/>
                            <a:ext cx="1905" cy="1920"/>
                            <a:chOff x="0" y="0"/>
                            <a:chExt cx="1905" cy="1920"/>
                          </a:xfrm>
                        </wpg:grpSpPr>
                        <pic:pic xmlns:pic="http://schemas.openxmlformats.org/drawingml/2006/picture">
                          <pic:nvPicPr>
                            <pic:cNvPr id="7" name="Picture 7"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7" y="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2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388" y="45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2" name="Picture 32"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80" y="126"/>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3" name="Group 33"/>
                        <wpg:cNvGrpSpPr>
                          <a:grpSpLocks/>
                        </wpg:cNvGrpSpPr>
                        <wpg:grpSpPr bwMode="auto">
                          <a:xfrm rot="-16200000">
                            <a:off x="6907" y="0"/>
                            <a:ext cx="1905" cy="1920"/>
                            <a:chOff x="6907" y="0"/>
                            <a:chExt cx="1905" cy="1920"/>
                          </a:xfrm>
                        </wpg:grpSpPr>
                        <pic:pic xmlns:pic="http://schemas.openxmlformats.org/drawingml/2006/picture">
                          <pic:nvPicPr>
                            <pic:cNvPr id="34" name="Picture 34"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6900" y="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3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7295" y="45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6" name="Group 36"/>
                        <wpg:cNvGrpSpPr>
                          <a:grpSpLocks/>
                        </wpg:cNvGrpSpPr>
                        <wpg:grpSpPr bwMode="auto">
                          <a:xfrm rot="-5400000">
                            <a:off x="7" y="12177"/>
                            <a:ext cx="1905" cy="1920"/>
                            <a:chOff x="7" y="12177"/>
                            <a:chExt cx="1905" cy="1920"/>
                          </a:xfrm>
                        </wpg:grpSpPr>
                        <pic:pic xmlns:pic="http://schemas.openxmlformats.org/drawingml/2006/picture">
                          <pic:nvPicPr>
                            <pic:cNvPr id="37" name="Picture 37"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0" y="1218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38"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395" y="1263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9" name="Group 39"/>
                        <wpg:cNvGrpSpPr>
                          <a:grpSpLocks/>
                        </wpg:cNvGrpSpPr>
                        <wpg:grpSpPr bwMode="auto">
                          <a:xfrm rot="-32400000">
                            <a:off x="6914" y="12177"/>
                            <a:ext cx="1905" cy="1920"/>
                            <a:chOff x="6914" y="12177"/>
                            <a:chExt cx="1905" cy="1920"/>
                          </a:xfrm>
                        </wpg:grpSpPr>
                        <pic:pic xmlns:pic="http://schemas.openxmlformats.org/drawingml/2006/picture">
                          <pic:nvPicPr>
                            <pic:cNvPr id="40" name="Picture 40"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6907" y="1218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4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7302" y="1263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2" name="Picture 42"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540" y="1905"/>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43"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0" y="1905"/>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44"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955" y="13731"/>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6DA0264" id="Group 3" o:spid="_x0000_s1026" style="position:absolute;margin-left:-10.2pt;margin-top:-21.35pt;width:492pt;height:696.05pt;z-index:-251657216;mso-position-horizontal-relative:margin"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">
                <v:group id="Group 4" o:spid="_x0000_s1027" style="position:absolute;width:1905;height:192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CRNRC057" style="position:absolute;left:-7;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">
                    <v:imagedata r:id="rId13" o:title="CRNRC057"/>
                  </v:shape>
                  <v:shape id="Picture 24" o:spid="_x0000_s1029" type="#_x0000_t75" alt="CRNRC047" style="position:absolute;left:388;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7lwQAAANsAAAAPAAAAZHJzL2Rvd25yZXYueG1sRI/dqsIw&#10;EITvD/gOYQXvNPUHlW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OtKXuXBAAAA2wAAAA8AAAAA&#10;AAAAAAAAAAAABwIAAGRycy9kb3ducmV2LnhtbFBLBQYAAAAAAwADALcAAAD1AgAAAAA=&#10;">
                    <v:imagedata r:id="rId14" o:title="CRNRC047"/>
                  </v:shape>
                </v:group>
                <v:shape id="Picture 32" o:spid="_x0000_s1030" type="#_x0000_t75" alt="J0105250" style="position:absolute;left:1880;top:126;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">
                  <v:imagedata r:id="rId15" o:title="J0105250"/>
                </v:shape>
                <v:group id="Group 33" o:spid="_x0000_s1031" style="position:absolute;left:6907;width:1905;height:1920;rotation:90" coordorigin="690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">
                  <v:shape id="Picture 34" o:spid="_x0000_s1032" type="#_x0000_t75" alt="CRNRC057" style="position:absolute;left:6900;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">
                    <v:imagedata r:id="rId16" o:title="CRNRC057"/>
                  </v:shape>
                  <v:shape id="Picture 35" o:spid="_x0000_s1033" type="#_x0000_t75" alt="CRNRC047" style="position:absolute;left:7295;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22jwgAAANsAAAAPAAAAZHJzL2Rvd25yZXYueG1sRI/disIw&#10;FITvF3yHcATv1lSL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AB322jwgAAANsAAAAPAAAA&#10;AAAAAAAAAAAAAAcCAABkcnMvZG93bnJldi54bWxQSwUGAAAAAAMAAwC3AAAA9gIAAAAA&#10;">
                    <v:imagedata r:id="rId14" o:title="CRNRC047"/>
                  </v:shape>
                </v:group>
                <v:group id="Group 36" o:spid="_x0000_s1034" style="position:absolute;left:7;top:12177;width:1905;height:1920;rotation:-90" coordorigin="7,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">
                  <v:shape id="Picture 37" o:spid="_x0000_s1035" type="#_x0000_t75" alt="CRNRC057" style="position:absolute;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">
                    <v:imagedata r:id="rId16" o:title="CRNRC057"/>
                  </v:shape>
                  <v:shape id="Picture 38" o:spid="_x0000_s1036" type="#_x0000_t75" alt="CRNRC047" style="position:absolute;left:395;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">
                    <v:imagedata r:id="rId14" o:title="CRNRC047"/>
                  </v:shape>
                </v:group>
                <v:group id="Group 39" o:spid="_x0000_s1037" style="position:absolute;left:6914;top:12177;width:1905;height:1920;rotation:180" coordorigin="6914,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">
                  <v:shape id="Picture 40" o:spid="_x0000_s1038" type="#_x0000_t75" alt="CRNRC057" style="position:absolute;left:6907;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">
                    <v:imagedata r:id="rId13" o:title="CRNRC057"/>
                  </v:shape>
                  <v:shape id="Picture 41" o:spid="_x0000_s1039" type="#_x0000_t75" alt="CRNRC047" style="position:absolute;left:7302;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">
                    <v:imagedata r:id="rId14" o:title="CRNRC047"/>
                  </v:shape>
                </v:group>
                <v:shape id="Picture 42" o:spid="_x0000_s1040" type="#_x0000_t75" alt="BDRSC012" style="position:absolute;left:85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">
                  <v:imagedata r:id="rId17" o:title="BDRSC012"/>
                </v:shape>
                <v:shape id="Picture 43" o:spid="_x0000_s1041" type="#_x0000_t75" alt="BDRSC012" style="position:absolute;left:1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" filled="t" fillcolor="#3cc">
                  <v:imagedata r:id="rId17" o:title="BDRSC012"/>
                </v:shape>
                <v:shape id="Picture 44" o:spid="_x0000_s1042" type="#_x0000_t75" alt="J0105250" style="position:absolute;left:1955;top:13731;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">
                  <v:imagedata r:id="rId15" o:title="J0105250"/>
                </v:shape>
                <w10:wrap anchorx="margin"/>
              </v:group>
            </w:pict>
          </mc:Fallback>
        </mc:AlternateContent>
      </w:r>
      <w:r w:rsidR="00D0032B">
        <w:rPr>
          <w:b/>
          <w:sz w:val="28"/>
          <w:szCs w:val="28"/>
        </w:rPr>
        <w:t xml:space="preserve"> TIN</w:t>
      </w:r>
    </w:p>
    <w:p w14:paraId="1383FB20" w14:textId="77777777" w:rsidR="00950AA1" w:rsidRDefault="00950AA1" w:rsidP="00950AA1">
      <w:pPr>
        <w:jc w:val="center"/>
        <w:rPr>
          <w:szCs w:val="26"/>
        </w:rPr>
      </w:pPr>
      <w:r>
        <w:rPr>
          <w:szCs w:val="26"/>
        </w:rPr>
        <w:t>-------------o0o------------</w:t>
      </w:r>
    </w:p>
    <w:p w14:paraId="4945B059" w14:textId="77777777" w:rsidR="00950AA1" w:rsidRDefault="00950AA1" w:rsidP="00950AA1">
      <w:pPr>
        <w:jc w:val="center"/>
        <w:rPr>
          <w:b/>
          <w:szCs w:val="26"/>
        </w:rPr>
      </w:pPr>
    </w:p>
    <w:p w14:paraId="118B293E" w14:textId="77777777" w:rsidR="00950AA1" w:rsidRDefault="00950AA1" w:rsidP="00950AA1">
      <w:pPr>
        <w:jc w:val="center"/>
      </w:pPr>
      <w:r>
        <w:rPr>
          <w:b/>
          <w:noProof/>
          <w:szCs w:val="26"/>
        </w:rPr>
        <w:drawing>
          <wp:inline distT="0" distB="0" distL="0" distR="0" wp14:anchorId="1019D01D" wp14:editId="49519EB5">
            <wp:extent cx="2466110" cy="2389909"/>
            <wp:effectExtent l="0" t="0" r="0" b="0"/>
            <wp:docPr id="45" name="Picture 45" descr="CNTTDH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CNTTDHQ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0252" cy="2403614"/>
                    </a:xfrm>
                    <a:prstGeom prst="rect">
                      <a:avLst/>
                    </a:prstGeom>
                    <a:noFill/>
                    <a:ln>
                      <a:noFill/>
                    </a:ln>
                  </pic:spPr>
                </pic:pic>
              </a:graphicData>
            </a:graphic>
          </wp:inline>
        </w:drawing>
      </w:r>
    </w:p>
    <w:p w14:paraId="22B9DA03" w14:textId="77777777" w:rsidR="00D744DF" w:rsidRDefault="00D744DF" w:rsidP="00950AA1">
      <w:pPr>
        <w:jc w:val="center"/>
      </w:pPr>
    </w:p>
    <w:p w14:paraId="4EED5831" w14:textId="77777777" w:rsidR="00950AA1" w:rsidRPr="00D0032B" w:rsidRDefault="00950AA1" w:rsidP="00950AA1">
      <w:pPr>
        <w:jc w:val="center"/>
        <w:rPr>
          <w:b/>
          <w:bCs/>
          <w:color w:val="1F497D" w:themeColor="text2"/>
          <w:sz w:val="40"/>
          <w:szCs w:val="40"/>
        </w:rPr>
      </w:pPr>
      <w:r w:rsidRPr="00D0032B">
        <w:rPr>
          <w:b/>
          <w:bCs/>
          <w:color w:val="1F497D" w:themeColor="text2"/>
          <w:sz w:val="40"/>
          <w:szCs w:val="40"/>
        </w:rPr>
        <w:t>BÁO CÁO BÀI TẬP LỚN</w:t>
      </w:r>
    </w:p>
    <w:p w14:paraId="025D2500" w14:textId="77777777" w:rsidR="00950AA1" w:rsidRPr="00D0032B" w:rsidRDefault="00950AA1" w:rsidP="00950AA1">
      <w:pPr>
        <w:jc w:val="center"/>
        <w:rPr>
          <w:b/>
          <w:bCs/>
          <w:sz w:val="32"/>
          <w:szCs w:val="32"/>
        </w:rPr>
      </w:pPr>
      <w:r w:rsidRPr="00D0032B">
        <w:rPr>
          <w:b/>
          <w:bCs/>
          <w:sz w:val="32"/>
          <w:szCs w:val="32"/>
        </w:rPr>
        <w:t>HỌC PHẦN TƯƠNG TÁC NGƯỜI M</w:t>
      </w:r>
      <w:r w:rsidR="00D744DF" w:rsidRPr="00D0032B">
        <w:rPr>
          <w:b/>
          <w:bCs/>
          <w:sz w:val="32"/>
          <w:szCs w:val="32"/>
        </w:rPr>
        <w:t>ÁY</w:t>
      </w:r>
    </w:p>
    <w:p w14:paraId="4A611245" w14:textId="77777777" w:rsidR="00D744DF" w:rsidRPr="00D0032B" w:rsidRDefault="00D744DF" w:rsidP="00950AA1">
      <w:pPr>
        <w:jc w:val="center"/>
        <w:rPr>
          <w:b/>
          <w:bCs/>
          <w:sz w:val="32"/>
          <w:szCs w:val="32"/>
        </w:rPr>
      </w:pPr>
    </w:p>
    <w:p w14:paraId="0906AD6D" w14:textId="77777777" w:rsidR="00950AA1" w:rsidRPr="00D0032B" w:rsidRDefault="00950AA1" w:rsidP="00950AA1">
      <w:pPr>
        <w:jc w:val="center"/>
        <w:rPr>
          <w:b/>
          <w:bCs/>
          <w:sz w:val="32"/>
          <w:szCs w:val="32"/>
        </w:rPr>
      </w:pPr>
      <w:r w:rsidRPr="00D0032B">
        <w:rPr>
          <w:b/>
          <w:bCs/>
          <w:sz w:val="32"/>
          <w:szCs w:val="32"/>
        </w:rPr>
        <w:t>GIAO DIỆN TƯƠNG TÁC CHO HỆ THỐNG BÁN LAPTOP TRỰC TUYẾN</w:t>
      </w:r>
    </w:p>
    <w:p w14:paraId="6037D63C" w14:textId="77777777" w:rsidR="00DD1ACB" w:rsidRDefault="00DD1ACB" w:rsidP="00950AA1">
      <w:pPr>
        <w:jc w:val="center"/>
        <w:rPr>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3400"/>
      </w:tblGrid>
      <w:tr w:rsidR="00DD1ACB" w:rsidRPr="00DD1ACB" w14:paraId="1072FDF0" w14:textId="77777777" w:rsidTr="00DD1ACB">
        <w:trPr>
          <w:jc w:val="center"/>
        </w:trPr>
        <w:tc>
          <w:tcPr>
            <w:tcW w:w="3546" w:type="dxa"/>
          </w:tcPr>
          <w:p w14:paraId="59229902" w14:textId="77777777" w:rsidR="00DD1ACB" w:rsidRPr="00DD1ACB" w:rsidRDefault="00DD1ACB" w:rsidP="00DD1ACB">
            <w:pPr>
              <w:spacing w:line="276" w:lineRule="auto"/>
              <w:rPr>
                <w:b/>
                <w:szCs w:val="26"/>
              </w:rPr>
            </w:pPr>
            <w:r>
              <w:rPr>
                <w:szCs w:val="26"/>
              </w:rPr>
              <w:t>Sinh viên thực hiện:</w:t>
            </w:r>
          </w:p>
        </w:tc>
        <w:tc>
          <w:tcPr>
            <w:tcW w:w="3400" w:type="dxa"/>
          </w:tcPr>
          <w:p w14:paraId="1F54BA12" w14:textId="77777777" w:rsidR="00DD1ACB" w:rsidRPr="00DD1ACB" w:rsidRDefault="00DD1ACB" w:rsidP="00DD1ACB">
            <w:pPr>
              <w:spacing w:line="276" w:lineRule="auto"/>
              <w:rPr>
                <w:szCs w:val="26"/>
              </w:rPr>
            </w:pPr>
            <w:r w:rsidRPr="00DD1ACB">
              <w:rPr>
                <w:szCs w:val="26"/>
              </w:rPr>
              <w:t>Lê Thị Minh Tâm</w:t>
            </w:r>
          </w:p>
        </w:tc>
      </w:tr>
      <w:tr w:rsidR="00DD1ACB" w:rsidRPr="00DD1ACB" w14:paraId="1A07F3B3" w14:textId="77777777" w:rsidTr="00DD1ACB">
        <w:trPr>
          <w:jc w:val="center"/>
        </w:trPr>
        <w:tc>
          <w:tcPr>
            <w:tcW w:w="3546" w:type="dxa"/>
          </w:tcPr>
          <w:p w14:paraId="268498E9" w14:textId="77777777" w:rsidR="00DD1ACB" w:rsidRPr="00DD1ACB" w:rsidRDefault="00DD1ACB" w:rsidP="00DD1ACB">
            <w:pPr>
              <w:spacing w:line="276" w:lineRule="auto"/>
              <w:rPr>
                <w:b/>
                <w:szCs w:val="26"/>
              </w:rPr>
            </w:pPr>
            <w:r>
              <w:rPr>
                <w:szCs w:val="26"/>
              </w:rPr>
              <w:t>Lớp:</w:t>
            </w:r>
          </w:p>
        </w:tc>
        <w:tc>
          <w:tcPr>
            <w:tcW w:w="3400" w:type="dxa"/>
          </w:tcPr>
          <w:p w14:paraId="47EAE960" w14:textId="77777777" w:rsidR="00DD1ACB" w:rsidRPr="00DD1ACB" w:rsidRDefault="00DD1ACB" w:rsidP="00DD1ACB">
            <w:pPr>
              <w:spacing w:line="276" w:lineRule="auto"/>
              <w:rPr>
                <w:szCs w:val="26"/>
              </w:rPr>
            </w:pPr>
            <w:r w:rsidRPr="00DD1ACB">
              <w:rPr>
                <w:szCs w:val="26"/>
              </w:rPr>
              <w:t>Khoa học máy tính K41</w:t>
            </w:r>
          </w:p>
        </w:tc>
      </w:tr>
      <w:tr w:rsidR="00DD1ACB" w:rsidRPr="00DD1ACB" w14:paraId="7DBE1EA8" w14:textId="77777777" w:rsidTr="00DD1ACB">
        <w:trPr>
          <w:jc w:val="center"/>
        </w:trPr>
        <w:tc>
          <w:tcPr>
            <w:tcW w:w="3546" w:type="dxa"/>
          </w:tcPr>
          <w:p w14:paraId="3E1CDC1D" w14:textId="77777777" w:rsidR="00DD1ACB" w:rsidRPr="00DD1ACB" w:rsidRDefault="00DD1ACB" w:rsidP="00DD1ACB">
            <w:pPr>
              <w:spacing w:line="276" w:lineRule="auto"/>
              <w:rPr>
                <w:b/>
                <w:szCs w:val="26"/>
              </w:rPr>
            </w:pPr>
            <w:r>
              <w:rPr>
                <w:szCs w:val="26"/>
              </w:rPr>
              <w:t>Giảng viên hướng dẫn</w:t>
            </w:r>
          </w:p>
        </w:tc>
        <w:tc>
          <w:tcPr>
            <w:tcW w:w="3400" w:type="dxa"/>
          </w:tcPr>
          <w:p w14:paraId="74352650" w14:textId="77777777" w:rsidR="00DD1ACB" w:rsidRDefault="00DD1ACB" w:rsidP="00DD1ACB">
            <w:pPr>
              <w:spacing w:line="276" w:lineRule="auto"/>
              <w:rPr>
                <w:szCs w:val="26"/>
              </w:rPr>
            </w:pPr>
            <w:r w:rsidRPr="00DD1ACB">
              <w:rPr>
                <w:szCs w:val="26"/>
              </w:rPr>
              <w:t>TS. Lê Quang Hùng</w:t>
            </w:r>
          </w:p>
          <w:p w14:paraId="360BCCD7" w14:textId="77777777" w:rsidR="00DD1ACB" w:rsidRPr="00DD1ACB" w:rsidRDefault="00DD1ACB" w:rsidP="00DD1ACB">
            <w:pPr>
              <w:spacing w:line="276" w:lineRule="auto"/>
              <w:rPr>
                <w:szCs w:val="26"/>
              </w:rPr>
            </w:pPr>
          </w:p>
        </w:tc>
      </w:tr>
      <w:tr w:rsidR="00DD1ACB" w:rsidRPr="00DD1ACB" w14:paraId="7533FDD4" w14:textId="77777777" w:rsidTr="00DD1ACB">
        <w:trPr>
          <w:jc w:val="center"/>
        </w:trPr>
        <w:tc>
          <w:tcPr>
            <w:tcW w:w="3546" w:type="dxa"/>
          </w:tcPr>
          <w:p w14:paraId="01AB08F9" w14:textId="77777777" w:rsidR="00DD1ACB" w:rsidRDefault="00DD1ACB" w:rsidP="00DD1ACB">
            <w:pPr>
              <w:rPr>
                <w:b/>
                <w:szCs w:val="26"/>
              </w:rPr>
            </w:pPr>
          </w:p>
          <w:p w14:paraId="1983E857" w14:textId="77777777" w:rsidR="00DD1ACB" w:rsidRDefault="00DD1ACB" w:rsidP="00DD1ACB">
            <w:pPr>
              <w:rPr>
                <w:b/>
                <w:szCs w:val="26"/>
              </w:rPr>
            </w:pPr>
          </w:p>
          <w:p w14:paraId="747507B4" w14:textId="77777777" w:rsidR="00DD1ACB" w:rsidRDefault="00DD1ACB" w:rsidP="00DD1ACB">
            <w:pPr>
              <w:jc w:val="center"/>
              <w:rPr>
                <w:b/>
                <w:szCs w:val="26"/>
              </w:rPr>
            </w:pPr>
          </w:p>
        </w:tc>
        <w:tc>
          <w:tcPr>
            <w:tcW w:w="3400" w:type="dxa"/>
          </w:tcPr>
          <w:p w14:paraId="48B57AC7" w14:textId="77777777" w:rsidR="00DD1ACB" w:rsidRPr="00DD1ACB" w:rsidRDefault="00DD1ACB" w:rsidP="00DD1ACB">
            <w:pPr>
              <w:jc w:val="center"/>
              <w:rPr>
                <w:szCs w:val="26"/>
              </w:rPr>
            </w:pPr>
          </w:p>
        </w:tc>
      </w:tr>
    </w:tbl>
    <w:p w14:paraId="669DB08A" w14:textId="77777777" w:rsidR="00D221F2" w:rsidRPr="00DD1ACB" w:rsidRDefault="00DD1ACB" w:rsidP="00950AA1">
      <w:pPr>
        <w:jc w:val="center"/>
        <w:rPr>
          <w:szCs w:val="26"/>
        </w:rPr>
      </w:pPr>
      <w:r w:rsidRPr="00DD1ACB">
        <w:rPr>
          <w:szCs w:val="26"/>
        </w:rPr>
        <w:t>Quy nhơn tháng 9 năm 2021</w:t>
      </w:r>
      <w:r w:rsidR="00D221F2" w:rsidRPr="00950AA1">
        <w:rPr>
          <w:sz w:val="32"/>
          <w:szCs w:val="32"/>
        </w:rPr>
        <w:br w:type="page"/>
      </w:r>
    </w:p>
    <w:p w14:paraId="4A8A8828" w14:textId="77777777" w:rsidR="00F94176" w:rsidRPr="00D0032B" w:rsidRDefault="00F94176" w:rsidP="00D221F2">
      <w:pPr>
        <w:pStyle w:val="ListParagraph"/>
        <w:numPr>
          <w:ilvl w:val="0"/>
          <w:numId w:val="2"/>
        </w:numPr>
        <w:spacing w:line="360" w:lineRule="auto"/>
        <w:jc w:val="both"/>
        <w:rPr>
          <w:b/>
          <w:bCs/>
        </w:rPr>
      </w:pPr>
      <w:r w:rsidRPr="00D0032B">
        <w:rPr>
          <w:b/>
          <w:bCs/>
        </w:rPr>
        <w:lastRenderedPageBreak/>
        <w:t>Giới Thiệu</w:t>
      </w:r>
    </w:p>
    <w:p w14:paraId="3F964132" w14:textId="77777777" w:rsidR="00C60157" w:rsidRDefault="00C60157" w:rsidP="00D221F2">
      <w:pPr>
        <w:pStyle w:val="ListParagraph"/>
        <w:spacing w:line="360" w:lineRule="auto"/>
        <w:jc w:val="both"/>
        <w:rPr>
          <w:b/>
        </w:rPr>
      </w:pPr>
      <w:r>
        <w:tab/>
      </w:r>
      <w:r w:rsidR="00F94176" w:rsidRPr="00F94176">
        <w:t>Máy tính, laptop đã trở nên phổ biến trong cuộc sống ngày nay, với giá thành ngày càng hợp lý, thu nhập của mọi người tăng cao nên ai cũng có thể sở hữu một chiếc máy tính, laptop dễ dàng. Vì tính đa năng, công dụng của máy tính, laptop nên nó được sử dụng vào nhiều mục đích khác nhau, có thể là học tập, làm việc, giải trí, thư giãn</w:t>
      </w:r>
      <w:r w:rsidR="00D221F2">
        <w:t>,</w:t>
      </w:r>
      <w:r w:rsidR="00F94176" w:rsidRPr="00F94176">
        <w:t xml:space="preserve">… Với sự phát triển của Internet ngày nay thì việc mua đồ trên mạng trở nên phổ biến và việc mua một máy tính, laptop cũng trở nên dễ dàng, chỉ cần một click chuột thì bạn đã có được một máy tính bạn mong muốn mà không cần đến trực tiếp cửa hàng.Vì vậy ngày nay có nhiều website bán máy tính để thu hút và phục vụ số lượng khách đông đảo trên internet. </w:t>
      </w:r>
    </w:p>
    <w:p w14:paraId="024FECC4" w14:textId="77777777" w:rsidR="00F94176" w:rsidRDefault="00C60157" w:rsidP="00D221F2">
      <w:pPr>
        <w:pStyle w:val="ListParagraph"/>
        <w:spacing w:line="360" w:lineRule="auto"/>
        <w:jc w:val="both"/>
        <w:rPr>
          <w:b/>
        </w:rPr>
      </w:pPr>
      <w:r>
        <w:tab/>
      </w:r>
      <w:r w:rsidR="00F94176" w:rsidRPr="00F94176">
        <w:t>Các ứng dụng này sẽ là một ứng dụng Web trực tuyến, nó là một nền tảng cung cấp cho khách hàng thông tin và dịch vụ trực tuyến khác nhau. Và nền tảng này là sự bổ sung cho sự kết nối giữa khách hàng và người bán sản phẩm. Ứng dụng này cho phép người dùng có thể tra cứu các thông tin, thông số của máy tính, giá cả và có thể đặt mua trên web mà không cần đến trực tiếp cửa hàng.</w:t>
      </w:r>
    </w:p>
    <w:p w14:paraId="4F3AC743" w14:textId="77777777" w:rsidR="00F94176" w:rsidRDefault="00F94176" w:rsidP="00D221F2">
      <w:pPr>
        <w:pStyle w:val="ListParagraph"/>
        <w:spacing w:line="360" w:lineRule="auto"/>
        <w:jc w:val="both"/>
        <w:rPr>
          <w:b/>
        </w:rPr>
      </w:pPr>
    </w:p>
    <w:p w14:paraId="1CFB27B1" w14:textId="77777777" w:rsidR="00F94176" w:rsidRPr="00D0032B" w:rsidRDefault="00F94176" w:rsidP="00D221F2">
      <w:pPr>
        <w:pStyle w:val="ListParagraph"/>
        <w:numPr>
          <w:ilvl w:val="0"/>
          <w:numId w:val="2"/>
        </w:numPr>
        <w:spacing w:line="360" w:lineRule="auto"/>
        <w:jc w:val="both"/>
        <w:rPr>
          <w:b/>
          <w:bCs/>
        </w:rPr>
      </w:pPr>
      <w:r w:rsidRPr="00D0032B">
        <w:rPr>
          <w:b/>
          <w:bCs/>
        </w:rPr>
        <w:t>Định nghĩa bài toán</w:t>
      </w:r>
    </w:p>
    <w:p w14:paraId="6A2E6D51" w14:textId="77777777" w:rsidR="00D221F2" w:rsidRPr="00D0032B" w:rsidRDefault="00F94176" w:rsidP="00D221F2">
      <w:pPr>
        <w:pStyle w:val="ListParagraph"/>
        <w:numPr>
          <w:ilvl w:val="0"/>
          <w:numId w:val="1"/>
        </w:numPr>
        <w:spacing w:line="360" w:lineRule="auto"/>
        <w:jc w:val="both"/>
        <w:rPr>
          <w:b/>
          <w:bCs/>
        </w:rPr>
      </w:pPr>
      <w:r w:rsidRPr="00D0032B">
        <w:rPr>
          <w:b/>
          <w:bCs/>
        </w:rPr>
        <w:t>Bài toán</w:t>
      </w:r>
    </w:p>
    <w:p w14:paraId="1224A93A" w14:textId="77777777" w:rsidR="00D221F2" w:rsidRPr="00D221F2" w:rsidRDefault="00F94176" w:rsidP="00D221F2">
      <w:pPr>
        <w:pStyle w:val="ListParagraph"/>
        <w:spacing w:line="360" w:lineRule="auto"/>
        <w:jc w:val="both"/>
      </w:pPr>
      <w:r w:rsidRPr="00D221F2">
        <w:t>Bài bài toán đặt ra là thiết kế một ứng dụng cho phép người dùng tìm kiếm các thông tin, thông số về máy tính và đặt mua hàng ở bất cứ nơi đâu và có thể thanh toán trực tiếp trên web. Ứng dụng này giúp cho các cửa hàng hay doanh nghiệp thu hút được khách hàng bởi sự thuận tiện. Hệ thống cần giải quyế</w:t>
      </w:r>
      <w:r w:rsidR="00D221F2">
        <w:t>t những</w:t>
      </w:r>
      <w:r w:rsidRPr="00D221F2">
        <w:t xml:space="preserve"> vấn đề chính sau: </w:t>
      </w:r>
    </w:p>
    <w:p w14:paraId="237CBFA8" w14:textId="77777777" w:rsidR="00D221F2" w:rsidRDefault="00F94176" w:rsidP="00C0269D">
      <w:pPr>
        <w:pStyle w:val="ListParagraph"/>
        <w:numPr>
          <w:ilvl w:val="0"/>
          <w:numId w:val="3"/>
        </w:numPr>
        <w:spacing w:line="360" w:lineRule="auto"/>
        <w:jc w:val="both"/>
        <w:rPr>
          <w:b/>
        </w:rPr>
      </w:pPr>
      <w:r w:rsidRPr="00F94176">
        <w:t>Người dùng có thể dễ dàng tìm kiếm thông tin sản phẩm mà mình cần. Các thông tin, thông số máy tính phải được hiển thị</w:t>
      </w:r>
      <w:r w:rsidR="00D221F2">
        <w:t xml:space="preserve"> rõ ràng, </w:t>
      </w:r>
      <w:r w:rsidRPr="00F94176">
        <w:t>đầy đủ</w:t>
      </w:r>
      <w:r w:rsidR="00D221F2">
        <w:t xml:space="preserve"> và chi tiết</w:t>
      </w:r>
      <w:r w:rsidRPr="00F94176">
        <w:t xml:space="preserve">. </w:t>
      </w:r>
    </w:p>
    <w:p w14:paraId="03D1629B" w14:textId="77777777" w:rsidR="00D221F2" w:rsidRDefault="00F94176" w:rsidP="00C0269D">
      <w:pPr>
        <w:pStyle w:val="ListParagraph"/>
        <w:numPr>
          <w:ilvl w:val="0"/>
          <w:numId w:val="3"/>
        </w:numPr>
        <w:spacing w:line="360" w:lineRule="auto"/>
        <w:jc w:val="both"/>
        <w:rPr>
          <w:b/>
        </w:rPr>
      </w:pPr>
      <w:r w:rsidRPr="00F94176">
        <w:t>Cho phép người dùng đặt mua hàng và thanh toán hàng trực tiếp trên web.</w:t>
      </w:r>
    </w:p>
    <w:p w14:paraId="12C08E3B" w14:textId="77777777" w:rsidR="00D221F2" w:rsidRDefault="00F94176" w:rsidP="00C0269D">
      <w:pPr>
        <w:pStyle w:val="ListParagraph"/>
        <w:numPr>
          <w:ilvl w:val="0"/>
          <w:numId w:val="3"/>
        </w:numPr>
        <w:spacing w:line="360" w:lineRule="auto"/>
        <w:jc w:val="both"/>
        <w:rPr>
          <w:b/>
        </w:rPr>
      </w:pPr>
      <w:r w:rsidRPr="00F94176">
        <w:t>Hệ thống cho phép người dùng điền thông tin tài khoản, thông qua tài khoản đó để tìm kiếm,</w:t>
      </w:r>
      <w:r w:rsidR="00D221F2">
        <w:t xml:space="preserve"> mua hàng và thanh toán hàng.</w:t>
      </w:r>
    </w:p>
    <w:p w14:paraId="001D3093" w14:textId="77777777" w:rsidR="00401B24" w:rsidRDefault="00F94176" w:rsidP="00C0269D">
      <w:pPr>
        <w:pStyle w:val="ListParagraph"/>
        <w:numPr>
          <w:ilvl w:val="0"/>
          <w:numId w:val="3"/>
        </w:numPr>
        <w:spacing w:line="360" w:lineRule="auto"/>
        <w:jc w:val="both"/>
        <w:rPr>
          <w:b/>
        </w:rPr>
      </w:pPr>
      <w:r w:rsidRPr="00F94176">
        <w:t>Giao diện thân thiện với người dùng, dễ sử dụng.</w:t>
      </w:r>
    </w:p>
    <w:p w14:paraId="7ADD2149" w14:textId="77777777" w:rsidR="00401B24" w:rsidRPr="00D0032B" w:rsidRDefault="00401B24" w:rsidP="00D221F2">
      <w:pPr>
        <w:pStyle w:val="ListParagraph"/>
        <w:numPr>
          <w:ilvl w:val="0"/>
          <w:numId w:val="1"/>
        </w:numPr>
        <w:spacing w:line="360" w:lineRule="auto"/>
        <w:jc w:val="both"/>
        <w:rPr>
          <w:b/>
          <w:bCs/>
        </w:rPr>
      </w:pPr>
      <w:r w:rsidRPr="00D0032B">
        <w:rPr>
          <w:b/>
          <w:bCs/>
        </w:rPr>
        <w:lastRenderedPageBreak/>
        <w:t>Mục tiêu</w:t>
      </w:r>
    </w:p>
    <w:p w14:paraId="1052DBF8" w14:textId="77777777" w:rsidR="00401B24" w:rsidRDefault="00401B24" w:rsidP="00D221F2">
      <w:pPr>
        <w:pStyle w:val="ListParagraph"/>
        <w:spacing w:line="360" w:lineRule="auto"/>
        <w:jc w:val="both"/>
        <w:rPr>
          <w:b/>
        </w:rPr>
      </w:pPr>
      <w:r w:rsidRPr="00F94176">
        <w:t>Mục tiêu của bài tập lớn này là tạo ra một hệ thống tương tác giúp người dùng dễ dàng sử dụng và tìm kiếm thông tin nhanh chóng, chính xác khi truy cập vào trang Web.</w:t>
      </w:r>
    </w:p>
    <w:p w14:paraId="55CD70EA" w14:textId="77777777" w:rsidR="00DF5F69" w:rsidRPr="00D0032B" w:rsidRDefault="00DF5F69" w:rsidP="00DF5F69">
      <w:pPr>
        <w:pStyle w:val="ListParagraph"/>
        <w:numPr>
          <w:ilvl w:val="0"/>
          <w:numId w:val="2"/>
        </w:numPr>
        <w:spacing w:line="360" w:lineRule="auto"/>
        <w:jc w:val="both"/>
        <w:rPr>
          <w:b/>
          <w:bCs/>
        </w:rPr>
      </w:pPr>
      <w:r w:rsidRPr="00D0032B">
        <w:rPr>
          <w:b/>
          <w:bCs/>
        </w:rPr>
        <w:t>Khảo sát một số hệ thống liên quan</w:t>
      </w:r>
    </w:p>
    <w:p w14:paraId="4571A736" w14:textId="77777777" w:rsidR="00DF5F69" w:rsidRPr="00D0032B" w:rsidRDefault="00DF5F69" w:rsidP="00DF5F69">
      <w:pPr>
        <w:pStyle w:val="ListParagraph"/>
        <w:numPr>
          <w:ilvl w:val="0"/>
          <w:numId w:val="4"/>
        </w:numPr>
        <w:spacing w:line="360" w:lineRule="auto"/>
        <w:jc w:val="both"/>
        <w:rPr>
          <w:b/>
          <w:bCs/>
        </w:rPr>
      </w:pPr>
      <w:r w:rsidRPr="00D0032B">
        <w:rPr>
          <w:b/>
          <w:bCs/>
        </w:rPr>
        <w:t>Khảo sát web điện máy xanh</w:t>
      </w:r>
    </w:p>
    <w:p w14:paraId="3428932B" w14:textId="77777777" w:rsidR="00DF5F69" w:rsidRPr="00D0032B" w:rsidRDefault="00DF5F69" w:rsidP="00DF5F69">
      <w:pPr>
        <w:pStyle w:val="ListParagraph"/>
        <w:numPr>
          <w:ilvl w:val="0"/>
          <w:numId w:val="5"/>
        </w:numPr>
        <w:spacing w:line="360" w:lineRule="auto"/>
        <w:jc w:val="both"/>
        <w:rPr>
          <w:b/>
          <w:bCs/>
        </w:rPr>
      </w:pPr>
      <w:r w:rsidRPr="00D0032B">
        <w:rPr>
          <w:b/>
          <w:bCs/>
        </w:rPr>
        <w:t>Ưu điểm</w:t>
      </w:r>
    </w:p>
    <w:p w14:paraId="13A29637" w14:textId="77777777" w:rsidR="001757FC" w:rsidRDefault="000B51E4" w:rsidP="001757FC">
      <w:pPr>
        <w:pStyle w:val="ListParagraph"/>
        <w:spacing w:line="360" w:lineRule="auto"/>
        <w:ind w:left="1440"/>
        <w:jc w:val="both"/>
      </w:pPr>
      <w:r>
        <w:rPr>
          <w:noProof/>
        </w:rPr>
        <w:drawing>
          <wp:inline distT="0" distB="0" distL="0" distR="0" wp14:anchorId="5B426C1B" wp14:editId="1E3A264C">
            <wp:extent cx="5433060" cy="464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35850" cy="4650587"/>
                    </a:xfrm>
                    <a:prstGeom prst="rect">
                      <a:avLst/>
                    </a:prstGeom>
                  </pic:spPr>
                </pic:pic>
              </a:graphicData>
            </a:graphic>
          </wp:inline>
        </w:drawing>
      </w:r>
    </w:p>
    <w:p w14:paraId="5F697B4B" w14:textId="074ABB3D" w:rsidR="001757FC" w:rsidRDefault="001757FC" w:rsidP="008518D1">
      <w:pPr>
        <w:pStyle w:val="ListParagraph"/>
        <w:numPr>
          <w:ilvl w:val="0"/>
          <w:numId w:val="6"/>
        </w:numPr>
        <w:spacing w:line="360" w:lineRule="auto"/>
        <w:jc w:val="both"/>
        <w:rPr>
          <w:b/>
        </w:rPr>
      </w:pPr>
      <w:r>
        <w:t>Giao diện bố cục rõ ràng, màu sắc bắt mắt.</w:t>
      </w:r>
    </w:p>
    <w:p w14:paraId="6CABD8BD" w14:textId="77777777" w:rsidR="001757FC" w:rsidRDefault="001757FC" w:rsidP="008518D1">
      <w:pPr>
        <w:pStyle w:val="ListParagraph"/>
        <w:numPr>
          <w:ilvl w:val="0"/>
          <w:numId w:val="6"/>
        </w:numPr>
        <w:spacing w:line="360" w:lineRule="auto"/>
        <w:jc w:val="both"/>
        <w:rPr>
          <w:b/>
        </w:rPr>
      </w:pPr>
      <w:r>
        <w:t>Ở đầu trang web được bố trí các thương hiệu máy tính giúp người mua dễ dàng tìm kiếm thương hiệu cần mua.</w:t>
      </w:r>
    </w:p>
    <w:p w14:paraId="17A6CB77" w14:textId="77777777" w:rsidR="001757FC" w:rsidRDefault="001757FC" w:rsidP="008518D1">
      <w:pPr>
        <w:pStyle w:val="ListParagraph"/>
        <w:numPr>
          <w:ilvl w:val="0"/>
          <w:numId w:val="6"/>
        </w:numPr>
        <w:spacing w:line="360" w:lineRule="auto"/>
        <w:jc w:val="both"/>
        <w:rPr>
          <w:b/>
        </w:rPr>
      </w:pPr>
      <w:r>
        <w:t xml:space="preserve">Phía dưới thương hiệu là các tiêu chí người dùng hay tìm kiếm như gaming, macbook, học tập, văn phòng, đồ họa, kỹ thuật, mỏng nhẹ, </w:t>
      </w:r>
      <w:r>
        <w:lastRenderedPageBreak/>
        <w:t>cao cấp, sang trọng giúp người dùng dễ dàng tìm kiếm sản phẩm theo nhu cầu một cách thuận tiện nhất.</w:t>
      </w:r>
    </w:p>
    <w:p w14:paraId="74D850FF" w14:textId="77777777" w:rsidR="000700FA" w:rsidRDefault="007A4693" w:rsidP="008518D1">
      <w:pPr>
        <w:pStyle w:val="ListParagraph"/>
        <w:numPr>
          <w:ilvl w:val="0"/>
          <w:numId w:val="6"/>
        </w:numPr>
        <w:spacing w:line="360" w:lineRule="auto"/>
        <w:jc w:val="both"/>
        <w:rPr>
          <w:b/>
        </w:rPr>
      </w:pPr>
      <w:r>
        <w:t xml:space="preserve">Phía dưới tiêu chí được bố trí các sản phẩm laptop với các thông số </w:t>
      </w:r>
      <w:r w:rsidR="000700FA">
        <w:t xml:space="preserve">máy </w:t>
      </w:r>
      <w:r>
        <w:t>được tóm tắt một cách ngắn gọn phục vụ cho nhu cầu của người dùng.</w:t>
      </w:r>
    </w:p>
    <w:p w14:paraId="29A82C64" w14:textId="77777777" w:rsidR="000700FA" w:rsidRDefault="000700FA" w:rsidP="000700FA">
      <w:pPr>
        <w:pStyle w:val="ListParagraph"/>
        <w:spacing w:line="360" w:lineRule="auto"/>
        <w:ind w:left="1418"/>
        <w:jc w:val="both"/>
        <w:rPr>
          <w:b/>
        </w:rPr>
      </w:pPr>
      <w:r>
        <w:rPr>
          <w:noProof/>
        </w:rPr>
        <w:drawing>
          <wp:inline distT="0" distB="0" distL="0" distR="0" wp14:anchorId="37DBE6F6" wp14:editId="0A382B6F">
            <wp:extent cx="5539740" cy="4493260"/>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39740" cy="4493260"/>
                    </a:xfrm>
                    <a:prstGeom prst="rect">
                      <a:avLst/>
                    </a:prstGeom>
                  </pic:spPr>
                </pic:pic>
              </a:graphicData>
            </a:graphic>
          </wp:inline>
        </w:drawing>
      </w:r>
    </w:p>
    <w:p w14:paraId="33BBC595" w14:textId="77777777" w:rsidR="000700FA" w:rsidRDefault="000700FA" w:rsidP="008518D1">
      <w:pPr>
        <w:pStyle w:val="ListParagraph"/>
        <w:numPr>
          <w:ilvl w:val="0"/>
          <w:numId w:val="7"/>
        </w:numPr>
        <w:spacing w:line="360" w:lineRule="auto"/>
        <w:jc w:val="both"/>
        <w:rPr>
          <w:b/>
        </w:rPr>
      </w:pPr>
      <w:r>
        <w:t>Khi nhấn vào từng thương hiệu thì đầu trang sẽ có số lượng laptop hiện có trong kho của thương hiệu đó.</w:t>
      </w:r>
    </w:p>
    <w:p w14:paraId="4597A305" w14:textId="77777777" w:rsidR="000700FA" w:rsidRDefault="000700FA" w:rsidP="008518D1">
      <w:pPr>
        <w:pStyle w:val="ListParagraph"/>
        <w:numPr>
          <w:ilvl w:val="0"/>
          <w:numId w:val="7"/>
        </w:numPr>
        <w:spacing w:line="360" w:lineRule="auto"/>
        <w:jc w:val="both"/>
        <w:rPr>
          <w:b/>
        </w:rPr>
      </w:pPr>
      <w:r>
        <w:t>Phía dưới số lượng là các bộ lọc, các dòng laptop thuộc thương hiệu đó và các option như giảm giá, góp 0%, mới nhằm phục vụ cho việc tìm kiếm laptop thuận tiện nhất.</w:t>
      </w:r>
    </w:p>
    <w:p w14:paraId="6555D201" w14:textId="77777777" w:rsidR="000700FA" w:rsidRPr="000700FA" w:rsidRDefault="000700FA" w:rsidP="000700FA">
      <w:pPr>
        <w:pStyle w:val="ListParagraph"/>
        <w:spacing w:line="360" w:lineRule="auto"/>
        <w:ind w:left="1418"/>
        <w:jc w:val="both"/>
        <w:rPr>
          <w:b/>
        </w:rPr>
      </w:pPr>
    </w:p>
    <w:p w14:paraId="28664C61" w14:textId="77777777" w:rsidR="000700FA" w:rsidRPr="000700FA" w:rsidRDefault="000700FA" w:rsidP="000700FA">
      <w:pPr>
        <w:pStyle w:val="ListParagraph"/>
        <w:spacing w:line="360" w:lineRule="auto"/>
        <w:ind w:left="2138"/>
        <w:jc w:val="both"/>
        <w:rPr>
          <w:b/>
        </w:rPr>
      </w:pPr>
    </w:p>
    <w:p w14:paraId="778CDACF" w14:textId="77777777" w:rsidR="00F94176" w:rsidRDefault="0084274F" w:rsidP="0084274F">
      <w:pPr>
        <w:pStyle w:val="ListParagraph"/>
        <w:spacing w:line="360" w:lineRule="auto"/>
        <w:ind w:left="1418"/>
        <w:jc w:val="both"/>
        <w:rPr>
          <w:b/>
        </w:rPr>
      </w:pPr>
      <w:r>
        <w:rPr>
          <w:noProof/>
        </w:rPr>
        <w:lastRenderedPageBreak/>
        <w:drawing>
          <wp:inline distT="0" distB="0" distL="0" distR="0" wp14:anchorId="27E7006A" wp14:editId="2FA041A6">
            <wp:extent cx="5440680" cy="67437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40680" cy="6743700"/>
                    </a:xfrm>
                    <a:prstGeom prst="rect">
                      <a:avLst/>
                    </a:prstGeom>
                  </pic:spPr>
                </pic:pic>
              </a:graphicData>
            </a:graphic>
          </wp:inline>
        </w:drawing>
      </w:r>
    </w:p>
    <w:p w14:paraId="71B33287" w14:textId="77777777" w:rsidR="0084274F" w:rsidRDefault="0084274F" w:rsidP="008518D1">
      <w:pPr>
        <w:pStyle w:val="ListParagraph"/>
        <w:numPr>
          <w:ilvl w:val="0"/>
          <w:numId w:val="8"/>
        </w:numPr>
        <w:spacing w:line="360" w:lineRule="auto"/>
        <w:jc w:val="both"/>
        <w:rPr>
          <w:b/>
        </w:rPr>
      </w:pPr>
      <w:r>
        <w:t>Khi xem chi tiết laptop thì đầu trang sẽ bố trí các hình ảnh với đầy đủ các góc độ của chiếc laptop, bên cạnh ảnh là giá của laptop tại khu vực được chọn, các chế độ khuyến mãi, quà tặng, cách thức mua hàng, hình thức thanh toán và hotline.</w:t>
      </w:r>
    </w:p>
    <w:p w14:paraId="02A664A6" w14:textId="77777777" w:rsidR="0084274F" w:rsidRDefault="0084274F" w:rsidP="008518D1">
      <w:pPr>
        <w:pStyle w:val="ListParagraph"/>
        <w:numPr>
          <w:ilvl w:val="0"/>
          <w:numId w:val="8"/>
        </w:numPr>
        <w:spacing w:line="360" w:lineRule="auto"/>
        <w:jc w:val="both"/>
        <w:rPr>
          <w:b/>
        </w:rPr>
      </w:pPr>
      <w:r>
        <w:t xml:space="preserve">Tiếp theo là bài viết đánh giá </w:t>
      </w:r>
      <w:r w:rsidR="00695CA5">
        <w:t>và cấu hình chi tiết của sản phẩm.</w:t>
      </w:r>
    </w:p>
    <w:p w14:paraId="446FF4AB" w14:textId="77777777" w:rsidR="00695CA5" w:rsidRDefault="00695CA5" w:rsidP="00695CA5">
      <w:pPr>
        <w:pStyle w:val="ListParagraph"/>
        <w:spacing w:line="360" w:lineRule="auto"/>
        <w:ind w:left="1418"/>
        <w:jc w:val="both"/>
        <w:rPr>
          <w:b/>
        </w:rPr>
      </w:pPr>
      <w:r>
        <w:rPr>
          <w:noProof/>
        </w:rPr>
        <w:lastRenderedPageBreak/>
        <w:drawing>
          <wp:inline distT="0" distB="0" distL="0" distR="0" wp14:anchorId="177B37E3" wp14:editId="6D1BBB08">
            <wp:extent cx="4533900" cy="39547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33900" cy="3954780"/>
                    </a:xfrm>
                    <a:prstGeom prst="rect">
                      <a:avLst/>
                    </a:prstGeom>
                  </pic:spPr>
                </pic:pic>
              </a:graphicData>
            </a:graphic>
          </wp:inline>
        </w:drawing>
      </w:r>
    </w:p>
    <w:p w14:paraId="160A1F17" w14:textId="77777777" w:rsidR="00695CA5" w:rsidRDefault="00695CA5" w:rsidP="008518D1">
      <w:pPr>
        <w:pStyle w:val="ListParagraph"/>
        <w:numPr>
          <w:ilvl w:val="0"/>
          <w:numId w:val="9"/>
        </w:numPr>
        <w:spacing w:line="360" w:lineRule="auto"/>
        <w:jc w:val="both"/>
        <w:rPr>
          <w:b/>
        </w:rPr>
      </w:pPr>
      <w:r>
        <w:t xml:space="preserve">Có mục đánh giá </w:t>
      </w:r>
      <w:r w:rsidRPr="00695CA5">
        <w:t>để người dùng có thể xem được các đánh giá của các người dùng trước đó để tăng mức độ tin cậy, uy tín khi mua hàng, chất lượng của máy.</w:t>
      </w:r>
    </w:p>
    <w:p w14:paraId="1D576D1B" w14:textId="77777777" w:rsidR="00695CA5" w:rsidRDefault="00695CA5" w:rsidP="00695CA5">
      <w:pPr>
        <w:pStyle w:val="ListParagraph"/>
        <w:spacing w:line="360" w:lineRule="auto"/>
        <w:ind w:left="1418"/>
        <w:jc w:val="both"/>
        <w:rPr>
          <w:b/>
        </w:rPr>
      </w:pPr>
      <w:r>
        <w:rPr>
          <w:noProof/>
        </w:rPr>
        <w:drawing>
          <wp:inline distT="0" distB="0" distL="0" distR="0" wp14:anchorId="5BE30B41" wp14:editId="3033A570">
            <wp:extent cx="5707380" cy="31546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07380" cy="3154680"/>
                    </a:xfrm>
                    <a:prstGeom prst="rect">
                      <a:avLst/>
                    </a:prstGeom>
                  </pic:spPr>
                </pic:pic>
              </a:graphicData>
            </a:graphic>
          </wp:inline>
        </w:drawing>
      </w:r>
    </w:p>
    <w:p w14:paraId="3E015DAE" w14:textId="77777777" w:rsidR="00695CA5" w:rsidRDefault="00695CA5" w:rsidP="008518D1">
      <w:pPr>
        <w:pStyle w:val="ListParagraph"/>
        <w:numPr>
          <w:ilvl w:val="0"/>
          <w:numId w:val="9"/>
        </w:numPr>
        <w:spacing w:line="360" w:lineRule="auto"/>
        <w:jc w:val="both"/>
        <w:rPr>
          <w:b/>
        </w:rPr>
      </w:pPr>
      <w:r w:rsidRPr="00695CA5">
        <w:lastRenderedPageBreak/>
        <w:t>Các bước đặt hàng không quá phức tạp, thông qua số điện thoại mà không cần phải đăng ký tài khoản.</w:t>
      </w:r>
    </w:p>
    <w:p w14:paraId="5573B0E1" w14:textId="77777777" w:rsidR="00695CA5" w:rsidRPr="00695CA5" w:rsidRDefault="00695CA5" w:rsidP="008518D1">
      <w:pPr>
        <w:pStyle w:val="ListParagraph"/>
        <w:numPr>
          <w:ilvl w:val="0"/>
          <w:numId w:val="9"/>
        </w:numPr>
        <w:spacing w:line="360" w:lineRule="auto"/>
        <w:jc w:val="both"/>
        <w:rPr>
          <w:b/>
        </w:rPr>
      </w:pPr>
      <w:r w:rsidRPr="00695CA5">
        <w:t>Có các cách thức giao hàng giao tận nơi hoặc nhận tại cửa hàng.</w:t>
      </w:r>
      <w:r>
        <w:t xml:space="preserve"> </w:t>
      </w:r>
    </w:p>
    <w:p w14:paraId="52558B51" w14:textId="77777777" w:rsidR="00695CA5" w:rsidRDefault="00695CA5" w:rsidP="008518D1">
      <w:pPr>
        <w:pStyle w:val="ListParagraph"/>
        <w:numPr>
          <w:ilvl w:val="0"/>
          <w:numId w:val="9"/>
        </w:numPr>
        <w:spacing w:line="360" w:lineRule="auto"/>
        <w:jc w:val="both"/>
        <w:rPr>
          <w:b/>
        </w:rPr>
      </w:pPr>
      <w:r w:rsidRPr="00695CA5">
        <w:t>Tích hợp nhiều phương thức thanh toán khác nhau.</w:t>
      </w:r>
    </w:p>
    <w:p w14:paraId="36CE8BA0" w14:textId="208FF497" w:rsidR="00695CA5" w:rsidRPr="00D0032B" w:rsidRDefault="00951903" w:rsidP="00951903">
      <w:pPr>
        <w:pStyle w:val="ListParagraph"/>
        <w:numPr>
          <w:ilvl w:val="0"/>
          <w:numId w:val="5"/>
        </w:numPr>
        <w:spacing w:line="360" w:lineRule="auto"/>
        <w:jc w:val="both"/>
        <w:rPr>
          <w:b/>
          <w:bCs/>
        </w:rPr>
      </w:pPr>
      <w:r w:rsidRPr="00D0032B">
        <w:rPr>
          <w:b/>
          <w:bCs/>
        </w:rPr>
        <w:t>Nhược điểm</w:t>
      </w:r>
    </w:p>
    <w:p w14:paraId="4DA6FB2E" w14:textId="4BD0EFCF" w:rsidR="00FA16FB" w:rsidRPr="00FA16FB" w:rsidRDefault="00FA16FB" w:rsidP="008518D1">
      <w:pPr>
        <w:pStyle w:val="ListParagraph"/>
        <w:numPr>
          <w:ilvl w:val="0"/>
          <w:numId w:val="33"/>
        </w:numPr>
        <w:spacing w:line="360" w:lineRule="auto"/>
        <w:jc w:val="both"/>
        <w:rPr>
          <w:b/>
          <w:bCs/>
        </w:rPr>
      </w:pPr>
      <w:r>
        <w:rPr>
          <w:bCs/>
        </w:rPr>
        <w:t>Mục thêm vào giỏ hàng không được bố trí bên ngoài mà tích hợp vào trong nút mua ngay làm người mua khó chịu.</w:t>
      </w:r>
    </w:p>
    <w:p w14:paraId="2CCF53DD" w14:textId="77777777" w:rsidR="00951903" w:rsidRDefault="00951903" w:rsidP="008518D1">
      <w:pPr>
        <w:pStyle w:val="ListParagraph"/>
        <w:numPr>
          <w:ilvl w:val="0"/>
          <w:numId w:val="10"/>
        </w:numPr>
        <w:spacing w:line="360" w:lineRule="auto"/>
        <w:jc w:val="both"/>
        <w:rPr>
          <w:b/>
        </w:rPr>
      </w:pPr>
      <w:r w:rsidRPr="00951903">
        <w:t>Giao diện bố trí nhiều thông tin khá lộn xộn, kích cỡ chữ nhỏ khiến người dùng khó chịu.</w:t>
      </w:r>
    </w:p>
    <w:p w14:paraId="28D11DDA" w14:textId="35443F5A" w:rsidR="00FA16FB" w:rsidRDefault="00951903" w:rsidP="008518D1">
      <w:pPr>
        <w:pStyle w:val="ListParagraph"/>
        <w:numPr>
          <w:ilvl w:val="0"/>
          <w:numId w:val="10"/>
        </w:numPr>
        <w:spacing w:line="360" w:lineRule="auto"/>
        <w:jc w:val="both"/>
        <w:rPr>
          <w:b/>
        </w:rPr>
      </w:pPr>
      <w:r w:rsidRPr="00951903">
        <w:t>Khi muốn xem lịch sử mua hàng thì nhập số điện thoại và cần phải có mã xác nhận được gửi về điện thoại điều đó gây khó chịu cho người dùng.</w:t>
      </w:r>
    </w:p>
    <w:p w14:paraId="09B30E9C" w14:textId="64DD85C2" w:rsidR="00951903" w:rsidRPr="00FA16FB" w:rsidRDefault="00FA16FB" w:rsidP="00FA16FB">
      <w:pPr>
        <w:rPr>
          <w:b/>
        </w:rPr>
      </w:pPr>
      <w:r>
        <w:br w:type="page"/>
      </w:r>
    </w:p>
    <w:p w14:paraId="7973027E" w14:textId="77777777" w:rsidR="002B086A" w:rsidRPr="00D0032B" w:rsidRDefault="002B086A" w:rsidP="002B086A">
      <w:pPr>
        <w:pStyle w:val="ListParagraph"/>
        <w:numPr>
          <w:ilvl w:val="0"/>
          <w:numId w:val="4"/>
        </w:numPr>
        <w:spacing w:line="360" w:lineRule="auto"/>
        <w:jc w:val="both"/>
        <w:rPr>
          <w:b/>
          <w:bCs/>
        </w:rPr>
      </w:pPr>
      <w:r w:rsidRPr="00D0032B">
        <w:rPr>
          <w:b/>
          <w:bCs/>
        </w:rPr>
        <w:lastRenderedPageBreak/>
        <w:t xml:space="preserve">Khảo sát web </w:t>
      </w:r>
      <w:r w:rsidR="00963C70" w:rsidRPr="00D0032B">
        <w:rPr>
          <w:b/>
          <w:bCs/>
        </w:rPr>
        <w:t>Nguyễn Kim</w:t>
      </w:r>
    </w:p>
    <w:p w14:paraId="4C3394DB" w14:textId="77777777" w:rsidR="002B086A" w:rsidRPr="00D0032B" w:rsidRDefault="002B086A" w:rsidP="008518D1">
      <w:pPr>
        <w:pStyle w:val="ListParagraph"/>
        <w:numPr>
          <w:ilvl w:val="0"/>
          <w:numId w:val="11"/>
        </w:numPr>
        <w:spacing w:line="360" w:lineRule="auto"/>
        <w:jc w:val="both"/>
        <w:rPr>
          <w:b/>
          <w:bCs/>
        </w:rPr>
      </w:pPr>
      <w:r w:rsidRPr="00D0032B">
        <w:rPr>
          <w:b/>
          <w:bCs/>
        </w:rPr>
        <w:t>Ưu điểm</w:t>
      </w:r>
    </w:p>
    <w:p w14:paraId="71E283C6" w14:textId="77777777" w:rsidR="002B086A" w:rsidRDefault="002B086A" w:rsidP="002B086A">
      <w:pPr>
        <w:pStyle w:val="ListParagraph"/>
        <w:spacing w:line="360" w:lineRule="auto"/>
        <w:ind w:left="1440"/>
        <w:jc w:val="both"/>
        <w:rPr>
          <w:b/>
        </w:rPr>
      </w:pPr>
      <w:r>
        <w:rPr>
          <w:noProof/>
        </w:rPr>
        <w:drawing>
          <wp:inline distT="0" distB="0" distL="0" distR="0" wp14:anchorId="485E97F2" wp14:editId="6FF80C15">
            <wp:extent cx="5593080" cy="44805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97043" cy="4483735"/>
                    </a:xfrm>
                    <a:prstGeom prst="rect">
                      <a:avLst/>
                    </a:prstGeom>
                  </pic:spPr>
                </pic:pic>
              </a:graphicData>
            </a:graphic>
          </wp:inline>
        </w:drawing>
      </w:r>
    </w:p>
    <w:p w14:paraId="19E64A8D" w14:textId="77777777" w:rsidR="002B086A" w:rsidRDefault="002B086A" w:rsidP="008518D1">
      <w:pPr>
        <w:pStyle w:val="ListParagraph"/>
        <w:numPr>
          <w:ilvl w:val="0"/>
          <w:numId w:val="12"/>
        </w:numPr>
        <w:spacing w:line="360" w:lineRule="auto"/>
        <w:jc w:val="both"/>
        <w:rPr>
          <w:b/>
        </w:rPr>
      </w:pPr>
      <w:r>
        <w:t>Trang web có bố cục hợp lý.</w:t>
      </w:r>
    </w:p>
    <w:p w14:paraId="32C6D45F" w14:textId="77777777" w:rsidR="002B086A" w:rsidRDefault="002B086A" w:rsidP="008518D1">
      <w:pPr>
        <w:pStyle w:val="ListParagraph"/>
        <w:numPr>
          <w:ilvl w:val="0"/>
          <w:numId w:val="12"/>
        </w:numPr>
        <w:spacing w:line="360" w:lineRule="auto"/>
        <w:jc w:val="both"/>
        <w:rPr>
          <w:b/>
        </w:rPr>
      </w:pPr>
      <w:r>
        <w:t>Top sản phẩm yêu thích được bố trí ở đầu trang.</w:t>
      </w:r>
    </w:p>
    <w:p w14:paraId="10CE0F7D" w14:textId="298CB962" w:rsidR="002B086A" w:rsidRDefault="002B086A" w:rsidP="008518D1">
      <w:pPr>
        <w:pStyle w:val="ListParagraph"/>
        <w:numPr>
          <w:ilvl w:val="0"/>
          <w:numId w:val="12"/>
        </w:numPr>
        <w:spacing w:line="360" w:lineRule="auto"/>
        <w:jc w:val="both"/>
        <w:rPr>
          <w:b/>
        </w:rPr>
      </w:pPr>
      <w:r>
        <w:t>Phía dưới là bộ lọc theo nhiều tiêu chí như thương hiệu, giá bán, màn hình, bộ vi xử lý,</w:t>
      </w:r>
      <w:r w:rsidR="00FA16FB">
        <w:t xml:space="preserve"> </w:t>
      </w:r>
      <w:r>
        <w:t>… giúp khách hàng dễ dàng tìm kiếm.</w:t>
      </w:r>
    </w:p>
    <w:p w14:paraId="4C34F31E" w14:textId="77777777" w:rsidR="002B086A" w:rsidRDefault="002B086A" w:rsidP="002B086A">
      <w:pPr>
        <w:pStyle w:val="ListParagraph"/>
        <w:spacing w:line="360" w:lineRule="auto"/>
        <w:ind w:left="2160"/>
        <w:jc w:val="both"/>
        <w:rPr>
          <w:b/>
        </w:rPr>
      </w:pPr>
    </w:p>
    <w:p w14:paraId="265FB565" w14:textId="77777777" w:rsidR="002B086A" w:rsidRDefault="002B086A" w:rsidP="002B086A">
      <w:pPr>
        <w:pStyle w:val="ListParagraph"/>
        <w:spacing w:line="360" w:lineRule="auto"/>
        <w:ind w:left="1418"/>
        <w:jc w:val="both"/>
        <w:rPr>
          <w:b/>
        </w:rPr>
      </w:pPr>
      <w:r>
        <w:rPr>
          <w:noProof/>
        </w:rPr>
        <w:lastRenderedPageBreak/>
        <w:drawing>
          <wp:inline distT="0" distB="0" distL="0" distR="0" wp14:anchorId="19F4746C" wp14:editId="52231133">
            <wp:extent cx="5554980" cy="474662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54980" cy="4746625"/>
                    </a:xfrm>
                    <a:prstGeom prst="rect">
                      <a:avLst/>
                    </a:prstGeom>
                  </pic:spPr>
                </pic:pic>
              </a:graphicData>
            </a:graphic>
          </wp:inline>
        </w:drawing>
      </w:r>
    </w:p>
    <w:p w14:paraId="40BEA1F5" w14:textId="77777777" w:rsidR="002B086A" w:rsidRDefault="002B086A" w:rsidP="008518D1">
      <w:pPr>
        <w:pStyle w:val="ListParagraph"/>
        <w:numPr>
          <w:ilvl w:val="0"/>
          <w:numId w:val="13"/>
        </w:numPr>
        <w:spacing w:line="360" w:lineRule="auto"/>
        <w:jc w:val="both"/>
        <w:rPr>
          <w:b/>
        </w:rPr>
      </w:pPr>
      <w:r>
        <w:t>Cung cấp hình ảnh sản phẩm với đầy đủ các góc độ giúp khách hàng có cái nhìn trực quan về sản phẩm.</w:t>
      </w:r>
    </w:p>
    <w:p w14:paraId="6C580BAB" w14:textId="77777777" w:rsidR="002B086A" w:rsidRDefault="0032616B" w:rsidP="008518D1">
      <w:pPr>
        <w:pStyle w:val="ListParagraph"/>
        <w:numPr>
          <w:ilvl w:val="0"/>
          <w:numId w:val="13"/>
        </w:numPr>
        <w:spacing w:line="360" w:lineRule="auto"/>
        <w:jc w:val="both"/>
        <w:rPr>
          <w:b/>
        </w:rPr>
      </w:pPr>
      <w:r>
        <w:t>Bên cạnh được bố trí giá sản phẩm kèm các option như mua ngay, thêm vào giỏ hàng, mua trả góp, chọn nơi còn hàng gần nhất để khách hàng lựa chọn.</w:t>
      </w:r>
    </w:p>
    <w:p w14:paraId="08C48CE5" w14:textId="77777777" w:rsidR="0032616B" w:rsidRDefault="0032616B" w:rsidP="008518D1">
      <w:pPr>
        <w:pStyle w:val="ListParagraph"/>
        <w:numPr>
          <w:ilvl w:val="0"/>
          <w:numId w:val="13"/>
        </w:numPr>
        <w:spacing w:line="360" w:lineRule="auto"/>
        <w:jc w:val="both"/>
        <w:rPr>
          <w:b/>
        </w:rPr>
      </w:pPr>
      <w:r>
        <w:t>Phía dưới là đặc điểm nổi bậc của sản phẩm và những sản phẩm cùng phân khúc giá để khách hàng so sánh và lựa chọn.</w:t>
      </w:r>
    </w:p>
    <w:p w14:paraId="775DE4B6" w14:textId="77777777" w:rsidR="0032616B" w:rsidRDefault="0032616B" w:rsidP="0032616B">
      <w:pPr>
        <w:pStyle w:val="ListParagraph"/>
        <w:spacing w:line="360" w:lineRule="auto"/>
        <w:ind w:left="1418"/>
        <w:jc w:val="both"/>
        <w:rPr>
          <w:b/>
        </w:rPr>
      </w:pPr>
    </w:p>
    <w:p w14:paraId="681C0ACF" w14:textId="77777777" w:rsidR="0032616B" w:rsidRDefault="0032616B" w:rsidP="0032616B">
      <w:pPr>
        <w:pStyle w:val="ListParagraph"/>
        <w:spacing w:line="360" w:lineRule="auto"/>
        <w:ind w:left="1418"/>
        <w:jc w:val="both"/>
        <w:rPr>
          <w:b/>
        </w:rPr>
      </w:pPr>
      <w:r>
        <w:rPr>
          <w:noProof/>
        </w:rPr>
        <w:lastRenderedPageBreak/>
        <w:drawing>
          <wp:inline distT="0" distB="0" distL="0" distR="0" wp14:anchorId="2657B3AF" wp14:editId="0D951878">
            <wp:extent cx="5631180" cy="62407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31180" cy="6240780"/>
                    </a:xfrm>
                    <a:prstGeom prst="rect">
                      <a:avLst/>
                    </a:prstGeom>
                  </pic:spPr>
                </pic:pic>
              </a:graphicData>
            </a:graphic>
          </wp:inline>
        </w:drawing>
      </w:r>
    </w:p>
    <w:p w14:paraId="16D7883C" w14:textId="77777777" w:rsidR="0032616B" w:rsidRDefault="0032616B" w:rsidP="008518D1">
      <w:pPr>
        <w:pStyle w:val="ListParagraph"/>
        <w:numPr>
          <w:ilvl w:val="0"/>
          <w:numId w:val="14"/>
        </w:numPr>
        <w:spacing w:line="360" w:lineRule="auto"/>
        <w:jc w:val="both"/>
        <w:rPr>
          <w:b/>
        </w:rPr>
      </w:pPr>
      <w:r>
        <w:t>Cung cấp đầy đủ và chi tiết các tính năng và thông số kỹ thuật của sản phẩm.</w:t>
      </w:r>
    </w:p>
    <w:p w14:paraId="659221E3" w14:textId="77777777" w:rsidR="0032616B" w:rsidRDefault="0032616B" w:rsidP="0032616B">
      <w:pPr>
        <w:pStyle w:val="ListParagraph"/>
        <w:spacing w:line="360" w:lineRule="auto"/>
        <w:ind w:left="1418"/>
        <w:jc w:val="both"/>
        <w:rPr>
          <w:b/>
        </w:rPr>
      </w:pPr>
      <w:r>
        <w:rPr>
          <w:noProof/>
        </w:rPr>
        <w:lastRenderedPageBreak/>
        <w:drawing>
          <wp:inline distT="0" distB="0" distL="0" distR="0" wp14:anchorId="2BD8698B" wp14:editId="2855CAF2">
            <wp:extent cx="5608320" cy="51555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08320" cy="5155565"/>
                    </a:xfrm>
                    <a:prstGeom prst="rect">
                      <a:avLst/>
                    </a:prstGeom>
                  </pic:spPr>
                </pic:pic>
              </a:graphicData>
            </a:graphic>
          </wp:inline>
        </w:drawing>
      </w:r>
    </w:p>
    <w:p w14:paraId="322AF53B" w14:textId="77777777" w:rsidR="0032616B" w:rsidRDefault="0032616B" w:rsidP="008518D1">
      <w:pPr>
        <w:pStyle w:val="ListParagraph"/>
        <w:numPr>
          <w:ilvl w:val="0"/>
          <w:numId w:val="9"/>
        </w:numPr>
        <w:spacing w:line="360" w:lineRule="auto"/>
        <w:jc w:val="both"/>
        <w:rPr>
          <w:b/>
        </w:rPr>
      </w:pPr>
      <w:r>
        <w:t xml:space="preserve">Có mục đánh giá </w:t>
      </w:r>
      <w:r w:rsidRPr="00695CA5">
        <w:t>để người dùng có thể xem được các đánh giá của các người dùng trước đó để tăng mức độ tin cậy, uy tín khi mua hàng, chất lượng của máy.</w:t>
      </w:r>
    </w:p>
    <w:p w14:paraId="350EA443" w14:textId="77777777" w:rsidR="0032616B" w:rsidRDefault="0032616B" w:rsidP="008518D1">
      <w:pPr>
        <w:pStyle w:val="ListParagraph"/>
        <w:numPr>
          <w:ilvl w:val="0"/>
          <w:numId w:val="14"/>
        </w:numPr>
        <w:spacing w:line="360" w:lineRule="auto"/>
        <w:jc w:val="both"/>
        <w:rPr>
          <w:b/>
        </w:rPr>
      </w:pPr>
      <w:r w:rsidRPr="0032616B">
        <w:t>Tích hợp nhiều hình thức thanh toán khác nhau như thanh toán bằng thẻ ATM, thẻ tín dụng hoặc thanh toán trực tiếp khi nhận hàng.</w:t>
      </w:r>
    </w:p>
    <w:p w14:paraId="0DC0714A" w14:textId="1553E4A4" w:rsidR="00C17FFE" w:rsidRDefault="00C17FFE" w:rsidP="008518D1">
      <w:pPr>
        <w:pStyle w:val="ListParagraph"/>
        <w:numPr>
          <w:ilvl w:val="0"/>
          <w:numId w:val="14"/>
        </w:numPr>
        <w:spacing w:line="360" w:lineRule="auto"/>
        <w:jc w:val="both"/>
        <w:rPr>
          <w:b/>
        </w:rPr>
      </w:pPr>
      <w:r w:rsidRPr="00C17FFE">
        <w:t>Có chọn địa chỉ giao hàng tại nhà hoặc tại trung tâm.</w:t>
      </w:r>
    </w:p>
    <w:p w14:paraId="4E772CF6" w14:textId="5A7BFF10" w:rsidR="001D489E" w:rsidRDefault="001D489E" w:rsidP="001D489E">
      <w:pPr>
        <w:pStyle w:val="ListParagraph"/>
        <w:spacing w:line="360" w:lineRule="auto"/>
        <w:ind w:left="1530"/>
        <w:jc w:val="both"/>
        <w:rPr>
          <w:b/>
        </w:rPr>
      </w:pPr>
      <w:r>
        <w:rPr>
          <w:noProof/>
        </w:rPr>
        <w:lastRenderedPageBreak/>
        <w:drawing>
          <wp:inline distT="0" distB="0" distL="0" distR="0" wp14:anchorId="1163C7E8" wp14:editId="0884674F">
            <wp:extent cx="5494020" cy="13163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94020" cy="1316355"/>
                    </a:xfrm>
                    <a:prstGeom prst="rect">
                      <a:avLst/>
                    </a:prstGeom>
                  </pic:spPr>
                </pic:pic>
              </a:graphicData>
            </a:graphic>
          </wp:inline>
        </w:drawing>
      </w:r>
    </w:p>
    <w:p w14:paraId="61F4FFF2" w14:textId="26575F15" w:rsidR="001D489E" w:rsidRDefault="001D489E" w:rsidP="008518D1">
      <w:pPr>
        <w:pStyle w:val="ListParagraph"/>
        <w:numPr>
          <w:ilvl w:val="0"/>
          <w:numId w:val="34"/>
        </w:numPr>
        <w:spacing w:line="360" w:lineRule="auto"/>
        <w:jc w:val="both"/>
        <w:rPr>
          <w:b/>
        </w:rPr>
      </w:pPr>
      <w:r>
        <w:t>Thủ tục trả góp đơn giản.</w:t>
      </w:r>
    </w:p>
    <w:p w14:paraId="147BBA4B" w14:textId="0F7F4EDB" w:rsidR="00D338EC" w:rsidRDefault="00D338EC" w:rsidP="00D338EC">
      <w:pPr>
        <w:pStyle w:val="ListParagraph"/>
        <w:spacing w:line="360" w:lineRule="auto"/>
        <w:ind w:left="2138"/>
        <w:jc w:val="both"/>
        <w:rPr>
          <w:b/>
        </w:rPr>
      </w:pPr>
      <w:r>
        <w:rPr>
          <w:noProof/>
        </w:rPr>
        <w:drawing>
          <wp:inline distT="0" distB="0" distL="0" distR="0" wp14:anchorId="7B31BA61" wp14:editId="5CD9181F">
            <wp:extent cx="3225800" cy="27482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25800" cy="2748280"/>
                    </a:xfrm>
                    <a:prstGeom prst="rect">
                      <a:avLst/>
                    </a:prstGeom>
                  </pic:spPr>
                </pic:pic>
              </a:graphicData>
            </a:graphic>
          </wp:inline>
        </w:drawing>
      </w:r>
    </w:p>
    <w:p w14:paraId="2200E91F" w14:textId="4F776D2B" w:rsidR="00D338EC" w:rsidRDefault="00D338EC" w:rsidP="008518D1">
      <w:pPr>
        <w:pStyle w:val="ListParagraph"/>
        <w:numPr>
          <w:ilvl w:val="0"/>
          <w:numId w:val="14"/>
        </w:numPr>
        <w:spacing w:line="360" w:lineRule="auto"/>
        <w:jc w:val="both"/>
        <w:rPr>
          <w:b/>
        </w:rPr>
      </w:pPr>
      <w:r>
        <w:t>Có phần đăng ký tài khoản cho khách hàng đăng ký nếu chưa có tài khoản.</w:t>
      </w:r>
    </w:p>
    <w:p w14:paraId="2AC6DA48" w14:textId="16B0AEA2" w:rsidR="00C17FFE" w:rsidRPr="00D0032B" w:rsidRDefault="00C17FFE" w:rsidP="008518D1">
      <w:pPr>
        <w:pStyle w:val="ListParagraph"/>
        <w:numPr>
          <w:ilvl w:val="0"/>
          <w:numId w:val="11"/>
        </w:numPr>
        <w:spacing w:line="360" w:lineRule="auto"/>
        <w:jc w:val="both"/>
        <w:rPr>
          <w:b/>
          <w:bCs/>
        </w:rPr>
      </w:pPr>
      <w:r w:rsidRPr="00D0032B">
        <w:rPr>
          <w:b/>
          <w:bCs/>
        </w:rPr>
        <w:t>Nhược điểm</w:t>
      </w:r>
    </w:p>
    <w:p w14:paraId="13284203" w14:textId="42F06CE6" w:rsidR="00FA16FB" w:rsidRPr="00FA16FB" w:rsidRDefault="00FA16FB" w:rsidP="008518D1">
      <w:pPr>
        <w:pStyle w:val="ListParagraph"/>
        <w:numPr>
          <w:ilvl w:val="0"/>
          <w:numId w:val="14"/>
        </w:numPr>
        <w:spacing w:line="360" w:lineRule="auto"/>
        <w:jc w:val="both"/>
        <w:rPr>
          <w:b/>
          <w:bCs/>
        </w:rPr>
      </w:pPr>
      <w:r>
        <w:rPr>
          <w:bCs/>
        </w:rPr>
        <w:t>Phải có tài khoản mới được mua hàng.</w:t>
      </w:r>
    </w:p>
    <w:p w14:paraId="29B0D10D" w14:textId="77777777" w:rsidR="00C17FFE" w:rsidRDefault="00C17FFE" w:rsidP="00C17FFE">
      <w:pPr>
        <w:pStyle w:val="ListParagraph"/>
        <w:spacing w:line="360" w:lineRule="auto"/>
        <w:ind w:left="1440"/>
        <w:jc w:val="both"/>
        <w:rPr>
          <w:b/>
        </w:rPr>
      </w:pPr>
      <w:r>
        <w:rPr>
          <w:noProof/>
        </w:rPr>
        <w:drawing>
          <wp:inline distT="0" distB="0" distL="0" distR="0" wp14:anchorId="7E576A65" wp14:editId="5C9BC342">
            <wp:extent cx="5600700" cy="2484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00700" cy="2484120"/>
                    </a:xfrm>
                    <a:prstGeom prst="rect">
                      <a:avLst/>
                    </a:prstGeom>
                  </pic:spPr>
                </pic:pic>
              </a:graphicData>
            </a:graphic>
          </wp:inline>
        </w:drawing>
      </w:r>
    </w:p>
    <w:p w14:paraId="7F50B1D7" w14:textId="41FB57F2" w:rsidR="00C17FFE" w:rsidRDefault="00C17FFE" w:rsidP="008518D1">
      <w:pPr>
        <w:pStyle w:val="ListParagraph"/>
        <w:numPr>
          <w:ilvl w:val="0"/>
          <w:numId w:val="15"/>
        </w:numPr>
        <w:spacing w:line="360" w:lineRule="auto"/>
        <w:jc w:val="both"/>
        <w:rPr>
          <w:b/>
        </w:rPr>
      </w:pPr>
      <w:r w:rsidRPr="00C17FFE">
        <w:lastRenderedPageBreak/>
        <w:t>Màu sắc tuy tươi nhưng khá chói gây khó chịu cho người dùng.</w:t>
      </w:r>
    </w:p>
    <w:p w14:paraId="6269ADD0" w14:textId="0B69F0BF" w:rsidR="00140543" w:rsidRDefault="00140543" w:rsidP="008518D1">
      <w:pPr>
        <w:pStyle w:val="ListParagraph"/>
        <w:numPr>
          <w:ilvl w:val="0"/>
          <w:numId w:val="15"/>
        </w:numPr>
        <w:spacing w:line="360" w:lineRule="auto"/>
        <w:jc w:val="both"/>
        <w:rPr>
          <w:b/>
        </w:rPr>
      </w:pPr>
      <w:r>
        <w:t>Bố trí đăng nhập với nhiều lựa chọn tuy nhiên nhấp vào lựa chọn đăng nhập bằng facebook thì thông báo tính năng hiện chưa hỗ trợ.</w:t>
      </w:r>
    </w:p>
    <w:p w14:paraId="55C3884E" w14:textId="77777777" w:rsidR="00C17FFE" w:rsidRDefault="00C17FFE" w:rsidP="00C17FFE">
      <w:pPr>
        <w:rPr>
          <w:b/>
        </w:rPr>
      </w:pPr>
      <w:r>
        <w:br w:type="page"/>
      </w:r>
    </w:p>
    <w:p w14:paraId="4950F446" w14:textId="19D3A3C1" w:rsidR="00C17FFE" w:rsidRPr="00D0032B" w:rsidRDefault="00C17FFE" w:rsidP="00C17FFE">
      <w:pPr>
        <w:pStyle w:val="ListParagraph"/>
        <w:numPr>
          <w:ilvl w:val="0"/>
          <w:numId w:val="4"/>
        </w:numPr>
        <w:spacing w:line="360" w:lineRule="auto"/>
        <w:jc w:val="both"/>
        <w:rPr>
          <w:b/>
          <w:bCs/>
        </w:rPr>
      </w:pPr>
      <w:r w:rsidRPr="00D0032B">
        <w:rPr>
          <w:b/>
          <w:bCs/>
        </w:rPr>
        <w:lastRenderedPageBreak/>
        <w:t xml:space="preserve">Web </w:t>
      </w:r>
      <w:r w:rsidR="00E830D6" w:rsidRPr="00D0032B">
        <w:rPr>
          <w:b/>
          <w:bCs/>
        </w:rPr>
        <w:t>FPT shop</w:t>
      </w:r>
    </w:p>
    <w:p w14:paraId="41B7F666" w14:textId="77777777" w:rsidR="00C17FFE" w:rsidRPr="00D0032B" w:rsidRDefault="00C17FFE" w:rsidP="008518D1">
      <w:pPr>
        <w:pStyle w:val="ListParagraph"/>
        <w:numPr>
          <w:ilvl w:val="0"/>
          <w:numId w:val="16"/>
        </w:numPr>
        <w:spacing w:line="360" w:lineRule="auto"/>
        <w:jc w:val="both"/>
        <w:rPr>
          <w:b/>
          <w:bCs/>
        </w:rPr>
      </w:pPr>
      <w:r w:rsidRPr="00D0032B">
        <w:rPr>
          <w:b/>
          <w:bCs/>
        </w:rPr>
        <w:t>Ưu điểm</w:t>
      </w:r>
    </w:p>
    <w:p w14:paraId="49748025" w14:textId="6F7DAB9F" w:rsidR="00C17FFE" w:rsidRDefault="00E830D6" w:rsidP="00C17FFE">
      <w:pPr>
        <w:pStyle w:val="ListParagraph"/>
        <w:spacing w:line="360" w:lineRule="auto"/>
        <w:ind w:left="1440"/>
        <w:jc w:val="both"/>
        <w:rPr>
          <w:b/>
        </w:rPr>
      </w:pPr>
      <w:r>
        <w:rPr>
          <w:noProof/>
        </w:rPr>
        <w:drawing>
          <wp:inline distT="0" distB="0" distL="0" distR="0" wp14:anchorId="41D41F47" wp14:editId="60C1B383">
            <wp:extent cx="5455920" cy="48818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55920" cy="4881880"/>
                    </a:xfrm>
                    <a:prstGeom prst="rect">
                      <a:avLst/>
                    </a:prstGeom>
                  </pic:spPr>
                </pic:pic>
              </a:graphicData>
            </a:graphic>
          </wp:inline>
        </w:drawing>
      </w:r>
    </w:p>
    <w:p w14:paraId="432DD60B" w14:textId="77777777" w:rsidR="00093DBC" w:rsidRDefault="00093DBC" w:rsidP="00C17FFE">
      <w:pPr>
        <w:pStyle w:val="ListParagraph"/>
        <w:spacing w:line="360" w:lineRule="auto"/>
        <w:ind w:left="1440"/>
        <w:jc w:val="both"/>
        <w:rPr>
          <w:b/>
        </w:rPr>
      </w:pPr>
    </w:p>
    <w:p w14:paraId="1564E429" w14:textId="0AFFC4D1" w:rsidR="00C17FFE" w:rsidRDefault="00C17FFE" w:rsidP="008518D1">
      <w:pPr>
        <w:pStyle w:val="ListParagraph"/>
        <w:numPr>
          <w:ilvl w:val="0"/>
          <w:numId w:val="17"/>
        </w:numPr>
        <w:spacing w:line="360" w:lineRule="auto"/>
        <w:jc w:val="both"/>
        <w:rPr>
          <w:b/>
        </w:rPr>
      </w:pPr>
      <w:r>
        <w:t xml:space="preserve">Đầu trang web bố trí </w:t>
      </w:r>
      <w:r w:rsidR="00E830D6">
        <w:t>banner quản cáo về các ưu đãi và các sản phẩm hiệu năng tốt hiện có.</w:t>
      </w:r>
    </w:p>
    <w:p w14:paraId="5A91AEC4" w14:textId="405977B7" w:rsidR="00C17FFE" w:rsidRDefault="00C17FFE" w:rsidP="008518D1">
      <w:pPr>
        <w:pStyle w:val="ListParagraph"/>
        <w:numPr>
          <w:ilvl w:val="0"/>
          <w:numId w:val="17"/>
        </w:numPr>
        <w:spacing w:line="360" w:lineRule="auto"/>
        <w:jc w:val="both"/>
        <w:rPr>
          <w:b/>
        </w:rPr>
      </w:pPr>
      <w:r>
        <w:t xml:space="preserve">Phía dưới bố trí </w:t>
      </w:r>
      <w:r w:rsidR="00E830D6">
        <w:t>bố cục rất hài hòa:</w:t>
      </w:r>
    </w:p>
    <w:p w14:paraId="43528105" w14:textId="64997EAA" w:rsidR="00E830D6" w:rsidRDefault="00E830D6" w:rsidP="008518D1">
      <w:pPr>
        <w:pStyle w:val="ListParagraph"/>
        <w:numPr>
          <w:ilvl w:val="0"/>
          <w:numId w:val="25"/>
        </w:numPr>
        <w:spacing w:line="360" w:lineRule="auto"/>
        <w:jc w:val="both"/>
        <w:rPr>
          <w:b/>
        </w:rPr>
      </w:pPr>
      <w:r>
        <w:t>Bên trái được bố trí đầy đủ các tiêu chí tìm kiếm sản phẩm mà người mua hay tìm như: Hãng sản xuất, mức giá, màn hình, cpu, …</w:t>
      </w:r>
    </w:p>
    <w:p w14:paraId="6F9D383D" w14:textId="2842ABBE" w:rsidR="00E830D6" w:rsidRDefault="00E830D6" w:rsidP="008518D1">
      <w:pPr>
        <w:pStyle w:val="ListParagraph"/>
        <w:numPr>
          <w:ilvl w:val="0"/>
          <w:numId w:val="25"/>
        </w:numPr>
        <w:spacing w:line="360" w:lineRule="auto"/>
        <w:jc w:val="both"/>
        <w:rPr>
          <w:b/>
        </w:rPr>
      </w:pPr>
      <w:r>
        <w:t xml:space="preserve">Bên phải </w:t>
      </w:r>
      <w:r w:rsidR="00093DBC">
        <w:t>bố trí theo từng mục rất thuận tiện cho việc xem sản phẩm của người mua:</w:t>
      </w:r>
    </w:p>
    <w:p w14:paraId="20C365CD" w14:textId="2B1F7A83" w:rsidR="00093DBC" w:rsidRDefault="00093DBC" w:rsidP="008518D1">
      <w:pPr>
        <w:pStyle w:val="ListParagraph"/>
        <w:numPr>
          <w:ilvl w:val="0"/>
          <w:numId w:val="26"/>
        </w:numPr>
        <w:spacing w:line="360" w:lineRule="auto"/>
        <w:jc w:val="both"/>
        <w:rPr>
          <w:b/>
        </w:rPr>
      </w:pPr>
      <w:r>
        <w:lastRenderedPageBreak/>
        <w:t>Phía trên là tổng số lượng laptop hiện có trong kho.</w:t>
      </w:r>
    </w:p>
    <w:p w14:paraId="21CC066E" w14:textId="1ADBF33F" w:rsidR="00093DBC" w:rsidRDefault="00093DBC" w:rsidP="008518D1">
      <w:pPr>
        <w:pStyle w:val="ListParagraph"/>
        <w:numPr>
          <w:ilvl w:val="0"/>
          <w:numId w:val="26"/>
        </w:numPr>
        <w:spacing w:line="360" w:lineRule="auto"/>
        <w:jc w:val="both"/>
        <w:rPr>
          <w:b/>
        </w:rPr>
      </w:pPr>
      <w:r>
        <w:t>Phía dưới bố trí các sản phẩm laptop theo nhu cầu</w:t>
      </w:r>
    </w:p>
    <w:p w14:paraId="030F7089" w14:textId="12FA9D27" w:rsidR="00093DBC" w:rsidRDefault="00093DBC" w:rsidP="008518D1">
      <w:pPr>
        <w:pStyle w:val="ListParagraph"/>
        <w:numPr>
          <w:ilvl w:val="0"/>
          <w:numId w:val="26"/>
        </w:numPr>
        <w:spacing w:line="360" w:lineRule="auto"/>
        <w:jc w:val="both"/>
        <w:rPr>
          <w:b/>
        </w:rPr>
      </w:pPr>
      <w:r>
        <w:t>Cuối cùng là bố trí các sản phẩm theo các tiêu chí ưu tiên xem như: Bán chạy nhất, trả góp 0%, giá thấp, giá cao, ưu đãi online.</w:t>
      </w:r>
    </w:p>
    <w:p w14:paraId="336B9B2A" w14:textId="77777777" w:rsidR="00093DBC" w:rsidRDefault="00093DBC" w:rsidP="00093DBC">
      <w:pPr>
        <w:pStyle w:val="ListParagraph"/>
        <w:spacing w:line="360" w:lineRule="auto"/>
        <w:ind w:left="3600"/>
        <w:jc w:val="both"/>
        <w:rPr>
          <w:b/>
        </w:rPr>
      </w:pPr>
    </w:p>
    <w:p w14:paraId="21EA860C" w14:textId="422C645D" w:rsidR="0094154D" w:rsidRDefault="00093DBC" w:rsidP="0094154D">
      <w:pPr>
        <w:pStyle w:val="ListParagraph"/>
        <w:spacing w:line="360" w:lineRule="auto"/>
        <w:ind w:left="1418"/>
        <w:jc w:val="both"/>
        <w:rPr>
          <w:b/>
        </w:rPr>
      </w:pPr>
      <w:r>
        <w:rPr>
          <w:noProof/>
        </w:rPr>
        <w:drawing>
          <wp:inline distT="0" distB="0" distL="0" distR="0" wp14:anchorId="6AD4D69E" wp14:editId="39B29493">
            <wp:extent cx="5417820" cy="4806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17820" cy="4806950"/>
                    </a:xfrm>
                    <a:prstGeom prst="rect">
                      <a:avLst/>
                    </a:prstGeom>
                  </pic:spPr>
                </pic:pic>
              </a:graphicData>
            </a:graphic>
          </wp:inline>
        </w:drawing>
      </w:r>
    </w:p>
    <w:p w14:paraId="3C130FEA" w14:textId="584BDB02" w:rsidR="00093DBC" w:rsidRDefault="00093DBC" w:rsidP="008518D1">
      <w:pPr>
        <w:pStyle w:val="ListParagraph"/>
        <w:numPr>
          <w:ilvl w:val="0"/>
          <w:numId w:val="27"/>
        </w:numPr>
        <w:spacing w:line="360" w:lineRule="auto"/>
        <w:jc w:val="both"/>
        <w:rPr>
          <w:b/>
        </w:rPr>
      </w:pPr>
      <w:r>
        <w:t>Khi vào mục laptop mỏng nhẹ của danh mục laptop theo yêu cầu:</w:t>
      </w:r>
    </w:p>
    <w:p w14:paraId="711DADC5" w14:textId="15AD2236" w:rsidR="00093DBC" w:rsidRDefault="00093DBC" w:rsidP="008518D1">
      <w:pPr>
        <w:pStyle w:val="ListParagraph"/>
        <w:numPr>
          <w:ilvl w:val="0"/>
          <w:numId w:val="28"/>
        </w:numPr>
        <w:spacing w:line="360" w:lineRule="auto"/>
        <w:jc w:val="both"/>
        <w:rPr>
          <w:b/>
        </w:rPr>
      </w:pPr>
      <w:r>
        <w:t xml:space="preserve">Giao diện bố trí rất hợp lý rất thuận tiện cho người mua </w:t>
      </w:r>
    </w:p>
    <w:p w14:paraId="2E063B7F" w14:textId="057C00D8" w:rsidR="00093DBC" w:rsidRDefault="00806C49" w:rsidP="008518D1">
      <w:pPr>
        <w:pStyle w:val="ListParagraph"/>
        <w:numPr>
          <w:ilvl w:val="0"/>
          <w:numId w:val="28"/>
        </w:numPr>
        <w:spacing w:line="360" w:lineRule="auto"/>
        <w:jc w:val="both"/>
        <w:rPr>
          <w:b/>
        </w:rPr>
      </w:pPr>
      <w:r>
        <w:t>Đầu trang cũng được bố trí banner quảng cáo về các dòng laptop mỏng nhẹ với hiệu năng cao và ưu đãi tốt.</w:t>
      </w:r>
    </w:p>
    <w:p w14:paraId="222B6656" w14:textId="3C88656F" w:rsidR="00806C49" w:rsidRDefault="00806C49" w:rsidP="008518D1">
      <w:pPr>
        <w:pStyle w:val="ListParagraph"/>
        <w:numPr>
          <w:ilvl w:val="0"/>
          <w:numId w:val="28"/>
        </w:numPr>
        <w:spacing w:line="360" w:lineRule="auto"/>
        <w:jc w:val="both"/>
        <w:rPr>
          <w:b/>
        </w:rPr>
      </w:pPr>
      <w:r>
        <w:lastRenderedPageBreak/>
        <w:t>Bên trái được bố trí đầy đủ các tiêu chí tìm kiếm sản phẩm mà người mua hay tìm như: Hãng sản xuất, mức giá, màn hình, cpu, …</w:t>
      </w:r>
    </w:p>
    <w:p w14:paraId="674FD328" w14:textId="0B1635C1" w:rsidR="00806C49" w:rsidRDefault="00806C49" w:rsidP="008518D1">
      <w:pPr>
        <w:pStyle w:val="ListParagraph"/>
        <w:numPr>
          <w:ilvl w:val="0"/>
          <w:numId w:val="28"/>
        </w:numPr>
        <w:spacing w:line="360" w:lineRule="auto"/>
        <w:jc w:val="both"/>
        <w:rPr>
          <w:b/>
        </w:rPr>
      </w:pPr>
      <w:r>
        <w:t>Bên phải bố trí số lượng laptop mỏng nhẹ hiện có và các sản phẩm kèm thông số kỹ thuật ngắn gọn.</w:t>
      </w:r>
    </w:p>
    <w:p w14:paraId="57A81C3A" w14:textId="77777777" w:rsidR="00806C49" w:rsidRDefault="00806C49" w:rsidP="00806C49">
      <w:pPr>
        <w:pStyle w:val="ListParagraph"/>
        <w:spacing w:line="360" w:lineRule="auto"/>
        <w:ind w:left="2858"/>
        <w:jc w:val="both"/>
        <w:rPr>
          <w:b/>
        </w:rPr>
      </w:pPr>
    </w:p>
    <w:p w14:paraId="0528A9F7" w14:textId="1BE50025" w:rsidR="0094154D" w:rsidRDefault="00806C49" w:rsidP="0094154D">
      <w:pPr>
        <w:pStyle w:val="ListParagraph"/>
        <w:spacing w:line="360" w:lineRule="auto"/>
        <w:ind w:left="1418"/>
        <w:jc w:val="both"/>
        <w:rPr>
          <w:b/>
        </w:rPr>
      </w:pPr>
      <w:r>
        <w:rPr>
          <w:noProof/>
        </w:rPr>
        <w:drawing>
          <wp:inline distT="0" distB="0" distL="0" distR="0" wp14:anchorId="3B434164" wp14:editId="0C05B192">
            <wp:extent cx="5501640" cy="5631180"/>
            <wp:effectExtent l="0" t="0" r="381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01640" cy="5631180"/>
                    </a:xfrm>
                    <a:prstGeom prst="rect">
                      <a:avLst/>
                    </a:prstGeom>
                  </pic:spPr>
                </pic:pic>
              </a:graphicData>
            </a:graphic>
          </wp:inline>
        </w:drawing>
      </w:r>
    </w:p>
    <w:p w14:paraId="040D1278" w14:textId="7F0B2701" w:rsidR="0094154D" w:rsidRDefault="00806C49" w:rsidP="008518D1">
      <w:pPr>
        <w:pStyle w:val="ListParagraph"/>
        <w:numPr>
          <w:ilvl w:val="0"/>
          <w:numId w:val="19"/>
        </w:numPr>
        <w:spacing w:line="360" w:lineRule="auto"/>
        <w:jc w:val="both"/>
        <w:rPr>
          <w:b/>
        </w:rPr>
      </w:pPr>
      <w:r>
        <w:t>Truy cập vào từng sản phẩm:</w:t>
      </w:r>
    </w:p>
    <w:p w14:paraId="69E4541C" w14:textId="52869091" w:rsidR="00806C49" w:rsidRDefault="00806C49" w:rsidP="008518D1">
      <w:pPr>
        <w:pStyle w:val="ListParagraph"/>
        <w:numPr>
          <w:ilvl w:val="0"/>
          <w:numId w:val="29"/>
        </w:numPr>
        <w:spacing w:line="360" w:lineRule="auto"/>
        <w:jc w:val="both"/>
        <w:rPr>
          <w:b/>
        </w:rPr>
      </w:pPr>
      <w:r>
        <w:lastRenderedPageBreak/>
        <w:t>Đầu trang cung cấp tên laptop, các thông số kỹ thuật chính của sản phẩm và số lượt đánh giá về sản phẩm.</w:t>
      </w:r>
    </w:p>
    <w:p w14:paraId="7A28AF72" w14:textId="01932208" w:rsidR="00806C49" w:rsidRDefault="00806C49" w:rsidP="008518D1">
      <w:pPr>
        <w:pStyle w:val="ListParagraph"/>
        <w:numPr>
          <w:ilvl w:val="0"/>
          <w:numId w:val="29"/>
        </w:numPr>
        <w:spacing w:line="360" w:lineRule="auto"/>
        <w:jc w:val="both"/>
        <w:rPr>
          <w:b/>
        </w:rPr>
      </w:pPr>
      <w:r>
        <w:t>Bố cục bên dưới được chia ra gồm 2 phần:</w:t>
      </w:r>
    </w:p>
    <w:p w14:paraId="048D40FC" w14:textId="35AD81AE" w:rsidR="00806C49" w:rsidRDefault="00806C49" w:rsidP="008518D1">
      <w:pPr>
        <w:pStyle w:val="ListParagraph"/>
        <w:numPr>
          <w:ilvl w:val="0"/>
          <w:numId w:val="30"/>
        </w:numPr>
        <w:spacing w:line="360" w:lineRule="auto"/>
        <w:jc w:val="both"/>
        <w:rPr>
          <w:b/>
        </w:rPr>
      </w:pPr>
      <w:r>
        <w:t>Bên trái là hình ảnh của sản phẩm với đầy đủ các góc cạnh</w:t>
      </w:r>
      <w:r w:rsidR="00F87001">
        <w:t xml:space="preserve"> và các thông số kỹ thuật giúp người mua có cái nhìn tổng quan về sản phẩm.</w:t>
      </w:r>
    </w:p>
    <w:p w14:paraId="5C54C5B4" w14:textId="67CEF11F" w:rsidR="00F87001" w:rsidRDefault="00F87001" w:rsidP="008518D1">
      <w:pPr>
        <w:pStyle w:val="ListParagraph"/>
        <w:numPr>
          <w:ilvl w:val="0"/>
          <w:numId w:val="30"/>
        </w:numPr>
        <w:spacing w:line="360" w:lineRule="auto"/>
        <w:jc w:val="both"/>
        <w:rPr>
          <w:b/>
        </w:rPr>
      </w:pPr>
      <w:r>
        <w:t>Bên phải được bố trí giá thành sản phẩm, các khuyến mãi đi kèm, phương thức mua hàng, các combo kèm theo sản phẩm để được tiết kiệm và đặc biệt là có mục tìm kiếm shop có hàng gần nhất với người mua để thuận tiện cho việc mua hàng của khách hàng.</w:t>
      </w:r>
    </w:p>
    <w:p w14:paraId="048A3FBE" w14:textId="77777777" w:rsidR="0094154D" w:rsidRDefault="0094154D" w:rsidP="0094154D">
      <w:pPr>
        <w:pStyle w:val="ListParagraph"/>
        <w:spacing w:line="360" w:lineRule="auto"/>
        <w:ind w:left="2138"/>
        <w:jc w:val="both"/>
        <w:rPr>
          <w:b/>
        </w:rPr>
      </w:pPr>
    </w:p>
    <w:p w14:paraId="46BC0DB3" w14:textId="01AF3826" w:rsidR="0094154D" w:rsidRDefault="00F87001" w:rsidP="0094154D">
      <w:pPr>
        <w:pStyle w:val="ListParagraph"/>
        <w:spacing w:line="360" w:lineRule="auto"/>
        <w:ind w:left="1418"/>
        <w:jc w:val="both"/>
        <w:rPr>
          <w:b/>
        </w:rPr>
      </w:pPr>
      <w:r>
        <w:rPr>
          <w:noProof/>
        </w:rPr>
        <w:drawing>
          <wp:inline distT="0" distB="0" distL="0" distR="0" wp14:anchorId="3B063AFD" wp14:editId="7259FF97">
            <wp:extent cx="5509260" cy="361061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09260" cy="3610610"/>
                    </a:xfrm>
                    <a:prstGeom prst="rect">
                      <a:avLst/>
                    </a:prstGeom>
                  </pic:spPr>
                </pic:pic>
              </a:graphicData>
            </a:graphic>
          </wp:inline>
        </w:drawing>
      </w:r>
    </w:p>
    <w:p w14:paraId="3A09B9AF" w14:textId="2860652B" w:rsidR="00F87001" w:rsidRDefault="00F87001" w:rsidP="008518D1">
      <w:pPr>
        <w:pStyle w:val="ListParagraph"/>
        <w:numPr>
          <w:ilvl w:val="0"/>
          <w:numId w:val="31"/>
        </w:numPr>
        <w:spacing w:line="360" w:lineRule="auto"/>
        <w:jc w:val="both"/>
        <w:rPr>
          <w:b/>
        </w:rPr>
      </w:pPr>
      <w:r>
        <w:t>Cung cấp các đặc điểm nổi bậc của sản phẩm, thông số kỹ thuật chi tiết và một số câu hỏi thường gặp để giải quyết được thắc mắc của khách hàng một cách sớm nhất.</w:t>
      </w:r>
    </w:p>
    <w:p w14:paraId="70D44AFF" w14:textId="2C04439A" w:rsidR="0094154D" w:rsidRDefault="00183BE4" w:rsidP="0094154D">
      <w:pPr>
        <w:pStyle w:val="ListParagraph"/>
        <w:spacing w:line="360" w:lineRule="auto"/>
        <w:ind w:left="1418"/>
        <w:jc w:val="both"/>
        <w:rPr>
          <w:b/>
        </w:rPr>
      </w:pPr>
      <w:r>
        <w:rPr>
          <w:noProof/>
        </w:rPr>
        <w:lastRenderedPageBreak/>
        <w:drawing>
          <wp:inline distT="0" distB="0" distL="0" distR="0" wp14:anchorId="3A8B86B3" wp14:editId="456D9B0B">
            <wp:extent cx="5554980" cy="3707130"/>
            <wp:effectExtent l="0" t="0" r="762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54980" cy="3707130"/>
                    </a:xfrm>
                    <a:prstGeom prst="rect">
                      <a:avLst/>
                    </a:prstGeom>
                  </pic:spPr>
                </pic:pic>
              </a:graphicData>
            </a:graphic>
          </wp:inline>
        </w:drawing>
      </w:r>
    </w:p>
    <w:p w14:paraId="1B4E043C" w14:textId="18E1BCC8" w:rsidR="0094154D" w:rsidRDefault="00183BE4" w:rsidP="008518D1">
      <w:pPr>
        <w:pStyle w:val="ListParagraph"/>
        <w:numPr>
          <w:ilvl w:val="0"/>
          <w:numId w:val="19"/>
        </w:numPr>
        <w:spacing w:line="360" w:lineRule="auto"/>
        <w:jc w:val="both"/>
        <w:rPr>
          <w:b/>
        </w:rPr>
      </w:pPr>
      <w:r>
        <w:t>Có mục đánh giá sản phẩm để khách hàng có thể có thêm thông tin về sản phẩm từ những người mua trước</w:t>
      </w:r>
    </w:p>
    <w:p w14:paraId="2713F895" w14:textId="108D888A" w:rsidR="00183BE4" w:rsidRDefault="00183BE4" w:rsidP="00183BE4">
      <w:pPr>
        <w:pStyle w:val="ListParagraph"/>
        <w:spacing w:line="360" w:lineRule="auto"/>
        <w:ind w:left="1530"/>
        <w:jc w:val="both"/>
        <w:rPr>
          <w:b/>
        </w:rPr>
      </w:pPr>
      <w:r>
        <w:rPr>
          <w:noProof/>
        </w:rPr>
        <w:drawing>
          <wp:inline distT="0" distB="0" distL="0" distR="0" wp14:anchorId="113479CF" wp14:editId="2AC63289">
            <wp:extent cx="5394960" cy="28822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4960" cy="2882265"/>
                    </a:xfrm>
                    <a:prstGeom prst="rect">
                      <a:avLst/>
                    </a:prstGeom>
                  </pic:spPr>
                </pic:pic>
              </a:graphicData>
            </a:graphic>
          </wp:inline>
        </w:drawing>
      </w:r>
    </w:p>
    <w:p w14:paraId="20BBD6A6" w14:textId="553C8A55" w:rsidR="00183BE4" w:rsidRDefault="00183BE4" w:rsidP="008518D1">
      <w:pPr>
        <w:pStyle w:val="ListParagraph"/>
        <w:numPr>
          <w:ilvl w:val="0"/>
          <w:numId w:val="19"/>
        </w:numPr>
        <w:spacing w:line="360" w:lineRule="auto"/>
        <w:jc w:val="both"/>
        <w:rPr>
          <w:b/>
        </w:rPr>
      </w:pPr>
      <w:r>
        <w:t>Có mục hỏi đáp về sản phẩm để giải đáp các thắc mắc của người mua.</w:t>
      </w:r>
    </w:p>
    <w:p w14:paraId="0E93BDE4" w14:textId="6665756B" w:rsidR="00183BE4" w:rsidRDefault="00183BE4" w:rsidP="00183BE4">
      <w:pPr>
        <w:pStyle w:val="ListParagraph"/>
        <w:spacing w:line="360" w:lineRule="auto"/>
        <w:ind w:left="1530"/>
        <w:jc w:val="both"/>
        <w:rPr>
          <w:b/>
        </w:rPr>
      </w:pPr>
      <w:r>
        <w:rPr>
          <w:noProof/>
        </w:rPr>
        <w:lastRenderedPageBreak/>
        <w:drawing>
          <wp:inline distT="0" distB="0" distL="0" distR="0" wp14:anchorId="6CA36C41" wp14:editId="73462E27">
            <wp:extent cx="5433060" cy="30359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33060" cy="3035935"/>
                    </a:xfrm>
                    <a:prstGeom prst="rect">
                      <a:avLst/>
                    </a:prstGeom>
                  </pic:spPr>
                </pic:pic>
              </a:graphicData>
            </a:graphic>
          </wp:inline>
        </w:drawing>
      </w:r>
    </w:p>
    <w:p w14:paraId="5D566F66" w14:textId="3D3D3B56" w:rsidR="00183BE4" w:rsidRDefault="00183BE4" w:rsidP="008518D1">
      <w:pPr>
        <w:pStyle w:val="ListParagraph"/>
        <w:numPr>
          <w:ilvl w:val="0"/>
          <w:numId w:val="19"/>
        </w:numPr>
        <w:spacing w:line="360" w:lineRule="auto"/>
        <w:jc w:val="both"/>
        <w:rPr>
          <w:b/>
        </w:rPr>
      </w:pPr>
      <w:r>
        <w:t>Có danh mục các sản phẩm vừa xem để khách hàng tiện theo dõi.</w:t>
      </w:r>
    </w:p>
    <w:p w14:paraId="711A1693" w14:textId="36F94175" w:rsidR="00183BE4" w:rsidRDefault="00183BE4" w:rsidP="008518D1">
      <w:pPr>
        <w:pStyle w:val="ListParagraph"/>
        <w:numPr>
          <w:ilvl w:val="0"/>
          <w:numId w:val="19"/>
        </w:numPr>
        <w:spacing w:line="360" w:lineRule="auto"/>
        <w:jc w:val="both"/>
        <w:rPr>
          <w:b/>
        </w:rPr>
      </w:pPr>
      <w:r>
        <w:t>Phía dưới cung cấp một số thông tin như: Giới thiệu về công tin, thông tin tuyển dụng, hệ thống cửa hàng, các hotline tư vấn mua hàng, …</w:t>
      </w:r>
    </w:p>
    <w:p w14:paraId="13510531" w14:textId="45BF6FC6" w:rsidR="00183BE4" w:rsidRDefault="00824A23" w:rsidP="00183BE4">
      <w:pPr>
        <w:pStyle w:val="ListParagraph"/>
        <w:spacing w:line="360" w:lineRule="auto"/>
        <w:ind w:left="1530"/>
        <w:jc w:val="both"/>
        <w:rPr>
          <w:b/>
        </w:rPr>
      </w:pPr>
      <w:r>
        <w:rPr>
          <w:noProof/>
        </w:rPr>
        <w:lastRenderedPageBreak/>
        <w:drawing>
          <wp:inline distT="0" distB="0" distL="0" distR="0" wp14:anchorId="33C2D526" wp14:editId="0BAEA367">
            <wp:extent cx="4714875" cy="709422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14875" cy="7094220"/>
                    </a:xfrm>
                    <a:prstGeom prst="rect">
                      <a:avLst/>
                    </a:prstGeom>
                  </pic:spPr>
                </pic:pic>
              </a:graphicData>
            </a:graphic>
          </wp:inline>
        </w:drawing>
      </w:r>
    </w:p>
    <w:p w14:paraId="5C2FD219" w14:textId="201CBC69" w:rsidR="00824A23" w:rsidRDefault="00824A23" w:rsidP="008518D1">
      <w:pPr>
        <w:pStyle w:val="ListParagraph"/>
        <w:numPr>
          <w:ilvl w:val="0"/>
          <w:numId w:val="32"/>
        </w:numPr>
        <w:spacing w:line="360" w:lineRule="auto"/>
        <w:jc w:val="both"/>
        <w:rPr>
          <w:b/>
        </w:rPr>
      </w:pPr>
      <w:r>
        <w:t>Giao diện mua hàng đơn giản.</w:t>
      </w:r>
    </w:p>
    <w:p w14:paraId="166507C4" w14:textId="3673A818" w:rsidR="00824A23" w:rsidRDefault="00824A23" w:rsidP="00824A23">
      <w:pPr>
        <w:pStyle w:val="ListParagraph"/>
        <w:spacing w:line="360" w:lineRule="auto"/>
        <w:ind w:left="1620"/>
        <w:jc w:val="both"/>
        <w:rPr>
          <w:b/>
        </w:rPr>
      </w:pPr>
      <w:r>
        <w:rPr>
          <w:noProof/>
        </w:rPr>
        <w:lastRenderedPageBreak/>
        <w:drawing>
          <wp:inline distT="0" distB="0" distL="0" distR="0" wp14:anchorId="37CC56C1" wp14:editId="68E864E6">
            <wp:extent cx="5052060" cy="7239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52060" cy="7239000"/>
                    </a:xfrm>
                    <a:prstGeom prst="rect">
                      <a:avLst/>
                    </a:prstGeom>
                  </pic:spPr>
                </pic:pic>
              </a:graphicData>
            </a:graphic>
          </wp:inline>
        </w:drawing>
      </w:r>
    </w:p>
    <w:p w14:paraId="0E0460B6" w14:textId="4ECB9E40" w:rsidR="00824A23" w:rsidRDefault="00824A23" w:rsidP="008518D1">
      <w:pPr>
        <w:pStyle w:val="ListParagraph"/>
        <w:numPr>
          <w:ilvl w:val="0"/>
          <w:numId w:val="32"/>
        </w:numPr>
        <w:spacing w:line="360" w:lineRule="auto"/>
        <w:jc w:val="both"/>
        <w:rPr>
          <w:b/>
        </w:rPr>
      </w:pPr>
      <w:r>
        <w:t>Giao diện trả góp đơn giản giúp người mua dễ dàng thao tác.</w:t>
      </w:r>
    </w:p>
    <w:p w14:paraId="1B054558" w14:textId="77777777" w:rsidR="007D1292" w:rsidRPr="00D0032B" w:rsidRDefault="007D1292" w:rsidP="008518D1">
      <w:pPr>
        <w:pStyle w:val="ListParagraph"/>
        <w:numPr>
          <w:ilvl w:val="0"/>
          <w:numId w:val="16"/>
        </w:numPr>
        <w:spacing w:line="360" w:lineRule="auto"/>
        <w:jc w:val="both"/>
        <w:rPr>
          <w:b/>
          <w:bCs/>
        </w:rPr>
      </w:pPr>
      <w:r w:rsidRPr="00D0032B">
        <w:rPr>
          <w:b/>
          <w:bCs/>
        </w:rPr>
        <w:t>Nhược điểm</w:t>
      </w:r>
    </w:p>
    <w:p w14:paraId="344208C0" w14:textId="37B28CAC" w:rsidR="007D1292" w:rsidRDefault="00824A23" w:rsidP="008518D1">
      <w:pPr>
        <w:pStyle w:val="ListParagraph"/>
        <w:numPr>
          <w:ilvl w:val="0"/>
          <w:numId w:val="19"/>
        </w:numPr>
        <w:spacing w:line="360" w:lineRule="auto"/>
        <w:jc w:val="both"/>
        <w:rPr>
          <w:b/>
        </w:rPr>
      </w:pPr>
      <w:r>
        <w:t>Không có mục thêm vào giỏ hàng cho từng sản phẩm.</w:t>
      </w:r>
    </w:p>
    <w:p w14:paraId="57CB61A6" w14:textId="37B59B85" w:rsidR="00824A23" w:rsidRPr="007D1292" w:rsidRDefault="00824A23" w:rsidP="008518D1">
      <w:pPr>
        <w:pStyle w:val="ListParagraph"/>
        <w:numPr>
          <w:ilvl w:val="0"/>
          <w:numId w:val="19"/>
        </w:numPr>
        <w:spacing w:line="360" w:lineRule="auto"/>
        <w:jc w:val="both"/>
        <w:rPr>
          <w:b/>
        </w:rPr>
      </w:pPr>
      <w:r>
        <w:lastRenderedPageBreak/>
        <w:t>Khi nhấp vào mua ngay thì các sản phẩm đã được bấm vào mua ngay trước đây đều hiển thị gây khó chịu cho người mua.</w:t>
      </w:r>
    </w:p>
    <w:p w14:paraId="322EF8C7" w14:textId="77777777" w:rsidR="007D1292" w:rsidRPr="00D0032B" w:rsidRDefault="00D1514C" w:rsidP="007D1292">
      <w:pPr>
        <w:pStyle w:val="ListParagraph"/>
        <w:numPr>
          <w:ilvl w:val="0"/>
          <w:numId w:val="4"/>
        </w:numPr>
        <w:spacing w:line="360" w:lineRule="auto"/>
        <w:jc w:val="both"/>
        <w:rPr>
          <w:b/>
          <w:bCs/>
        </w:rPr>
      </w:pPr>
      <w:r w:rsidRPr="00D0032B">
        <w:rPr>
          <w:b/>
          <w:bCs/>
        </w:rPr>
        <w:t>Amazon</w:t>
      </w:r>
    </w:p>
    <w:p w14:paraId="4F0ABAC4" w14:textId="77777777" w:rsidR="00D1514C" w:rsidRPr="00D0032B" w:rsidRDefault="00D1514C" w:rsidP="008518D1">
      <w:pPr>
        <w:pStyle w:val="ListParagraph"/>
        <w:numPr>
          <w:ilvl w:val="0"/>
          <w:numId w:val="20"/>
        </w:numPr>
        <w:spacing w:line="360" w:lineRule="auto"/>
        <w:jc w:val="both"/>
        <w:rPr>
          <w:b/>
          <w:bCs/>
        </w:rPr>
      </w:pPr>
      <w:r w:rsidRPr="00D0032B">
        <w:rPr>
          <w:b/>
          <w:bCs/>
        </w:rPr>
        <w:t>Ưu điểm</w:t>
      </w:r>
    </w:p>
    <w:p w14:paraId="69ABCE30" w14:textId="77777777" w:rsidR="00D1514C" w:rsidRDefault="00D1514C" w:rsidP="00D1514C">
      <w:pPr>
        <w:pStyle w:val="ListParagraph"/>
        <w:spacing w:line="360" w:lineRule="auto"/>
        <w:ind w:left="1440"/>
        <w:jc w:val="both"/>
        <w:rPr>
          <w:b/>
        </w:rPr>
      </w:pPr>
      <w:r>
        <w:rPr>
          <w:noProof/>
        </w:rPr>
        <w:drawing>
          <wp:inline distT="0" distB="0" distL="0" distR="0" wp14:anchorId="6DEC0FE6" wp14:editId="142AD7A7">
            <wp:extent cx="5570220" cy="3819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70220" cy="3819525"/>
                    </a:xfrm>
                    <a:prstGeom prst="rect">
                      <a:avLst/>
                    </a:prstGeom>
                  </pic:spPr>
                </pic:pic>
              </a:graphicData>
            </a:graphic>
          </wp:inline>
        </w:drawing>
      </w:r>
    </w:p>
    <w:p w14:paraId="7F11F13C" w14:textId="77777777" w:rsidR="00D1514C" w:rsidRDefault="00D1514C" w:rsidP="008518D1">
      <w:pPr>
        <w:pStyle w:val="ListParagraph"/>
        <w:numPr>
          <w:ilvl w:val="0"/>
          <w:numId w:val="21"/>
        </w:numPr>
        <w:spacing w:line="360" w:lineRule="auto"/>
        <w:jc w:val="both"/>
        <w:rPr>
          <w:b/>
        </w:rPr>
      </w:pPr>
      <w:r>
        <w:t>Bố trí danh sách các nước ở đầu trang để khách hàng dễ lựa chọn.</w:t>
      </w:r>
    </w:p>
    <w:p w14:paraId="6E6076EA" w14:textId="77777777" w:rsidR="00D1514C" w:rsidRDefault="00D1514C" w:rsidP="008518D1">
      <w:pPr>
        <w:pStyle w:val="ListParagraph"/>
        <w:numPr>
          <w:ilvl w:val="0"/>
          <w:numId w:val="21"/>
        </w:numPr>
        <w:spacing w:line="360" w:lineRule="auto"/>
        <w:jc w:val="both"/>
        <w:rPr>
          <w:b/>
        </w:rPr>
      </w:pPr>
      <w:r>
        <w:t>Phía dưới được bố trí các tiêu chí tìm kiếm và danh mục các sản phẩm.</w:t>
      </w:r>
    </w:p>
    <w:p w14:paraId="05BEF369" w14:textId="77777777" w:rsidR="00D1514C" w:rsidRDefault="00D1514C" w:rsidP="00D1514C">
      <w:pPr>
        <w:pStyle w:val="ListParagraph"/>
        <w:spacing w:line="360" w:lineRule="auto"/>
        <w:ind w:left="1418"/>
        <w:jc w:val="both"/>
        <w:rPr>
          <w:b/>
        </w:rPr>
      </w:pPr>
      <w:r>
        <w:rPr>
          <w:noProof/>
        </w:rPr>
        <w:lastRenderedPageBreak/>
        <w:drawing>
          <wp:inline distT="0" distB="0" distL="0" distR="0" wp14:anchorId="4A9FE720" wp14:editId="73729F12">
            <wp:extent cx="5524500" cy="42106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24500" cy="4210685"/>
                    </a:xfrm>
                    <a:prstGeom prst="rect">
                      <a:avLst/>
                    </a:prstGeom>
                  </pic:spPr>
                </pic:pic>
              </a:graphicData>
            </a:graphic>
          </wp:inline>
        </w:drawing>
      </w:r>
    </w:p>
    <w:p w14:paraId="098CB520" w14:textId="77777777" w:rsidR="00D1514C" w:rsidRDefault="00D1514C" w:rsidP="008518D1">
      <w:pPr>
        <w:pStyle w:val="ListParagraph"/>
        <w:numPr>
          <w:ilvl w:val="0"/>
          <w:numId w:val="22"/>
        </w:numPr>
        <w:spacing w:line="360" w:lineRule="auto"/>
        <w:jc w:val="both"/>
        <w:rPr>
          <w:b/>
        </w:rPr>
      </w:pPr>
      <w:r>
        <w:t>Bên phải là ảnh với đầy đủ các góc của sản phẩm.</w:t>
      </w:r>
    </w:p>
    <w:p w14:paraId="760D4604" w14:textId="77777777" w:rsidR="00D1514C" w:rsidRDefault="00D1514C" w:rsidP="008518D1">
      <w:pPr>
        <w:pStyle w:val="ListParagraph"/>
        <w:numPr>
          <w:ilvl w:val="0"/>
          <w:numId w:val="22"/>
        </w:numPr>
        <w:spacing w:line="360" w:lineRule="auto"/>
        <w:jc w:val="both"/>
        <w:rPr>
          <w:b/>
        </w:rPr>
      </w:pPr>
      <w:r>
        <w:t>Ở giữa bố trí model sản phẩm, số lượt đánh giá, giá sản phẩm kèm theo những ưu đãi và cách thức mua sản phẩm.</w:t>
      </w:r>
    </w:p>
    <w:p w14:paraId="76440CE6" w14:textId="77777777" w:rsidR="00D1514C" w:rsidRDefault="00D1514C" w:rsidP="008518D1">
      <w:pPr>
        <w:pStyle w:val="ListParagraph"/>
        <w:numPr>
          <w:ilvl w:val="0"/>
          <w:numId w:val="22"/>
        </w:numPr>
        <w:spacing w:line="360" w:lineRule="auto"/>
        <w:jc w:val="both"/>
        <w:rPr>
          <w:b/>
        </w:rPr>
      </w:pPr>
      <w:r>
        <w:t xml:space="preserve">Bên trái </w:t>
      </w:r>
      <w:r w:rsidR="0023692D">
        <w:t>được bố trí các tài liệu hướng dẫn về sản phẩm và các sản phẩm liên quan.</w:t>
      </w:r>
    </w:p>
    <w:p w14:paraId="2BAFC0BA" w14:textId="77777777" w:rsidR="0023692D" w:rsidRDefault="0023692D" w:rsidP="0023692D">
      <w:pPr>
        <w:pStyle w:val="ListParagraph"/>
        <w:spacing w:line="360" w:lineRule="auto"/>
        <w:ind w:left="1418"/>
        <w:jc w:val="both"/>
        <w:rPr>
          <w:b/>
        </w:rPr>
      </w:pPr>
      <w:r>
        <w:rPr>
          <w:noProof/>
        </w:rPr>
        <w:lastRenderedPageBreak/>
        <w:drawing>
          <wp:inline distT="0" distB="0" distL="0" distR="0" wp14:anchorId="0F4D7DB0" wp14:editId="2ADB7E10">
            <wp:extent cx="5636142" cy="4472940"/>
            <wp:effectExtent l="0" t="0" r="317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38664" cy="4474941"/>
                    </a:xfrm>
                    <a:prstGeom prst="rect">
                      <a:avLst/>
                    </a:prstGeom>
                  </pic:spPr>
                </pic:pic>
              </a:graphicData>
            </a:graphic>
          </wp:inline>
        </w:drawing>
      </w:r>
    </w:p>
    <w:p w14:paraId="10816C13" w14:textId="77777777" w:rsidR="0023692D" w:rsidRDefault="0023692D" w:rsidP="008518D1">
      <w:pPr>
        <w:pStyle w:val="ListParagraph"/>
        <w:numPr>
          <w:ilvl w:val="0"/>
          <w:numId w:val="23"/>
        </w:numPr>
        <w:spacing w:line="360" w:lineRule="auto"/>
        <w:jc w:val="both"/>
        <w:rPr>
          <w:b/>
        </w:rPr>
      </w:pPr>
      <w:r>
        <w:t>Cung cấp biểu đồ biến động giá, thông tin chi tiết, các tính năng và mô tả về sản phẩm.</w:t>
      </w:r>
    </w:p>
    <w:p w14:paraId="501BD9D6" w14:textId="77777777" w:rsidR="0023692D" w:rsidRDefault="0023692D" w:rsidP="0023692D">
      <w:pPr>
        <w:pStyle w:val="ListParagraph"/>
        <w:spacing w:line="360" w:lineRule="auto"/>
        <w:ind w:left="1418"/>
        <w:jc w:val="both"/>
        <w:rPr>
          <w:b/>
        </w:rPr>
      </w:pPr>
      <w:r>
        <w:rPr>
          <w:noProof/>
        </w:rPr>
        <w:drawing>
          <wp:inline distT="0" distB="0" distL="0" distR="0" wp14:anchorId="417FFD56" wp14:editId="662697B1">
            <wp:extent cx="5463540" cy="244602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63540" cy="2446020"/>
                    </a:xfrm>
                    <a:prstGeom prst="rect">
                      <a:avLst/>
                    </a:prstGeom>
                  </pic:spPr>
                </pic:pic>
              </a:graphicData>
            </a:graphic>
          </wp:inline>
        </w:drawing>
      </w:r>
    </w:p>
    <w:p w14:paraId="5780C4C7" w14:textId="77777777" w:rsidR="0023692D" w:rsidRPr="0023692D" w:rsidRDefault="0023692D" w:rsidP="008518D1">
      <w:pPr>
        <w:pStyle w:val="ListParagraph"/>
        <w:numPr>
          <w:ilvl w:val="0"/>
          <w:numId w:val="23"/>
        </w:numPr>
        <w:spacing w:line="360" w:lineRule="auto"/>
        <w:jc w:val="both"/>
        <w:rPr>
          <w:b/>
        </w:rPr>
      </w:pPr>
      <w:r w:rsidRPr="0023692D">
        <w:t>Có phần đánh giá, hỏi đáp thắc mắc cho người dùng để tăng mức độ uy tín của người dùng với sản phẩm, uy tín của trang web.</w:t>
      </w:r>
    </w:p>
    <w:p w14:paraId="0209DE90" w14:textId="77777777" w:rsidR="00C17FFE" w:rsidRDefault="0023692D" w:rsidP="0023692D">
      <w:pPr>
        <w:pStyle w:val="ListParagraph"/>
        <w:spacing w:line="360" w:lineRule="auto"/>
        <w:ind w:left="1418"/>
        <w:jc w:val="center"/>
        <w:rPr>
          <w:b/>
        </w:rPr>
      </w:pPr>
      <w:r>
        <w:rPr>
          <w:noProof/>
        </w:rPr>
        <w:lastRenderedPageBreak/>
        <w:drawing>
          <wp:inline distT="0" distB="0" distL="0" distR="0" wp14:anchorId="71965E21" wp14:editId="30A6095B">
            <wp:extent cx="1874520" cy="2819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874520" cy="2819400"/>
                    </a:xfrm>
                    <a:prstGeom prst="rect">
                      <a:avLst/>
                    </a:prstGeom>
                  </pic:spPr>
                </pic:pic>
              </a:graphicData>
            </a:graphic>
          </wp:inline>
        </w:drawing>
      </w:r>
    </w:p>
    <w:p w14:paraId="4FABECBD" w14:textId="77777777" w:rsidR="0023692D" w:rsidRDefault="0023692D" w:rsidP="008518D1">
      <w:pPr>
        <w:pStyle w:val="ListParagraph"/>
        <w:numPr>
          <w:ilvl w:val="0"/>
          <w:numId w:val="23"/>
        </w:numPr>
        <w:spacing w:line="360" w:lineRule="auto"/>
        <w:jc w:val="both"/>
        <w:rPr>
          <w:b/>
        </w:rPr>
      </w:pPr>
      <w:r>
        <w:t>Đ</w:t>
      </w:r>
      <w:r w:rsidRPr="0023692D">
        <w:t>ăng ký tài khoản bằng email và xác thực qua số điện thoại sẽ giúp tăng tính bảo mật cho tài khoản người dùng, khi đăng nhập thì chỉ cần đăng nhập bằng số điện thoại.</w:t>
      </w:r>
    </w:p>
    <w:p w14:paraId="11A5F1DF" w14:textId="77777777" w:rsidR="0023692D" w:rsidRDefault="0023692D" w:rsidP="0023692D">
      <w:pPr>
        <w:pStyle w:val="ListParagraph"/>
        <w:spacing w:line="360" w:lineRule="auto"/>
        <w:ind w:left="1418"/>
        <w:jc w:val="both"/>
        <w:rPr>
          <w:b/>
        </w:rPr>
      </w:pPr>
      <w:r>
        <w:rPr>
          <w:noProof/>
        </w:rPr>
        <w:drawing>
          <wp:inline distT="0" distB="0" distL="0" distR="0" wp14:anchorId="6CC1BB27" wp14:editId="13DEECC9">
            <wp:extent cx="5638800" cy="35356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40296" cy="3536618"/>
                    </a:xfrm>
                    <a:prstGeom prst="rect">
                      <a:avLst/>
                    </a:prstGeom>
                  </pic:spPr>
                </pic:pic>
              </a:graphicData>
            </a:graphic>
          </wp:inline>
        </w:drawing>
      </w:r>
    </w:p>
    <w:p w14:paraId="263CAF03" w14:textId="77777777" w:rsidR="00C17FFE" w:rsidRPr="00C50A27" w:rsidRDefault="0023692D" w:rsidP="008518D1">
      <w:pPr>
        <w:pStyle w:val="ListParagraph"/>
        <w:numPr>
          <w:ilvl w:val="0"/>
          <w:numId w:val="23"/>
        </w:numPr>
        <w:spacing w:line="360" w:lineRule="auto"/>
        <w:jc w:val="both"/>
      </w:pPr>
      <w:r>
        <w:t>Cung cấp nhiều phương thức thanh toán.</w:t>
      </w:r>
    </w:p>
    <w:p w14:paraId="0112C602" w14:textId="77777777" w:rsidR="00C50A27" w:rsidRPr="00D0032B" w:rsidRDefault="00C50A27" w:rsidP="008518D1">
      <w:pPr>
        <w:pStyle w:val="ListParagraph"/>
        <w:numPr>
          <w:ilvl w:val="0"/>
          <w:numId w:val="20"/>
        </w:numPr>
        <w:spacing w:line="360" w:lineRule="auto"/>
        <w:jc w:val="both"/>
        <w:rPr>
          <w:b/>
          <w:bCs/>
        </w:rPr>
      </w:pPr>
      <w:r w:rsidRPr="00D0032B">
        <w:rPr>
          <w:b/>
          <w:bCs/>
        </w:rPr>
        <w:t>Nhược điểm</w:t>
      </w:r>
    </w:p>
    <w:p w14:paraId="4842EBE1" w14:textId="77777777" w:rsidR="00C50A27" w:rsidRDefault="00C50A27" w:rsidP="008518D1">
      <w:pPr>
        <w:pStyle w:val="ListParagraph"/>
        <w:numPr>
          <w:ilvl w:val="0"/>
          <w:numId w:val="23"/>
        </w:numPr>
        <w:spacing w:line="360" w:lineRule="auto"/>
        <w:jc w:val="both"/>
        <w:rPr>
          <w:b/>
        </w:rPr>
      </w:pPr>
      <w:r w:rsidRPr="00C50A27">
        <w:t>Các bước đặt hàng khá phức tạp</w:t>
      </w:r>
    </w:p>
    <w:p w14:paraId="4A5FF693" w14:textId="77777777" w:rsidR="00C50A27" w:rsidRPr="00D0032B" w:rsidRDefault="00C50A27" w:rsidP="00C50A27">
      <w:pPr>
        <w:pStyle w:val="ListParagraph"/>
        <w:numPr>
          <w:ilvl w:val="0"/>
          <w:numId w:val="4"/>
        </w:numPr>
        <w:spacing w:line="360" w:lineRule="auto"/>
        <w:jc w:val="both"/>
        <w:rPr>
          <w:b/>
          <w:bCs/>
        </w:rPr>
      </w:pPr>
      <w:r w:rsidRPr="00D0032B">
        <w:rPr>
          <w:b/>
          <w:bCs/>
        </w:rPr>
        <w:lastRenderedPageBreak/>
        <w:t>Web Best buy</w:t>
      </w:r>
    </w:p>
    <w:p w14:paraId="5E83308E" w14:textId="77777777" w:rsidR="00C50A27" w:rsidRPr="00D0032B" w:rsidRDefault="00C50A27" w:rsidP="008518D1">
      <w:pPr>
        <w:pStyle w:val="ListParagraph"/>
        <w:numPr>
          <w:ilvl w:val="0"/>
          <w:numId w:val="24"/>
        </w:numPr>
        <w:spacing w:line="360" w:lineRule="auto"/>
        <w:jc w:val="both"/>
        <w:rPr>
          <w:b/>
          <w:bCs/>
        </w:rPr>
      </w:pPr>
      <w:r w:rsidRPr="00D0032B">
        <w:rPr>
          <w:b/>
          <w:bCs/>
        </w:rPr>
        <w:t>Ưu điểm</w:t>
      </w:r>
    </w:p>
    <w:p w14:paraId="69EA988A" w14:textId="77777777" w:rsidR="00C50A27" w:rsidRDefault="00C50A27" w:rsidP="00C50A27">
      <w:pPr>
        <w:pStyle w:val="ListParagraph"/>
        <w:spacing w:line="360" w:lineRule="auto"/>
        <w:ind w:left="1440"/>
        <w:jc w:val="both"/>
        <w:rPr>
          <w:b/>
        </w:rPr>
      </w:pPr>
      <w:r>
        <w:rPr>
          <w:noProof/>
        </w:rPr>
        <w:drawing>
          <wp:inline distT="0" distB="0" distL="0" distR="0" wp14:anchorId="29F55E4D" wp14:editId="452F82D8">
            <wp:extent cx="5661660" cy="33293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61660" cy="3329305"/>
                    </a:xfrm>
                    <a:prstGeom prst="rect">
                      <a:avLst/>
                    </a:prstGeom>
                  </pic:spPr>
                </pic:pic>
              </a:graphicData>
            </a:graphic>
          </wp:inline>
        </w:drawing>
      </w:r>
    </w:p>
    <w:p w14:paraId="67EAE7FB" w14:textId="77777777" w:rsidR="00C50A27" w:rsidRDefault="00C50A27" w:rsidP="00C50A27">
      <w:pPr>
        <w:pStyle w:val="ListParagraph"/>
        <w:spacing w:line="360" w:lineRule="auto"/>
        <w:ind w:left="1440"/>
        <w:jc w:val="both"/>
        <w:rPr>
          <w:b/>
        </w:rPr>
      </w:pPr>
      <w:r>
        <w:rPr>
          <w:noProof/>
        </w:rPr>
        <w:drawing>
          <wp:inline distT="0" distB="0" distL="0" distR="0" wp14:anchorId="4ABB6E43" wp14:editId="1381D95C">
            <wp:extent cx="5661660" cy="28784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61660" cy="2878455"/>
                    </a:xfrm>
                    <a:prstGeom prst="rect">
                      <a:avLst/>
                    </a:prstGeom>
                  </pic:spPr>
                </pic:pic>
              </a:graphicData>
            </a:graphic>
          </wp:inline>
        </w:drawing>
      </w:r>
    </w:p>
    <w:p w14:paraId="39D28012" w14:textId="77777777" w:rsidR="00B35C23" w:rsidRPr="00B35C23" w:rsidRDefault="00B35C23" w:rsidP="008518D1">
      <w:pPr>
        <w:pStyle w:val="ListParagraph"/>
        <w:numPr>
          <w:ilvl w:val="0"/>
          <w:numId w:val="23"/>
        </w:numPr>
        <w:spacing w:line="360" w:lineRule="auto"/>
        <w:jc w:val="both"/>
        <w:rPr>
          <w:b/>
        </w:rPr>
      </w:pPr>
      <w:r w:rsidRPr="00B35C23">
        <w:t>Giao diện trang chủ có màu sắc hài hòa, tươi sáng gây hứng thú cho người dùng.</w:t>
      </w:r>
    </w:p>
    <w:p w14:paraId="5B87FDFE" w14:textId="77777777" w:rsidR="00B35C23" w:rsidRPr="00B35C23" w:rsidRDefault="00B35C23" w:rsidP="008518D1">
      <w:pPr>
        <w:pStyle w:val="ListParagraph"/>
        <w:numPr>
          <w:ilvl w:val="0"/>
          <w:numId w:val="23"/>
        </w:numPr>
        <w:spacing w:line="360" w:lineRule="auto"/>
        <w:jc w:val="both"/>
        <w:rPr>
          <w:b/>
        </w:rPr>
      </w:pPr>
      <w:r w:rsidRPr="00B35C23">
        <w:t>Cách bố trí giao diện phù hợp với tâm lý người dùng, bắt mắt kích thích người dùng.</w:t>
      </w:r>
    </w:p>
    <w:p w14:paraId="0B27CFBF" w14:textId="77777777" w:rsidR="00B35C23" w:rsidRPr="00B35C23" w:rsidRDefault="00B35C23" w:rsidP="008518D1">
      <w:pPr>
        <w:pStyle w:val="ListParagraph"/>
        <w:numPr>
          <w:ilvl w:val="0"/>
          <w:numId w:val="23"/>
        </w:numPr>
        <w:spacing w:line="360" w:lineRule="auto"/>
        <w:jc w:val="both"/>
        <w:rPr>
          <w:b/>
        </w:rPr>
      </w:pPr>
      <w:r w:rsidRPr="00B35C23">
        <w:lastRenderedPageBreak/>
        <w:t>Có bộ lọc tìm kiếm theo các mục khác như về giá tiền, nhãn hiệu, bộ xử lý, kích thước hệ điều hành, ...</w:t>
      </w:r>
    </w:p>
    <w:p w14:paraId="11597708" w14:textId="77777777" w:rsidR="00B35C23" w:rsidRDefault="00B35C23" w:rsidP="008518D1">
      <w:pPr>
        <w:pStyle w:val="ListParagraph"/>
        <w:numPr>
          <w:ilvl w:val="0"/>
          <w:numId w:val="23"/>
        </w:numPr>
        <w:spacing w:line="360" w:lineRule="auto"/>
        <w:jc w:val="both"/>
        <w:rPr>
          <w:b/>
        </w:rPr>
      </w:pPr>
      <w:r w:rsidRPr="00B35C23">
        <w:t>Có hướng dẫn mua sản phẩm phù hợp cho người dùng.</w:t>
      </w:r>
    </w:p>
    <w:p w14:paraId="30381A91" w14:textId="77777777" w:rsidR="00B35C23" w:rsidRDefault="00B35C23" w:rsidP="00B35C23">
      <w:pPr>
        <w:pStyle w:val="ListParagraph"/>
        <w:spacing w:line="360" w:lineRule="auto"/>
        <w:ind w:left="1418"/>
        <w:jc w:val="both"/>
        <w:rPr>
          <w:b/>
        </w:rPr>
      </w:pPr>
      <w:r>
        <w:rPr>
          <w:noProof/>
        </w:rPr>
        <w:drawing>
          <wp:inline distT="0" distB="0" distL="0" distR="0" wp14:anchorId="777C49CD" wp14:editId="76284431">
            <wp:extent cx="5581072" cy="4297680"/>
            <wp:effectExtent l="0" t="0" r="63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85195" cy="4300855"/>
                    </a:xfrm>
                    <a:prstGeom prst="rect">
                      <a:avLst/>
                    </a:prstGeom>
                  </pic:spPr>
                </pic:pic>
              </a:graphicData>
            </a:graphic>
          </wp:inline>
        </w:drawing>
      </w:r>
    </w:p>
    <w:p w14:paraId="735FEA0A" w14:textId="77777777" w:rsidR="00B35C23" w:rsidRDefault="00B35C23" w:rsidP="008518D1">
      <w:pPr>
        <w:pStyle w:val="ListParagraph"/>
        <w:numPr>
          <w:ilvl w:val="0"/>
          <w:numId w:val="18"/>
        </w:numPr>
        <w:spacing w:line="360" w:lineRule="auto"/>
        <w:jc w:val="both"/>
        <w:rPr>
          <w:b/>
        </w:rPr>
      </w:pPr>
      <w:r>
        <w:t>Cung cấp hình ảnh sản phẩm với đầy đủ các góc độ và mô tả sản phẩm chi tiết giúp khách hàng có cái nhìn trực quan về sản phẩm.</w:t>
      </w:r>
    </w:p>
    <w:p w14:paraId="41A278C5" w14:textId="77777777" w:rsidR="00B35C23" w:rsidRDefault="00B35C23" w:rsidP="00B35C23">
      <w:pPr>
        <w:pStyle w:val="ListParagraph"/>
        <w:spacing w:line="360" w:lineRule="auto"/>
        <w:ind w:left="1418"/>
        <w:jc w:val="both"/>
        <w:rPr>
          <w:b/>
        </w:rPr>
      </w:pPr>
      <w:r>
        <w:rPr>
          <w:noProof/>
        </w:rPr>
        <w:lastRenderedPageBreak/>
        <w:drawing>
          <wp:inline distT="0" distB="0" distL="0" distR="0" wp14:anchorId="01CCFC6C" wp14:editId="2FFC6F03">
            <wp:extent cx="5554980" cy="3596640"/>
            <wp:effectExtent l="0" t="0" r="762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554980" cy="3596640"/>
                    </a:xfrm>
                    <a:prstGeom prst="rect">
                      <a:avLst/>
                    </a:prstGeom>
                  </pic:spPr>
                </pic:pic>
              </a:graphicData>
            </a:graphic>
          </wp:inline>
        </w:drawing>
      </w:r>
    </w:p>
    <w:p w14:paraId="10FFF037" w14:textId="1F163EE4" w:rsidR="00B35C23" w:rsidRDefault="00B35C23" w:rsidP="008518D1">
      <w:pPr>
        <w:pStyle w:val="ListParagraph"/>
        <w:numPr>
          <w:ilvl w:val="0"/>
          <w:numId w:val="18"/>
        </w:numPr>
        <w:spacing w:line="360" w:lineRule="auto"/>
        <w:jc w:val="both"/>
        <w:rPr>
          <w:b/>
        </w:rPr>
      </w:pPr>
      <w:r>
        <w:t>Cung cấp đầy đủ các thông tin, thông số kỹ thuật và đánh giá sản phẩm.</w:t>
      </w:r>
    </w:p>
    <w:p w14:paraId="05B01566" w14:textId="26745455" w:rsidR="00D13A91" w:rsidRPr="00D0032B" w:rsidRDefault="00B35C23" w:rsidP="008518D1">
      <w:pPr>
        <w:pStyle w:val="ListParagraph"/>
        <w:numPr>
          <w:ilvl w:val="0"/>
          <w:numId w:val="24"/>
        </w:numPr>
        <w:spacing w:line="360" w:lineRule="auto"/>
        <w:jc w:val="both"/>
        <w:rPr>
          <w:b/>
          <w:bCs/>
        </w:rPr>
      </w:pPr>
      <w:r w:rsidRPr="00D0032B">
        <w:rPr>
          <w:b/>
          <w:bCs/>
        </w:rPr>
        <w:t>Nhược điểm</w:t>
      </w:r>
    </w:p>
    <w:p w14:paraId="6CA5E006" w14:textId="77777777" w:rsidR="00B35C23" w:rsidRDefault="00B35C23" w:rsidP="00B35C23">
      <w:pPr>
        <w:pStyle w:val="ListParagraph"/>
        <w:spacing w:line="360" w:lineRule="auto"/>
        <w:ind w:left="1440"/>
        <w:jc w:val="both"/>
      </w:pPr>
      <w:r>
        <w:rPr>
          <w:noProof/>
        </w:rPr>
        <w:drawing>
          <wp:inline distT="0" distB="0" distL="0" distR="0" wp14:anchorId="023B8D47" wp14:editId="41A79657">
            <wp:extent cx="5539740" cy="291846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39740" cy="2918460"/>
                    </a:xfrm>
                    <a:prstGeom prst="rect">
                      <a:avLst/>
                    </a:prstGeom>
                  </pic:spPr>
                </pic:pic>
              </a:graphicData>
            </a:graphic>
          </wp:inline>
        </w:drawing>
      </w:r>
    </w:p>
    <w:p w14:paraId="32903D2B" w14:textId="77777777" w:rsidR="00B35C23" w:rsidRPr="00B35C23" w:rsidRDefault="00B35C23" w:rsidP="008518D1">
      <w:pPr>
        <w:pStyle w:val="ListParagraph"/>
        <w:numPr>
          <w:ilvl w:val="0"/>
          <w:numId w:val="18"/>
        </w:numPr>
        <w:spacing w:line="360" w:lineRule="auto"/>
        <w:jc w:val="both"/>
      </w:pPr>
      <w:r>
        <w:t>Bố trí giao diện chưa đẹp.</w:t>
      </w:r>
    </w:p>
    <w:p w14:paraId="62875F2E" w14:textId="77777777" w:rsidR="00B35C23" w:rsidRDefault="00B35C23" w:rsidP="00B35C23">
      <w:pPr>
        <w:pStyle w:val="ListParagraph"/>
        <w:spacing w:line="360" w:lineRule="auto"/>
        <w:ind w:left="1418"/>
        <w:jc w:val="both"/>
      </w:pPr>
      <w:r>
        <w:rPr>
          <w:noProof/>
        </w:rPr>
        <w:lastRenderedPageBreak/>
        <w:drawing>
          <wp:inline distT="0" distB="0" distL="0" distR="0" wp14:anchorId="553F4E44" wp14:editId="78AA5C31">
            <wp:extent cx="5532120" cy="38633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532120" cy="3863340"/>
                    </a:xfrm>
                    <a:prstGeom prst="rect">
                      <a:avLst/>
                    </a:prstGeom>
                  </pic:spPr>
                </pic:pic>
              </a:graphicData>
            </a:graphic>
          </wp:inline>
        </w:drawing>
      </w:r>
    </w:p>
    <w:p w14:paraId="7E5B4944" w14:textId="4834A92D" w:rsidR="00B35C23" w:rsidRDefault="00B35C23" w:rsidP="008518D1">
      <w:pPr>
        <w:pStyle w:val="ListParagraph"/>
        <w:numPr>
          <w:ilvl w:val="0"/>
          <w:numId w:val="18"/>
        </w:numPr>
        <w:spacing w:line="360" w:lineRule="auto"/>
        <w:jc w:val="both"/>
      </w:pPr>
      <w:r w:rsidRPr="00B35C23">
        <w:t>Cần phải đăng ký tài khoản qua email hoặc qua tài khoản google khi muốn đặt hàng, như vậy sẽ dễ gây thất thoát thông tin</w:t>
      </w:r>
      <w:r>
        <w:t>.</w:t>
      </w:r>
    </w:p>
    <w:p w14:paraId="274B055B" w14:textId="29598E86" w:rsidR="003B3300" w:rsidRPr="00D0032B" w:rsidRDefault="003B3300" w:rsidP="003B3300">
      <w:pPr>
        <w:pStyle w:val="ListParagraph"/>
        <w:numPr>
          <w:ilvl w:val="0"/>
          <w:numId w:val="2"/>
        </w:numPr>
        <w:spacing w:line="360" w:lineRule="auto"/>
        <w:jc w:val="both"/>
        <w:rPr>
          <w:b/>
          <w:bCs/>
        </w:rPr>
      </w:pPr>
      <w:r w:rsidRPr="00D0032B">
        <w:rPr>
          <w:b/>
          <w:bCs/>
        </w:rPr>
        <w:t>Ph</w:t>
      </w:r>
      <w:r w:rsidR="00922C44" w:rsidRPr="00D0032B">
        <w:rPr>
          <w:b/>
          <w:bCs/>
        </w:rPr>
        <w:t>ân tích yêu cầu người dùng</w:t>
      </w:r>
    </w:p>
    <w:p w14:paraId="6BBD851E" w14:textId="7FD7F40D" w:rsidR="008C7A47" w:rsidRPr="00D0032B" w:rsidRDefault="008C7A47" w:rsidP="008518D1">
      <w:pPr>
        <w:pStyle w:val="ListParagraph"/>
        <w:numPr>
          <w:ilvl w:val="0"/>
          <w:numId w:val="35"/>
        </w:numPr>
        <w:spacing w:line="360" w:lineRule="auto"/>
        <w:jc w:val="both"/>
        <w:rPr>
          <w:b/>
          <w:bCs/>
        </w:rPr>
      </w:pPr>
      <w:r w:rsidRPr="00D0032B">
        <w:rPr>
          <w:b/>
          <w:bCs/>
        </w:rPr>
        <w:t>Đối tượng khảo sát</w:t>
      </w:r>
    </w:p>
    <w:p w14:paraId="1ABA9AF9" w14:textId="10A22EDF" w:rsidR="008C7A47" w:rsidRDefault="008C7A47" w:rsidP="008C7A47">
      <w:pPr>
        <w:pStyle w:val="ListParagraph"/>
        <w:spacing w:line="360" w:lineRule="auto"/>
        <w:jc w:val="both"/>
        <w:rPr>
          <w:b/>
          <w:bCs/>
        </w:rPr>
      </w:pPr>
      <w:r w:rsidRPr="008C7A47">
        <w:rPr>
          <w:bCs/>
        </w:rPr>
        <w:t>Chúng tôi xem xét bốn lớp người dùng mà ứng dụng hướng tới. Mỗi lớp người dùng sẽ có người đại điện với các yêu cầu khác nhau.</w:t>
      </w:r>
    </w:p>
    <w:p w14:paraId="4BAD9F22" w14:textId="1E6C3179" w:rsidR="008C7A47" w:rsidRDefault="008C7A47" w:rsidP="008C7A47">
      <w:pPr>
        <w:pStyle w:val="ListParagraph"/>
        <w:spacing w:line="360" w:lineRule="auto"/>
        <w:ind w:firstLine="720"/>
        <w:jc w:val="both"/>
        <w:rPr>
          <w:b/>
          <w:bCs/>
        </w:rPr>
      </w:pPr>
      <w:r w:rsidRPr="008C7A47">
        <w:rPr>
          <w:bCs/>
        </w:rPr>
        <w:t>Lớp người thứ nhất là sinh viên chưa đi làm. Với đối tượng này sử dụng công nghệ nhanh dễ nắm bắt, hay mua sắm trực tuyến.</w:t>
      </w:r>
    </w:p>
    <w:p w14:paraId="37B2B278" w14:textId="5856DDB9" w:rsidR="008C7A47" w:rsidRDefault="008C7A47" w:rsidP="008C7A47">
      <w:pPr>
        <w:pStyle w:val="ListParagraph"/>
        <w:spacing w:line="360" w:lineRule="auto"/>
        <w:ind w:firstLine="720"/>
        <w:jc w:val="both"/>
        <w:rPr>
          <w:b/>
          <w:bCs/>
        </w:rPr>
      </w:pPr>
      <w:r w:rsidRPr="008C7A47">
        <w:rPr>
          <w:bCs/>
        </w:rPr>
        <w:t>Lớp người dùng thứ hai là những người đã có công việc ổn định các công việc như nhân viên văn phòng, thời gian chủ yếu là làm việc không có nhiều thời gian cho bản thân.</w:t>
      </w:r>
    </w:p>
    <w:p w14:paraId="18E16E0C" w14:textId="77777777" w:rsidR="008C7A47" w:rsidRPr="008C7A47" w:rsidRDefault="008C7A47" w:rsidP="008C7A47">
      <w:pPr>
        <w:pStyle w:val="ListParagraph"/>
        <w:spacing w:line="360" w:lineRule="auto"/>
        <w:ind w:firstLine="720"/>
        <w:jc w:val="both"/>
        <w:rPr>
          <w:b/>
          <w:bCs/>
        </w:rPr>
      </w:pPr>
      <w:r w:rsidRPr="008C7A47">
        <w:rPr>
          <w:bCs/>
        </w:rPr>
        <w:t xml:space="preserve">Lớp người dùng thứ ba là các chủ cửa hàng, chủ doanh nghiệp. Họ muốn đưa cửa hàng, sản phẩm của mình lên trực tuyến để buôn bán giúp tăng doanh thu. </w:t>
      </w:r>
    </w:p>
    <w:p w14:paraId="1784F3F3" w14:textId="7B2404F5" w:rsidR="008C7A47" w:rsidRDefault="008C7A47" w:rsidP="008C7A47">
      <w:pPr>
        <w:pStyle w:val="ListParagraph"/>
        <w:spacing w:line="360" w:lineRule="auto"/>
        <w:ind w:firstLine="720"/>
        <w:jc w:val="both"/>
        <w:rPr>
          <w:b/>
          <w:bCs/>
        </w:rPr>
      </w:pPr>
      <w:r w:rsidRPr="008C7A47">
        <w:rPr>
          <w:bCs/>
        </w:rPr>
        <w:lastRenderedPageBreak/>
        <w:t>Lớp người thứ tư là những người nước ngoài hiện sinh sống, làm việc hay học tập tại Việt Nam. Họ không giỏi về Tiếng việt, không rành về đường xá Việt Nam nên việc mua hàng trực tuyến là thường xuyên.</w:t>
      </w:r>
    </w:p>
    <w:p w14:paraId="2FDF35EC" w14:textId="7A162F95" w:rsidR="008C7A47" w:rsidRPr="00D0032B" w:rsidRDefault="008C7A47" w:rsidP="008518D1">
      <w:pPr>
        <w:pStyle w:val="ListParagraph"/>
        <w:numPr>
          <w:ilvl w:val="0"/>
          <w:numId w:val="36"/>
        </w:numPr>
        <w:spacing w:line="360" w:lineRule="auto"/>
        <w:jc w:val="both"/>
        <w:rPr>
          <w:b/>
          <w:bCs/>
        </w:rPr>
      </w:pPr>
      <w:r w:rsidRPr="00D0032B">
        <w:rPr>
          <w:b/>
          <w:bCs/>
        </w:rPr>
        <w:t>Lớp người dùng thứ nhất – sinh viên</w:t>
      </w:r>
    </w:p>
    <w:p w14:paraId="402C57D2" w14:textId="77777777" w:rsidR="00145017" w:rsidRDefault="00145017" w:rsidP="00145017">
      <w:pPr>
        <w:pStyle w:val="ListParagraph"/>
        <w:spacing w:line="360" w:lineRule="auto"/>
        <w:ind w:left="1440"/>
        <w:jc w:val="both"/>
      </w:pPr>
    </w:p>
    <w:tbl>
      <w:tblPr>
        <w:tblStyle w:val="TableGrid"/>
        <w:tblW w:w="10080" w:type="dxa"/>
        <w:tblInd w:w="198" w:type="dxa"/>
        <w:tblLook w:val="04A0" w:firstRow="1" w:lastRow="0" w:firstColumn="1" w:lastColumn="0" w:noHBand="0" w:noVBand="1"/>
      </w:tblPr>
      <w:tblGrid>
        <w:gridCol w:w="5766"/>
        <w:gridCol w:w="4314"/>
      </w:tblGrid>
      <w:tr w:rsidR="00145017" w14:paraId="4EA4CABA" w14:textId="77777777" w:rsidTr="00145017">
        <w:tc>
          <w:tcPr>
            <w:tcW w:w="5586" w:type="dxa"/>
            <w:vMerge w:val="restart"/>
          </w:tcPr>
          <w:p w14:paraId="1AAD7E09" w14:textId="77777777" w:rsidR="00FE0A8D" w:rsidRDefault="00FE0A8D" w:rsidP="008C7A47">
            <w:pPr>
              <w:pStyle w:val="ListParagraph"/>
              <w:spacing w:line="360" w:lineRule="auto"/>
              <w:ind w:left="0"/>
              <w:jc w:val="both"/>
              <w:rPr>
                <w:noProof/>
              </w:rPr>
            </w:pPr>
          </w:p>
          <w:p w14:paraId="6031BDE7" w14:textId="08635B33" w:rsidR="00145017" w:rsidRDefault="00145017" w:rsidP="008C7A47">
            <w:pPr>
              <w:pStyle w:val="ListParagraph"/>
              <w:spacing w:line="360" w:lineRule="auto"/>
              <w:ind w:left="0"/>
              <w:jc w:val="both"/>
              <w:rPr>
                <w:b/>
                <w:bCs/>
              </w:rPr>
            </w:pPr>
            <w:r>
              <w:rPr>
                <w:noProof/>
              </w:rPr>
              <w:drawing>
                <wp:inline distT="0" distB="0" distL="0" distR="0" wp14:anchorId="66AE62F4" wp14:editId="1F0D0598">
                  <wp:extent cx="3520440" cy="5422265"/>
                  <wp:effectExtent l="0" t="0" r="381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20440" cy="5422265"/>
                          </a:xfrm>
                          <a:prstGeom prst="rect">
                            <a:avLst/>
                          </a:prstGeom>
                        </pic:spPr>
                      </pic:pic>
                    </a:graphicData>
                  </a:graphic>
                </wp:inline>
              </w:drawing>
            </w:r>
          </w:p>
        </w:tc>
        <w:tc>
          <w:tcPr>
            <w:tcW w:w="4494" w:type="dxa"/>
          </w:tcPr>
          <w:p w14:paraId="785299C8" w14:textId="088E0CE2" w:rsidR="00FE0A8D" w:rsidRDefault="00FE0A8D" w:rsidP="008C7A47">
            <w:pPr>
              <w:pStyle w:val="ListParagraph"/>
              <w:spacing w:line="360" w:lineRule="auto"/>
              <w:ind w:left="0"/>
              <w:jc w:val="both"/>
            </w:pPr>
            <w:r>
              <w:rPr>
                <w:rFonts w:ascii="Segoe UI Symbol" w:hAnsi="Segoe UI Symbol" w:cs="Segoe UI Symbol"/>
              </w:rPr>
              <w:t>❖</w:t>
            </w:r>
            <w:r>
              <w:t xml:space="preserve"> </w:t>
            </w:r>
            <w:r w:rsidR="00957894">
              <w:t>Thông tin cá nhân</w:t>
            </w:r>
          </w:p>
          <w:p w14:paraId="5E801913" w14:textId="77777777" w:rsidR="00FE0A8D" w:rsidRDefault="00FE0A8D" w:rsidP="008518D1">
            <w:pPr>
              <w:pStyle w:val="ListParagraph"/>
              <w:numPr>
                <w:ilvl w:val="0"/>
                <w:numId w:val="18"/>
              </w:numPr>
              <w:spacing w:line="360" w:lineRule="auto"/>
              <w:ind w:left="792" w:hanging="446"/>
              <w:jc w:val="both"/>
              <w:rPr>
                <w:b/>
                <w:bCs/>
              </w:rPr>
            </w:pPr>
            <w:r>
              <w:rPr>
                <w:bCs/>
              </w:rPr>
              <w:t>Họ tên: Võ Xuân Trung</w:t>
            </w:r>
          </w:p>
          <w:p w14:paraId="008D3C50" w14:textId="4F61404C" w:rsidR="00FE0A8D" w:rsidRDefault="00FE0A8D" w:rsidP="008518D1">
            <w:pPr>
              <w:pStyle w:val="ListParagraph"/>
              <w:numPr>
                <w:ilvl w:val="0"/>
                <w:numId w:val="18"/>
              </w:numPr>
              <w:spacing w:line="360" w:lineRule="auto"/>
              <w:ind w:left="792" w:hanging="446"/>
              <w:jc w:val="both"/>
              <w:rPr>
                <w:b/>
                <w:bCs/>
              </w:rPr>
            </w:pPr>
            <w:r>
              <w:rPr>
                <w:bCs/>
              </w:rPr>
              <w:t>Tuổi</w:t>
            </w:r>
            <w:r w:rsidR="004F6FD1">
              <w:rPr>
                <w:bCs/>
              </w:rPr>
              <w:t>:</w:t>
            </w:r>
            <w:r>
              <w:rPr>
                <w:bCs/>
              </w:rPr>
              <w:t xml:space="preserve"> 20</w:t>
            </w:r>
          </w:p>
          <w:p w14:paraId="6F4F4206" w14:textId="75F48208" w:rsidR="00FE0A8D" w:rsidRPr="00FE0A8D" w:rsidRDefault="00FE0A8D" w:rsidP="008518D1">
            <w:pPr>
              <w:pStyle w:val="ListParagraph"/>
              <w:numPr>
                <w:ilvl w:val="0"/>
                <w:numId w:val="18"/>
              </w:numPr>
              <w:spacing w:line="360" w:lineRule="auto"/>
              <w:ind w:left="792" w:hanging="446"/>
              <w:jc w:val="both"/>
              <w:rPr>
                <w:b/>
                <w:bCs/>
              </w:rPr>
            </w:pPr>
            <w:r>
              <w:rPr>
                <w:bCs/>
              </w:rPr>
              <w:t>Đối tượng: Sinh viên cơ khí đại học sư phạm kỹ thuật TP.HCM.</w:t>
            </w:r>
          </w:p>
        </w:tc>
      </w:tr>
      <w:tr w:rsidR="00145017" w14:paraId="5ADE76B2" w14:textId="77777777" w:rsidTr="00145017">
        <w:tc>
          <w:tcPr>
            <w:tcW w:w="5586" w:type="dxa"/>
            <w:vMerge/>
          </w:tcPr>
          <w:p w14:paraId="230226CD" w14:textId="77777777" w:rsidR="00FE0A8D" w:rsidRDefault="00FE0A8D" w:rsidP="008C7A47">
            <w:pPr>
              <w:pStyle w:val="ListParagraph"/>
              <w:spacing w:line="360" w:lineRule="auto"/>
              <w:ind w:left="0"/>
              <w:jc w:val="both"/>
              <w:rPr>
                <w:b/>
                <w:bCs/>
              </w:rPr>
            </w:pPr>
          </w:p>
        </w:tc>
        <w:tc>
          <w:tcPr>
            <w:tcW w:w="4494" w:type="dxa"/>
          </w:tcPr>
          <w:p w14:paraId="68D1AE75" w14:textId="77777777" w:rsidR="00FE0A8D" w:rsidRDefault="00FE0A8D" w:rsidP="008C7A47">
            <w:pPr>
              <w:pStyle w:val="ListParagraph"/>
              <w:spacing w:line="360" w:lineRule="auto"/>
              <w:ind w:left="0"/>
              <w:jc w:val="both"/>
            </w:pPr>
            <w:r>
              <w:rPr>
                <w:rFonts w:ascii="Segoe UI Symbol" w:hAnsi="Segoe UI Symbol" w:cs="Segoe UI Symbol"/>
              </w:rPr>
              <w:t>❖</w:t>
            </w:r>
            <w:r>
              <w:t xml:space="preserve"> Tình trạng:</w:t>
            </w:r>
          </w:p>
          <w:p w14:paraId="24974929" w14:textId="7E284959" w:rsidR="00FE0A8D" w:rsidRDefault="00FE0A8D" w:rsidP="008518D1">
            <w:pPr>
              <w:pStyle w:val="ListParagraph"/>
              <w:numPr>
                <w:ilvl w:val="0"/>
                <w:numId w:val="37"/>
              </w:numPr>
              <w:spacing w:line="360" w:lineRule="auto"/>
              <w:jc w:val="both"/>
              <w:rPr>
                <w:b/>
                <w:bCs/>
              </w:rPr>
            </w:pPr>
            <w:r>
              <w:rPr>
                <w:bCs/>
              </w:rPr>
              <w:t>Không mua máy tính trên mạng vì không tin tưởng các trang web.</w:t>
            </w:r>
          </w:p>
        </w:tc>
      </w:tr>
      <w:tr w:rsidR="00145017" w14:paraId="19862AFE" w14:textId="77777777" w:rsidTr="00145017">
        <w:tc>
          <w:tcPr>
            <w:tcW w:w="5586" w:type="dxa"/>
            <w:vMerge/>
          </w:tcPr>
          <w:p w14:paraId="237C6B79" w14:textId="77777777" w:rsidR="00FE0A8D" w:rsidRDefault="00FE0A8D" w:rsidP="00FE0A8D">
            <w:pPr>
              <w:pStyle w:val="ListParagraph"/>
              <w:spacing w:line="360" w:lineRule="auto"/>
              <w:ind w:left="0"/>
              <w:jc w:val="both"/>
              <w:rPr>
                <w:b/>
                <w:bCs/>
              </w:rPr>
            </w:pPr>
          </w:p>
        </w:tc>
        <w:tc>
          <w:tcPr>
            <w:tcW w:w="4494" w:type="dxa"/>
          </w:tcPr>
          <w:p w14:paraId="06708EBE" w14:textId="77777777" w:rsidR="00FE0A8D" w:rsidRDefault="00FE0A8D" w:rsidP="00FE0A8D">
            <w:pPr>
              <w:pStyle w:val="ListParagraph"/>
              <w:spacing w:line="360" w:lineRule="auto"/>
              <w:ind w:left="0"/>
              <w:jc w:val="both"/>
            </w:pPr>
            <w:r>
              <w:rPr>
                <w:rFonts w:ascii="Segoe UI Symbol" w:hAnsi="Segoe UI Symbol" w:cs="Segoe UI Symbol"/>
              </w:rPr>
              <w:t>❖</w:t>
            </w:r>
            <w:r>
              <w:t>Mong muốn:</w:t>
            </w:r>
          </w:p>
          <w:p w14:paraId="68E94B3B" w14:textId="77777777" w:rsidR="00FE0A8D" w:rsidRDefault="00FE0A8D" w:rsidP="008518D1">
            <w:pPr>
              <w:pStyle w:val="ListParagraph"/>
              <w:numPr>
                <w:ilvl w:val="0"/>
                <w:numId w:val="37"/>
              </w:numPr>
              <w:spacing w:line="360" w:lineRule="auto"/>
              <w:jc w:val="both"/>
              <w:rPr>
                <w:b/>
                <w:bCs/>
              </w:rPr>
            </w:pPr>
            <w:r w:rsidRPr="00FE0A8D">
              <w:rPr>
                <w:bCs/>
              </w:rPr>
              <w:t>Cần có một trang web uy tín, giao diện bắt mắt về màu sắc, bố cục.</w:t>
            </w:r>
          </w:p>
          <w:p w14:paraId="45A7D2A1" w14:textId="77777777" w:rsidR="00FE0A8D" w:rsidRPr="00145017" w:rsidRDefault="00FE0A8D" w:rsidP="008518D1">
            <w:pPr>
              <w:pStyle w:val="ListParagraph"/>
              <w:numPr>
                <w:ilvl w:val="0"/>
                <w:numId w:val="37"/>
              </w:numPr>
              <w:spacing w:line="360" w:lineRule="auto"/>
              <w:jc w:val="both"/>
              <w:rPr>
                <w:b/>
                <w:bCs/>
              </w:rPr>
            </w:pPr>
            <w:r w:rsidRPr="00145017">
              <w:rPr>
                <w:bCs/>
              </w:rPr>
              <w:t>Có trình bày đầy đủ các thông tin, thông số của laptop.</w:t>
            </w:r>
          </w:p>
          <w:p w14:paraId="696F26A1" w14:textId="77777777" w:rsidR="00FE0A8D" w:rsidRPr="00145017" w:rsidRDefault="00145017" w:rsidP="008518D1">
            <w:pPr>
              <w:pStyle w:val="ListParagraph"/>
              <w:numPr>
                <w:ilvl w:val="0"/>
                <w:numId w:val="37"/>
              </w:numPr>
              <w:spacing w:line="360" w:lineRule="auto"/>
              <w:jc w:val="both"/>
              <w:rPr>
                <w:b/>
                <w:bCs/>
              </w:rPr>
            </w:pPr>
            <w:r w:rsidRPr="00145017">
              <w:rPr>
                <w:bCs/>
              </w:rPr>
              <w:t>Việc tìm kiếm thông tin trên web dễ dàng, nhanh chóng.</w:t>
            </w:r>
          </w:p>
          <w:p w14:paraId="7733CE81" w14:textId="76F6E759" w:rsidR="00145017" w:rsidRPr="00FE0A8D" w:rsidRDefault="00145017" w:rsidP="008518D1">
            <w:pPr>
              <w:pStyle w:val="ListParagraph"/>
              <w:numPr>
                <w:ilvl w:val="0"/>
                <w:numId w:val="37"/>
              </w:numPr>
              <w:spacing w:line="360" w:lineRule="auto"/>
              <w:jc w:val="both"/>
              <w:rPr>
                <w:b/>
                <w:bCs/>
              </w:rPr>
            </w:pPr>
            <w:r w:rsidRPr="00145017">
              <w:rPr>
                <w:bCs/>
              </w:rPr>
              <w:t>Tích hợp được nhiều phương thức thanh toán khác nhau.</w:t>
            </w:r>
          </w:p>
        </w:tc>
      </w:tr>
    </w:tbl>
    <w:p w14:paraId="235A00B5" w14:textId="77777777" w:rsidR="008C7A47" w:rsidRPr="008C7A47" w:rsidRDefault="008C7A47" w:rsidP="008C7A47">
      <w:pPr>
        <w:pStyle w:val="ListParagraph"/>
        <w:spacing w:line="360" w:lineRule="auto"/>
        <w:ind w:left="1440"/>
        <w:jc w:val="both"/>
        <w:rPr>
          <w:b/>
          <w:bCs/>
        </w:rPr>
      </w:pPr>
    </w:p>
    <w:p w14:paraId="22D05E44" w14:textId="0BD2C942" w:rsidR="00145017" w:rsidRDefault="00145017">
      <w:pPr>
        <w:rPr>
          <w:b/>
          <w:bCs/>
        </w:rPr>
      </w:pPr>
      <w:r>
        <w:rPr>
          <w:bCs/>
        </w:rPr>
        <w:br w:type="page"/>
      </w:r>
    </w:p>
    <w:p w14:paraId="307FA06D" w14:textId="3148F402" w:rsidR="008C7A47" w:rsidRPr="00D0032B" w:rsidRDefault="00145017" w:rsidP="008518D1">
      <w:pPr>
        <w:pStyle w:val="ListParagraph"/>
        <w:numPr>
          <w:ilvl w:val="0"/>
          <w:numId w:val="36"/>
        </w:numPr>
        <w:spacing w:line="360" w:lineRule="auto"/>
        <w:jc w:val="both"/>
        <w:rPr>
          <w:b/>
          <w:bCs/>
        </w:rPr>
      </w:pPr>
      <w:r w:rsidRPr="00D0032B">
        <w:rPr>
          <w:b/>
          <w:bCs/>
        </w:rPr>
        <w:lastRenderedPageBreak/>
        <w:t>Lớp người dùng thứ hai - Người đã có công việc</w:t>
      </w:r>
    </w:p>
    <w:p w14:paraId="56C5B74F" w14:textId="77777777" w:rsidR="00145017" w:rsidRDefault="00145017" w:rsidP="00145017">
      <w:pPr>
        <w:pStyle w:val="ListParagraph"/>
        <w:spacing w:line="360" w:lineRule="auto"/>
        <w:ind w:left="1440"/>
        <w:jc w:val="both"/>
      </w:pPr>
    </w:p>
    <w:tbl>
      <w:tblPr>
        <w:tblStyle w:val="TableGrid"/>
        <w:tblW w:w="10080" w:type="dxa"/>
        <w:tblInd w:w="198" w:type="dxa"/>
        <w:tblLook w:val="04A0" w:firstRow="1" w:lastRow="0" w:firstColumn="1" w:lastColumn="0" w:noHBand="0" w:noVBand="1"/>
      </w:tblPr>
      <w:tblGrid>
        <w:gridCol w:w="5760"/>
        <w:gridCol w:w="4320"/>
      </w:tblGrid>
      <w:tr w:rsidR="00145017" w14:paraId="35D0A104" w14:textId="77777777" w:rsidTr="00BE442C">
        <w:tc>
          <w:tcPr>
            <w:tcW w:w="5760" w:type="dxa"/>
            <w:vMerge w:val="restart"/>
          </w:tcPr>
          <w:p w14:paraId="7D65C67B" w14:textId="62081430" w:rsidR="00145017" w:rsidRDefault="00145017" w:rsidP="00D81272">
            <w:pPr>
              <w:pStyle w:val="ListParagraph"/>
              <w:spacing w:line="360" w:lineRule="auto"/>
              <w:ind w:left="0"/>
              <w:jc w:val="both"/>
              <w:rPr>
                <w:noProof/>
              </w:rPr>
            </w:pPr>
          </w:p>
          <w:p w14:paraId="6AFB5EDC" w14:textId="48730D91" w:rsidR="004F6FD1" w:rsidRDefault="004F6FD1" w:rsidP="00D81272">
            <w:pPr>
              <w:pStyle w:val="ListParagraph"/>
              <w:spacing w:line="360" w:lineRule="auto"/>
              <w:ind w:left="0"/>
              <w:jc w:val="both"/>
              <w:rPr>
                <w:noProof/>
              </w:rPr>
            </w:pPr>
          </w:p>
          <w:p w14:paraId="00DC4008" w14:textId="77777777" w:rsidR="004F6FD1" w:rsidRDefault="004F6FD1" w:rsidP="00D81272">
            <w:pPr>
              <w:pStyle w:val="ListParagraph"/>
              <w:spacing w:line="360" w:lineRule="auto"/>
              <w:ind w:left="0"/>
              <w:jc w:val="both"/>
              <w:rPr>
                <w:noProof/>
              </w:rPr>
            </w:pPr>
          </w:p>
          <w:p w14:paraId="447C5B03" w14:textId="6704A43E" w:rsidR="00145017" w:rsidRDefault="00145017" w:rsidP="00D81272">
            <w:pPr>
              <w:pStyle w:val="ListParagraph"/>
              <w:spacing w:line="360" w:lineRule="auto"/>
              <w:ind w:left="0"/>
              <w:jc w:val="both"/>
              <w:rPr>
                <w:b/>
                <w:bCs/>
              </w:rPr>
            </w:pPr>
            <w:r>
              <w:rPr>
                <w:noProof/>
              </w:rPr>
              <w:drawing>
                <wp:inline distT="0" distB="0" distL="0" distR="0" wp14:anchorId="381DBAC3" wp14:editId="1106BC52">
                  <wp:extent cx="3505200" cy="55092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05200" cy="5509260"/>
                          </a:xfrm>
                          <a:prstGeom prst="rect">
                            <a:avLst/>
                          </a:prstGeom>
                        </pic:spPr>
                      </pic:pic>
                    </a:graphicData>
                  </a:graphic>
                </wp:inline>
              </w:drawing>
            </w:r>
          </w:p>
        </w:tc>
        <w:tc>
          <w:tcPr>
            <w:tcW w:w="4320" w:type="dxa"/>
          </w:tcPr>
          <w:p w14:paraId="71BC6584" w14:textId="4A561974" w:rsidR="00145017" w:rsidRDefault="00145017" w:rsidP="00D81272">
            <w:pPr>
              <w:pStyle w:val="ListParagraph"/>
              <w:spacing w:line="360" w:lineRule="auto"/>
              <w:ind w:left="0"/>
              <w:jc w:val="both"/>
            </w:pPr>
            <w:r>
              <w:rPr>
                <w:rFonts w:ascii="Segoe UI Symbol" w:hAnsi="Segoe UI Symbol" w:cs="Segoe UI Symbol"/>
              </w:rPr>
              <w:t>❖</w:t>
            </w:r>
            <w:r>
              <w:t xml:space="preserve"> </w:t>
            </w:r>
            <w:r w:rsidR="00957894">
              <w:t>Thông tin cá nhân</w:t>
            </w:r>
          </w:p>
          <w:p w14:paraId="638F7A94" w14:textId="00B8484D" w:rsidR="00145017" w:rsidRDefault="00145017" w:rsidP="008518D1">
            <w:pPr>
              <w:pStyle w:val="ListParagraph"/>
              <w:numPr>
                <w:ilvl w:val="0"/>
                <w:numId w:val="18"/>
              </w:numPr>
              <w:spacing w:line="360" w:lineRule="auto"/>
              <w:ind w:left="792" w:hanging="446"/>
              <w:jc w:val="both"/>
              <w:rPr>
                <w:b/>
                <w:bCs/>
              </w:rPr>
            </w:pPr>
            <w:r>
              <w:rPr>
                <w:bCs/>
              </w:rPr>
              <w:t xml:space="preserve">Họ tên: Võ Xuân </w:t>
            </w:r>
            <w:r w:rsidR="00BE442C">
              <w:rPr>
                <w:bCs/>
              </w:rPr>
              <w:t>Bạo</w:t>
            </w:r>
          </w:p>
          <w:p w14:paraId="125E62E6" w14:textId="2501C14C" w:rsidR="00145017" w:rsidRDefault="00145017" w:rsidP="008518D1">
            <w:pPr>
              <w:pStyle w:val="ListParagraph"/>
              <w:numPr>
                <w:ilvl w:val="0"/>
                <w:numId w:val="18"/>
              </w:numPr>
              <w:spacing w:line="360" w:lineRule="auto"/>
              <w:ind w:left="792" w:hanging="446"/>
              <w:jc w:val="both"/>
              <w:rPr>
                <w:b/>
                <w:bCs/>
              </w:rPr>
            </w:pPr>
            <w:r>
              <w:rPr>
                <w:bCs/>
              </w:rPr>
              <w:t>Tuổi</w:t>
            </w:r>
            <w:r w:rsidR="004F6FD1">
              <w:rPr>
                <w:bCs/>
              </w:rPr>
              <w:t>:</w:t>
            </w:r>
            <w:r>
              <w:rPr>
                <w:bCs/>
              </w:rPr>
              <w:t xml:space="preserve"> 2</w:t>
            </w:r>
            <w:r w:rsidR="00BE442C">
              <w:rPr>
                <w:bCs/>
              </w:rPr>
              <w:t>5</w:t>
            </w:r>
          </w:p>
          <w:p w14:paraId="4A04D0F2" w14:textId="0000CC73" w:rsidR="00145017" w:rsidRPr="00FE0A8D" w:rsidRDefault="00145017" w:rsidP="008518D1">
            <w:pPr>
              <w:pStyle w:val="ListParagraph"/>
              <w:numPr>
                <w:ilvl w:val="0"/>
                <w:numId w:val="18"/>
              </w:numPr>
              <w:spacing w:line="360" w:lineRule="auto"/>
              <w:ind w:left="792" w:hanging="446"/>
              <w:jc w:val="both"/>
              <w:rPr>
                <w:b/>
                <w:bCs/>
              </w:rPr>
            </w:pPr>
            <w:r>
              <w:rPr>
                <w:bCs/>
              </w:rPr>
              <w:t xml:space="preserve">Đối tượng: </w:t>
            </w:r>
            <w:r w:rsidR="00BE442C">
              <w:rPr>
                <w:bCs/>
              </w:rPr>
              <w:t>Kỹ sư viễn thông tại Elcom Corp.</w:t>
            </w:r>
          </w:p>
        </w:tc>
      </w:tr>
      <w:tr w:rsidR="00145017" w14:paraId="4F6BCB89" w14:textId="77777777" w:rsidTr="00BE442C">
        <w:tc>
          <w:tcPr>
            <w:tcW w:w="5760" w:type="dxa"/>
            <w:vMerge/>
          </w:tcPr>
          <w:p w14:paraId="1FBDECC6" w14:textId="77777777" w:rsidR="00145017" w:rsidRDefault="00145017" w:rsidP="00D81272">
            <w:pPr>
              <w:pStyle w:val="ListParagraph"/>
              <w:spacing w:line="360" w:lineRule="auto"/>
              <w:ind w:left="0"/>
              <w:jc w:val="both"/>
              <w:rPr>
                <w:b/>
                <w:bCs/>
              </w:rPr>
            </w:pPr>
          </w:p>
        </w:tc>
        <w:tc>
          <w:tcPr>
            <w:tcW w:w="4320" w:type="dxa"/>
          </w:tcPr>
          <w:p w14:paraId="543124FF" w14:textId="77777777" w:rsidR="00145017" w:rsidRDefault="00145017" w:rsidP="00D81272">
            <w:pPr>
              <w:pStyle w:val="ListParagraph"/>
              <w:spacing w:line="360" w:lineRule="auto"/>
              <w:ind w:left="0"/>
              <w:jc w:val="both"/>
            </w:pPr>
            <w:r>
              <w:rPr>
                <w:rFonts w:ascii="Segoe UI Symbol" w:hAnsi="Segoe UI Symbol" w:cs="Segoe UI Symbol"/>
              </w:rPr>
              <w:t>❖</w:t>
            </w:r>
            <w:r>
              <w:t xml:space="preserve"> Tình trạng:</w:t>
            </w:r>
          </w:p>
          <w:p w14:paraId="4FC76105" w14:textId="77777777" w:rsidR="00145017" w:rsidRDefault="00BE442C" w:rsidP="008518D1">
            <w:pPr>
              <w:pStyle w:val="ListParagraph"/>
              <w:numPr>
                <w:ilvl w:val="0"/>
                <w:numId w:val="37"/>
              </w:numPr>
              <w:spacing w:line="360" w:lineRule="auto"/>
              <w:jc w:val="both"/>
              <w:rPr>
                <w:b/>
                <w:bCs/>
              </w:rPr>
            </w:pPr>
            <w:r w:rsidRPr="00BE442C">
              <w:rPr>
                <w:bCs/>
              </w:rPr>
              <w:t>Thời gian làm việc nhiều không có thời để tìm kiếm thông tin các loại laptop.</w:t>
            </w:r>
          </w:p>
          <w:p w14:paraId="6F3B726C" w14:textId="77777777" w:rsidR="00BE442C" w:rsidRDefault="00BE442C" w:rsidP="008518D1">
            <w:pPr>
              <w:pStyle w:val="ListParagraph"/>
              <w:numPr>
                <w:ilvl w:val="0"/>
                <w:numId w:val="37"/>
              </w:numPr>
              <w:spacing w:line="360" w:lineRule="auto"/>
              <w:jc w:val="both"/>
              <w:rPr>
                <w:b/>
                <w:bCs/>
              </w:rPr>
            </w:pPr>
            <w:r w:rsidRPr="00BE442C">
              <w:rPr>
                <w:bCs/>
              </w:rPr>
              <w:t>Nhà khá xa với cửa hàng bán laptop, máy tính nên không thuận tiện.</w:t>
            </w:r>
          </w:p>
          <w:p w14:paraId="7C6525E5" w14:textId="4AD6CE91" w:rsidR="00BE442C" w:rsidRPr="00BE442C" w:rsidRDefault="00BE442C" w:rsidP="008518D1">
            <w:pPr>
              <w:pStyle w:val="ListParagraph"/>
              <w:numPr>
                <w:ilvl w:val="0"/>
                <w:numId w:val="37"/>
              </w:numPr>
              <w:spacing w:line="360" w:lineRule="auto"/>
              <w:jc w:val="both"/>
              <w:rPr>
                <w:b/>
                <w:bCs/>
              </w:rPr>
            </w:pPr>
            <w:r>
              <w:rPr>
                <w:bCs/>
              </w:rPr>
              <w:t>Rất thích mua sắm online.</w:t>
            </w:r>
          </w:p>
        </w:tc>
      </w:tr>
      <w:tr w:rsidR="00145017" w14:paraId="3ED45356" w14:textId="77777777" w:rsidTr="00BE442C">
        <w:tc>
          <w:tcPr>
            <w:tcW w:w="5760" w:type="dxa"/>
            <w:vMerge/>
          </w:tcPr>
          <w:p w14:paraId="756C1EA8" w14:textId="77777777" w:rsidR="00145017" w:rsidRDefault="00145017" w:rsidP="00D81272">
            <w:pPr>
              <w:pStyle w:val="ListParagraph"/>
              <w:spacing w:line="360" w:lineRule="auto"/>
              <w:ind w:left="0"/>
              <w:jc w:val="both"/>
              <w:rPr>
                <w:b/>
                <w:bCs/>
              </w:rPr>
            </w:pPr>
          </w:p>
        </w:tc>
        <w:tc>
          <w:tcPr>
            <w:tcW w:w="4320" w:type="dxa"/>
          </w:tcPr>
          <w:p w14:paraId="4FE115B5" w14:textId="77777777" w:rsidR="00145017" w:rsidRDefault="00145017" w:rsidP="00D81272">
            <w:pPr>
              <w:pStyle w:val="ListParagraph"/>
              <w:spacing w:line="360" w:lineRule="auto"/>
              <w:ind w:left="0"/>
              <w:jc w:val="both"/>
            </w:pPr>
            <w:r>
              <w:rPr>
                <w:rFonts w:ascii="Segoe UI Symbol" w:hAnsi="Segoe UI Symbol" w:cs="Segoe UI Symbol"/>
              </w:rPr>
              <w:t>❖</w:t>
            </w:r>
            <w:r>
              <w:t>Mong muốn:</w:t>
            </w:r>
          </w:p>
          <w:p w14:paraId="090A9234" w14:textId="77777777" w:rsidR="00145017" w:rsidRDefault="00145017" w:rsidP="008518D1">
            <w:pPr>
              <w:pStyle w:val="ListParagraph"/>
              <w:numPr>
                <w:ilvl w:val="0"/>
                <w:numId w:val="37"/>
              </w:numPr>
              <w:spacing w:line="360" w:lineRule="auto"/>
              <w:jc w:val="both"/>
              <w:rPr>
                <w:b/>
                <w:bCs/>
              </w:rPr>
            </w:pPr>
            <w:r w:rsidRPr="00FE0A8D">
              <w:rPr>
                <w:bCs/>
              </w:rPr>
              <w:t>Cần có một trang web uy tín, giao diện bắt mắt về màu sắc, bố cục.</w:t>
            </w:r>
          </w:p>
          <w:p w14:paraId="7597995F" w14:textId="77777777" w:rsidR="00145017" w:rsidRPr="00145017" w:rsidRDefault="00145017" w:rsidP="008518D1">
            <w:pPr>
              <w:pStyle w:val="ListParagraph"/>
              <w:numPr>
                <w:ilvl w:val="0"/>
                <w:numId w:val="37"/>
              </w:numPr>
              <w:spacing w:line="360" w:lineRule="auto"/>
              <w:jc w:val="both"/>
              <w:rPr>
                <w:b/>
                <w:bCs/>
              </w:rPr>
            </w:pPr>
            <w:r w:rsidRPr="00145017">
              <w:rPr>
                <w:bCs/>
              </w:rPr>
              <w:t>Có trình bày đầy đủ các thông tin, thông số của laptop.</w:t>
            </w:r>
          </w:p>
          <w:p w14:paraId="22F8E08B" w14:textId="77777777" w:rsidR="00145017" w:rsidRDefault="00145017" w:rsidP="008518D1">
            <w:pPr>
              <w:pStyle w:val="ListParagraph"/>
              <w:numPr>
                <w:ilvl w:val="0"/>
                <w:numId w:val="37"/>
              </w:numPr>
              <w:spacing w:line="360" w:lineRule="auto"/>
              <w:jc w:val="both"/>
              <w:rPr>
                <w:b/>
                <w:bCs/>
              </w:rPr>
            </w:pPr>
            <w:r w:rsidRPr="00145017">
              <w:rPr>
                <w:bCs/>
              </w:rPr>
              <w:t>Tích hợp được nhiều phương thức thanh toán khác nhau.</w:t>
            </w:r>
          </w:p>
          <w:p w14:paraId="524F6B14" w14:textId="77777777" w:rsidR="00BE442C" w:rsidRDefault="00BE442C" w:rsidP="008518D1">
            <w:pPr>
              <w:pStyle w:val="ListParagraph"/>
              <w:numPr>
                <w:ilvl w:val="0"/>
                <w:numId w:val="37"/>
              </w:numPr>
              <w:spacing w:line="360" w:lineRule="auto"/>
              <w:jc w:val="both"/>
              <w:rPr>
                <w:b/>
                <w:bCs/>
              </w:rPr>
            </w:pPr>
            <w:r w:rsidRPr="00BE442C">
              <w:rPr>
                <w:bCs/>
              </w:rPr>
              <w:t>Các biểu tượng có trên trang web dễ hiểu, dễ sử dụng.</w:t>
            </w:r>
          </w:p>
          <w:p w14:paraId="660DE9EF" w14:textId="11E7F069" w:rsidR="00BE442C" w:rsidRPr="00BE442C" w:rsidRDefault="00BE442C" w:rsidP="008518D1">
            <w:pPr>
              <w:pStyle w:val="ListParagraph"/>
              <w:numPr>
                <w:ilvl w:val="0"/>
                <w:numId w:val="37"/>
              </w:numPr>
              <w:spacing w:line="360" w:lineRule="auto"/>
              <w:jc w:val="both"/>
              <w:rPr>
                <w:b/>
                <w:bCs/>
              </w:rPr>
            </w:pPr>
            <w:r w:rsidRPr="00BE442C">
              <w:rPr>
                <w:bCs/>
              </w:rPr>
              <w:t>Màu sắc hài hòa, không chói mắt.</w:t>
            </w:r>
          </w:p>
        </w:tc>
      </w:tr>
    </w:tbl>
    <w:p w14:paraId="70C0C971" w14:textId="17994B48" w:rsidR="00145017" w:rsidRDefault="00145017" w:rsidP="00BE442C">
      <w:pPr>
        <w:spacing w:line="360" w:lineRule="auto"/>
        <w:jc w:val="both"/>
      </w:pPr>
    </w:p>
    <w:p w14:paraId="6EE9B7E9" w14:textId="0164F014" w:rsidR="00BE442C" w:rsidRPr="00D0032B" w:rsidRDefault="00BE442C" w:rsidP="008518D1">
      <w:pPr>
        <w:pStyle w:val="ListParagraph"/>
        <w:numPr>
          <w:ilvl w:val="0"/>
          <w:numId w:val="36"/>
        </w:numPr>
        <w:spacing w:line="360" w:lineRule="auto"/>
        <w:jc w:val="both"/>
        <w:rPr>
          <w:b/>
          <w:bCs/>
        </w:rPr>
      </w:pPr>
      <w:r w:rsidRPr="00D0032B">
        <w:rPr>
          <w:b/>
          <w:bCs/>
        </w:rPr>
        <w:lastRenderedPageBreak/>
        <w:t>Đối tượng thứ ba – chủ cửa hàng máy tính</w:t>
      </w:r>
    </w:p>
    <w:p w14:paraId="185AD45C" w14:textId="77777777" w:rsidR="00BE442C" w:rsidRDefault="00BE442C" w:rsidP="00BE442C">
      <w:pPr>
        <w:pStyle w:val="ListParagraph"/>
        <w:spacing w:line="360" w:lineRule="auto"/>
        <w:ind w:left="1440"/>
        <w:jc w:val="both"/>
      </w:pPr>
    </w:p>
    <w:tbl>
      <w:tblPr>
        <w:tblStyle w:val="TableGrid"/>
        <w:tblW w:w="10080" w:type="dxa"/>
        <w:tblInd w:w="198" w:type="dxa"/>
        <w:tblLook w:val="04A0" w:firstRow="1" w:lastRow="0" w:firstColumn="1" w:lastColumn="0" w:noHBand="0" w:noVBand="1"/>
      </w:tblPr>
      <w:tblGrid>
        <w:gridCol w:w="5766"/>
        <w:gridCol w:w="4314"/>
      </w:tblGrid>
      <w:tr w:rsidR="00BE442C" w14:paraId="27B23135" w14:textId="77777777" w:rsidTr="00D81272">
        <w:tc>
          <w:tcPr>
            <w:tcW w:w="5760" w:type="dxa"/>
            <w:vMerge w:val="restart"/>
          </w:tcPr>
          <w:p w14:paraId="24AC111D" w14:textId="77777777" w:rsidR="00BE442C" w:rsidRDefault="00BE442C" w:rsidP="00D81272">
            <w:pPr>
              <w:pStyle w:val="ListParagraph"/>
              <w:spacing w:line="360" w:lineRule="auto"/>
              <w:ind w:left="0"/>
              <w:jc w:val="both"/>
              <w:rPr>
                <w:noProof/>
              </w:rPr>
            </w:pPr>
          </w:p>
          <w:p w14:paraId="78195EC6" w14:textId="33F8F48E" w:rsidR="00BE442C" w:rsidRDefault="004F6FD1" w:rsidP="00D81272">
            <w:pPr>
              <w:pStyle w:val="ListParagraph"/>
              <w:spacing w:line="360" w:lineRule="auto"/>
              <w:ind w:left="0"/>
              <w:jc w:val="both"/>
              <w:rPr>
                <w:b/>
                <w:bCs/>
              </w:rPr>
            </w:pPr>
            <w:r>
              <w:rPr>
                <w:noProof/>
              </w:rPr>
              <w:drawing>
                <wp:inline distT="0" distB="0" distL="0" distR="0" wp14:anchorId="70CACC17" wp14:editId="79AA9528">
                  <wp:extent cx="3520440" cy="602742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20440" cy="6027420"/>
                          </a:xfrm>
                          <a:prstGeom prst="rect">
                            <a:avLst/>
                          </a:prstGeom>
                        </pic:spPr>
                      </pic:pic>
                    </a:graphicData>
                  </a:graphic>
                </wp:inline>
              </w:drawing>
            </w:r>
          </w:p>
        </w:tc>
        <w:tc>
          <w:tcPr>
            <w:tcW w:w="4320" w:type="dxa"/>
          </w:tcPr>
          <w:p w14:paraId="0055B896" w14:textId="543057BD" w:rsidR="00BE442C" w:rsidRDefault="00BE442C" w:rsidP="00D81272">
            <w:pPr>
              <w:pStyle w:val="ListParagraph"/>
              <w:spacing w:line="360" w:lineRule="auto"/>
              <w:ind w:left="0"/>
              <w:jc w:val="both"/>
            </w:pPr>
            <w:r>
              <w:rPr>
                <w:rFonts w:ascii="Segoe UI Symbol" w:hAnsi="Segoe UI Symbol" w:cs="Segoe UI Symbol"/>
              </w:rPr>
              <w:t>❖</w:t>
            </w:r>
            <w:r>
              <w:t xml:space="preserve"> </w:t>
            </w:r>
            <w:r w:rsidR="00957894">
              <w:t>Thông tin cá nhân</w:t>
            </w:r>
          </w:p>
          <w:p w14:paraId="73970045" w14:textId="184B64BD" w:rsidR="00BE442C" w:rsidRDefault="00BE442C" w:rsidP="008518D1">
            <w:pPr>
              <w:pStyle w:val="ListParagraph"/>
              <w:numPr>
                <w:ilvl w:val="0"/>
                <w:numId w:val="18"/>
              </w:numPr>
              <w:spacing w:line="360" w:lineRule="auto"/>
              <w:ind w:left="792" w:hanging="446"/>
              <w:jc w:val="both"/>
              <w:rPr>
                <w:b/>
                <w:bCs/>
              </w:rPr>
            </w:pPr>
            <w:r>
              <w:rPr>
                <w:bCs/>
              </w:rPr>
              <w:t xml:space="preserve">Họ tên: </w:t>
            </w:r>
            <w:r w:rsidR="004F6FD1">
              <w:rPr>
                <w:bCs/>
              </w:rPr>
              <w:t>Trần Văn Ngọc</w:t>
            </w:r>
          </w:p>
          <w:p w14:paraId="02F2569A" w14:textId="6A499C65" w:rsidR="00BE442C" w:rsidRDefault="00BE442C" w:rsidP="008518D1">
            <w:pPr>
              <w:pStyle w:val="ListParagraph"/>
              <w:numPr>
                <w:ilvl w:val="0"/>
                <w:numId w:val="18"/>
              </w:numPr>
              <w:spacing w:line="360" w:lineRule="auto"/>
              <w:ind w:left="792" w:hanging="446"/>
              <w:jc w:val="both"/>
              <w:rPr>
                <w:b/>
                <w:bCs/>
              </w:rPr>
            </w:pPr>
            <w:r>
              <w:rPr>
                <w:bCs/>
              </w:rPr>
              <w:t>Tuổi</w:t>
            </w:r>
            <w:r w:rsidR="004F6FD1">
              <w:rPr>
                <w:bCs/>
              </w:rPr>
              <w:t>:</w:t>
            </w:r>
            <w:r>
              <w:rPr>
                <w:bCs/>
              </w:rPr>
              <w:t xml:space="preserve"> </w:t>
            </w:r>
            <w:r w:rsidR="004F6FD1">
              <w:rPr>
                <w:bCs/>
              </w:rPr>
              <w:t>56</w:t>
            </w:r>
          </w:p>
          <w:p w14:paraId="25F0F34A" w14:textId="35FDC070" w:rsidR="00BE442C" w:rsidRPr="00FE0A8D" w:rsidRDefault="00BE442C" w:rsidP="008518D1">
            <w:pPr>
              <w:pStyle w:val="ListParagraph"/>
              <w:numPr>
                <w:ilvl w:val="0"/>
                <w:numId w:val="18"/>
              </w:numPr>
              <w:spacing w:line="360" w:lineRule="auto"/>
              <w:ind w:left="792" w:hanging="446"/>
              <w:rPr>
                <w:b/>
                <w:bCs/>
              </w:rPr>
            </w:pPr>
            <w:r>
              <w:rPr>
                <w:bCs/>
              </w:rPr>
              <w:t xml:space="preserve">Đối tượng: </w:t>
            </w:r>
            <w:r w:rsidR="004F6FD1">
              <w:rPr>
                <w:bCs/>
              </w:rPr>
              <w:t>Chủ cửa hàng laptop Ngọc Trần.</w:t>
            </w:r>
          </w:p>
        </w:tc>
      </w:tr>
      <w:tr w:rsidR="00BE442C" w14:paraId="3A7F085B" w14:textId="77777777" w:rsidTr="00D81272">
        <w:tc>
          <w:tcPr>
            <w:tcW w:w="5760" w:type="dxa"/>
            <w:vMerge/>
          </w:tcPr>
          <w:p w14:paraId="7A168821" w14:textId="77777777" w:rsidR="00BE442C" w:rsidRDefault="00BE442C" w:rsidP="00D81272">
            <w:pPr>
              <w:pStyle w:val="ListParagraph"/>
              <w:spacing w:line="360" w:lineRule="auto"/>
              <w:ind w:left="0"/>
              <w:jc w:val="both"/>
              <w:rPr>
                <w:b/>
                <w:bCs/>
              </w:rPr>
            </w:pPr>
          </w:p>
        </w:tc>
        <w:tc>
          <w:tcPr>
            <w:tcW w:w="4320" w:type="dxa"/>
          </w:tcPr>
          <w:p w14:paraId="4D715DF0" w14:textId="77777777" w:rsidR="00BE442C" w:rsidRDefault="00BE442C" w:rsidP="00D81272">
            <w:pPr>
              <w:pStyle w:val="ListParagraph"/>
              <w:spacing w:line="360" w:lineRule="auto"/>
              <w:ind w:left="0"/>
              <w:jc w:val="both"/>
            </w:pPr>
            <w:r>
              <w:rPr>
                <w:rFonts w:ascii="Segoe UI Symbol" w:hAnsi="Segoe UI Symbol" w:cs="Segoe UI Symbol"/>
              </w:rPr>
              <w:t>❖</w:t>
            </w:r>
            <w:r>
              <w:t xml:space="preserve"> Tình trạng:</w:t>
            </w:r>
          </w:p>
          <w:p w14:paraId="77BD30EF" w14:textId="3C122C8C" w:rsidR="00BE442C" w:rsidRPr="00BE442C" w:rsidRDefault="00BE442C" w:rsidP="008518D1">
            <w:pPr>
              <w:pStyle w:val="ListParagraph"/>
              <w:numPr>
                <w:ilvl w:val="0"/>
                <w:numId w:val="37"/>
              </w:numPr>
              <w:spacing w:line="360" w:lineRule="auto"/>
              <w:jc w:val="both"/>
              <w:rPr>
                <w:b/>
                <w:bCs/>
              </w:rPr>
            </w:pPr>
            <w:r w:rsidRPr="00BE442C">
              <w:rPr>
                <w:bCs/>
              </w:rPr>
              <w:t>Hiện đang kinh doanh truyền thống không mang lại doanh thu cao.</w:t>
            </w:r>
          </w:p>
          <w:p w14:paraId="1D6B5A97" w14:textId="64A42C63" w:rsidR="00BE442C" w:rsidRPr="00BE442C" w:rsidRDefault="00BE442C" w:rsidP="008518D1">
            <w:pPr>
              <w:pStyle w:val="ListParagraph"/>
              <w:numPr>
                <w:ilvl w:val="0"/>
                <w:numId w:val="37"/>
              </w:numPr>
              <w:spacing w:line="360" w:lineRule="auto"/>
              <w:jc w:val="both"/>
              <w:rPr>
                <w:b/>
                <w:bCs/>
              </w:rPr>
            </w:pPr>
            <w:r w:rsidRPr="00BE442C">
              <w:rPr>
                <w:bCs/>
              </w:rPr>
              <w:t>Không được nhiều người biết đến.</w:t>
            </w:r>
          </w:p>
        </w:tc>
      </w:tr>
      <w:tr w:rsidR="00BE442C" w14:paraId="759EB46B" w14:textId="77777777" w:rsidTr="00D81272">
        <w:tc>
          <w:tcPr>
            <w:tcW w:w="5760" w:type="dxa"/>
            <w:vMerge/>
          </w:tcPr>
          <w:p w14:paraId="3670590F" w14:textId="77777777" w:rsidR="00BE442C" w:rsidRDefault="00BE442C" w:rsidP="00D81272">
            <w:pPr>
              <w:pStyle w:val="ListParagraph"/>
              <w:spacing w:line="360" w:lineRule="auto"/>
              <w:ind w:left="0"/>
              <w:jc w:val="both"/>
              <w:rPr>
                <w:b/>
                <w:bCs/>
              </w:rPr>
            </w:pPr>
          </w:p>
        </w:tc>
        <w:tc>
          <w:tcPr>
            <w:tcW w:w="4320" w:type="dxa"/>
          </w:tcPr>
          <w:p w14:paraId="0F1571AA" w14:textId="77777777" w:rsidR="00BE442C" w:rsidRDefault="00BE442C" w:rsidP="00D81272">
            <w:pPr>
              <w:pStyle w:val="ListParagraph"/>
              <w:spacing w:line="360" w:lineRule="auto"/>
              <w:ind w:left="0"/>
              <w:jc w:val="both"/>
            </w:pPr>
            <w:r>
              <w:rPr>
                <w:rFonts w:ascii="Segoe UI Symbol" w:hAnsi="Segoe UI Symbol" w:cs="Segoe UI Symbol"/>
              </w:rPr>
              <w:t>❖</w:t>
            </w:r>
            <w:r>
              <w:t>Mong muốn:</w:t>
            </w:r>
          </w:p>
          <w:p w14:paraId="49B82172" w14:textId="77777777" w:rsidR="00BE442C" w:rsidRPr="00BE442C" w:rsidRDefault="00BE442C" w:rsidP="008518D1">
            <w:pPr>
              <w:pStyle w:val="ListParagraph"/>
              <w:numPr>
                <w:ilvl w:val="0"/>
                <w:numId w:val="37"/>
              </w:numPr>
              <w:spacing w:line="360" w:lineRule="auto"/>
              <w:jc w:val="both"/>
              <w:rPr>
                <w:b/>
                <w:bCs/>
              </w:rPr>
            </w:pPr>
            <w:r w:rsidRPr="00BE442C">
              <w:rPr>
                <w:bCs/>
              </w:rPr>
              <w:t xml:space="preserve">Có một ứng dụng web bán máy tính có giao diện đẹp mắt, thu hút được khách hàng. </w:t>
            </w:r>
          </w:p>
          <w:p w14:paraId="2F189501" w14:textId="77777777" w:rsidR="00BE442C" w:rsidRPr="00BE442C" w:rsidRDefault="00BE442C" w:rsidP="008518D1">
            <w:pPr>
              <w:pStyle w:val="ListParagraph"/>
              <w:numPr>
                <w:ilvl w:val="0"/>
                <w:numId w:val="37"/>
              </w:numPr>
              <w:spacing w:line="360" w:lineRule="auto"/>
              <w:jc w:val="both"/>
              <w:rPr>
                <w:b/>
                <w:bCs/>
              </w:rPr>
            </w:pPr>
            <w:r w:rsidRPr="00BE442C">
              <w:rPr>
                <w:bCs/>
              </w:rPr>
              <w:t xml:space="preserve">Việc sử dụng trang web dễ dàng, dễ quản lý. </w:t>
            </w:r>
          </w:p>
          <w:p w14:paraId="4956452A" w14:textId="77777777" w:rsidR="00BE442C" w:rsidRPr="00BE442C" w:rsidRDefault="00BE442C" w:rsidP="008518D1">
            <w:pPr>
              <w:pStyle w:val="ListParagraph"/>
              <w:numPr>
                <w:ilvl w:val="0"/>
                <w:numId w:val="37"/>
              </w:numPr>
              <w:spacing w:line="360" w:lineRule="auto"/>
              <w:jc w:val="both"/>
              <w:rPr>
                <w:b/>
                <w:bCs/>
              </w:rPr>
            </w:pPr>
            <w:r w:rsidRPr="00BE442C">
              <w:rPr>
                <w:bCs/>
              </w:rPr>
              <w:t xml:space="preserve">Quảng bá cửa hàng đến nhiều người dùng hơn. </w:t>
            </w:r>
          </w:p>
          <w:p w14:paraId="0B772A4E" w14:textId="4DB50475" w:rsidR="00BE442C" w:rsidRPr="00BE442C" w:rsidRDefault="00BE442C" w:rsidP="008518D1">
            <w:pPr>
              <w:pStyle w:val="ListParagraph"/>
              <w:numPr>
                <w:ilvl w:val="0"/>
                <w:numId w:val="37"/>
              </w:numPr>
              <w:spacing w:line="360" w:lineRule="auto"/>
              <w:jc w:val="both"/>
              <w:rPr>
                <w:b/>
                <w:bCs/>
              </w:rPr>
            </w:pPr>
            <w:r w:rsidRPr="00BE442C">
              <w:rPr>
                <w:bCs/>
              </w:rPr>
              <w:t>Giúp tăng doanh thu cửa hàng.</w:t>
            </w:r>
          </w:p>
        </w:tc>
      </w:tr>
    </w:tbl>
    <w:p w14:paraId="5D0C13EE" w14:textId="6903E556" w:rsidR="004F6FD1" w:rsidRDefault="004F6FD1" w:rsidP="00BE442C">
      <w:pPr>
        <w:pStyle w:val="ListParagraph"/>
        <w:spacing w:line="360" w:lineRule="auto"/>
        <w:ind w:left="1440"/>
        <w:jc w:val="both"/>
      </w:pPr>
    </w:p>
    <w:p w14:paraId="5581F619" w14:textId="77777777" w:rsidR="004F6FD1" w:rsidRDefault="004F6FD1">
      <w:r>
        <w:br w:type="page"/>
      </w:r>
    </w:p>
    <w:p w14:paraId="6B949CDB" w14:textId="6B31633F" w:rsidR="004F6FD1" w:rsidRPr="00D0032B" w:rsidRDefault="004F6FD1" w:rsidP="008518D1">
      <w:pPr>
        <w:pStyle w:val="ListParagraph"/>
        <w:numPr>
          <w:ilvl w:val="0"/>
          <w:numId w:val="36"/>
        </w:numPr>
        <w:spacing w:line="360" w:lineRule="auto"/>
        <w:jc w:val="both"/>
        <w:rPr>
          <w:b/>
          <w:bCs/>
        </w:rPr>
      </w:pPr>
      <w:r w:rsidRPr="00D0032B">
        <w:rPr>
          <w:b/>
          <w:bCs/>
        </w:rPr>
        <w:lastRenderedPageBreak/>
        <w:t>Lớp đối tượng thứ 4 – người nước ngoài</w:t>
      </w:r>
    </w:p>
    <w:tbl>
      <w:tblPr>
        <w:tblStyle w:val="TableGrid"/>
        <w:tblW w:w="10080" w:type="dxa"/>
        <w:tblInd w:w="198" w:type="dxa"/>
        <w:tblLook w:val="04A0" w:firstRow="1" w:lastRow="0" w:firstColumn="1" w:lastColumn="0" w:noHBand="0" w:noVBand="1"/>
      </w:tblPr>
      <w:tblGrid>
        <w:gridCol w:w="5130"/>
        <w:gridCol w:w="4950"/>
      </w:tblGrid>
      <w:tr w:rsidR="004F6FD1" w14:paraId="1D35796F" w14:textId="77777777" w:rsidTr="004F6FD1">
        <w:tc>
          <w:tcPr>
            <w:tcW w:w="5130" w:type="dxa"/>
            <w:vMerge w:val="restart"/>
          </w:tcPr>
          <w:p w14:paraId="52DD3CB3" w14:textId="009A2C11" w:rsidR="004F6FD1" w:rsidRDefault="004F6FD1" w:rsidP="00D81272">
            <w:pPr>
              <w:pStyle w:val="ListParagraph"/>
              <w:spacing w:line="360" w:lineRule="auto"/>
              <w:ind w:left="0"/>
              <w:jc w:val="both"/>
              <w:rPr>
                <w:noProof/>
              </w:rPr>
            </w:pPr>
          </w:p>
          <w:p w14:paraId="30E41B28" w14:textId="3E027283" w:rsidR="004F6FD1" w:rsidRDefault="004F6FD1" w:rsidP="00D81272">
            <w:pPr>
              <w:pStyle w:val="ListParagraph"/>
              <w:spacing w:line="360" w:lineRule="auto"/>
              <w:ind w:left="0"/>
              <w:jc w:val="both"/>
              <w:rPr>
                <w:noProof/>
              </w:rPr>
            </w:pPr>
          </w:p>
          <w:p w14:paraId="7EEFE14E" w14:textId="53A365BF" w:rsidR="004F6FD1" w:rsidRDefault="004F6FD1" w:rsidP="00D81272">
            <w:pPr>
              <w:pStyle w:val="ListParagraph"/>
              <w:spacing w:line="360" w:lineRule="auto"/>
              <w:ind w:left="0"/>
              <w:jc w:val="both"/>
              <w:rPr>
                <w:noProof/>
              </w:rPr>
            </w:pPr>
          </w:p>
          <w:p w14:paraId="3E832654" w14:textId="48624B78" w:rsidR="004F6FD1" w:rsidRDefault="004F6FD1" w:rsidP="00D81272">
            <w:pPr>
              <w:pStyle w:val="ListParagraph"/>
              <w:spacing w:line="360" w:lineRule="auto"/>
              <w:ind w:left="0"/>
              <w:jc w:val="both"/>
              <w:rPr>
                <w:noProof/>
              </w:rPr>
            </w:pPr>
          </w:p>
          <w:p w14:paraId="7DF60418" w14:textId="77777777" w:rsidR="004F6FD1" w:rsidRDefault="004F6FD1" w:rsidP="00D81272">
            <w:pPr>
              <w:pStyle w:val="ListParagraph"/>
              <w:spacing w:line="360" w:lineRule="auto"/>
              <w:ind w:left="0"/>
              <w:jc w:val="both"/>
              <w:rPr>
                <w:noProof/>
              </w:rPr>
            </w:pPr>
          </w:p>
          <w:p w14:paraId="0C6E835C" w14:textId="575C1E04" w:rsidR="004F6FD1" w:rsidRDefault="004F6FD1" w:rsidP="00D81272">
            <w:pPr>
              <w:pStyle w:val="ListParagraph"/>
              <w:spacing w:line="360" w:lineRule="auto"/>
              <w:ind w:left="0"/>
              <w:jc w:val="both"/>
              <w:rPr>
                <w:b/>
                <w:bCs/>
              </w:rPr>
            </w:pPr>
            <w:r>
              <w:rPr>
                <w:noProof/>
              </w:rPr>
              <w:drawing>
                <wp:inline distT="0" distB="0" distL="0" distR="0" wp14:anchorId="03F8533A" wp14:editId="142D06DF">
                  <wp:extent cx="3108960" cy="4838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08960" cy="4838700"/>
                          </a:xfrm>
                          <a:prstGeom prst="rect">
                            <a:avLst/>
                          </a:prstGeom>
                        </pic:spPr>
                      </pic:pic>
                    </a:graphicData>
                  </a:graphic>
                </wp:inline>
              </w:drawing>
            </w:r>
          </w:p>
        </w:tc>
        <w:tc>
          <w:tcPr>
            <w:tcW w:w="4950" w:type="dxa"/>
          </w:tcPr>
          <w:p w14:paraId="06B21C38" w14:textId="7E78F7A8" w:rsidR="004F6FD1" w:rsidRPr="00957894" w:rsidRDefault="004F6FD1" w:rsidP="00D81272">
            <w:pPr>
              <w:pStyle w:val="ListParagraph"/>
              <w:spacing w:line="360" w:lineRule="auto"/>
              <w:ind w:left="0"/>
              <w:jc w:val="both"/>
            </w:pPr>
            <w:r>
              <w:rPr>
                <w:rFonts w:ascii="Segoe UI Symbol" w:hAnsi="Segoe UI Symbol" w:cs="Segoe UI Symbol"/>
              </w:rPr>
              <w:t>❖</w:t>
            </w:r>
            <w:r w:rsidR="00957894">
              <w:t>Thông tin cá nhân</w:t>
            </w:r>
          </w:p>
          <w:p w14:paraId="79F141DE" w14:textId="62676F45" w:rsidR="004F6FD1" w:rsidRDefault="004F6FD1" w:rsidP="008518D1">
            <w:pPr>
              <w:pStyle w:val="ListParagraph"/>
              <w:numPr>
                <w:ilvl w:val="0"/>
                <w:numId w:val="18"/>
              </w:numPr>
              <w:spacing w:line="360" w:lineRule="auto"/>
              <w:ind w:left="792" w:hanging="446"/>
              <w:rPr>
                <w:b/>
                <w:bCs/>
              </w:rPr>
            </w:pPr>
            <w:r>
              <w:rPr>
                <w:bCs/>
              </w:rPr>
              <w:t xml:space="preserve">Họ tên: </w:t>
            </w:r>
            <w:r w:rsidRPr="004F6FD1">
              <w:rPr>
                <w:bCs/>
              </w:rPr>
              <w:t>Sengdavanh Manivong</w:t>
            </w:r>
          </w:p>
          <w:p w14:paraId="3778E453" w14:textId="3069EA2D" w:rsidR="004F6FD1" w:rsidRDefault="004F6FD1" w:rsidP="008518D1">
            <w:pPr>
              <w:pStyle w:val="ListParagraph"/>
              <w:numPr>
                <w:ilvl w:val="0"/>
                <w:numId w:val="18"/>
              </w:numPr>
              <w:spacing w:line="360" w:lineRule="auto"/>
              <w:ind w:left="792" w:hanging="446"/>
              <w:jc w:val="both"/>
              <w:rPr>
                <w:b/>
                <w:bCs/>
              </w:rPr>
            </w:pPr>
            <w:r>
              <w:rPr>
                <w:bCs/>
              </w:rPr>
              <w:t>Tuổi: 21</w:t>
            </w:r>
          </w:p>
          <w:p w14:paraId="33DC159A" w14:textId="784D47D0" w:rsidR="004F6FD1" w:rsidRPr="00FE0A8D" w:rsidRDefault="004F6FD1" w:rsidP="008518D1">
            <w:pPr>
              <w:pStyle w:val="ListParagraph"/>
              <w:numPr>
                <w:ilvl w:val="0"/>
                <w:numId w:val="18"/>
              </w:numPr>
              <w:spacing w:line="360" w:lineRule="auto"/>
              <w:ind w:left="792" w:hanging="446"/>
              <w:rPr>
                <w:b/>
                <w:bCs/>
              </w:rPr>
            </w:pPr>
            <w:r>
              <w:rPr>
                <w:bCs/>
              </w:rPr>
              <w:t>Đối tượng:</w:t>
            </w:r>
            <w:r>
              <w:t xml:space="preserve"> </w:t>
            </w:r>
            <w:r w:rsidRPr="004F6FD1">
              <w:rPr>
                <w:bCs/>
              </w:rPr>
              <w:t>là người Lào đang học tập tại Việt Nam.</w:t>
            </w:r>
          </w:p>
        </w:tc>
      </w:tr>
      <w:tr w:rsidR="004F6FD1" w14:paraId="3895249F" w14:textId="77777777" w:rsidTr="004F6FD1">
        <w:tc>
          <w:tcPr>
            <w:tcW w:w="5130" w:type="dxa"/>
            <w:vMerge/>
          </w:tcPr>
          <w:p w14:paraId="27804B8D" w14:textId="77777777" w:rsidR="004F6FD1" w:rsidRDefault="004F6FD1" w:rsidP="00D81272">
            <w:pPr>
              <w:pStyle w:val="ListParagraph"/>
              <w:spacing w:line="360" w:lineRule="auto"/>
              <w:ind w:left="0"/>
              <w:jc w:val="both"/>
              <w:rPr>
                <w:b/>
                <w:bCs/>
              </w:rPr>
            </w:pPr>
          </w:p>
        </w:tc>
        <w:tc>
          <w:tcPr>
            <w:tcW w:w="4950" w:type="dxa"/>
          </w:tcPr>
          <w:p w14:paraId="7FDF2AD9" w14:textId="77777777" w:rsidR="004F6FD1" w:rsidRDefault="004F6FD1" w:rsidP="00D81272">
            <w:pPr>
              <w:pStyle w:val="ListParagraph"/>
              <w:spacing w:line="360" w:lineRule="auto"/>
              <w:ind w:left="0"/>
              <w:jc w:val="both"/>
            </w:pPr>
            <w:r>
              <w:rPr>
                <w:rFonts w:ascii="Segoe UI Symbol" w:hAnsi="Segoe UI Symbol" w:cs="Segoe UI Symbol"/>
              </w:rPr>
              <w:t>❖</w:t>
            </w:r>
            <w:r>
              <w:t xml:space="preserve"> Tình trạng:</w:t>
            </w:r>
          </w:p>
          <w:p w14:paraId="2F7BC3BD" w14:textId="5EBE1769" w:rsidR="004F6FD1" w:rsidRPr="00BE442C" w:rsidRDefault="004F6FD1" w:rsidP="008518D1">
            <w:pPr>
              <w:pStyle w:val="ListParagraph"/>
              <w:numPr>
                <w:ilvl w:val="0"/>
                <w:numId w:val="37"/>
              </w:numPr>
              <w:spacing w:line="360" w:lineRule="auto"/>
              <w:jc w:val="both"/>
              <w:rPr>
                <w:b/>
                <w:bCs/>
              </w:rPr>
            </w:pPr>
            <w:r w:rsidRPr="00BE442C">
              <w:rPr>
                <w:bCs/>
              </w:rPr>
              <w:t xml:space="preserve">Hiện đang </w:t>
            </w:r>
            <w:r>
              <w:rPr>
                <w:bCs/>
              </w:rPr>
              <w:t>học tập và ở tại ký túc xá trường</w:t>
            </w:r>
            <w:r w:rsidRPr="00BE442C">
              <w:rPr>
                <w:bCs/>
              </w:rPr>
              <w:t>.</w:t>
            </w:r>
          </w:p>
          <w:p w14:paraId="17CDB888" w14:textId="77777777" w:rsidR="004F6FD1" w:rsidRDefault="004F6FD1" w:rsidP="008518D1">
            <w:pPr>
              <w:pStyle w:val="ListParagraph"/>
              <w:numPr>
                <w:ilvl w:val="0"/>
                <w:numId w:val="37"/>
              </w:numPr>
              <w:spacing w:line="360" w:lineRule="auto"/>
              <w:jc w:val="both"/>
              <w:rPr>
                <w:b/>
                <w:bCs/>
              </w:rPr>
            </w:pPr>
            <w:r w:rsidRPr="004F6FD1">
              <w:rPr>
                <w:bCs/>
              </w:rPr>
              <w:t>Không rành về đường xá ở đây nên khi muốn mua laptop cũng gặp khó khăn.</w:t>
            </w:r>
          </w:p>
          <w:p w14:paraId="3A10FBB5" w14:textId="66600E57" w:rsidR="004F6FD1" w:rsidRPr="004F6FD1" w:rsidRDefault="004F6FD1" w:rsidP="008518D1">
            <w:pPr>
              <w:pStyle w:val="ListParagraph"/>
              <w:numPr>
                <w:ilvl w:val="0"/>
                <w:numId w:val="37"/>
              </w:numPr>
              <w:spacing w:line="360" w:lineRule="auto"/>
              <w:jc w:val="both"/>
              <w:rPr>
                <w:b/>
                <w:bCs/>
              </w:rPr>
            </w:pPr>
            <w:r w:rsidRPr="004F6FD1">
              <w:rPr>
                <w:bCs/>
              </w:rPr>
              <w:t>Không giỏi về Tiếng Việt nên việc đến cửa hàng mua laptop, nhân viên bán hàng sẽ khó có thể tư vấn chọn laptop phù hợp.</w:t>
            </w:r>
          </w:p>
        </w:tc>
      </w:tr>
      <w:tr w:rsidR="004F6FD1" w14:paraId="1F749CF4" w14:textId="77777777" w:rsidTr="001676B3">
        <w:trPr>
          <w:trHeight w:val="5237"/>
        </w:trPr>
        <w:tc>
          <w:tcPr>
            <w:tcW w:w="5130" w:type="dxa"/>
            <w:vMerge/>
          </w:tcPr>
          <w:p w14:paraId="4CAAC7BF" w14:textId="77777777" w:rsidR="004F6FD1" w:rsidRDefault="004F6FD1" w:rsidP="00D81272">
            <w:pPr>
              <w:pStyle w:val="ListParagraph"/>
              <w:spacing w:line="360" w:lineRule="auto"/>
              <w:ind w:left="0"/>
              <w:jc w:val="both"/>
              <w:rPr>
                <w:b/>
                <w:bCs/>
              </w:rPr>
            </w:pPr>
          </w:p>
        </w:tc>
        <w:tc>
          <w:tcPr>
            <w:tcW w:w="4950" w:type="dxa"/>
          </w:tcPr>
          <w:p w14:paraId="4EBDB803" w14:textId="77777777" w:rsidR="004F6FD1" w:rsidRDefault="004F6FD1" w:rsidP="00D81272">
            <w:pPr>
              <w:pStyle w:val="ListParagraph"/>
              <w:spacing w:line="360" w:lineRule="auto"/>
              <w:ind w:left="0"/>
              <w:jc w:val="both"/>
            </w:pPr>
            <w:r>
              <w:rPr>
                <w:rFonts w:ascii="Segoe UI Symbol" w:hAnsi="Segoe UI Symbol" w:cs="Segoe UI Symbol"/>
              </w:rPr>
              <w:t>❖</w:t>
            </w:r>
            <w:r>
              <w:t>Mong muốn:</w:t>
            </w:r>
          </w:p>
          <w:p w14:paraId="4A6476E8" w14:textId="77777777" w:rsidR="004F6FD1" w:rsidRPr="004F6FD1" w:rsidRDefault="004F6FD1" w:rsidP="008518D1">
            <w:pPr>
              <w:pStyle w:val="ListParagraph"/>
              <w:numPr>
                <w:ilvl w:val="0"/>
                <w:numId w:val="37"/>
              </w:numPr>
              <w:spacing w:line="360" w:lineRule="auto"/>
              <w:jc w:val="both"/>
              <w:rPr>
                <w:b/>
                <w:bCs/>
              </w:rPr>
            </w:pPr>
            <w:r w:rsidRPr="004F6FD1">
              <w:rPr>
                <w:bCs/>
              </w:rPr>
              <w:t>Có một trang web uy tín, có thể dịch sang tiếng Anh hoặc tiếng khác.</w:t>
            </w:r>
          </w:p>
          <w:p w14:paraId="4D25064B" w14:textId="77777777" w:rsidR="004F6FD1" w:rsidRPr="004F6FD1" w:rsidRDefault="004F6FD1" w:rsidP="008518D1">
            <w:pPr>
              <w:pStyle w:val="ListParagraph"/>
              <w:numPr>
                <w:ilvl w:val="0"/>
                <w:numId w:val="37"/>
              </w:numPr>
              <w:spacing w:line="360" w:lineRule="auto"/>
              <w:jc w:val="both"/>
              <w:rPr>
                <w:b/>
                <w:bCs/>
              </w:rPr>
            </w:pPr>
            <w:r w:rsidRPr="004F6FD1">
              <w:rPr>
                <w:bCs/>
              </w:rPr>
              <w:t xml:space="preserve">Có thể giao hàng tận nơi, nhanh chóng. </w:t>
            </w:r>
          </w:p>
          <w:p w14:paraId="10C0063A" w14:textId="77777777" w:rsidR="004F6FD1" w:rsidRPr="004F6FD1" w:rsidRDefault="004F6FD1" w:rsidP="008518D1">
            <w:pPr>
              <w:pStyle w:val="ListParagraph"/>
              <w:numPr>
                <w:ilvl w:val="0"/>
                <w:numId w:val="37"/>
              </w:numPr>
              <w:spacing w:line="360" w:lineRule="auto"/>
              <w:jc w:val="both"/>
              <w:rPr>
                <w:b/>
                <w:bCs/>
              </w:rPr>
            </w:pPr>
            <w:r w:rsidRPr="004F6FD1">
              <w:rPr>
                <w:bCs/>
              </w:rPr>
              <w:t xml:space="preserve">Có thể thanh toán qua thẻ tín dụng hoặc bằng tiền mặt. </w:t>
            </w:r>
          </w:p>
          <w:p w14:paraId="3E21C8CF" w14:textId="77777777" w:rsidR="004F6FD1" w:rsidRPr="004F6FD1" w:rsidRDefault="004F6FD1" w:rsidP="008518D1">
            <w:pPr>
              <w:pStyle w:val="ListParagraph"/>
              <w:numPr>
                <w:ilvl w:val="0"/>
                <w:numId w:val="37"/>
              </w:numPr>
              <w:spacing w:line="360" w:lineRule="auto"/>
              <w:jc w:val="both"/>
              <w:rPr>
                <w:b/>
                <w:bCs/>
              </w:rPr>
            </w:pPr>
            <w:r w:rsidRPr="004F6FD1">
              <w:rPr>
                <w:bCs/>
              </w:rPr>
              <w:t>Giao diện có màu sắc tươi tắn, bắt mắt.</w:t>
            </w:r>
          </w:p>
          <w:p w14:paraId="1F0BB6E8" w14:textId="7C5E190A" w:rsidR="004F6FD1" w:rsidRPr="004F6FD1" w:rsidRDefault="004F6FD1" w:rsidP="008518D1">
            <w:pPr>
              <w:pStyle w:val="ListParagraph"/>
              <w:numPr>
                <w:ilvl w:val="0"/>
                <w:numId w:val="37"/>
              </w:numPr>
              <w:spacing w:line="360" w:lineRule="auto"/>
              <w:jc w:val="both"/>
              <w:rPr>
                <w:b/>
                <w:bCs/>
              </w:rPr>
            </w:pPr>
            <w:r w:rsidRPr="004F6FD1">
              <w:rPr>
                <w:bCs/>
              </w:rPr>
              <w:t>Dễ sử dụng, các biểu tượng trên màn hình dễ hiểu, bố cục không rối mắt.</w:t>
            </w:r>
          </w:p>
        </w:tc>
      </w:tr>
    </w:tbl>
    <w:p w14:paraId="6C4C5E29" w14:textId="08D5FCDD" w:rsidR="00BE5841" w:rsidRPr="00D0032B" w:rsidRDefault="001676B3" w:rsidP="00BE5841">
      <w:pPr>
        <w:pStyle w:val="ListParagraph"/>
        <w:numPr>
          <w:ilvl w:val="0"/>
          <w:numId w:val="2"/>
        </w:numPr>
        <w:spacing w:line="360" w:lineRule="auto"/>
        <w:jc w:val="both"/>
        <w:rPr>
          <w:b/>
          <w:bCs/>
        </w:rPr>
      </w:pPr>
      <w:r w:rsidRPr="00D0032B">
        <w:rPr>
          <w:b/>
          <w:bCs/>
        </w:rPr>
        <w:lastRenderedPageBreak/>
        <w:t>Bản phát thảo lần I</w:t>
      </w:r>
    </w:p>
    <w:p w14:paraId="4CC744AC" w14:textId="5A51F12A" w:rsidR="00220EBF" w:rsidRDefault="00220EBF" w:rsidP="008518D1">
      <w:pPr>
        <w:pStyle w:val="ListParagraph"/>
        <w:numPr>
          <w:ilvl w:val="0"/>
          <w:numId w:val="41"/>
        </w:numPr>
        <w:spacing w:line="360" w:lineRule="auto"/>
        <w:jc w:val="both"/>
      </w:pPr>
      <w:r>
        <w:t>Cơ sở lý luận:</w:t>
      </w:r>
    </w:p>
    <w:p w14:paraId="149DC0F0" w14:textId="15FA77E5" w:rsidR="00220EBF" w:rsidRPr="00220EBF" w:rsidRDefault="00220EBF" w:rsidP="00220EBF">
      <w:pPr>
        <w:pStyle w:val="ListParagraph"/>
        <w:spacing w:line="360" w:lineRule="auto"/>
        <w:ind w:left="810"/>
        <w:jc w:val="both"/>
        <w:rPr>
          <w:b/>
          <w:bCs/>
        </w:rPr>
      </w:pPr>
      <w:r w:rsidRPr="00220EBF">
        <w:rPr>
          <w:bCs/>
        </w:rPr>
        <w:t xml:space="preserve">Trong </w:t>
      </w:r>
      <w:r>
        <w:rPr>
          <w:bCs/>
        </w:rPr>
        <w:t>bản thảo</w:t>
      </w:r>
      <w:r w:rsidRPr="00220EBF">
        <w:rPr>
          <w:bCs/>
        </w:rPr>
        <w:t xml:space="preserve"> đầu tiên của mình, chúng tôi nhắm đến việc phát triển một hệ thống </w:t>
      </w:r>
      <w:r>
        <w:rPr>
          <w:bCs/>
        </w:rPr>
        <w:t>bán máy tính trực tuyến</w:t>
      </w:r>
      <w:r w:rsidRPr="00220EBF">
        <w:rPr>
          <w:bCs/>
        </w:rPr>
        <w:t xml:space="preserve"> giúp người </w:t>
      </w:r>
      <w:r>
        <w:rPr>
          <w:bCs/>
        </w:rPr>
        <w:t xml:space="preserve">mua có thể </w:t>
      </w:r>
      <w:r w:rsidRPr="00220EBF">
        <w:rPr>
          <w:bCs/>
        </w:rPr>
        <w:t xml:space="preserve">tìm được </w:t>
      </w:r>
      <w:r>
        <w:rPr>
          <w:bCs/>
        </w:rPr>
        <w:t>sản phẩm cần mua</w:t>
      </w:r>
      <w:r w:rsidRPr="00220EBF">
        <w:rPr>
          <w:bCs/>
        </w:rPr>
        <w:t xml:space="preserve"> một cách dễ dàng và nhanh chóng với một loạt các tùy chọn. </w:t>
      </w:r>
      <w:r w:rsidR="00BE5841">
        <w:rPr>
          <w:bCs/>
        </w:rPr>
        <w:t>Từ</w:t>
      </w:r>
      <w:r w:rsidRPr="00220EBF">
        <w:rPr>
          <w:bCs/>
        </w:rPr>
        <w:t xml:space="preserve"> phân tích </w:t>
      </w:r>
      <w:r>
        <w:rPr>
          <w:bCs/>
        </w:rPr>
        <w:t xml:space="preserve">yêu cầu người dùng, </w:t>
      </w:r>
      <w:r w:rsidRPr="00220EBF">
        <w:rPr>
          <w:bCs/>
        </w:rPr>
        <w:t xml:space="preserve">chúng tôi nhận thấy rằng mỗi lớp người dùng </w:t>
      </w:r>
      <w:r>
        <w:rPr>
          <w:bCs/>
        </w:rPr>
        <w:t xml:space="preserve">có các yêu cầu, sở </w:t>
      </w:r>
      <w:r w:rsidRPr="00220EBF">
        <w:rPr>
          <w:bCs/>
        </w:rPr>
        <w:t>thích khác nhau</w:t>
      </w:r>
      <w:r>
        <w:rPr>
          <w:bCs/>
        </w:rPr>
        <w:t xml:space="preserve"> trong việc lựa chọn sản phẩm</w:t>
      </w:r>
      <w:r w:rsidRPr="00220EBF">
        <w:rPr>
          <w:bCs/>
        </w:rPr>
        <w:t xml:space="preserve">. Dựa trên những điều này, chúng tôi đã phát triển </w:t>
      </w:r>
      <w:r>
        <w:rPr>
          <w:bCs/>
        </w:rPr>
        <w:t>bản thảo</w:t>
      </w:r>
      <w:r w:rsidRPr="00220EBF">
        <w:rPr>
          <w:bCs/>
        </w:rPr>
        <w:t xml:space="preserve"> đầu tiên của mình, đó sẽ là một hệ thống </w:t>
      </w:r>
      <w:r>
        <w:rPr>
          <w:bCs/>
        </w:rPr>
        <w:t xml:space="preserve">thân thiện với người dùng và giúp người mua tiết kiệm thời gian trong việc tìm kiếm, lựa chọn sản phẩm. </w:t>
      </w:r>
    </w:p>
    <w:p w14:paraId="415C0303" w14:textId="24BB0869" w:rsidR="001676B3" w:rsidRPr="00D0032B" w:rsidRDefault="001676B3" w:rsidP="008518D1">
      <w:pPr>
        <w:pStyle w:val="ListParagraph"/>
        <w:numPr>
          <w:ilvl w:val="0"/>
          <w:numId w:val="38"/>
        </w:numPr>
        <w:spacing w:line="360" w:lineRule="auto"/>
        <w:jc w:val="both"/>
        <w:rPr>
          <w:b/>
          <w:bCs/>
        </w:rPr>
      </w:pPr>
      <w:r w:rsidRPr="00D0032B">
        <w:rPr>
          <w:b/>
          <w:bCs/>
        </w:rPr>
        <w:t>Trang chủ website</w:t>
      </w:r>
    </w:p>
    <w:p w14:paraId="363E6149" w14:textId="093A385B" w:rsidR="00353B44" w:rsidRDefault="00353B44" w:rsidP="00353B44">
      <w:pPr>
        <w:pStyle w:val="ListParagraph"/>
        <w:spacing w:line="360" w:lineRule="auto"/>
        <w:jc w:val="both"/>
        <w:rPr>
          <w:b/>
          <w:bCs/>
        </w:rPr>
      </w:pPr>
      <w:r>
        <w:rPr>
          <w:bCs/>
        </w:rPr>
        <w:t>Hiển thị đầy đủ các thông tin cần có của một trang bán laptop trực tuyến:</w:t>
      </w:r>
    </w:p>
    <w:p w14:paraId="1990A8B1" w14:textId="25A0A7D4" w:rsidR="00353B44" w:rsidRDefault="00353B44" w:rsidP="008518D1">
      <w:pPr>
        <w:pStyle w:val="ListParagraph"/>
        <w:numPr>
          <w:ilvl w:val="0"/>
          <w:numId w:val="39"/>
        </w:numPr>
        <w:spacing w:line="360" w:lineRule="auto"/>
        <w:jc w:val="both"/>
        <w:rPr>
          <w:b/>
          <w:bCs/>
        </w:rPr>
      </w:pPr>
      <w:r>
        <w:rPr>
          <w:bCs/>
        </w:rPr>
        <w:t>Bố cục chia làm 3 phần:</w:t>
      </w:r>
    </w:p>
    <w:p w14:paraId="1F532FC8" w14:textId="39CA3018" w:rsidR="00353B44" w:rsidRDefault="00353B44" w:rsidP="008518D1">
      <w:pPr>
        <w:pStyle w:val="ListParagraph"/>
        <w:numPr>
          <w:ilvl w:val="0"/>
          <w:numId w:val="40"/>
        </w:numPr>
        <w:spacing w:line="360" w:lineRule="auto"/>
        <w:jc w:val="both"/>
        <w:rPr>
          <w:b/>
          <w:bCs/>
        </w:rPr>
      </w:pPr>
      <w:r>
        <w:rPr>
          <w:bCs/>
        </w:rPr>
        <w:t>Phần I: Tên cửa hàng, thanh tìm kiếm, tài khoản, giỏ hàng, lịch sử mua hàng, hotline và banner quảng cáo.</w:t>
      </w:r>
    </w:p>
    <w:p w14:paraId="1CA3E435" w14:textId="37DCEBBE" w:rsidR="00353B44" w:rsidRDefault="00353B44" w:rsidP="008518D1">
      <w:pPr>
        <w:pStyle w:val="ListParagraph"/>
        <w:numPr>
          <w:ilvl w:val="0"/>
          <w:numId w:val="40"/>
        </w:numPr>
        <w:spacing w:line="360" w:lineRule="auto"/>
        <w:jc w:val="both"/>
        <w:rPr>
          <w:b/>
          <w:bCs/>
        </w:rPr>
      </w:pPr>
      <w:r>
        <w:rPr>
          <w:bCs/>
        </w:rPr>
        <w:t>Phần II: Các thương hiệu máy tính và bộ lọc.</w:t>
      </w:r>
    </w:p>
    <w:p w14:paraId="563A1DCE" w14:textId="3AD25E5D" w:rsidR="00353B44" w:rsidRPr="00353B44" w:rsidRDefault="00353B44" w:rsidP="008518D1">
      <w:pPr>
        <w:pStyle w:val="ListParagraph"/>
        <w:numPr>
          <w:ilvl w:val="0"/>
          <w:numId w:val="40"/>
        </w:numPr>
        <w:spacing w:line="360" w:lineRule="auto"/>
        <w:jc w:val="both"/>
        <w:rPr>
          <w:b/>
          <w:bCs/>
        </w:rPr>
      </w:pPr>
      <w:r>
        <w:rPr>
          <w:bCs/>
        </w:rPr>
        <w:t>Phàn III: Hiển thị thông tin laptop với các thông số cơ bản, giá tiền và số lượt đánh giá.</w:t>
      </w:r>
    </w:p>
    <w:p w14:paraId="64F07110" w14:textId="771328E0" w:rsidR="001676B3" w:rsidRDefault="001676B3" w:rsidP="001676B3">
      <w:pPr>
        <w:pStyle w:val="ListParagraph"/>
        <w:spacing w:line="360" w:lineRule="auto"/>
        <w:jc w:val="both"/>
      </w:pPr>
      <w:r>
        <w:rPr>
          <w:noProof/>
        </w:rPr>
        <w:lastRenderedPageBreak/>
        <w:drawing>
          <wp:inline distT="0" distB="0" distL="0" distR="0" wp14:anchorId="2DB6A24E" wp14:editId="1F67D6E6">
            <wp:extent cx="5943600" cy="3703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6">
                      <a:extLst>
                        <a:ext uri="{28A0092B-C50C-407E-A947-70E740481C1C}">
                          <a14:useLocalDpi xmlns:a14="http://schemas.microsoft.com/office/drawing/2010/main" val="0"/>
                        </a:ext>
                      </a:extLst>
                    </a:blip>
                    <a:stretch>
                      <a:fillRect/>
                    </a:stretch>
                  </pic:blipFill>
                  <pic:spPr>
                    <a:xfrm>
                      <a:off x="0" y="0"/>
                      <a:ext cx="5943600" cy="3703320"/>
                    </a:xfrm>
                    <a:prstGeom prst="rect">
                      <a:avLst/>
                    </a:prstGeom>
                  </pic:spPr>
                </pic:pic>
              </a:graphicData>
            </a:graphic>
          </wp:inline>
        </w:drawing>
      </w:r>
    </w:p>
    <w:p w14:paraId="1F315A95" w14:textId="5D334B25" w:rsidR="001676B3" w:rsidRPr="00D0032B" w:rsidRDefault="001676B3" w:rsidP="008518D1">
      <w:pPr>
        <w:pStyle w:val="ListParagraph"/>
        <w:numPr>
          <w:ilvl w:val="0"/>
          <w:numId w:val="38"/>
        </w:numPr>
        <w:spacing w:line="360" w:lineRule="auto"/>
        <w:jc w:val="both"/>
        <w:rPr>
          <w:b/>
          <w:bCs/>
        </w:rPr>
      </w:pPr>
      <w:r w:rsidRPr="00D0032B">
        <w:rPr>
          <w:b/>
          <w:bCs/>
        </w:rPr>
        <w:t>Trang chi tiết sản phẩm</w:t>
      </w:r>
    </w:p>
    <w:p w14:paraId="13D6C51A" w14:textId="6DA6FC3F" w:rsidR="001676B3" w:rsidRPr="001676B3" w:rsidRDefault="001676B3" w:rsidP="001676B3">
      <w:pPr>
        <w:pStyle w:val="ListParagraph"/>
        <w:spacing w:line="360" w:lineRule="auto"/>
        <w:jc w:val="both"/>
        <w:rPr>
          <w:b/>
          <w:bCs/>
        </w:rPr>
      </w:pPr>
      <w:r>
        <w:rPr>
          <w:bCs/>
        </w:rPr>
        <w:t>Hiển thị tất cả thông tin chi tiết về sản phẩm</w:t>
      </w:r>
    </w:p>
    <w:p w14:paraId="2BC625DD" w14:textId="7919DF6E" w:rsidR="001676B3" w:rsidRDefault="001676B3" w:rsidP="001676B3">
      <w:pPr>
        <w:pStyle w:val="ListParagraph"/>
        <w:spacing w:line="360" w:lineRule="auto"/>
        <w:jc w:val="both"/>
      </w:pPr>
      <w:r>
        <w:rPr>
          <w:noProof/>
        </w:rPr>
        <w:drawing>
          <wp:inline distT="0" distB="0" distL="0" distR="0" wp14:anchorId="6F9D1055" wp14:editId="1DABC0B1">
            <wp:extent cx="5943600" cy="38404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7">
                      <a:extLst>
                        <a:ext uri="{28A0092B-C50C-407E-A947-70E740481C1C}">
                          <a14:useLocalDpi xmlns:a14="http://schemas.microsoft.com/office/drawing/2010/main" val="0"/>
                        </a:ext>
                      </a:extLst>
                    </a:blip>
                    <a:stretch>
                      <a:fillRect/>
                    </a:stretch>
                  </pic:blipFill>
                  <pic:spPr>
                    <a:xfrm>
                      <a:off x="0" y="0"/>
                      <a:ext cx="5943600" cy="3840480"/>
                    </a:xfrm>
                    <a:prstGeom prst="rect">
                      <a:avLst/>
                    </a:prstGeom>
                  </pic:spPr>
                </pic:pic>
              </a:graphicData>
            </a:graphic>
          </wp:inline>
        </w:drawing>
      </w:r>
    </w:p>
    <w:p w14:paraId="4B8724F0" w14:textId="2D5E9D1E" w:rsidR="001676B3" w:rsidRPr="00D0032B" w:rsidRDefault="001676B3" w:rsidP="008518D1">
      <w:pPr>
        <w:pStyle w:val="ListParagraph"/>
        <w:numPr>
          <w:ilvl w:val="0"/>
          <w:numId w:val="38"/>
        </w:numPr>
        <w:spacing w:line="360" w:lineRule="auto"/>
        <w:jc w:val="both"/>
        <w:rPr>
          <w:b/>
          <w:bCs/>
        </w:rPr>
      </w:pPr>
      <w:r w:rsidRPr="00D0032B">
        <w:rPr>
          <w:b/>
          <w:bCs/>
        </w:rPr>
        <w:lastRenderedPageBreak/>
        <w:t>Trang đăng nhập</w:t>
      </w:r>
    </w:p>
    <w:p w14:paraId="21BE632A" w14:textId="4DBD8102" w:rsidR="001676B3" w:rsidRPr="001676B3" w:rsidRDefault="001676B3" w:rsidP="001676B3">
      <w:pPr>
        <w:pStyle w:val="ListParagraph"/>
        <w:spacing w:line="360" w:lineRule="auto"/>
        <w:jc w:val="both"/>
        <w:rPr>
          <w:b/>
          <w:bCs/>
        </w:rPr>
      </w:pPr>
      <w:r>
        <w:rPr>
          <w:bCs/>
        </w:rPr>
        <w:t>Hiển thị cửu sổ đăng nhập với nhiều phương thức đăng nhập: Đăng nhập bằng tài khoản, đăng nhập bằng tài khoản facebook, đăng nhập bằng tài khoản google.</w:t>
      </w:r>
    </w:p>
    <w:p w14:paraId="57531192" w14:textId="6329F86F" w:rsidR="001676B3" w:rsidRDefault="00F93E57" w:rsidP="001676B3">
      <w:pPr>
        <w:pStyle w:val="ListParagraph"/>
        <w:spacing w:line="360" w:lineRule="auto"/>
        <w:jc w:val="both"/>
      </w:pPr>
      <w:r>
        <w:rPr>
          <w:noProof/>
        </w:rPr>
        <w:drawing>
          <wp:inline distT="0" distB="0" distL="0" distR="0" wp14:anchorId="5C2CA88B" wp14:editId="479907D1">
            <wp:extent cx="5707380" cy="3604260"/>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07380" cy="3604260"/>
                    </a:xfrm>
                    <a:prstGeom prst="rect">
                      <a:avLst/>
                    </a:prstGeom>
                  </pic:spPr>
                </pic:pic>
              </a:graphicData>
            </a:graphic>
          </wp:inline>
        </w:drawing>
      </w:r>
    </w:p>
    <w:p w14:paraId="6C6EFD16" w14:textId="5DEE5217" w:rsidR="001676B3" w:rsidRPr="00D0032B" w:rsidRDefault="001676B3" w:rsidP="008518D1">
      <w:pPr>
        <w:pStyle w:val="ListParagraph"/>
        <w:numPr>
          <w:ilvl w:val="0"/>
          <w:numId w:val="38"/>
        </w:numPr>
        <w:spacing w:line="360" w:lineRule="auto"/>
        <w:jc w:val="both"/>
        <w:rPr>
          <w:b/>
          <w:bCs/>
        </w:rPr>
      </w:pPr>
      <w:r w:rsidRPr="00D0032B">
        <w:rPr>
          <w:b/>
          <w:bCs/>
        </w:rPr>
        <w:t>Trang đăng ký tài khoả</w:t>
      </w:r>
      <w:r w:rsidR="004739FD" w:rsidRPr="00D0032B">
        <w:rPr>
          <w:b/>
          <w:bCs/>
        </w:rPr>
        <w:t>n</w:t>
      </w:r>
    </w:p>
    <w:p w14:paraId="37EF091A" w14:textId="309ADEE4" w:rsidR="00D80EDA" w:rsidRDefault="004739FD" w:rsidP="007256B7">
      <w:pPr>
        <w:pStyle w:val="ListParagraph"/>
        <w:spacing w:line="360" w:lineRule="auto"/>
        <w:jc w:val="both"/>
      </w:pPr>
      <w:r>
        <w:rPr>
          <w:noProof/>
        </w:rPr>
        <w:drawing>
          <wp:inline distT="0" distB="0" distL="0" distR="0" wp14:anchorId="1D03B8F2" wp14:editId="435FCCE4">
            <wp:extent cx="5737860" cy="33375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9">
                      <a:extLst>
                        <a:ext uri="{28A0092B-C50C-407E-A947-70E740481C1C}">
                          <a14:useLocalDpi xmlns:a14="http://schemas.microsoft.com/office/drawing/2010/main" val="0"/>
                        </a:ext>
                      </a:extLst>
                    </a:blip>
                    <a:stretch>
                      <a:fillRect/>
                    </a:stretch>
                  </pic:blipFill>
                  <pic:spPr>
                    <a:xfrm>
                      <a:off x="0" y="0"/>
                      <a:ext cx="5738367" cy="3337855"/>
                    </a:xfrm>
                    <a:prstGeom prst="rect">
                      <a:avLst/>
                    </a:prstGeom>
                  </pic:spPr>
                </pic:pic>
              </a:graphicData>
            </a:graphic>
          </wp:inline>
        </w:drawing>
      </w:r>
    </w:p>
    <w:p w14:paraId="66475189" w14:textId="370EE6E1" w:rsidR="004739FD" w:rsidRPr="00D0032B" w:rsidRDefault="004739FD" w:rsidP="008518D1">
      <w:pPr>
        <w:pStyle w:val="ListParagraph"/>
        <w:numPr>
          <w:ilvl w:val="0"/>
          <w:numId w:val="38"/>
        </w:numPr>
        <w:spacing w:line="360" w:lineRule="auto"/>
        <w:jc w:val="both"/>
        <w:rPr>
          <w:b/>
          <w:bCs/>
        </w:rPr>
      </w:pPr>
      <w:r w:rsidRPr="00D0032B">
        <w:rPr>
          <w:b/>
          <w:bCs/>
        </w:rPr>
        <w:lastRenderedPageBreak/>
        <w:t>Trang giỏ hàng</w:t>
      </w:r>
    </w:p>
    <w:p w14:paraId="51BC11B7" w14:textId="328BA304" w:rsidR="004739FD" w:rsidRDefault="004739FD" w:rsidP="004739FD">
      <w:pPr>
        <w:pStyle w:val="ListParagraph"/>
        <w:spacing w:line="360" w:lineRule="auto"/>
        <w:jc w:val="both"/>
        <w:rPr>
          <w:b/>
          <w:bCs/>
        </w:rPr>
      </w:pPr>
      <w:r>
        <w:rPr>
          <w:bCs/>
        </w:rPr>
        <w:t>Hiển thị các sản phẩm đã thêm vào giỏ hàng</w:t>
      </w:r>
      <w:r w:rsidR="00D80EDA">
        <w:rPr>
          <w:bCs/>
        </w:rPr>
        <w:t>, cho phép xóa sản phẩm trong giỏ hàng, nhập mã giảm giá và thanh toán đơn hàng.</w:t>
      </w:r>
    </w:p>
    <w:p w14:paraId="222363BD" w14:textId="2C3DC601" w:rsidR="004739FD" w:rsidRDefault="004739FD" w:rsidP="004739FD">
      <w:pPr>
        <w:pStyle w:val="ListParagraph"/>
        <w:spacing w:line="360" w:lineRule="auto"/>
        <w:jc w:val="both"/>
        <w:rPr>
          <w:b/>
          <w:bCs/>
        </w:rPr>
      </w:pPr>
      <w:r>
        <w:rPr>
          <w:b/>
          <w:bCs/>
          <w:noProof/>
        </w:rPr>
        <w:drawing>
          <wp:inline distT="0" distB="0" distL="0" distR="0" wp14:anchorId="57D1CBEA" wp14:editId="45267FBA">
            <wp:extent cx="5943600" cy="43281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0">
                      <a:extLst>
                        <a:ext uri="{28A0092B-C50C-407E-A947-70E740481C1C}">
                          <a14:useLocalDpi xmlns:a14="http://schemas.microsoft.com/office/drawing/2010/main" val="0"/>
                        </a:ext>
                      </a:extLst>
                    </a:blip>
                    <a:stretch>
                      <a:fillRect/>
                    </a:stretch>
                  </pic:blipFill>
                  <pic:spPr>
                    <a:xfrm>
                      <a:off x="0" y="0"/>
                      <a:ext cx="5943600" cy="4328160"/>
                    </a:xfrm>
                    <a:prstGeom prst="rect">
                      <a:avLst/>
                    </a:prstGeom>
                  </pic:spPr>
                </pic:pic>
              </a:graphicData>
            </a:graphic>
          </wp:inline>
        </w:drawing>
      </w:r>
    </w:p>
    <w:p w14:paraId="58E1F22C" w14:textId="5160719C" w:rsidR="004739FD" w:rsidRPr="00D0032B" w:rsidRDefault="004739FD" w:rsidP="008518D1">
      <w:pPr>
        <w:pStyle w:val="ListParagraph"/>
        <w:numPr>
          <w:ilvl w:val="0"/>
          <w:numId w:val="38"/>
        </w:numPr>
        <w:spacing w:line="360" w:lineRule="auto"/>
        <w:jc w:val="both"/>
        <w:rPr>
          <w:b/>
          <w:bCs/>
        </w:rPr>
      </w:pPr>
      <w:r w:rsidRPr="00D0032B">
        <w:rPr>
          <w:b/>
          <w:bCs/>
        </w:rPr>
        <w:t>Trang thanh toán</w:t>
      </w:r>
    </w:p>
    <w:p w14:paraId="7BF34050" w14:textId="1D4B609E" w:rsidR="004739FD" w:rsidRDefault="004739FD" w:rsidP="004739FD">
      <w:pPr>
        <w:pStyle w:val="ListParagraph"/>
        <w:spacing w:line="360" w:lineRule="auto"/>
        <w:jc w:val="both"/>
        <w:rPr>
          <w:b/>
          <w:bCs/>
        </w:rPr>
      </w:pPr>
      <w:r>
        <w:rPr>
          <w:bCs/>
        </w:rPr>
        <w:t>Hiển thị thông tin đơn hàng, cho phép chọn các hình thức nhận hàng, phương thức thanh toán</w:t>
      </w:r>
    </w:p>
    <w:p w14:paraId="6FC66211" w14:textId="115C1A64" w:rsidR="004739FD" w:rsidRPr="004739FD" w:rsidRDefault="004739FD" w:rsidP="004739FD">
      <w:pPr>
        <w:pStyle w:val="ListParagraph"/>
        <w:spacing w:line="360" w:lineRule="auto"/>
        <w:jc w:val="both"/>
        <w:rPr>
          <w:b/>
          <w:bCs/>
        </w:rPr>
      </w:pPr>
      <w:r>
        <w:rPr>
          <w:b/>
          <w:bCs/>
          <w:noProof/>
        </w:rPr>
        <w:lastRenderedPageBreak/>
        <w:drawing>
          <wp:inline distT="0" distB="0" distL="0" distR="0" wp14:anchorId="156D29AD" wp14:editId="6CDCD467">
            <wp:extent cx="5943600" cy="36652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1">
                      <a:extLst>
                        <a:ext uri="{28A0092B-C50C-407E-A947-70E740481C1C}">
                          <a14:useLocalDpi xmlns:a14="http://schemas.microsoft.com/office/drawing/2010/main" val="0"/>
                        </a:ext>
                      </a:extLst>
                    </a:blip>
                    <a:stretch>
                      <a:fillRect/>
                    </a:stretch>
                  </pic:blipFill>
                  <pic:spPr>
                    <a:xfrm>
                      <a:off x="0" y="0"/>
                      <a:ext cx="5943600" cy="3665220"/>
                    </a:xfrm>
                    <a:prstGeom prst="rect">
                      <a:avLst/>
                    </a:prstGeom>
                  </pic:spPr>
                </pic:pic>
              </a:graphicData>
            </a:graphic>
          </wp:inline>
        </w:drawing>
      </w:r>
    </w:p>
    <w:p w14:paraId="7D93CE54" w14:textId="39A29D83" w:rsidR="004739FD" w:rsidRPr="00D0032B" w:rsidRDefault="00DF3611" w:rsidP="008518D1">
      <w:pPr>
        <w:pStyle w:val="ListParagraph"/>
        <w:numPr>
          <w:ilvl w:val="0"/>
          <w:numId w:val="38"/>
        </w:numPr>
        <w:spacing w:line="360" w:lineRule="auto"/>
        <w:jc w:val="both"/>
        <w:rPr>
          <w:b/>
          <w:bCs/>
        </w:rPr>
      </w:pPr>
      <w:r w:rsidRPr="00D0032B">
        <w:rPr>
          <w:b/>
          <w:bCs/>
        </w:rPr>
        <w:t>Trang lịch sử mua hàng</w:t>
      </w:r>
    </w:p>
    <w:p w14:paraId="2E81743F" w14:textId="6E56AEE4" w:rsidR="00DF3611" w:rsidRDefault="00DF3611" w:rsidP="00DF3611">
      <w:pPr>
        <w:pStyle w:val="ListParagraph"/>
        <w:spacing w:line="360" w:lineRule="auto"/>
        <w:jc w:val="both"/>
        <w:rPr>
          <w:b/>
          <w:bCs/>
        </w:rPr>
      </w:pPr>
      <w:r>
        <w:rPr>
          <w:bCs/>
        </w:rPr>
        <w:t xml:space="preserve">Hiển thị những đơn hàng đang chờ xác nhận, những đơn hàng đang giao và những đơn hàng đã giao </w:t>
      </w:r>
    </w:p>
    <w:p w14:paraId="0E804A68" w14:textId="2B49AA1B" w:rsidR="00353B44" w:rsidRDefault="00353B44" w:rsidP="00DF3611">
      <w:pPr>
        <w:pStyle w:val="ListParagraph"/>
        <w:spacing w:line="360" w:lineRule="auto"/>
        <w:jc w:val="both"/>
        <w:rPr>
          <w:b/>
          <w:bCs/>
        </w:rPr>
      </w:pPr>
      <w:r>
        <w:rPr>
          <w:noProof/>
        </w:rPr>
        <w:drawing>
          <wp:inline distT="0" distB="0" distL="0" distR="0" wp14:anchorId="259D89A0" wp14:editId="5D4D17EF">
            <wp:extent cx="5943600" cy="3505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505200"/>
                    </a:xfrm>
                    <a:prstGeom prst="rect">
                      <a:avLst/>
                    </a:prstGeom>
                  </pic:spPr>
                </pic:pic>
              </a:graphicData>
            </a:graphic>
          </wp:inline>
        </w:drawing>
      </w:r>
    </w:p>
    <w:p w14:paraId="7CE61B91" w14:textId="0D502DED" w:rsidR="00353B44" w:rsidRPr="00D0032B" w:rsidRDefault="00353B44" w:rsidP="008518D1">
      <w:pPr>
        <w:pStyle w:val="ListParagraph"/>
        <w:numPr>
          <w:ilvl w:val="0"/>
          <w:numId w:val="38"/>
        </w:numPr>
        <w:spacing w:line="360" w:lineRule="auto"/>
        <w:jc w:val="both"/>
        <w:rPr>
          <w:b/>
          <w:bCs/>
        </w:rPr>
      </w:pPr>
      <w:r w:rsidRPr="00D0032B">
        <w:rPr>
          <w:b/>
          <w:bCs/>
        </w:rPr>
        <w:lastRenderedPageBreak/>
        <w:t>Trang thông tin tài khoản</w:t>
      </w:r>
    </w:p>
    <w:p w14:paraId="003A12EA" w14:textId="5CC39080" w:rsidR="00353B44" w:rsidRPr="00D80EDA" w:rsidRDefault="00353B44" w:rsidP="00D80EDA">
      <w:pPr>
        <w:pStyle w:val="ListParagraph"/>
        <w:spacing w:line="360" w:lineRule="auto"/>
        <w:jc w:val="both"/>
        <w:rPr>
          <w:b/>
          <w:bCs/>
        </w:rPr>
      </w:pPr>
      <w:r>
        <w:rPr>
          <w:bCs/>
        </w:rPr>
        <w:t>Hiển thị thông tin tài khoản, cho phép cập nhập lại tên tài khoản, số điện thoại đăng ký tài khoản, hiển thị các đơn hàng đã mua và cho phép cập nhập lại địa chỉ nhận hàng.</w:t>
      </w:r>
    </w:p>
    <w:p w14:paraId="056767A1" w14:textId="2CBD9915" w:rsidR="004739FD" w:rsidRDefault="00353B44" w:rsidP="004739FD">
      <w:pPr>
        <w:pStyle w:val="ListParagraph"/>
        <w:spacing w:line="360" w:lineRule="auto"/>
        <w:jc w:val="both"/>
      </w:pPr>
      <w:r>
        <w:rPr>
          <w:noProof/>
        </w:rPr>
        <w:drawing>
          <wp:inline distT="0" distB="0" distL="0" distR="0" wp14:anchorId="2C57C52F" wp14:editId="4354BBF2">
            <wp:extent cx="5943600" cy="414909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149090"/>
                    </a:xfrm>
                    <a:prstGeom prst="rect">
                      <a:avLst/>
                    </a:prstGeom>
                  </pic:spPr>
                </pic:pic>
              </a:graphicData>
            </a:graphic>
          </wp:inline>
        </w:drawing>
      </w:r>
    </w:p>
    <w:p w14:paraId="7E0FF48A" w14:textId="00A8D68F" w:rsidR="0080596D" w:rsidRPr="002D37CA" w:rsidRDefault="0080596D">
      <w:r>
        <w:rPr>
          <w:bCs/>
        </w:rPr>
        <w:br w:type="page"/>
      </w:r>
    </w:p>
    <w:p w14:paraId="31017258" w14:textId="62C2E463" w:rsidR="002D37CA" w:rsidRPr="00D0032B" w:rsidRDefault="002D37CA" w:rsidP="002D37CA">
      <w:pPr>
        <w:pStyle w:val="ListParagraph"/>
        <w:numPr>
          <w:ilvl w:val="0"/>
          <w:numId w:val="2"/>
        </w:numPr>
        <w:spacing w:line="360" w:lineRule="auto"/>
        <w:jc w:val="both"/>
        <w:rPr>
          <w:b/>
          <w:bCs/>
        </w:rPr>
      </w:pPr>
      <w:r w:rsidRPr="00D0032B">
        <w:rPr>
          <w:b/>
          <w:bCs/>
        </w:rPr>
        <w:lastRenderedPageBreak/>
        <w:t>Bản phác thảo lần II</w:t>
      </w:r>
    </w:p>
    <w:p w14:paraId="7D82893E" w14:textId="77777777" w:rsidR="00D406C3" w:rsidRPr="00D0032B" w:rsidRDefault="00D406C3" w:rsidP="00D406C3">
      <w:pPr>
        <w:pStyle w:val="ListParagraph"/>
        <w:numPr>
          <w:ilvl w:val="0"/>
          <w:numId w:val="42"/>
        </w:numPr>
        <w:spacing w:line="360" w:lineRule="auto"/>
        <w:jc w:val="both"/>
        <w:rPr>
          <w:b/>
          <w:bCs/>
        </w:rPr>
      </w:pPr>
      <w:r w:rsidRPr="00D0032B">
        <w:rPr>
          <w:b/>
          <w:bCs/>
        </w:rPr>
        <w:t>Trang chủ website</w:t>
      </w:r>
    </w:p>
    <w:p w14:paraId="13D80A42" w14:textId="77777777" w:rsidR="00D406C3" w:rsidRDefault="00D406C3" w:rsidP="00D406C3">
      <w:pPr>
        <w:pStyle w:val="ListParagraph"/>
        <w:spacing w:line="360" w:lineRule="auto"/>
        <w:jc w:val="both"/>
        <w:rPr>
          <w:b/>
          <w:bCs/>
        </w:rPr>
      </w:pPr>
      <w:r w:rsidRPr="0080596D">
        <w:rPr>
          <w:bCs/>
        </w:rPr>
        <w:t>Giao diện đầu tiên khi vào website, hiển thị</w:t>
      </w:r>
      <w:r>
        <w:rPr>
          <w:bCs/>
        </w:rPr>
        <w:t xml:space="preserve"> banner quảng cáo sản phẩm,</w:t>
      </w:r>
      <w:r w:rsidRPr="0080596D">
        <w:rPr>
          <w:bCs/>
        </w:rPr>
        <w:t xml:space="preserve"> danh sách sản phẩm, bộ lọc sản phẩm theo nhiều tiêu chí.</w:t>
      </w:r>
    </w:p>
    <w:p w14:paraId="620E4DD5" w14:textId="77777777" w:rsidR="00D406C3" w:rsidRDefault="00D406C3" w:rsidP="00D406C3">
      <w:pPr>
        <w:pStyle w:val="ListParagraph"/>
        <w:spacing w:line="360" w:lineRule="auto"/>
        <w:jc w:val="both"/>
        <w:rPr>
          <w:b/>
          <w:bCs/>
        </w:rPr>
      </w:pPr>
      <w:r>
        <w:rPr>
          <w:noProof/>
        </w:rPr>
        <w:drawing>
          <wp:inline distT="0" distB="0" distL="0" distR="0" wp14:anchorId="6AA291BB" wp14:editId="79BD9383">
            <wp:extent cx="5210175" cy="67246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10175" cy="6724650"/>
                    </a:xfrm>
                    <a:prstGeom prst="rect">
                      <a:avLst/>
                    </a:prstGeom>
                  </pic:spPr>
                </pic:pic>
              </a:graphicData>
            </a:graphic>
          </wp:inline>
        </w:drawing>
      </w:r>
    </w:p>
    <w:p w14:paraId="59CCC5A2" w14:textId="77777777" w:rsidR="00D406C3" w:rsidRDefault="00D406C3" w:rsidP="00D406C3">
      <w:pPr>
        <w:pStyle w:val="ListParagraph"/>
        <w:spacing w:line="360" w:lineRule="auto"/>
        <w:jc w:val="both"/>
        <w:rPr>
          <w:b/>
          <w:bCs/>
        </w:rPr>
      </w:pPr>
    </w:p>
    <w:p w14:paraId="1FC6CF37" w14:textId="77777777" w:rsidR="00D406C3" w:rsidRDefault="00D406C3" w:rsidP="00D406C3">
      <w:pPr>
        <w:pStyle w:val="ListParagraph"/>
        <w:spacing w:line="360" w:lineRule="auto"/>
        <w:jc w:val="both"/>
        <w:rPr>
          <w:b/>
          <w:bCs/>
        </w:rPr>
      </w:pPr>
      <w:r w:rsidRPr="0080596D">
        <w:rPr>
          <w:bCs/>
        </w:rPr>
        <w:lastRenderedPageBreak/>
        <w:t>Bộ lọc sản phẩm</w:t>
      </w:r>
    </w:p>
    <w:p w14:paraId="29083205" w14:textId="77777777" w:rsidR="00D406C3" w:rsidRDefault="00D406C3" w:rsidP="00D406C3">
      <w:pPr>
        <w:pStyle w:val="ListParagraph"/>
        <w:spacing w:line="360" w:lineRule="auto"/>
        <w:jc w:val="both"/>
        <w:rPr>
          <w:b/>
          <w:bCs/>
        </w:rPr>
      </w:pPr>
      <w:r>
        <w:rPr>
          <w:noProof/>
        </w:rPr>
        <w:drawing>
          <wp:inline distT="0" distB="0" distL="0" distR="0" wp14:anchorId="78D10DF6" wp14:editId="07117C80">
            <wp:extent cx="5153025" cy="66484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53025" cy="6648450"/>
                    </a:xfrm>
                    <a:prstGeom prst="rect">
                      <a:avLst/>
                    </a:prstGeom>
                  </pic:spPr>
                </pic:pic>
              </a:graphicData>
            </a:graphic>
          </wp:inline>
        </w:drawing>
      </w:r>
    </w:p>
    <w:p w14:paraId="3A73B6C5" w14:textId="77777777" w:rsidR="00D406C3" w:rsidRDefault="00D406C3" w:rsidP="00D406C3">
      <w:pPr>
        <w:rPr>
          <w:b/>
          <w:bCs/>
        </w:rPr>
      </w:pPr>
      <w:r>
        <w:rPr>
          <w:bCs/>
        </w:rPr>
        <w:br w:type="page"/>
      </w:r>
    </w:p>
    <w:p w14:paraId="04376BF3" w14:textId="77777777" w:rsidR="00D406C3" w:rsidRPr="00D0032B" w:rsidRDefault="00D406C3" w:rsidP="00D406C3">
      <w:pPr>
        <w:pStyle w:val="ListParagraph"/>
        <w:numPr>
          <w:ilvl w:val="0"/>
          <w:numId w:val="42"/>
        </w:numPr>
        <w:spacing w:line="360" w:lineRule="auto"/>
        <w:jc w:val="both"/>
        <w:rPr>
          <w:b/>
        </w:rPr>
      </w:pPr>
      <w:r w:rsidRPr="00D0032B">
        <w:rPr>
          <w:b/>
        </w:rPr>
        <w:lastRenderedPageBreak/>
        <w:t>Trang chi tiết sản phẩm.</w:t>
      </w:r>
    </w:p>
    <w:p w14:paraId="5D350E96" w14:textId="77777777" w:rsidR="00D406C3" w:rsidRPr="00410273" w:rsidRDefault="00D406C3" w:rsidP="00D406C3">
      <w:pPr>
        <w:pStyle w:val="ListParagraph"/>
        <w:spacing w:line="360" w:lineRule="auto"/>
        <w:jc w:val="both"/>
        <w:rPr>
          <w:b/>
          <w:bCs/>
        </w:rPr>
      </w:pPr>
      <w:r w:rsidRPr="003F4A00">
        <w:rPr>
          <w:bCs/>
        </w:rPr>
        <w:t>Hiển thị các thông tin chi tiết của sản phẩm, mục đánh giá nhận xét, hỏi đáp, bình luận về sản phẩm.</w:t>
      </w:r>
    </w:p>
    <w:p w14:paraId="577D6B01" w14:textId="77777777" w:rsidR="00D406C3" w:rsidRDefault="00D406C3" w:rsidP="00D406C3">
      <w:pPr>
        <w:pStyle w:val="ListParagraph"/>
        <w:spacing w:line="360" w:lineRule="auto"/>
        <w:jc w:val="both"/>
        <w:rPr>
          <w:b/>
          <w:bCs/>
        </w:rPr>
      </w:pPr>
      <w:r>
        <w:rPr>
          <w:noProof/>
        </w:rPr>
        <w:drawing>
          <wp:inline distT="0" distB="0" distL="0" distR="0" wp14:anchorId="44E1DDCB" wp14:editId="28067D6E">
            <wp:extent cx="5143500" cy="5486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43500" cy="5486400"/>
                    </a:xfrm>
                    <a:prstGeom prst="rect">
                      <a:avLst/>
                    </a:prstGeom>
                  </pic:spPr>
                </pic:pic>
              </a:graphicData>
            </a:graphic>
          </wp:inline>
        </w:drawing>
      </w:r>
    </w:p>
    <w:p w14:paraId="017EEF64" w14:textId="77777777" w:rsidR="00D406C3" w:rsidRPr="00D0032B" w:rsidRDefault="00D406C3" w:rsidP="00D406C3">
      <w:pPr>
        <w:pStyle w:val="ListParagraph"/>
        <w:numPr>
          <w:ilvl w:val="0"/>
          <w:numId w:val="42"/>
        </w:numPr>
        <w:spacing w:line="360" w:lineRule="auto"/>
        <w:jc w:val="both"/>
        <w:rPr>
          <w:b/>
        </w:rPr>
      </w:pPr>
      <w:r w:rsidRPr="00D0032B">
        <w:rPr>
          <w:b/>
        </w:rPr>
        <w:t>Trang đăng nhập</w:t>
      </w:r>
    </w:p>
    <w:p w14:paraId="7DB283A0" w14:textId="77777777" w:rsidR="00D406C3" w:rsidRDefault="00D406C3" w:rsidP="00D406C3">
      <w:pPr>
        <w:pStyle w:val="ListParagraph"/>
        <w:spacing w:line="360" w:lineRule="auto"/>
        <w:jc w:val="both"/>
        <w:rPr>
          <w:b/>
          <w:bCs/>
        </w:rPr>
      </w:pPr>
      <w:r>
        <w:rPr>
          <w:bCs/>
        </w:rPr>
        <w:t>Hiển thị các tùy chọn đăng nhập như: đăng nhập bằng tài khoản đã đăng ký, đang nhập bằng tài khoản facebook, đăng nhập bằng tài khoản google và được hiển thị khi người dùng bấm vào chức năng đăng nhập.</w:t>
      </w:r>
    </w:p>
    <w:p w14:paraId="44708916" w14:textId="77777777" w:rsidR="00D406C3" w:rsidRDefault="00D406C3" w:rsidP="00D406C3">
      <w:pPr>
        <w:rPr>
          <w:b/>
          <w:bCs/>
        </w:rPr>
      </w:pPr>
      <w:r>
        <w:rPr>
          <w:bCs/>
        </w:rPr>
        <w:br w:type="page"/>
      </w:r>
    </w:p>
    <w:p w14:paraId="2C47EF07" w14:textId="77777777" w:rsidR="00D406C3" w:rsidRDefault="00D406C3" w:rsidP="00D406C3">
      <w:pPr>
        <w:pStyle w:val="ListParagraph"/>
        <w:spacing w:line="360" w:lineRule="auto"/>
        <w:jc w:val="both"/>
        <w:rPr>
          <w:b/>
          <w:bCs/>
        </w:rPr>
      </w:pPr>
      <w:r>
        <w:rPr>
          <w:noProof/>
        </w:rPr>
        <w:lastRenderedPageBreak/>
        <w:drawing>
          <wp:inline distT="0" distB="0" distL="0" distR="0" wp14:anchorId="1C069FC8" wp14:editId="452C85AF">
            <wp:extent cx="5086350" cy="32575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86350" cy="3257550"/>
                    </a:xfrm>
                    <a:prstGeom prst="rect">
                      <a:avLst/>
                    </a:prstGeom>
                  </pic:spPr>
                </pic:pic>
              </a:graphicData>
            </a:graphic>
          </wp:inline>
        </w:drawing>
      </w:r>
    </w:p>
    <w:p w14:paraId="5EA9B7CF" w14:textId="77777777" w:rsidR="00D406C3" w:rsidRPr="00D0032B" w:rsidRDefault="00D406C3" w:rsidP="00D406C3">
      <w:pPr>
        <w:pStyle w:val="ListParagraph"/>
        <w:numPr>
          <w:ilvl w:val="0"/>
          <w:numId w:val="42"/>
        </w:numPr>
        <w:spacing w:line="360" w:lineRule="auto"/>
        <w:jc w:val="both"/>
        <w:rPr>
          <w:b/>
        </w:rPr>
      </w:pPr>
      <w:r w:rsidRPr="00D0032B">
        <w:rPr>
          <w:b/>
        </w:rPr>
        <w:t>Trang đăng ký</w:t>
      </w:r>
    </w:p>
    <w:p w14:paraId="2FFD58FE" w14:textId="77777777" w:rsidR="00D406C3" w:rsidRDefault="00D406C3" w:rsidP="00D406C3">
      <w:pPr>
        <w:pStyle w:val="ListParagraph"/>
        <w:spacing w:line="360" w:lineRule="auto"/>
        <w:jc w:val="both"/>
        <w:rPr>
          <w:b/>
          <w:bCs/>
        </w:rPr>
      </w:pPr>
      <w:r>
        <w:rPr>
          <w:bCs/>
        </w:rPr>
        <w:t>Hiển thị các textbox cho phép người dùng nhập những thông tin cần thiết để đăng ký tài khoản, trang đăng ký tài khoản được hiển thị khi người dùng bấm vào đăng ký.</w:t>
      </w:r>
    </w:p>
    <w:p w14:paraId="254BC51E" w14:textId="77777777" w:rsidR="00D406C3" w:rsidRDefault="00D406C3" w:rsidP="00D406C3">
      <w:pPr>
        <w:pStyle w:val="ListParagraph"/>
        <w:spacing w:line="360" w:lineRule="auto"/>
        <w:jc w:val="both"/>
        <w:rPr>
          <w:b/>
          <w:bCs/>
        </w:rPr>
      </w:pPr>
      <w:r>
        <w:rPr>
          <w:noProof/>
        </w:rPr>
        <w:drawing>
          <wp:inline distT="0" distB="0" distL="0" distR="0" wp14:anchorId="58117618" wp14:editId="30EC69A9">
            <wp:extent cx="5029200" cy="32956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29200" cy="3295650"/>
                    </a:xfrm>
                    <a:prstGeom prst="rect">
                      <a:avLst/>
                    </a:prstGeom>
                  </pic:spPr>
                </pic:pic>
              </a:graphicData>
            </a:graphic>
          </wp:inline>
        </w:drawing>
      </w:r>
    </w:p>
    <w:p w14:paraId="66D5D641" w14:textId="77777777" w:rsidR="00D406C3" w:rsidRDefault="00D406C3" w:rsidP="00D406C3">
      <w:pPr>
        <w:rPr>
          <w:b/>
          <w:bCs/>
        </w:rPr>
      </w:pPr>
      <w:r>
        <w:rPr>
          <w:bCs/>
        </w:rPr>
        <w:br w:type="page"/>
      </w:r>
    </w:p>
    <w:p w14:paraId="34896AF5" w14:textId="77777777" w:rsidR="00D406C3" w:rsidRPr="00D0032B" w:rsidRDefault="00D406C3" w:rsidP="00D406C3">
      <w:pPr>
        <w:pStyle w:val="ListParagraph"/>
        <w:numPr>
          <w:ilvl w:val="0"/>
          <w:numId w:val="42"/>
        </w:numPr>
        <w:spacing w:line="360" w:lineRule="auto"/>
        <w:jc w:val="both"/>
        <w:rPr>
          <w:b/>
        </w:rPr>
      </w:pPr>
      <w:r w:rsidRPr="00D0032B">
        <w:rPr>
          <w:b/>
        </w:rPr>
        <w:lastRenderedPageBreak/>
        <w:t>Trang giỏ hàng</w:t>
      </w:r>
    </w:p>
    <w:p w14:paraId="16D90FB3" w14:textId="77777777" w:rsidR="00D406C3" w:rsidRDefault="00D406C3" w:rsidP="00D406C3">
      <w:pPr>
        <w:pStyle w:val="ListParagraph"/>
        <w:spacing w:line="360" w:lineRule="auto"/>
        <w:jc w:val="both"/>
        <w:rPr>
          <w:b/>
          <w:bCs/>
        </w:rPr>
      </w:pPr>
      <w:r>
        <w:rPr>
          <w:bCs/>
        </w:rPr>
        <w:t>Hiển thị thông tin các sản phẩm đã được thêm vào giỏ hàng</w:t>
      </w:r>
    </w:p>
    <w:p w14:paraId="203BFF93" w14:textId="77777777" w:rsidR="00D406C3" w:rsidRDefault="00D406C3" w:rsidP="00D406C3">
      <w:pPr>
        <w:pStyle w:val="ListParagraph"/>
        <w:spacing w:line="360" w:lineRule="auto"/>
        <w:jc w:val="both"/>
        <w:rPr>
          <w:b/>
          <w:bCs/>
        </w:rPr>
      </w:pPr>
      <w:r>
        <w:rPr>
          <w:noProof/>
        </w:rPr>
        <w:drawing>
          <wp:inline distT="0" distB="0" distL="0" distR="0" wp14:anchorId="789E444B" wp14:editId="6AAEF185">
            <wp:extent cx="5250873" cy="3372820"/>
            <wp:effectExtent l="0" t="0" r="698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85396" cy="3394995"/>
                    </a:xfrm>
                    <a:prstGeom prst="rect">
                      <a:avLst/>
                    </a:prstGeom>
                  </pic:spPr>
                </pic:pic>
              </a:graphicData>
            </a:graphic>
          </wp:inline>
        </w:drawing>
      </w:r>
    </w:p>
    <w:p w14:paraId="38C8710F" w14:textId="77777777" w:rsidR="00D406C3" w:rsidRPr="00D0032B" w:rsidRDefault="00D406C3" w:rsidP="00D406C3">
      <w:pPr>
        <w:pStyle w:val="ListParagraph"/>
        <w:numPr>
          <w:ilvl w:val="0"/>
          <w:numId w:val="42"/>
        </w:numPr>
        <w:spacing w:line="360" w:lineRule="auto"/>
        <w:jc w:val="both"/>
        <w:rPr>
          <w:b/>
        </w:rPr>
      </w:pPr>
      <w:r w:rsidRPr="00D0032B">
        <w:rPr>
          <w:b/>
        </w:rPr>
        <w:t>Trang thanh toán</w:t>
      </w:r>
    </w:p>
    <w:p w14:paraId="7CA6314D" w14:textId="77777777" w:rsidR="00D406C3" w:rsidRDefault="00D406C3" w:rsidP="00D406C3">
      <w:pPr>
        <w:pStyle w:val="ListParagraph"/>
        <w:spacing w:line="360" w:lineRule="auto"/>
        <w:jc w:val="both"/>
        <w:rPr>
          <w:b/>
          <w:bCs/>
        </w:rPr>
      </w:pPr>
      <w:r>
        <w:rPr>
          <w:bCs/>
        </w:rPr>
        <w:t>Được hiển thị khi người dùng nhấn vào thanh toán</w:t>
      </w:r>
    </w:p>
    <w:p w14:paraId="0EBE438C" w14:textId="77777777" w:rsidR="00D406C3" w:rsidRDefault="00D406C3" w:rsidP="00D406C3">
      <w:pPr>
        <w:pStyle w:val="ListParagraph"/>
        <w:spacing w:line="360" w:lineRule="auto"/>
        <w:jc w:val="both"/>
        <w:rPr>
          <w:b/>
          <w:bCs/>
        </w:rPr>
      </w:pPr>
      <w:r>
        <w:rPr>
          <w:noProof/>
        </w:rPr>
        <w:drawing>
          <wp:inline distT="0" distB="0" distL="0" distR="0" wp14:anchorId="54747A52" wp14:editId="1385710F">
            <wp:extent cx="5299364" cy="3574415"/>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17112" cy="3586386"/>
                    </a:xfrm>
                    <a:prstGeom prst="rect">
                      <a:avLst/>
                    </a:prstGeom>
                  </pic:spPr>
                </pic:pic>
              </a:graphicData>
            </a:graphic>
          </wp:inline>
        </w:drawing>
      </w:r>
    </w:p>
    <w:p w14:paraId="34320CFB" w14:textId="77777777" w:rsidR="00D406C3" w:rsidRDefault="00D406C3" w:rsidP="00D406C3">
      <w:pPr>
        <w:pStyle w:val="ListParagraph"/>
        <w:spacing w:line="360" w:lineRule="auto"/>
        <w:jc w:val="both"/>
        <w:rPr>
          <w:b/>
          <w:bCs/>
        </w:rPr>
      </w:pPr>
      <w:r>
        <w:rPr>
          <w:bCs/>
        </w:rPr>
        <w:lastRenderedPageBreak/>
        <w:t>Khi nhấn vào nút thêm địa chỉ sẽ hiển thị giao diện</w:t>
      </w:r>
    </w:p>
    <w:p w14:paraId="7F28B8B8" w14:textId="77777777" w:rsidR="00D406C3" w:rsidRDefault="00D406C3" w:rsidP="00D406C3">
      <w:pPr>
        <w:pStyle w:val="ListParagraph"/>
        <w:spacing w:line="360" w:lineRule="auto"/>
        <w:jc w:val="both"/>
        <w:rPr>
          <w:b/>
          <w:bCs/>
        </w:rPr>
      </w:pPr>
      <w:r>
        <w:rPr>
          <w:noProof/>
        </w:rPr>
        <w:drawing>
          <wp:inline distT="0" distB="0" distL="0" distR="0" wp14:anchorId="014F1B0E" wp14:editId="52CD89F4">
            <wp:extent cx="5263515" cy="37338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05666" cy="3763701"/>
                    </a:xfrm>
                    <a:prstGeom prst="rect">
                      <a:avLst/>
                    </a:prstGeom>
                  </pic:spPr>
                </pic:pic>
              </a:graphicData>
            </a:graphic>
          </wp:inline>
        </w:drawing>
      </w:r>
    </w:p>
    <w:p w14:paraId="58436C3E" w14:textId="77777777" w:rsidR="00D406C3" w:rsidRDefault="00D406C3" w:rsidP="00D406C3">
      <w:pPr>
        <w:pStyle w:val="ListParagraph"/>
        <w:spacing w:line="360" w:lineRule="auto"/>
        <w:jc w:val="both"/>
        <w:rPr>
          <w:b/>
          <w:bCs/>
        </w:rPr>
      </w:pPr>
      <w:r>
        <w:rPr>
          <w:bCs/>
        </w:rPr>
        <w:t>Khi chọn thanh toán bằng thẻ ATM</w:t>
      </w:r>
    </w:p>
    <w:p w14:paraId="2D9C7B0A" w14:textId="77777777" w:rsidR="00D406C3" w:rsidRDefault="00D406C3" w:rsidP="00D406C3">
      <w:pPr>
        <w:pStyle w:val="ListParagraph"/>
        <w:spacing w:line="360" w:lineRule="auto"/>
        <w:jc w:val="both"/>
        <w:rPr>
          <w:b/>
          <w:bCs/>
        </w:rPr>
      </w:pPr>
      <w:r>
        <w:rPr>
          <w:noProof/>
        </w:rPr>
        <w:drawing>
          <wp:inline distT="0" distB="0" distL="0" distR="0" wp14:anchorId="32323361" wp14:editId="4AE9D818">
            <wp:extent cx="5298241" cy="383078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20102" cy="3846588"/>
                    </a:xfrm>
                    <a:prstGeom prst="rect">
                      <a:avLst/>
                    </a:prstGeom>
                  </pic:spPr>
                </pic:pic>
              </a:graphicData>
            </a:graphic>
          </wp:inline>
        </w:drawing>
      </w:r>
    </w:p>
    <w:p w14:paraId="6728F36A" w14:textId="77777777" w:rsidR="00D406C3" w:rsidRDefault="00D406C3" w:rsidP="00D406C3">
      <w:pPr>
        <w:pStyle w:val="ListParagraph"/>
        <w:spacing w:line="360" w:lineRule="auto"/>
        <w:jc w:val="both"/>
        <w:rPr>
          <w:b/>
          <w:bCs/>
        </w:rPr>
      </w:pPr>
      <w:r>
        <w:rPr>
          <w:bCs/>
        </w:rPr>
        <w:lastRenderedPageBreak/>
        <w:t>Trang điền thông tin thẻ</w:t>
      </w:r>
    </w:p>
    <w:p w14:paraId="290F1FF9" w14:textId="77777777" w:rsidR="00D406C3" w:rsidRDefault="00D406C3" w:rsidP="00D406C3">
      <w:pPr>
        <w:pStyle w:val="ListParagraph"/>
        <w:spacing w:line="360" w:lineRule="auto"/>
        <w:jc w:val="both"/>
        <w:rPr>
          <w:b/>
          <w:bCs/>
        </w:rPr>
      </w:pPr>
      <w:r>
        <w:rPr>
          <w:noProof/>
        </w:rPr>
        <w:drawing>
          <wp:inline distT="0" distB="0" distL="0" distR="0" wp14:anchorId="0813F1FB" wp14:editId="0036D4D2">
            <wp:extent cx="5305654" cy="367838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15479" cy="3685194"/>
                    </a:xfrm>
                    <a:prstGeom prst="rect">
                      <a:avLst/>
                    </a:prstGeom>
                  </pic:spPr>
                </pic:pic>
              </a:graphicData>
            </a:graphic>
          </wp:inline>
        </w:drawing>
      </w:r>
    </w:p>
    <w:p w14:paraId="444A4D9A" w14:textId="77777777" w:rsidR="00D406C3" w:rsidRDefault="00D406C3" w:rsidP="00D406C3">
      <w:pPr>
        <w:pStyle w:val="ListParagraph"/>
        <w:spacing w:line="360" w:lineRule="auto"/>
        <w:jc w:val="both"/>
        <w:rPr>
          <w:b/>
          <w:bCs/>
        </w:rPr>
      </w:pPr>
      <w:r>
        <w:rPr>
          <w:noProof/>
        </w:rPr>
        <w:drawing>
          <wp:inline distT="0" distB="0" distL="0" distR="0" wp14:anchorId="528F3D53" wp14:editId="5C308C78">
            <wp:extent cx="5285509" cy="41560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87566" cy="4157693"/>
                    </a:xfrm>
                    <a:prstGeom prst="rect">
                      <a:avLst/>
                    </a:prstGeom>
                  </pic:spPr>
                </pic:pic>
              </a:graphicData>
            </a:graphic>
          </wp:inline>
        </w:drawing>
      </w:r>
    </w:p>
    <w:p w14:paraId="718FE4FC" w14:textId="77777777" w:rsidR="00D406C3" w:rsidRDefault="00D406C3" w:rsidP="00D406C3">
      <w:pPr>
        <w:pStyle w:val="ListParagraph"/>
        <w:spacing w:line="360" w:lineRule="auto"/>
        <w:jc w:val="both"/>
        <w:rPr>
          <w:b/>
          <w:bCs/>
        </w:rPr>
      </w:pPr>
      <w:r>
        <w:rPr>
          <w:bCs/>
        </w:rPr>
        <w:lastRenderedPageBreak/>
        <w:t>Giao diện khi nhấn vào thanh toán</w:t>
      </w:r>
    </w:p>
    <w:p w14:paraId="385081CC" w14:textId="77777777" w:rsidR="00D406C3" w:rsidRDefault="00D406C3" w:rsidP="00D406C3">
      <w:pPr>
        <w:pStyle w:val="ListParagraph"/>
        <w:spacing w:line="360" w:lineRule="auto"/>
        <w:jc w:val="both"/>
        <w:rPr>
          <w:b/>
          <w:bCs/>
        </w:rPr>
      </w:pPr>
      <w:r>
        <w:rPr>
          <w:noProof/>
        </w:rPr>
        <w:drawing>
          <wp:inline distT="0" distB="0" distL="0" distR="0" wp14:anchorId="4D89AE5C" wp14:editId="35F2E64D">
            <wp:extent cx="5416550" cy="371994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26383" cy="3726699"/>
                    </a:xfrm>
                    <a:prstGeom prst="rect">
                      <a:avLst/>
                    </a:prstGeom>
                  </pic:spPr>
                </pic:pic>
              </a:graphicData>
            </a:graphic>
          </wp:inline>
        </w:drawing>
      </w:r>
    </w:p>
    <w:p w14:paraId="03903878" w14:textId="77777777" w:rsidR="00D406C3" w:rsidRDefault="00D406C3" w:rsidP="00D406C3">
      <w:pPr>
        <w:pStyle w:val="ListParagraph"/>
        <w:spacing w:line="360" w:lineRule="auto"/>
        <w:jc w:val="both"/>
        <w:rPr>
          <w:b/>
          <w:bCs/>
        </w:rPr>
      </w:pPr>
      <w:r>
        <w:rPr>
          <w:bCs/>
        </w:rPr>
        <w:t>Giao diện khi giao dịch thành công</w:t>
      </w:r>
    </w:p>
    <w:p w14:paraId="4ED30066" w14:textId="77777777" w:rsidR="00D406C3" w:rsidRDefault="00D406C3" w:rsidP="00D406C3">
      <w:pPr>
        <w:pStyle w:val="ListParagraph"/>
        <w:spacing w:line="360" w:lineRule="auto"/>
        <w:jc w:val="both"/>
        <w:rPr>
          <w:b/>
          <w:bCs/>
        </w:rPr>
      </w:pPr>
      <w:r>
        <w:rPr>
          <w:noProof/>
        </w:rPr>
        <w:drawing>
          <wp:inline distT="0" distB="0" distL="0" distR="0" wp14:anchorId="4279DA82" wp14:editId="57C09274">
            <wp:extent cx="5465618" cy="3775075"/>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0216" cy="3785158"/>
                    </a:xfrm>
                    <a:prstGeom prst="rect">
                      <a:avLst/>
                    </a:prstGeom>
                  </pic:spPr>
                </pic:pic>
              </a:graphicData>
            </a:graphic>
          </wp:inline>
        </w:drawing>
      </w:r>
    </w:p>
    <w:p w14:paraId="0FC33AB9" w14:textId="77777777" w:rsidR="00D406C3" w:rsidRDefault="00D406C3" w:rsidP="00D406C3">
      <w:pPr>
        <w:pStyle w:val="ListParagraph"/>
        <w:spacing w:line="360" w:lineRule="auto"/>
        <w:jc w:val="both"/>
        <w:rPr>
          <w:b/>
          <w:bCs/>
        </w:rPr>
      </w:pPr>
      <w:r>
        <w:rPr>
          <w:bCs/>
        </w:rPr>
        <w:lastRenderedPageBreak/>
        <w:t>Thông báo khi giao dịch không thành công</w:t>
      </w:r>
    </w:p>
    <w:p w14:paraId="4FB093BD" w14:textId="77777777" w:rsidR="00D406C3" w:rsidRDefault="00D406C3" w:rsidP="00D406C3">
      <w:pPr>
        <w:pStyle w:val="ListParagraph"/>
        <w:spacing w:line="360" w:lineRule="auto"/>
        <w:jc w:val="both"/>
        <w:rPr>
          <w:b/>
          <w:bCs/>
        </w:rPr>
      </w:pPr>
      <w:r>
        <w:rPr>
          <w:noProof/>
        </w:rPr>
        <w:drawing>
          <wp:inline distT="0" distB="0" distL="0" distR="0" wp14:anchorId="11BF5531" wp14:editId="74340599">
            <wp:extent cx="5384800" cy="363855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84800" cy="3638550"/>
                    </a:xfrm>
                    <a:prstGeom prst="rect">
                      <a:avLst/>
                    </a:prstGeom>
                  </pic:spPr>
                </pic:pic>
              </a:graphicData>
            </a:graphic>
          </wp:inline>
        </w:drawing>
      </w:r>
    </w:p>
    <w:p w14:paraId="44208CE8" w14:textId="77777777" w:rsidR="00D406C3" w:rsidRDefault="00D406C3" w:rsidP="00D406C3">
      <w:pPr>
        <w:pStyle w:val="ListParagraph"/>
        <w:spacing w:line="360" w:lineRule="auto"/>
        <w:jc w:val="both"/>
        <w:rPr>
          <w:b/>
          <w:bCs/>
        </w:rPr>
      </w:pPr>
      <w:r>
        <w:rPr>
          <w:bCs/>
        </w:rPr>
        <w:t>Chọn hình thức thanh toán theo thẻ tín dụng</w:t>
      </w:r>
    </w:p>
    <w:p w14:paraId="2FCA728E" w14:textId="77777777" w:rsidR="00D406C3" w:rsidRDefault="00D406C3" w:rsidP="00D406C3">
      <w:pPr>
        <w:pStyle w:val="ListParagraph"/>
        <w:spacing w:line="360" w:lineRule="auto"/>
        <w:jc w:val="both"/>
        <w:rPr>
          <w:b/>
          <w:bCs/>
        </w:rPr>
      </w:pPr>
      <w:r>
        <w:rPr>
          <w:noProof/>
        </w:rPr>
        <w:drawing>
          <wp:inline distT="0" distB="0" distL="0" distR="0" wp14:anchorId="0AC7C5C2" wp14:editId="2CFA4AAA">
            <wp:extent cx="5422900" cy="3746500"/>
            <wp:effectExtent l="0" t="0" r="635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22900" cy="3746500"/>
                    </a:xfrm>
                    <a:prstGeom prst="rect">
                      <a:avLst/>
                    </a:prstGeom>
                  </pic:spPr>
                </pic:pic>
              </a:graphicData>
            </a:graphic>
          </wp:inline>
        </w:drawing>
      </w:r>
    </w:p>
    <w:p w14:paraId="04997600" w14:textId="77777777" w:rsidR="00D406C3" w:rsidRDefault="00D406C3" w:rsidP="00D406C3">
      <w:pPr>
        <w:pStyle w:val="ListParagraph"/>
        <w:spacing w:line="360" w:lineRule="auto"/>
        <w:jc w:val="both"/>
        <w:rPr>
          <w:b/>
          <w:bCs/>
        </w:rPr>
      </w:pPr>
      <w:r>
        <w:rPr>
          <w:bCs/>
        </w:rPr>
        <w:lastRenderedPageBreak/>
        <w:t>Thông báo đặt hàng thành công</w:t>
      </w:r>
    </w:p>
    <w:p w14:paraId="0E508B43" w14:textId="77777777" w:rsidR="00D406C3" w:rsidRDefault="00D406C3" w:rsidP="00D406C3">
      <w:pPr>
        <w:pStyle w:val="ListParagraph"/>
        <w:spacing w:line="360" w:lineRule="auto"/>
        <w:jc w:val="both"/>
        <w:rPr>
          <w:b/>
          <w:bCs/>
        </w:rPr>
      </w:pPr>
      <w:r>
        <w:rPr>
          <w:noProof/>
        </w:rPr>
        <w:drawing>
          <wp:inline distT="0" distB="0" distL="0" distR="0" wp14:anchorId="190F3586" wp14:editId="77852061">
            <wp:extent cx="5422900" cy="3505200"/>
            <wp:effectExtent l="0" t="0" r="635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22900" cy="3505200"/>
                    </a:xfrm>
                    <a:prstGeom prst="rect">
                      <a:avLst/>
                    </a:prstGeom>
                  </pic:spPr>
                </pic:pic>
              </a:graphicData>
            </a:graphic>
          </wp:inline>
        </w:drawing>
      </w:r>
    </w:p>
    <w:p w14:paraId="42FB31BA" w14:textId="77777777" w:rsidR="00D406C3" w:rsidRPr="00D0032B" w:rsidRDefault="00D406C3" w:rsidP="00D406C3">
      <w:pPr>
        <w:pStyle w:val="ListParagraph"/>
        <w:numPr>
          <w:ilvl w:val="0"/>
          <w:numId w:val="42"/>
        </w:numPr>
        <w:spacing w:line="360" w:lineRule="auto"/>
        <w:jc w:val="both"/>
        <w:rPr>
          <w:b/>
        </w:rPr>
      </w:pPr>
      <w:r w:rsidRPr="00D0032B">
        <w:rPr>
          <w:b/>
        </w:rPr>
        <w:t>Trang thông tin tài khoản</w:t>
      </w:r>
    </w:p>
    <w:p w14:paraId="39AF82BD" w14:textId="77777777" w:rsidR="00D406C3" w:rsidRDefault="00D406C3" w:rsidP="00D406C3">
      <w:pPr>
        <w:pStyle w:val="ListParagraph"/>
        <w:spacing w:line="360" w:lineRule="auto"/>
        <w:ind w:left="810"/>
        <w:jc w:val="both"/>
        <w:rPr>
          <w:b/>
          <w:bCs/>
        </w:rPr>
      </w:pPr>
      <w:r>
        <w:rPr>
          <w:bCs/>
        </w:rPr>
        <w:t>Hiển thị các thông tin tài khoản người dùng</w:t>
      </w:r>
    </w:p>
    <w:p w14:paraId="1D376228" w14:textId="77777777" w:rsidR="00D406C3" w:rsidRDefault="00D406C3" w:rsidP="00D406C3">
      <w:pPr>
        <w:pStyle w:val="ListParagraph"/>
        <w:spacing w:line="360" w:lineRule="auto"/>
        <w:jc w:val="both"/>
        <w:rPr>
          <w:b/>
          <w:bCs/>
        </w:rPr>
      </w:pPr>
      <w:r>
        <w:rPr>
          <w:noProof/>
        </w:rPr>
        <w:drawing>
          <wp:inline distT="0" distB="0" distL="0" distR="0" wp14:anchorId="49382D1D" wp14:editId="0B277F64">
            <wp:extent cx="5384800" cy="3771900"/>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84800" cy="3771900"/>
                    </a:xfrm>
                    <a:prstGeom prst="rect">
                      <a:avLst/>
                    </a:prstGeom>
                  </pic:spPr>
                </pic:pic>
              </a:graphicData>
            </a:graphic>
          </wp:inline>
        </w:drawing>
      </w:r>
    </w:p>
    <w:p w14:paraId="70BD55AC" w14:textId="77777777" w:rsidR="00D406C3" w:rsidRPr="005F65CC" w:rsidRDefault="00D406C3" w:rsidP="00D406C3">
      <w:pPr>
        <w:pStyle w:val="ListParagraph"/>
        <w:numPr>
          <w:ilvl w:val="0"/>
          <w:numId w:val="42"/>
        </w:numPr>
        <w:spacing w:line="360" w:lineRule="auto"/>
        <w:jc w:val="both"/>
        <w:rPr>
          <w:b/>
        </w:rPr>
      </w:pPr>
      <w:r w:rsidRPr="005F65CC">
        <w:rPr>
          <w:b/>
        </w:rPr>
        <w:lastRenderedPageBreak/>
        <w:t>Trang lịch sử mua hàng</w:t>
      </w:r>
    </w:p>
    <w:p w14:paraId="2A8C89B8" w14:textId="77777777" w:rsidR="00D406C3" w:rsidRDefault="00D406C3" w:rsidP="00D406C3">
      <w:pPr>
        <w:pStyle w:val="ListParagraph"/>
        <w:spacing w:line="360" w:lineRule="auto"/>
        <w:jc w:val="both"/>
        <w:rPr>
          <w:b/>
          <w:bCs/>
        </w:rPr>
      </w:pPr>
      <w:r>
        <w:rPr>
          <w:bCs/>
        </w:rPr>
        <w:t>Hiển thị lịch sử mua hàng của người dùng</w:t>
      </w:r>
    </w:p>
    <w:p w14:paraId="6C8C106A" w14:textId="77777777" w:rsidR="00D406C3" w:rsidRDefault="00D406C3" w:rsidP="00D406C3">
      <w:pPr>
        <w:pStyle w:val="ListParagraph"/>
        <w:spacing w:line="360" w:lineRule="auto"/>
        <w:jc w:val="both"/>
        <w:rPr>
          <w:b/>
          <w:bCs/>
        </w:rPr>
      </w:pPr>
      <w:r>
        <w:rPr>
          <w:noProof/>
        </w:rPr>
        <w:drawing>
          <wp:inline distT="0" distB="0" distL="0" distR="0" wp14:anchorId="054EC83E" wp14:editId="3A64ACBE">
            <wp:extent cx="5454650" cy="3575050"/>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54650" cy="3575050"/>
                    </a:xfrm>
                    <a:prstGeom prst="rect">
                      <a:avLst/>
                    </a:prstGeom>
                  </pic:spPr>
                </pic:pic>
              </a:graphicData>
            </a:graphic>
          </wp:inline>
        </w:drawing>
      </w:r>
    </w:p>
    <w:p w14:paraId="545E91AA" w14:textId="77777777" w:rsidR="00D406C3" w:rsidRPr="005F65CC" w:rsidRDefault="00D406C3" w:rsidP="00D406C3">
      <w:pPr>
        <w:pStyle w:val="ListParagraph"/>
        <w:numPr>
          <w:ilvl w:val="0"/>
          <w:numId w:val="42"/>
        </w:numPr>
        <w:spacing w:line="360" w:lineRule="auto"/>
        <w:jc w:val="both"/>
        <w:rPr>
          <w:b/>
        </w:rPr>
      </w:pPr>
      <w:r w:rsidRPr="005F65CC">
        <w:rPr>
          <w:b/>
        </w:rPr>
        <w:t>Trang chi tiết đơn hàng</w:t>
      </w:r>
    </w:p>
    <w:p w14:paraId="639F46D4" w14:textId="3D490CC3" w:rsidR="00D406C3" w:rsidRPr="00D406C3" w:rsidRDefault="00D406C3" w:rsidP="00D406C3">
      <w:pPr>
        <w:pStyle w:val="ListParagraph"/>
        <w:spacing w:line="360" w:lineRule="auto"/>
        <w:jc w:val="both"/>
        <w:rPr>
          <w:b/>
          <w:bCs/>
        </w:rPr>
      </w:pPr>
      <w:r>
        <w:rPr>
          <w:noProof/>
        </w:rPr>
        <w:drawing>
          <wp:inline distT="0" distB="0" distL="0" distR="0" wp14:anchorId="4343D408" wp14:editId="1C2A1D09">
            <wp:extent cx="5524500" cy="36957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24500" cy="3695700"/>
                    </a:xfrm>
                    <a:prstGeom prst="rect">
                      <a:avLst/>
                    </a:prstGeom>
                  </pic:spPr>
                </pic:pic>
              </a:graphicData>
            </a:graphic>
          </wp:inline>
        </w:drawing>
      </w:r>
    </w:p>
    <w:p w14:paraId="171DFAF7" w14:textId="4FC5C5A6" w:rsidR="00D406C3" w:rsidRPr="0036706C" w:rsidRDefault="00D406C3" w:rsidP="002D37CA">
      <w:pPr>
        <w:pStyle w:val="ListParagraph"/>
        <w:numPr>
          <w:ilvl w:val="0"/>
          <w:numId w:val="2"/>
        </w:numPr>
        <w:spacing w:line="360" w:lineRule="auto"/>
        <w:jc w:val="both"/>
        <w:rPr>
          <w:b/>
          <w:bCs/>
        </w:rPr>
      </w:pPr>
      <w:r w:rsidRPr="0036706C">
        <w:rPr>
          <w:b/>
          <w:bCs/>
        </w:rPr>
        <w:lastRenderedPageBreak/>
        <w:t xml:space="preserve"> Khảo sát ý kiến người dùng về bản thiết kế</w:t>
      </w:r>
    </w:p>
    <w:p w14:paraId="713C636B" w14:textId="75804231" w:rsidR="00D406C3" w:rsidRDefault="00D406C3" w:rsidP="00D406C3">
      <w:pPr>
        <w:pStyle w:val="ListParagraph"/>
        <w:spacing w:line="360" w:lineRule="auto"/>
        <w:jc w:val="both"/>
        <w:rPr>
          <w:b/>
          <w:bCs/>
        </w:rPr>
      </w:pPr>
      <w:r w:rsidRPr="00D406C3">
        <w:rPr>
          <w:bCs/>
        </w:rPr>
        <w:t>Đối tượng mà chúng tôi khảo sát chủ yếu là sinh viên</w:t>
      </w:r>
      <w:r>
        <w:rPr>
          <w:bCs/>
        </w:rPr>
        <w:t xml:space="preserve"> và người đi làm</w:t>
      </w:r>
      <w:r w:rsidRPr="00D406C3">
        <w:rPr>
          <w:bCs/>
        </w:rPr>
        <w:t>, tổng số người khảo sát được là 3</w:t>
      </w:r>
      <w:r w:rsidR="003F61D5">
        <w:rPr>
          <w:bCs/>
        </w:rPr>
        <w:t>0</w:t>
      </w:r>
      <w:r w:rsidRPr="00D406C3">
        <w:rPr>
          <w:bCs/>
        </w:rPr>
        <w:t>, cụ thể:</w:t>
      </w:r>
    </w:p>
    <w:p w14:paraId="0B02F0AA" w14:textId="722FB3D3" w:rsidR="00D406C3" w:rsidRDefault="003F61D5" w:rsidP="00D406C3">
      <w:pPr>
        <w:pStyle w:val="ListParagraph"/>
        <w:numPr>
          <w:ilvl w:val="0"/>
          <w:numId w:val="39"/>
        </w:numPr>
        <w:spacing w:line="360" w:lineRule="auto"/>
        <w:jc w:val="both"/>
        <w:rPr>
          <w:b/>
          <w:bCs/>
        </w:rPr>
      </w:pPr>
      <w:r>
        <w:rPr>
          <w:bCs/>
        </w:rPr>
        <w:t>63.2</w:t>
      </w:r>
      <w:r w:rsidR="00D406C3">
        <w:rPr>
          <w:bCs/>
        </w:rPr>
        <w:t>% là sinh viên.</w:t>
      </w:r>
    </w:p>
    <w:p w14:paraId="068FC061" w14:textId="6AFDE8AA" w:rsidR="00D406C3" w:rsidRDefault="003F61D5" w:rsidP="00D406C3">
      <w:pPr>
        <w:pStyle w:val="ListParagraph"/>
        <w:numPr>
          <w:ilvl w:val="0"/>
          <w:numId w:val="39"/>
        </w:numPr>
        <w:spacing w:line="360" w:lineRule="auto"/>
        <w:jc w:val="both"/>
        <w:rPr>
          <w:b/>
          <w:bCs/>
        </w:rPr>
      </w:pPr>
      <w:r>
        <w:rPr>
          <w:bCs/>
        </w:rPr>
        <w:t>36.8</w:t>
      </w:r>
      <w:r w:rsidR="00D406C3">
        <w:rPr>
          <w:bCs/>
        </w:rPr>
        <w:t>% là người đã đi làm.</w:t>
      </w:r>
    </w:p>
    <w:p w14:paraId="1AF12857" w14:textId="2C4C4F28" w:rsidR="00D406C3" w:rsidRDefault="00D406C3" w:rsidP="00640418">
      <w:pPr>
        <w:pStyle w:val="ListParagraph"/>
        <w:numPr>
          <w:ilvl w:val="0"/>
          <w:numId w:val="43"/>
        </w:numPr>
        <w:spacing w:line="360" w:lineRule="auto"/>
        <w:jc w:val="both"/>
      </w:pPr>
      <w:r w:rsidRPr="00D406C3">
        <w:t>Màu sắc giao diện của website</w:t>
      </w:r>
    </w:p>
    <w:p w14:paraId="06858169" w14:textId="77777777" w:rsidR="00D406C3" w:rsidRDefault="00D406C3" w:rsidP="00D406C3">
      <w:pPr>
        <w:pStyle w:val="ListParagraph"/>
        <w:spacing w:line="360" w:lineRule="auto"/>
        <w:ind w:left="1440"/>
        <w:jc w:val="both"/>
      </w:pPr>
    </w:p>
    <w:p w14:paraId="71D6B879" w14:textId="4AC23E62" w:rsidR="00D406C3" w:rsidRDefault="00D406C3" w:rsidP="00D406C3">
      <w:pPr>
        <w:pStyle w:val="ListParagraph"/>
        <w:spacing w:line="360" w:lineRule="auto"/>
        <w:ind w:left="1440"/>
        <w:jc w:val="both"/>
      </w:pPr>
      <w:r>
        <w:rPr>
          <w:noProof/>
        </w:rPr>
        <w:drawing>
          <wp:inline distT="0" distB="0" distL="0" distR="0" wp14:anchorId="431671A4" wp14:editId="40FE1766">
            <wp:extent cx="4960620" cy="2186940"/>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60620" cy="2186940"/>
                    </a:xfrm>
                    <a:prstGeom prst="rect">
                      <a:avLst/>
                    </a:prstGeom>
                  </pic:spPr>
                </pic:pic>
              </a:graphicData>
            </a:graphic>
          </wp:inline>
        </w:drawing>
      </w:r>
    </w:p>
    <w:p w14:paraId="18E01A02" w14:textId="77777777" w:rsidR="00D406C3" w:rsidRDefault="00D406C3" w:rsidP="00D406C3">
      <w:pPr>
        <w:pStyle w:val="ListParagraph"/>
        <w:spacing w:line="360" w:lineRule="auto"/>
        <w:ind w:left="1440"/>
        <w:jc w:val="both"/>
      </w:pPr>
    </w:p>
    <w:p w14:paraId="4F51BAA8" w14:textId="254BF005" w:rsidR="00D406C3" w:rsidRDefault="00D406C3" w:rsidP="00640418">
      <w:pPr>
        <w:pStyle w:val="ListParagraph"/>
        <w:numPr>
          <w:ilvl w:val="0"/>
          <w:numId w:val="43"/>
        </w:numPr>
        <w:spacing w:line="360" w:lineRule="auto"/>
        <w:jc w:val="both"/>
      </w:pPr>
      <w:r>
        <w:t>C</w:t>
      </w:r>
      <w:r w:rsidR="00DF364B">
        <w:t>ách bố trí các thành phần trên giao diện website</w:t>
      </w:r>
    </w:p>
    <w:p w14:paraId="6D43BC2A" w14:textId="5A969AFB" w:rsidR="00DF364B" w:rsidRDefault="00DF364B" w:rsidP="00DF364B">
      <w:pPr>
        <w:pStyle w:val="ListParagraph"/>
        <w:spacing w:line="360" w:lineRule="auto"/>
        <w:ind w:left="1440"/>
        <w:jc w:val="both"/>
      </w:pPr>
    </w:p>
    <w:p w14:paraId="5EC4759C" w14:textId="3EBABDBB" w:rsidR="00DF364B" w:rsidRDefault="00DF364B" w:rsidP="00DF364B">
      <w:pPr>
        <w:pStyle w:val="ListParagraph"/>
        <w:spacing w:line="360" w:lineRule="auto"/>
        <w:ind w:left="1440"/>
        <w:jc w:val="both"/>
      </w:pPr>
      <w:r>
        <w:rPr>
          <w:noProof/>
        </w:rPr>
        <w:drawing>
          <wp:inline distT="0" distB="0" distL="0" distR="0" wp14:anchorId="7A3AAF3B" wp14:editId="04940CC6">
            <wp:extent cx="4991100" cy="2301240"/>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91100" cy="2301240"/>
                    </a:xfrm>
                    <a:prstGeom prst="rect">
                      <a:avLst/>
                    </a:prstGeom>
                  </pic:spPr>
                </pic:pic>
              </a:graphicData>
            </a:graphic>
          </wp:inline>
        </w:drawing>
      </w:r>
    </w:p>
    <w:p w14:paraId="1D0D7272" w14:textId="77777777" w:rsidR="00127BEA" w:rsidRDefault="00127BEA" w:rsidP="00DF364B">
      <w:pPr>
        <w:pStyle w:val="ListParagraph"/>
        <w:spacing w:line="360" w:lineRule="auto"/>
        <w:ind w:left="1440"/>
        <w:jc w:val="both"/>
      </w:pPr>
    </w:p>
    <w:p w14:paraId="2205F709" w14:textId="64C6E32D" w:rsidR="00D406C3" w:rsidRDefault="00D406C3" w:rsidP="00DF364B">
      <w:pPr>
        <w:pStyle w:val="ListParagraph"/>
        <w:spacing w:line="360" w:lineRule="auto"/>
        <w:ind w:left="1440"/>
        <w:jc w:val="both"/>
      </w:pPr>
    </w:p>
    <w:p w14:paraId="252748E4" w14:textId="07155831" w:rsidR="00DF364B" w:rsidRDefault="00DF364B" w:rsidP="00640418">
      <w:pPr>
        <w:pStyle w:val="ListParagraph"/>
        <w:numPr>
          <w:ilvl w:val="0"/>
          <w:numId w:val="43"/>
        </w:numPr>
        <w:spacing w:line="360" w:lineRule="auto"/>
        <w:jc w:val="both"/>
      </w:pPr>
      <w:r>
        <w:lastRenderedPageBreak/>
        <w:t>Mức độ dễ sử dụng các biểu tượng trên website</w:t>
      </w:r>
    </w:p>
    <w:p w14:paraId="742850C2" w14:textId="76B53385" w:rsidR="00DF364B" w:rsidRDefault="00DF364B" w:rsidP="00DF364B">
      <w:pPr>
        <w:pStyle w:val="ListParagraph"/>
        <w:spacing w:line="360" w:lineRule="auto"/>
        <w:ind w:left="1440"/>
        <w:jc w:val="both"/>
      </w:pPr>
      <w:r>
        <w:rPr>
          <w:noProof/>
        </w:rPr>
        <w:drawing>
          <wp:inline distT="0" distB="0" distL="0" distR="0" wp14:anchorId="4724F7C0" wp14:editId="2ED5BD24">
            <wp:extent cx="4914900" cy="224028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14900" cy="2240280"/>
                    </a:xfrm>
                    <a:prstGeom prst="rect">
                      <a:avLst/>
                    </a:prstGeom>
                  </pic:spPr>
                </pic:pic>
              </a:graphicData>
            </a:graphic>
          </wp:inline>
        </w:drawing>
      </w:r>
    </w:p>
    <w:p w14:paraId="55716BC8" w14:textId="466019F6" w:rsidR="00DF364B" w:rsidRDefault="00D406C3" w:rsidP="00640418">
      <w:pPr>
        <w:pStyle w:val="ListParagraph"/>
        <w:numPr>
          <w:ilvl w:val="0"/>
          <w:numId w:val="43"/>
        </w:numPr>
        <w:spacing w:line="360" w:lineRule="auto"/>
        <w:jc w:val="both"/>
      </w:pPr>
      <w:r>
        <w:t>C</w:t>
      </w:r>
      <w:r w:rsidR="00DF364B">
        <w:t>ác thông tin hiển thị về sản phẩm</w:t>
      </w:r>
    </w:p>
    <w:p w14:paraId="140DD6E0" w14:textId="2B0B7F83" w:rsidR="00DF364B" w:rsidRDefault="00DF364B" w:rsidP="00DF364B">
      <w:pPr>
        <w:pStyle w:val="ListParagraph"/>
        <w:spacing w:line="360" w:lineRule="auto"/>
        <w:ind w:left="1440"/>
        <w:jc w:val="both"/>
      </w:pPr>
      <w:r>
        <w:rPr>
          <w:noProof/>
        </w:rPr>
        <w:drawing>
          <wp:inline distT="0" distB="0" distL="0" distR="0" wp14:anchorId="0115B648" wp14:editId="1C78AECE">
            <wp:extent cx="4991100" cy="2186940"/>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91100" cy="2186940"/>
                    </a:xfrm>
                    <a:prstGeom prst="rect">
                      <a:avLst/>
                    </a:prstGeom>
                  </pic:spPr>
                </pic:pic>
              </a:graphicData>
            </a:graphic>
          </wp:inline>
        </w:drawing>
      </w:r>
    </w:p>
    <w:p w14:paraId="17CE91F1" w14:textId="0510D844" w:rsidR="00D406C3" w:rsidRDefault="00DF364B" w:rsidP="00640418">
      <w:pPr>
        <w:pStyle w:val="ListParagraph"/>
        <w:numPr>
          <w:ilvl w:val="0"/>
          <w:numId w:val="43"/>
        </w:numPr>
        <w:spacing w:line="360" w:lineRule="auto"/>
        <w:jc w:val="both"/>
      </w:pPr>
      <w:r>
        <w:t>Mức độn hài lòng về thông tin sản phẩm được cung cấp</w:t>
      </w:r>
    </w:p>
    <w:p w14:paraId="72454938" w14:textId="38CB1F35" w:rsidR="00DF364B" w:rsidRDefault="00DF364B" w:rsidP="00DF364B">
      <w:pPr>
        <w:pStyle w:val="ListParagraph"/>
        <w:spacing w:line="360" w:lineRule="auto"/>
        <w:ind w:left="1440"/>
        <w:jc w:val="both"/>
      </w:pPr>
      <w:r>
        <w:rPr>
          <w:noProof/>
        </w:rPr>
        <w:drawing>
          <wp:inline distT="0" distB="0" distL="0" distR="0" wp14:anchorId="637905B3" wp14:editId="4803F53B">
            <wp:extent cx="4983480" cy="2232660"/>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83480" cy="2232660"/>
                    </a:xfrm>
                    <a:prstGeom prst="rect">
                      <a:avLst/>
                    </a:prstGeom>
                  </pic:spPr>
                </pic:pic>
              </a:graphicData>
            </a:graphic>
          </wp:inline>
        </w:drawing>
      </w:r>
    </w:p>
    <w:p w14:paraId="74133CBA" w14:textId="77777777" w:rsidR="00DF364B" w:rsidRDefault="00DF364B" w:rsidP="00DF364B">
      <w:pPr>
        <w:pStyle w:val="ListParagraph"/>
        <w:spacing w:line="360" w:lineRule="auto"/>
        <w:ind w:left="1440"/>
        <w:jc w:val="both"/>
      </w:pPr>
    </w:p>
    <w:p w14:paraId="409A1898" w14:textId="3D5B9076" w:rsidR="00D406C3" w:rsidRDefault="00DF364B" w:rsidP="00640418">
      <w:pPr>
        <w:pStyle w:val="ListParagraph"/>
        <w:numPr>
          <w:ilvl w:val="0"/>
          <w:numId w:val="43"/>
        </w:numPr>
        <w:spacing w:line="360" w:lineRule="auto"/>
        <w:jc w:val="both"/>
      </w:pPr>
      <w:r>
        <w:lastRenderedPageBreak/>
        <w:t>Một số nhận xét khác</w:t>
      </w:r>
    </w:p>
    <w:tbl>
      <w:tblPr>
        <w:tblStyle w:val="TableGrid"/>
        <w:tblW w:w="9018" w:type="dxa"/>
        <w:tblInd w:w="1440" w:type="dxa"/>
        <w:tblLook w:val="04A0" w:firstRow="1" w:lastRow="0" w:firstColumn="1" w:lastColumn="0" w:noHBand="0" w:noVBand="1"/>
      </w:tblPr>
      <w:tblGrid>
        <w:gridCol w:w="2712"/>
        <w:gridCol w:w="1806"/>
        <w:gridCol w:w="4500"/>
      </w:tblGrid>
      <w:tr w:rsidR="00DF364B" w14:paraId="3F3B622E" w14:textId="77777777" w:rsidTr="009C64D9">
        <w:tc>
          <w:tcPr>
            <w:tcW w:w="2712" w:type="dxa"/>
          </w:tcPr>
          <w:p w14:paraId="537BE564" w14:textId="56366853" w:rsidR="00DF364B" w:rsidRDefault="00DF364B" w:rsidP="00DF364B">
            <w:pPr>
              <w:pStyle w:val="ListParagraph"/>
              <w:spacing w:line="360" w:lineRule="auto"/>
              <w:ind w:left="0"/>
              <w:jc w:val="center"/>
            </w:pPr>
            <w:r>
              <w:t>Họ tên</w:t>
            </w:r>
          </w:p>
        </w:tc>
        <w:tc>
          <w:tcPr>
            <w:tcW w:w="1806" w:type="dxa"/>
          </w:tcPr>
          <w:p w14:paraId="531C01FF" w14:textId="393690C1" w:rsidR="00DF364B" w:rsidRDefault="00DF364B" w:rsidP="00DF364B">
            <w:pPr>
              <w:pStyle w:val="ListParagraph"/>
              <w:spacing w:line="360" w:lineRule="auto"/>
              <w:ind w:left="0"/>
              <w:jc w:val="center"/>
            </w:pPr>
            <w:r>
              <w:t>Nghề nghiệp</w:t>
            </w:r>
          </w:p>
        </w:tc>
        <w:tc>
          <w:tcPr>
            <w:tcW w:w="4500" w:type="dxa"/>
          </w:tcPr>
          <w:p w14:paraId="74857737" w14:textId="6E99C2C4" w:rsidR="00DF364B" w:rsidRDefault="00DF364B" w:rsidP="00DF364B">
            <w:pPr>
              <w:pStyle w:val="ListParagraph"/>
              <w:spacing w:line="360" w:lineRule="auto"/>
              <w:ind w:left="0"/>
              <w:jc w:val="center"/>
            </w:pPr>
            <w:r>
              <w:t>Ý kiến</w:t>
            </w:r>
          </w:p>
        </w:tc>
      </w:tr>
      <w:tr w:rsidR="00DF364B" w:rsidRPr="00DF364B" w14:paraId="6021E0DC" w14:textId="77777777" w:rsidTr="009C64D9">
        <w:tc>
          <w:tcPr>
            <w:tcW w:w="2712" w:type="dxa"/>
          </w:tcPr>
          <w:p w14:paraId="64325972" w14:textId="751040D0" w:rsidR="00DF364B" w:rsidRPr="00DF364B" w:rsidRDefault="00DF364B" w:rsidP="00DF364B">
            <w:pPr>
              <w:pStyle w:val="ListParagraph"/>
              <w:spacing w:line="360" w:lineRule="auto"/>
              <w:ind w:left="0"/>
              <w:jc w:val="both"/>
              <w:rPr>
                <w:b/>
                <w:bCs/>
              </w:rPr>
            </w:pPr>
            <w:r>
              <w:rPr>
                <w:bCs/>
              </w:rPr>
              <w:t>Võ Xuân Bạo</w:t>
            </w:r>
          </w:p>
        </w:tc>
        <w:tc>
          <w:tcPr>
            <w:tcW w:w="1806" w:type="dxa"/>
          </w:tcPr>
          <w:p w14:paraId="7A9E6957" w14:textId="4EC2EACA" w:rsidR="00DF364B" w:rsidRPr="00DF364B" w:rsidRDefault="00DF364B" w:rsidP="00DF364B">
            <w:pPr>
              <w:pStyle w:val="ListParagraph"/>
              <w:spacing w:line="360" w:lineRule="auto"/>
              <w:ind w:left="0"/>
              <w:jc w:val="both"/>
              <w:rPr>
                <w:b/>
                <w:bCs/>
              </w:rPr>
            </w:pPr>
            <w:r>
              <w:rPr>
                <w:bCs/>
              </w:rPr>
              <w:t>Kỹ sư</w:t>
            </w:r>
          </w:p>
        </w:tc>
        <w:tc>
          <w:tcPr>
            <w:tcW w:w="4500" w:type="dxa"/>
          </w:tcPr>
          <w:p w14:paraId="2A3C2345" w14:textId="30C9F782" w:rsidR="00DF364B" w:rsidRPr="00DF364B" w:rsidRDefault="00DF364B" w:rsidP="00DF364B">
            <w:pPr>
              <w:pStyle w:val="ListParagraph"/>
              <w:spacing w:line="360" w:lineRule="auto"/>
              <w:ind w:left="0"/>
              <w:jc w:val="both"/>
              <w:rPr>
                <w:b/>
                <w:bCs/>
              </w:rPr>
            </w:pPr>
            <w:r>
              <w:rPr>
                <w:bCs/>
              </w:rPr>
              <w:t>Tôi rất hài lòng</w:t>
            </w:r>
          </w:p>
        </w:tc>
      </w:tr>
      <w:tr w:rsidR="00DF364B" w:rsidRPr="00DF364B" w14:paraId="0241E66C" w14:textId="77777777" w:rsidTr="009C64D9">
        <w:tc>
          <w:tcPr>
            <w:tcW w:w="2712" w:type="dxa"/>
          </w:tcPr>
          <w:p w14:paraId="0EBC4D1D" w14:textId="363861FF" w:rsidR="00DF364B" w:rsidRPr="00DF364B" w:rsidRDefault="009C64D9" w:rsidP="00DF364B">
            <w:pPr>
              <w:pStyle w:val="ListParagraph"/>
              <w:spacing w:line="360" w:lineRule="auto"/>
              <w:ind w:left="0"/>
              <w:jc w:val="both"/>
              <w:rPr>
                <w:b/>
                <w:bCs/>
              </w:rPr>
            </w:pPr>
            <w:r>
              <w:rPr>
                <w:bCs/>
              </w:rPr>
              <w:t>Trần Văn Ngọc</w:t>
            </w:r>
          </w:p>
        </w:tc>
        <w:tc>
          <w:tcPr>
            <w:tcW w:w="1806" w:type="dxa"/>
          </w:tcPr>
          <w:p w14:paraId="68E7084E" w14:textId="4B66D7A0" w:rsidR="00DF364B" w:rsidRPr="00DF364B" w:rsidRDefault="009C64D9" w:rsidP="00DF364B">
            <w:pPr>
              <w:pStyle w:val="ListParagraph"/>
              <w:spacing w:line="360" w:lineRule="auto"/>
              <w:ind w:left="0"/>
              <w:jc w:val="both"/>
              <w:rPr>
                <w:b/>
                <w:bCs/>
              </w:rPr>
            </w:pPr>
            <w:r>
              <w:rPr>
                <w:bCs/>
              </w:rPr>
              <w:t>Chủ cửa hàng laptop</w:t>
            </w:r>
          </w:p>
        </w:tc>
        <w:tc>
          <w:tcPr>
            <w:tcW w:w="4500" w:type="dxa"/>
          </w:tcPr>
          <w:p w14:paraId="02369013" w14:textId="3D22A0F8" w:rsidR="00DF364B" w:rsidRPr="00DF364B" w:rsidRDefault="009C64D9" w:rsidP="00DF364B">
            <w:pPr>
              <w:pStyle w:val="ListParagraph"/>
              <w:spacing w:line="360" w:lineRule="auto"/>
              <w:ind w:left="0"/>
              <w:jc w:val="both"/>
              <w:rPr>
                <w:b/>
                <w:bCs/>
              </w:rPr>
            </w:pPr>
            <w:r>
              <w:rPr>
                <w:bCs/>
              </w:rPr>
              <w:t>Tôi nghĩ cần thêm nhiều chương trình ưu đãi giảm giá để thu hút nhiều khách hàng.</w:t>
            </w:r>
          </w:p>
        </w:tc>
      </w:tr>
      <w:tr w:rsidR="00DF364B" w:rsidRPr="00DF364B" w14:paraId="7C21082C" w14:textId="77777777" w:rsidTr="009C64D9">
        <w:tc>
          <w:tcPr>
            <w:tcW w:w="2712" w:type="dxa"/>
          </w:tcPr>
          <w:p w14:paraId="35317595" w14:textId="26BA83C3" w:rsidR="00DF364B" w:rsidRPr="00DF364B" w:rsidRDefault="009C64D9" w:rsidP="00DF364B">
            <w:pPr>
              <w:pStyle w:val="ListParagraph"/>
              <w:spacing w:line="360" w:lineRule="auto"/>
              <w:ind w:left="0"/>
              <w:jc w:val="both"/>
              <w:rPr>
                <w:b/>
                <w:bCs/>
              </w:rPr>
            </w:pPr>
            <w:r>
              <w:rPr>
                <w:bCs/>
              </w:rPr>
              <w:t>Trần Quốc Dũng</w:t>
            </w:r>
          </w:p>
        </w:tc>
        <w:tc>
          <w:tcPr>
            <w:tcW w:w="1806" w:type="dxa"/>
          </w:tcPr>
          <w:p w14:paraId="4578B662" w14:textId="7BFBC26D" w:rsidR="00DF364B" w:rsidRPr="00DF364B" w:rsidRDefault="009C64D9" w:rsidP="00DF364B">
            <w:pPr>
              <w:pStyle w:val="ListParagraph"/>
              <w:spacing w:line="360" w:lineRule="auto"/>
              <w:ind w:left="0"/>
              <w:jc w:val="both"/>
              <w:rPr>
                <w:b/>
                <w:bCs/>
              </w:rPr>
            </w:pPr>
            <w:r>
              <w:rPr>
                <w:bCs/>
              </w:rPr>
              <w:t>Giáo viên</w:t>
            </w:r>
          </w:p>
        </w:tc>
        <w:tc>
          <w:tcPr>
            <w:tcW w:w="4500" w:type="dxa"/>
          </w:tcPr>
          <w:p w14:paraId="42F996F5" w14:textId="57660B55" w:rsidR="00DF364B" w:rsidRPr="00DF364B" w:rsidRDefault="009C64D9" w:rsidP="00DF364B">
            <w:pPr>
              <w:pStyle w:val="ListParagraph"/>
              <w:spacing w:line="360" w:lineRule="auto"/>
              <w:ind w:left="0"/>
              <w:jc w:val="both"/>
              <w:rPr>
                <w:b/>
                <w:bCs/>
              </w:rPr>
            </w:pPr>
            <w:r>
              <w:rPr>
                <w:bCs/>
              </w:rPr>
              <w:t>Rất tốt</w:t>
            </w:r>
          </w:p>
        </w:tc>
      </w:tr>
      <w:tr w:rsidR="00DF364B" w:rsidRPr="00DF364B" w14:paraId="6BA5DF17" w14:textId="77777777" w:rsidTr="009C64D9">
        <w:tc>
          <w:tcPr>
            <w:tcW w:w="2712" w:type="dxa"/>
          </w:tcPr>
          <w:p w14:paraId="1A4371A7" w14:textId="4EB3785C" w:rsidR="00DF364B" w:rsidRPr="00DF364B" w:rsidRDefault="009C64D9" w:rsidP="00DF364B">
            <w:pPr>
              <w:pStyle w:val="ListParagraph"/>
              <w:spacing w:line="360" w:lineRule="auto"/>
              <w:ind w:left="0"/>
              <w:jc w:val="both"/>
              <w:rPr>
                <w:b/>
                <w:bCs/>
              </w:rPr>
            </w:pPr>
            <w:r>
              <w:rPr>
                <w:bCs/>
              </w:rPr>
              <w:t>Võ Xuân Trung</w:t>
            </w:r>
          </w:p>
        </w:tc>
        <w:tc>
          <w:tcPr>
            <w:tcW w:w="1806" w:type="dxa"/>
          </w:tcPr>
          <w:p w14:paraId="286BDC46" w14:textId="4BA7E6F8" w:rsidR="00DF364B" w:rsidRPr="00DF364B" w:rsidRDefault="009C64D9" w:rsidP="00DF364B">
            <w:pPr>
              <w:pStyle w:val="ListParagraph"/>
              <w:spacing w:line="360" w:lineRule="auto"/>
              <w:ind w:left="0"/>
              <w:jc w:val="both"/>
              <w:rPr>
                <w:b/>
                <w:bCs/>
              </w:rPr>
            </w:pPr>
            <w:r>
              <w:rPr>
                <w:bCs/>
              </w:rPr>
              <w:t>Sinh viên</w:t>
            </w:r>
          </w:p>
        </w:tc>
        <w:tc>
          <w:tcPr>
            <w:tcW w:w="4500" w:type="dxa"/>
          </w:tcPr>
          <w:p w14:paraId="4CEE43A5" w14:textId="57BE13AF" w:rsidR="00DF364B" w:rsidRPr="00DF364B" w:rsidRDefault="009C64D9" w:rsidP="00DF364B">
            <w:pPr>
              <w:pStyle w:val="ListParagraph"/>
              <w:spacing w:line="360" w:lineRule="auto"/>
              <w:ind w:left="0"/>
              <w:jc w:val="both"/>
              <w:rPr>
                <w:b/>
                <w:bCs/>
              </w:rPr>
            </w:pPr>
            <w:r>
              <w:rPr>
                <w:bCs/>
              </w:rPr>
              <w:t>Rất tốt, giao diện đẹp và bắt mắt</w:t>
            </w:r>
          </w:p>
        </w:tc>
      </w:tr>
    </w:tbl>
    <w:p w14:paraId="6E6ED5DD" w14:textId="77777777" w:rsidR="00D406C3" w:rsidRPr="009C64D9" w:rsidRDefault="00D406C3" w:rsidP="009C64D9">
      <w:pPr>
        <w:spacing w:line="360" w:lineRule="auto"/>
        <w:jc w:val="both"/>
      </w:pPr>
    </w:p>
    <w:p w14:paraId="29EEF4D7" w14:textId="0531BF6F" w:rsidR="00D406C3" w:rsidRPr="0036706C" w:rsidRDefault="009C64D9" w:rsidP="002D37CA">
      <w:pPr>
        <w:pStyle w:val="ListParagraph"/>
        <w:numPr>
          <w:ilvl w:val="0"/>
          <w:numId w:val="2"/>
        </w:numPr>
        <w:spacing w:line="360" w:lineRule="auto"/>
        <w:jc w:val="both"/>
        <w:rPr>
          <w:b/>
          <w:bCs/>
        </w:rPr>
      </w:pPr>
      <w:r w:rsidRPr="0036706C">
        <w:rPr>
          <w:b/>
          <w:bCs/>
        </w:rPr>
        <w:t>Kết luận</w:t>
      </w:r>
    </w:p>
    <w:p w14:paraId="6089B0A2" w14:textId="6A1DCA98" w:rsidR="009C64D9" w:rsidRDefault="009C64D9" w:rsidP="009C64D9">
      <w:pPr>
        <w:pStyle w:val="ListParagraph"/>
        <w:spacing w:line="360" w:lineRule="auto"/>
        <w:ind w:firstLine="720"/>
        <w:jc w:val="both"/>
        <w:rPr>
          <w:b/>
          <w:bCs/>
        </w:rPr>
      </w:pPr>
      <w:r>
        <w:rPr>
          <w:bCs/>
        </w:rPr>
        <w:t xml:space="preserve">Với sự tiện lợi mà trang web mang lại, </w:t>
      </w:r>
      <w:r w:rsidRPr="009C64D9">
        <w:rPr>
          <w:bCs/>
        </w:rPr>
        <w:t>mọi người có thể lên tra cứu thông tin về chiếc laptop mà bản thân đang cần</w:t>
      </w:r>
      <w:r w:rsidR="00127BEA">
        <w:rPr>
          <w:bCs/>
        </w:rPr>
        <w:t xml:space="preserve"> bất kỳ lúc nào</w:t>
      </w:r>
      <w:r w:rsidRPr="009C64D9">
        <w:rPr>
          <w:bCs/>
        </w:rPr>
        <w:t xml:space="preserve"> một cách </w:t>
      </w:r>
      <w:r>
        <w:rPr>
          <w:bCs/>
        </w:rPr>
        <w:t>dễ dàng và nhanh chóng</w:t>
      </w:r>
      <w:r w:rsidRPr="009C64D9">
        <w:rPr>
          <w:bCs/>
        </w:rPr>
        <w:t>. Chỉ cần một cú click chuột mọi thông tin tìm kiếm về chiếc laptop mà bản thân</w:t>
      </w:r>
      <w:r w:rsidR="00127BEA">
        <w:rPr>
          <w:bCs/>
        </w:rPr>
        <w:t xml:space="preserve"> bạn</w:t>
      </w:r>
      <w:r w:rsidRPr="009C64D9">
        <w:rPr>
          <w:bCs/>
        </w:rPr>
        <w:t xml:space="preserve"> mong muốn sẽ hiện ra ngay trước mắt bạn</w:t>
      </w:r>
      <w:r>
        <w:rPr>
          <w:bCs/>
        </w:rPr>
        <w:t>.</w:t>
      </w:r>
    </w:p>
    <w:p w14:paraId="4BF146CD" w14:textId="6CA7B517" w:rsidR="009C64D9" w:rsidRDefault="009C64D9" w:rsidP="009C64D9">
      <w:pPr>
        <w:pStyle w:val="ListParagraph"/>
        <w:spacing w:line="360" w:lineRule="auto"/>
        <w:jc w:val="both"/>
      </w:pPr>
      <w:r w:rsidRPr="009C64D9">
        <w:rPr>
          <w:bCs/>
        </w:rPr>
        <w:tab/>
        <w:t>Với sự phát triển của Internet ngày nay, việc tìm kiếm thông tin để phục vụ mua sắm và nhu cầu hằng ngày đã trở nên phổ biến. Điều này rất có lợi cho các cửa hàng bán laptop để quảng bá nhiều hơn về các sản phẩm mà cửa hàng đang có</w:t>
      </w:r>
      <w:r>
        <w:t>.</w:t>
      </w:r>
    </w:p>
    <w:p w14:paraId="78DB344E" w14:textId="55B05486" w:rsidR="009C64D9" w:rsidRDefault="009C64D9" w:rsidP="009C64D9">
      <w:pPr>
        <w:pStyle w:val="ListParagraph"/>
        <w:spacing w:line="360" w:lineRule="auto"/>
        <w:jc w:val="both"/>
        <w:rPr>
          <w:b/>
          <w:bCs/>
        </w:rPr>
      </w:pPr>
      <w:r>
        <w:rPr>
          <w:bCs/>
        </w:rPr>
        <w:tab/>
      </w:r>
      <w:r w:rsidRPr="009C64D9">
        <w:rPr>
          <w:bCs/>
        </w:rPr>
        <w:t xml:space="preserve">Báo cáo này phân tích </w:t>
      </w:r>
      <w:r>
        <w:rPr>
          <w:bCs/>
        </w:rPr>
        <w:t>những</w:t>
      </w:r>
      <w:r w:rsidRPr="009C64D9">
        <w:rPr>
          <w:bCs/>
        </w:rPr>
        <w:t xml:space="preserve"> hạn chế của các ứng dụng đang có và tận dụng</w:t>
      </w:r>
      <w:r>
        <w:rPr>
          <w:bCs/>
        </w:rPr>
        <w:t>, kết hợp</w:t>
      </w:r>
      <w:r w:rsidRPr="009C64D9">
        <w:rPr>
          <w:bCs/>
        </w:rPr>
        <w:t xml:space="preserve"> </w:t>
      </w:r>
      <w:r>
        <w:rPr>
          <w:bCs/>
        </w:rPr>
        <w:t>những</w:t>
      </w:r>
      <w:r w:rsidRPr="009C64D9">
        <w:rPr>
          <w:bCs/>
        </w:rPr>
        <w:t xml:space="preserve"> lợi thế </w:t>
      </w:r>
      <w:r>
        <w:rPr>
          <w:bCs/>
        </w:rPr>
        <w:t>từ các ứng khác nhau</w:t>
      </w:r>
      <w:r w:rsidRPr="009C64D9">
        <w:rPr>
          <w:bCs/>
        </w:rPr>
        <w:t xml:space="preserve"> để tạo ra một ứng dụng phù hợp với khách hàng hơn. </w:t>
      </w:r>
      <w:r>
        <w:rPr>
          <w:bCs/>
        </w:rPr>
        <w:t>D</w:t>
      </w:r>
      <w:r w:rsidRPr="009C64D9">
        <w:rPr>
          <w:bCs/>
        </w:rPr>
        <w:t xml:space="preserve">ựa trên </w:t>
      </w:r>
      <w:r>
        <w:rPr>
          <w:bCs/>
        </w:rPr>
        <w:t>phân tích yêu cầu người dùng</w:t>
      </w:r>
      <w:r w:rsidRPr="009C64D9">
        <w:rPr>
          <w:bCs/>
        </w:rPr>
        <w:t>, chúng tôi đã giải quyết những hạn chế đó đồng thời xây dựng các chức năng</w:t>
      </w:r>
      <w:r w:rsidR="00127BEA">
        <w:rPr>
          <w:bCs/>
        </w:rPr>
        <w:t xml:space="preserve"> tốt hơn</w:t>
      </w:r>
      <w:r w:rsidRPr="009C64D9">
        <w:rPr>
          <w:bCs/>
        </w:rPr>
        <w:t xml:space="preserve"> dành cho khách hàng </w:t>
      </w:r>
      <w:r w:rsidR="00127BEA">
        <w:rPr>
          <w:bCs/>
        </w:rPr>
        <w:t>trong hai bản thảo trên</w:t>
      </w:r>
      <w:r w:rsidRPr="009C64D9">
        <w:rPr>
          <w:bCs/>
        </w:rPr>
        <w:t>.</w:t>
      </w:r>
    </w:p>
    <w:p w14:paraId="68A76CAC" w14:textId="64C744AD" w:rsidR="00127BEA" w:rsidRPr="0036706C" w:rsidRDefault="00127BEA" w:rsidP="00640418">
      <w:pPr>
        <w:pStyle w:val="ListParagraph"/>
        <w:numPr>
          <w:ilvl w:val="0"/>
          <w:numId w:val="44"/>
        </w:numPr>
        <w:spacing w:line="360" w:lineRule="auto"/>
        <w:jc w:val="both"/>
        <w:rPr>
          <w:b/>
          <w:bCs/>
        </w:rPr>
      </w:pPr>
      <w:r w:rsidRPr="0036706C">
        <w:rPr>
          <w:b/>
          <w:bCs/>
        </w:rPr>
        <w:t>Đạt được</w:t>
      </w:r>
    </w:p>
    <w:p w14:paraId="1698D1D7" w14:textId="2DD6633D" w:rsidR="00127BEA" w:rsidRPr="00127BEA" w:rsidRDefault="00127BEA" w:rsidP="00640418">
      <w:pPr>
        <w:pStyle w:val="ListParagraph"/>
        <w:numPr>
          <w:ilvl w:val="0"/>
          <w:numId w:val="45"/>
        </w:numPr>
        <w:spacing w:line="360" w:lineRule="auto"/>
        <w:jc w:val="both"/>
        <w:rPr>
          <w:b/>
          <w:bCs/>
        </w:rPr>
      </w:pPr>
      <w:r w:rsidRPr="00127BEA">
        <w:rPr>
          <w:bCs/>
        </w:rPr>
        <w:t>Có sự tổng hợp, tổng kết kết quả qua từng tuần.</w:t>
      </w:r>
    </w:p>
    <w:p w14:paraId="7FB6F38D" w14:textId="77777777" w:rsidR="00127BEA" w:rsidRPr="00127BEA" w:rsidRDefault="00127BEA" w:rsidP="00640418">
      <w:pPr>
        <w:pStyle w:val="ListParagraph"/>
        <w:numPr>
          <w:ilvl w:val="0"/>
          <w:numId w:val="45"/>
        </w:numPr>
        <w:spacing w:line="360" w:lineRule="auto"/>
        <w:jc w:val="both"/>
        <w:rPr>
          <w:b/>
          <w:bCs/>
        </w:rPr>
      </w:pPr>
      <w:r w:rsidRPr="00127BEA">
        <w:rPr>
          <w:bCs/>
        </w:rPr>
        <w:t>Đã tìm hiểu được các điểm mạnh, điểm yếu của các hệ thống tương tự và khắc phục nó trong đề tài của mình.</w:t>
      </w:r>
    </w:p>
    <w:p w14:paraId="4BA28507" w14:textId="389B1833" w:rsidR="00127BEA" w:rsidRPr="00127BEA" w:rsidRDefault="00127BEA" w:rsidP="00640418">
      <w:pPr>
        <w:pStyle w:val="ListParagraph"/>
        <w:numPr>
          <w:ilvl w:val="0"/>
          <w:numId w:val="45"/>
        </w:numPr>
        <w:spacing w:line="360" w:lineRule="auto"/>
        <w:jc w:val="both"/>
        <w:rPr>
          <w:b/>
          <w:bCs/>
        </w:rPr>
      </w:pPr>
      <w:r w:rsidRPr="00127BEA">
        <w:rPr>
          <w:bCs/>
        </w:rPr>
        <w:t>Biết cách tìm hiểu và lấy được yêu cầu của khách hàng.</w:t>
      </w:r>
    </w:p>
    <w:p w14:paraId="3ED992F0" w14:textId="5CDF675A" w:rsidR="00127BEA" w:rsidRPr="0036706C" w:rsidRDefault="00127BEA" w:rsidP="00640418">
      <w:pPr>
        <w:pStyle w:val="ListParagraph"/>
        <w:numPr>
          <w:ilvl w:val="0"/>
          <w:numId w:val="44"/>
        </w:numPr>
        <w:spacing w:line="360" w:lineRule="auto"/>
        <w:jc w:val="both"/>
        <w:rPr>
          <w:b/>
          <w:bCs/>
        </w:rPr>
      </w:pPr>
      <w:r w:rsidRPr="0036706C">
        <w:rPr>
          <w:b/>
          <w:bCs/>
        </w:rPr>
        <w:t>Hạn chế</w:t>
      </w:r>
    </w:p>
    <w:p w14:paraId="018CDDC9" w14:textId="3A633F61" w:rsidR="00127BEA" w:rsidRPr="00127BEA" w:rsidRDefault="00127BEA" w:rsidP="00640418">
      <w:pPr>
        <w:pStyle w:val="ListParagraph"/>
        <w:numPr>
          <w:ilvl w:val="0"/>
          <w:numId w:val="46"/>
        </w:numPr>
        <w:spacing w:line="360" w:lineRule="auto"/>
        <w:jc w:val="both"/>
        <w:rPr>
          <w:b/>
          <w:bCs/>
        </w:rPr>
      </w:pPr>
      <w:r w:rsidRPr="00127BEA">
        <w:rPr>
          <w:bCs/>
        </w:rPr>
        <w:lastRenderedPageBreak/>
        <w:t>Đề tài này chỉ thực hiện trong phạm vi môn học chưa thế áp dụng ra ngoài thực tế vì thế còn rất nhiều thiếu sót do trong môi trường thực tế phạm vi người dùng rất rộng đòi hỏi hệ thống tương tác phải linh hoạt hơn.</w:t>
      </w:r>
    </w:p>
    <w:p w14:paraId="102658D2" w14:textId="633E7930" w:rsidR="00127BEA" w:rsidRPr="003B1A04" w:rsidRDefault="00127BEA" w:rsidP="00640418">
      <w:pPr>
        <w:pStyle w:val="ListParagraph"/>
        <w:numPr>
          <w:ilvl w:val="0"/>
          <w:numId w:val="46"/>
        </w:numPr>
        <w:spacing w:line="360" w:lineRule="auto"/>
        <w:jc w:val="both"/>
        <w:rPr>
          <w:b/>
          <w:bCs/>
        </w:rPr>
      </w:pPr>
      <w:r w:rsidRPr="00127BEA">
        <w:rPr>
          <w:bCs/>
        </w:rPr>
        <w:t>Kiến thức còn hạn chế nên chưa thể tối ưu được các giao diện tương tác tốt nhất có thể.</w:t>
      </w:r>
    </w:p>
    <w:p w14:paraId="2D496B32" w14:textId="578DD688" w:rsidR="00E024AA" w:rsidRPr="0036706C" w:rsidRDefault="000C62C8" w:rsidP="00E024AA">
      <w:pPr>
        <w:pStyle w:val="ListParagraph"/>
        <w:numPr>
          <w:ilvl w:val="0"/>
          <w:numId w:val="2"/>
        </w:numPr>
        <w:spacing w:line="360" w:lineRule="auto"/>
        <w:jc w:val="both"/>
        <w:rPr>
          <w:b/>
          <w:bCs/>
        </w:rPr>
      </w:pPr>
      <w:r w:rsidRPr="0036706C">
        <w:rPr>
          <w:b/>
          <w:bCs/>
        </w:rPr>
        <w:t>Chatbo</w:t>
      </w:r>
      <w:r w:rsidR="00E024AA" w:rsidRPr="0036706C">
        <w:rPr>
          <w:b/>
          <w:bCs/>
        </w:rPr>
        <w:t>t</w:t>
      </w:r>
    </w:p>
    <w:p w14:paraId="29CF0594" w14:textId="37D96F3C" w:rsidR="00F8113A" w:rsidRPr="0036706C" w:rsidRDefault="00E024AA" w:rsidP="00640418">
      <w:pPr>
        <w:pStyle w:val="ListParagraph"/>
        <w:numPr>
          <w:ilvl w:val="0"/>
          <w:numId w:val="48"/>
        </w:numPr>
        <w:spacing w:line="360" w:lineRule="auto"/>
        <w:jc w:val="both"/>
        <w:rPr>
          <w:b/>
          <w:bCs/>
        </w:rPr>
      </w:pPr>
      <w:r w:rsidRPr="0036706C">
        <w:rPr>
          <w:b/>
          <w:bCs/>
        </w:rPr>
        <w:t>Chatbot là gì?</w:t>
      </w:r>
    </w:p>
    <w:p w14:paraId="717A7D8E" w14:textId="77777777" w:rsidR="00E024AA" w:rsidRPr="0036706C" w:rsidRDefault="00E024AA" w:rsidP="00E024AA">
      <w:pPr>
        <w:pStyle w:val="ListParagraph"/>
        <w:numPr>
          <w:ilvl w:val="0"/>
          <w:numId w:val="47"/>
        </w:numPr>
        <w:spacing w:line="360" w:lineRule="auto"/>
        <w:jc w:val="both"/>
      </w:pPr>
      <w:r w:rsidRPr="0036706C">
        <w:t>Theo từ điển Cambridge, chatbot là một một chương trình máy tính được thiết kế để trò chuyện với con người, đặc biệt là qua internet.</w:t>
      </w:r>
    </w:p>
    <w:p w14:paraId="2B8D325B" w14:textId="210F51DC" w:rsidR="00E024AA" w:rsidRPr="0036706C" w:rsidRDefault="00E024AA" w:rsidP="00E024AA">
      <w:pPr>
        <w:pStyle w:val="ListParagraph"/>
        <w:numPr>
          <w:ilvl w:val="0"/>
          <w:numId w:val="47"/>
        </w:numPr>
        <w:spacing w:line="360" w:lineRule="auto"/>
        <w:jc w:val="both"/>
      </w:pPr>
      <w:r w:rsidRPr="0036706C">
        <w:t>Chatbot thường trao đổi với người dùng qua hình thức tin nhắn hoặc âm thanh. Do được thiết kế để mô phỏng cách trò chuyện với con người, các hệ thống chatbot thường phải điều chỉnh và thử nghiệm liên tục.</w:t>
      </w:r>
    </w:p>
    <w:p w14:paraId="63C43252" w14:textId="0F5E368A" w:rsidR="00E024AA" w:rsidRPr="0036706C" w:rsidRDefault="00E024AA" w:rsidP="00E024AA">
      <w:pPr>
        <w:pStyle w:val="ListParagraph"/>
        <w:numPr>
          <w:ilvl w:val="0"/>
          <w:numId w:val="47"/>
        </w:numPr>
        <w:spacing w:line="360" w:lineRule="auto"/>
        <w:jc w:val="both"/>
      </w:pPr>
      <w:r w:rsidRPr="0036706C">
        <w:t>Chatbot thường được sử dụng trong các hệ thống hội thoại cho các mục đích khác nhau bao gồm dịch vụ khách hàng, định tuyến yêu cầu hoặc để thu thập thông tin. Mặc dù một số ứng dụng chatbot sử dụng các phương pháp phân loại từ (word-classification), xử lý ngôn ngữ tự nhiên (NLP) và trí tuệ nhân tạo (AI), một số ứng dụng khác chỉ cần quét các từ khóa chung và tạo phản hồi bằng các cụm từ phổ biến thu được từ thư viện hoặc cơ sở dữ liệu liên quan.</w:t>
      </w:r>
    </w:p>
    <w:p w14:paraId="74C71947" w14:textId="492E3F05" w:rsidR="00F8113A" w:rsidRPr="0036706C" w:rsidRDefault="00E024AA" w:rsidP="00640418">
      <w:pPr>
        <w:pStyle w:val="ListParagraph"/>
        <w:numPr>
          <w:ilvl w:val="0"/>
          <w:numId w:val="48"/>
        </w:numPr>
        <w:spacing w:line="360" w:lineRule="auto"/>
        <w:jc w:val="both"/>
        <w:rPr>
          <w:b/>
          <w:bCs/>
        </w:rPr>
      </w:pPr>
      <w:r w:rsidRPr="0036706C">
        <w:rPr>
          <w:b/>
          <w:bCs/>
        </w:rPr>
        <w:t>Phân loại chatbot</w:t>
      </w:r>
    </w:p>
    <w:p w14:paraId="0E348B1F" w14:textId="3294D54C" w:rsidR="00E024AA" w:rsidRDefault="00E024AA" w:rsidP="00E024AA">
      <w:pPr>
        <w:pStyle w:val="ListParagraph"/>
        <w:spacing w:line="360" w:lineRule="auto"/>
        <w:jc w:val="both"/>
        <w:rPr>
          <w:b/>
          <w:bCs/>
        </w:rPr>
      </w:pPr>
      <w:r w:rsidRPr="0036706C">
        <w:t>Chatbots có thể được phân loại thành nhiều loại khác nhau dựa trên một số tiêu chí. Các phân loại có thể được thực hiện dựa trên các tiêu chí sau.</w:t>
      </w:r>
    </w:p>
    <w:p w14:paraId="12C7A0C6" w14:textId="5DE8060A" w:rsidR="00E024AA" w:rsidRDefault="00E024AA" w:rsidP="00E024AA">
      <w:pPr>
        <w:pStyle w:val="ListParagraph"/>
        <w:spacing w:line="360" w:lineRule="auto"/>
        <w:jc w:val="center"/>
        <w:rPr>
          <w:b/>
          <w:bCs/>
        </w:rPr>
      </w:pPr>
      <w:r>
        <w:rPr>
          <w:noProof/>
        </w:rPr>
        <w:lastRenderedPageBreak/>
        <w:drawing>
          <wp:inline distT="0" distB="0" distL="0" distR="0" wp14:anchorId="7AEC35DC" wp14:editId="4276AD6D">
            <wp:extent cx="3615267" cy="3767455"/>
            <wp:effectExtent l="0" t="0" r="4445"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21024" cy="3773455"/>
                    </a:xfrm>
                    <a:prstGeom prst="rect">
                      <a:avLst/>
                    </a:prstGeom>
                  </pic:spPr>
                </pic:pic>
              </a:graphicData>
            </a:graphic>
          </wp:inline>
        </w:drawing>
      </w:r>
    </w:p>
    <w:p w14:paraId="293C8680" w14:textId="645B414B" w:rsidR="00E024AA" w:rsidRPr="0036706C" w:rsidRDefault="00E024AA" w:rsidP="00E024AA">
      <w:pPr>
        <w:pStyle w:val="ListParagraph"/>
        <w:numPr>
          <w:ilvl w:val="0"/>
          <w:numId w:val="50"/>
        </w:numPr>
        <w:spacing w:line="360" w:lineRule="auto"/>
        <w:jc w:val="both"/>
        <w:rPr>
          <w:b/>
          <w:bCs/>
        </w:rPr>
      </w:pPr>
      <w:r w:rsidRPr="0036706C">
        <w:rPr>
          <w:b/>
          <w:bCs/>
        </w:rPr>
        <w:t>Theo chế độ tương tác (Interact Mode):</w:t>
      </w:r>
    </w:p>
    <w:p w14:paraId="1BE4B6B6" w14:textId="00059FE5" w:rsidR="00E024AA" w:rsidRPr="0036706C" w:rsidRDefault="0036706C" w:rsidP="0036706C">
      <w:pPr>
        <w:pStyle w:val="ListParagraph"/>
        <w:numPr>
          <w:ilvl w:val="0"/>
          <w:numId w:val="51"/>
        </w:numPr>
        <w:spacing w:line="360" w:lineRule="auto"/>
        <w:jc w:val="both"/>
      </w:pPr>
      <w:r w:rsidRPr="0036706C">
        <w:t>Dựa trên văn bản (Text-Based)</w:t>
      </w:r>
    </w:p>
    <w:p w14:paraId="72D3BE60" w14:textId="06E10F91" w:rsidR="0036706C" w:rsidRPr="0036706C" w:rsidRDefault="0036706C" w:rsidP="0036706C">
      <w:pPr>
        <w:pStyle w:val="ListParagraph"/>
        <w:numPr>
          <w:ilvl w:val="0"/>
          <w:numId w:val="51"/>
        </w:numPr>
        <w:spacing w:line="360" w:lineRule="auto"/>
        <w:jc w:val="both"/>
      </w:pPr>
      <w:r w:rsidRPr="0036706C">
        <w:t>Dựa trên giọng nói (Voice-Based)</w:t>
      </w:r>
    </w:p>
    <w:p w14:paraId="031ED385" w14:textId="4168D624" w:rsidR="0036706C" w:rsidRPr="0036706C" w:rsidRDefault="0036706C" w:rsidP="0036706C">
      <w:pPr>
        <w:pStyle w:val="ListParagraph"/>
        <w:numPr>
          <w:ilvl w:val="0"/>
          <w:numId w:val="50"/>
        </w:numPr>
        <w:spacing w:line="360" w:lineRule="auto"/>
        <w:jc w:val="both"/>
        <w:rPr>
          <w:b/>
          <w:bCs/>
        </w:rPr>
      </w:pPr>
      <w:r w:rsidRPr="0036706C">
        <w:rPr>
          <w:b/>
          <w:bCs/>
        </w:rPr>
        <w:t>Theo miền (Domain):</w:t>
      </w:r>
    </w:p>
    <w:p w14:paraId="6DEC0169" w14:textId="5B0EB894" w:rsidR="0036706C" w:rsidRPr="0036706C" w:rsidRDefault="0036706C" w:rsidP="0036706C">
      <w:pPr>
        <w:pStyle w:val="ListParagraph"/>
        <w:numPr>
          <w:ilvl w:val="0"/>
          <w:numId w:val="52"/>
        </w:numPr>
        <w:spacing w:line="360" w:lineRule="auto"/>
        <w:jc w:val="both"/>
        <w:rPr>
          <w:b/>
          <w:bCs/>
        </w:rPr>
      </w:pPr>
      <w:r>
        <w:t>Miền đóng/miền cụ thể (Closed Domain): Phạm vi của chatbot chỉ giải quyết một số vấn đề trong phạm vi nhất định.</w:t>
      </w:r>
    </w:p>
    <w:p w14:paraId="5ECBD9AF" w14:textId="2A200380" w:rsidR="0036706C" w:rsidRPr="0036706C" w:rsidRDefault="0036706C" w:rsidP="0036706C">
      <w:pPr>
        <w:pStyle w:val="ListParagraph"/>
        <w:numPr>
          <w:ilvl w:val="0"/>
          <w:numId w:val="52"/>
        </w:numPr>
        <w:spacing w:line="360" w:lineRule="auto"/>
        <w:jc w:val="both"/>
        <w:rPr>
          <w:b/>
          <w:bCs/>
        </w:rPr>
      </w:pPr>
      <w:r>
        <w:t>Miền mở (Open Domain): Loại này là mục tiêu của trí tuệ nhân tạo. Một chatbot biết mọi thứ và có thể trả lời mọi vấn đề.</w:t>
      </w:r>
    </w:p>
    <w:p w14:paraId="29330E08" w14:textId="137CEFEC" w:rsidR="0036706C" w:rsidRDefault="0036706C" w:rsidP="0036706C">
      <w:pPr>
        <w:pStyle w:val="ListParagraph"/>
        <w:numPr>
          <w:ilvl w:val="0"/>
          <w:numId w:val="50"/>
        </w:numPr>
        <w:spacing w:line="360" w:lineRule="auto"/>
        <w:jc w:val="both"/>
        <w:rPr>
          <w:b/>
          <w:bCs/>
        </w:rPr>
      </w:pPr>
      <w:r w:rsidRPr="0036706C">
        <w:rPr>
          <w:b/>
          <w:bCs/>
        </w:rPr>
        <w:t>Theo mục tiêu (Goals):</w:t>
      </w:r>
    </w:p>
    <w:p w14:paraId="3B0CDE24" w14:textId="36E54EC1" w:rsidR="0036706C" w:rsidRPr="0036706C" w:rsidRDefault="0036706C" w:rsidP="0036706C">
      <w:pPr>
        <w:pStyle w:val="ListParagraph"/>
        <w:numPr>
          <w:ilvl w:val="0"/>
          <w:numId w:val="53"/>
        </w:numPr>
        <w:spacing w:line="360" w:lineRule="auto"/>
        <w:jc w:val="both"/>
        <w:rPr>
          <w:b/>
          <w:bCs/>
        </w:rPr>
      </w:pPr>
      <w:r>
        <w:t>Các chatbot hướng nhiệm vụ (Task-Oriented): được thiết kế cho một nhiệm vụ cụ thể và được thiết lập để có thời gian ngắn các cuộc hội thoại, thường là trong một miền đóng.</w:t>
      </w:r>
    </w:p>
    <w:p w14:paraId="160B14B0" w14:textId="3E7B13D6" w:rsidR="0036706C" w:rsidRPr="0036706C" w:rsidRDefault="0036706C" w:rsidP="0036706C">
      <w:pPr>
        <w:pStyle w:val="ListParagraph"/>
        <w:numPr>
          <w:ilvl w:val="0"/>
          <w:numId w:val="53"/>
        </w:numPr>
        <w:spacing w:line="360" w:lineRule="auto"/>
        <w:jc w:val="both"/>
        <w:rPr>
          <w:b/>
          <w:bCs/>
        </w:rPr>
      </w:pPr>
      <w:r>
        <w:t>Các chatbot không hướng nhiệm vụ (NonTask-Oriented): có thể mô phỏng cuộc trò chuyện với một người và thường thực hiện chat cho mục đích giải trí trong các miền mở</w:t>
      </w:r>
    </w:p>
    <w:p w14:paraId="1724C41F" w14:textId="10F21BBF" w:rsidR="0036706C" w:rsidRDefault="0036706C" w:rsidP="0036706C">
      <w:pPr>
        <w:pStyle w:val="ListParagraph"/>
        <w:numPr>
          <w:ilvl w:val="0"/>
          <w:numId w:val="50"/>
        </w:numPr>
        <w:spacing w:line="360" w:lineRule="auto"/>
        <w:jc w:val="both"/>
        <w:rPr>
          <w:b/>
          <w:bCs/>
        </w:rPr>
      </w:pPr>
      <w:r w:rsidRPr="0036706C">
        <w:rPr>
          <w:b/>
          <w:bCs/>
        </w:rPr>
        <w:lastRenderedPageBreak/>
        <w:t>Theo Phương pháp thiết kế (Design Approach):</w:t>
      </w:r>
    </w:p>
    <w:p w14:paraId="331F3485" w14:textId="6FB69E5C" w:rsidR="0036706C" w:rsidRPr="0036706C" w:rsidRDefault="0036706C" w:rsidP="0036706C">
      <w:pPr>
        <w:pStyle w:val="ListParagraph"/>
        <w:numPr>
          <w:ilvl w:val="0"/>
          <w:numId w:val="54"/>
        </w:numPr>
        <w:spacing w:line="360" w:lineRule="auto"/>
        <w:jc w:val="both"/>
        <w:rPr>
          <w:b/>
          <w:bCs/>
        </w:rPr>
      </w:pPr>
      <w:r>
        <w:t>Dựa theo luật (Rule- Based): Loại chatbot này khả năng rất hạn chế. Chỉ có khả năng phản hồi chính xác những lệnh cụ thể mà ta đã xác định từ trước hoặc người dùng không được phép tùy ý phản hồi mà phải lựa chọn các phản hồi do lập trình viên tạo ra.</w:t>
      </w:r>
    </w:p>
    <w:p w14:paraId="4BE62356" w14:textId="718E6E4B" w:rsidR="0036706C" w:rsidRPr="0036706C" w:rsidRDefault="0036706C" w:rsidP="0036706C">
      <w:pPr>
        <w:pStyle w:val="ListParagraph"/>
        <w:numPr>
          <w:ilvl w:val="0"/>
          <w:numId w:val="54"/>
        </w:numPr>
        <w:spacing w:line="360" w:lineRule="auto"/>
        <w:jc w:val="both"/>
        <w:rPr>
          <w:b/>
          <w:bCs/>
        </w:rPr>
      </w:pPr>
      <w:r>
        <w:t>Dựa theo trí tuệ nhân tạo (AI): Loại này có khả năng “hiểu” ngôn ngữ. Nghĩa là chatbot không bị giới hạn bởi tập các luật xác định từ trước, mà có thể hiểu ở phạm vi rộng hơn. Tất nhiên chatbot vẫn phải được “học” từ dữ liệu có sẵn, nhưng nó có khả năng “đoán” được ý nghĩa và ngữ cảnh của những lệnh chưa từng gặp. Một khả năng nữa của chatbot dựa trên AI là khả năng “học thêm”</w:t>
      </w:r>
    </w:p>
    <w:p w14:paraId="36E983D4" w14:textId="77C6A3FD" w:rsidR="00F8113A" w:rsidRDefault="00047D14" w:rsidP="00640418">
      <w:pPr>
        <w:pStyle w:val="ListParagraph"/>
        <w:numPr>
          <w:ilvl w:val="0"/>
          <w:numId w:val="48"/>
        </w:numPr>
        <w:spacing w:line="360" w:lineRule="auto"/>
        <w:jc w:val="both"/>
        <w:rPr>
          <w:b/>
          <w:bCs/>
        </w:rPr>
      </w:pPr>
      <w:r w:rsidRPr="00047D14">
        <w:rPr>
          <w:b/>
          <w:bCs/>
        </w:rPr>
        <w:t>Các thành phần cơ bản của hệ thống chatbot</w:t>
      </w:r>
    </w:p>
    <w:p w14:paraId="1A8E10EE" w14:textId="0D6483C6" w:rsidR="00047D14" w:rsidRDefault="00047D14" w:rsidP="00047D14">
      <w:pPr>
        <w:pStyle w:val="ListParagraph"/>
        <w:spacing w:line="360" w:lineRule="auto"/>
        <w:jc w:val="both"/>
      </w:pPr>
      <w:r>
        <w:t>Bước đầu tiên trong việc thiết kế bất kỳ hệ thống nào là chia nó thành các bộ phận cấu thành theo một tiêu chuẩn để có thể tuân theo cách tiếp cận phát triển mô đun. Trong hình dưới giới thiệu một kiến trúc chatbot chung của chatbot.</w:t>
      </w:r>
    </w:p>
    <w:p w14:paraId="64200038" w14:textId="4E5B3D71" w:rsidR="00047D14" w:rsidRDefault="00047D14" w:rsidP="00047D14">
      <w:pPr>
        <w:pStyle w:val="ListParagraph"/>
        <w:spacing w:line="360" w:lineRule="auto"/>
        <w:jc w:val="both"/>
      </w:pPr>
      <w:r>
        <w:rPr>
          <w:noProof/>
        </w:rPr>
        <w:drawing>
          <wp:inline distT="0" distB="0" distL="0" distR="0" wp14:anchorId="5BC78A41" wp14:editId="3E43E955">
            <wp:extent cx="5943600" cy="23698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369820"/>
                    </a:xfrm>
                    <a:prstGeom prst="rect">
                      <a:avLst/>
                    </a:prstGeom>
                  </pic:spPr>
                </pic:pic>
              </a:graphicData>
            </a:graphic>
          </wp:inline>
        </w:drawing>
      </w:r>
    </w:p>
    <w:p w14:paraId="1D50F08B" w14:textId="0266DD92" w:rsidR="00047D14" w:rsidRDefault="00047D14" w:rsidP="00047D14">
      <w:pPr>
        <w:pStyle w:val="ListParagraph"/>
        <w:spacing w:line="360" w:lineRule="auto"/>
        <w:jc w:val="both"/>
      </w:pPr>
      <w:r>
        <w:t>Dưới đây trình bày chi tiết về các thành phần của chatbot.</w:t>
      </w:r>
    </w:p>
    <w:p w14:paraId="3F4EDE1D" w14:textId="1F11190E" w:rsidR="00047D14" w:rsidRPr="00047D14" w:rsidRDefault="00047D14" w:rsidP="00047D14">
      <w:pPr>
        <w:pStyle w:val="ListParagraph"/>
        <w:numPr>
          <w:ilvl w:val="0"/>
          <w:numId w:val="50"/>
        </w:numPr>
        <w:spacing w:line="360" w:lineRule="auto"/>
        <w:jc w:val="both"/>
        <w:rPr>
          <w:b/>
          <w:bCs/>
        </w:rPr>
      </w:pPr>
      <w:r w:rsidRPr="00047D14">
        <w:rPr>
          <w:b/>
          <w:bCs/>
        </w:rPr>
        <w:t>NLU (Hiểu ngôn ngữ tự nhiên)</w:t>
      </w:r>
    </w:p>
    <w:p w14:paraId="6DFAF3FE" w14:textId="5E4AA9D5" w:rsidR="00047D14" w:rsidRDefault="00047D14" w:rsidP="00047D14">
      <w:pPr>
        <w:pStyle w:val="ListParagraph"/>
        <w:numPr>
          <w:ilvl w:val="0"/>
          <w:numId w:val="55"/>
        </w:numPr>
        <w:spacing w:line="360" w:lineRule="auto"/>
        <w:jc w:val="both"/>
      </w:pPr>
      <w:r>
        <w:t xml:space="preserve">NLU (Natural Language Understanding - hiểu ngôn ngữ tự nhiên): bao gồm việc xử lý ngôn ngữ tự nhiên (NLP) có nhiệm vụ xác định </w:t>
      </w:r>
      <w:r>
        <w:lastRenderedPageBreak/>
        <w:t>được ý định câu hỏi (intent classification) và trích chọn thông tin (slots filter).</w:t>
      </w:r>
    </w:p>
    <w:p w14:paraId="71623E12" w14:textId="2E4AAB7A" w:rsidR="00047D14" w:rsidRDefault="00047D14" w:rsidP="00047D14">
      <w:pPr>
        <w:pStyle w:val="ListParagraph"/>
        <w:numPr>
          <w:ilvl w:val="0"/>
          <w:numId w:val="55"/>
        </w:numPr>
        <w:spacing w:line="360" w:lineRule="auto"/>
        <w:jc w:val="both"/>
      </w:pPr>
      <w:r>
        <w:t>NLU nhằm mục đích trích xuất ngữ cảnh (context) và ý nghĩa từ đầu vào của người dùng bằng ngôn ngữ tự nhiên, mà có thể không có cấu trúc và phản hồi một cách thích hợp theo ý định của người dùng (user intent). Nó xác định mục đích của người dùng và trích xuất các thực thể (entities) theo miền cụ thể. Cụ thể hơn, một ý định đại diện cho một ánh xạ giữa những gì người dùng nói và hành động (action) nên được thực hiện bởi chatbot.</w:t>
      </w:r>
    </w:p>
    <w:p w14:paraId="01A13B9E" w14:textId="0857D095" w:rsidR="00047D14" w:rsidRDefault="00047D14" w:rsidP="00047D14">
      <w:pPr>
        <w:pStyle w:val="ListParagraph"/>
        <w:numPr>
          <w:ilvl w:val="0"/>
          <w:numId w:val="55"/>
        </w:numPr>
        <w:spacing w:line="360" w:lineRule="auto"/>
        <w:jc w:val="both"/>
      </w:pPr>
      <w:r>
        <w:t>Đúc kết lại, khi người dùng gõ một câu “What is the meaning of environment?” trong một chatbot sử dụng ứng dụng nhắn tin như Facebook, Slack, WhatsApp, WeChat hoặc Skype. Sau khi chatbot nhận được yêu cầu của người dùng, thành phần hiểu ngôn ngữ tự nhiên sẽ phân tích nó để suy ra ý định của người dùng và thông tin liên quan (ý định: dịch, thực thể: [từ: environment].</w:t>
      </w:r>
    </w:p>
    <w:p w14:paraId="2BE9A338" w14:textId="33473F27" w:rsidR="00047D14" w:rsidRDefault="00047D14" w:rsidP="00047D14">
      <w:pPr>
        <w:pStyle w:val="ListParagraph"/>
        <w:numPr>
          <w:ilvl w:val="0"/>
          <w:numId w:val="50"/>
        </w:numPr>
        <w:spacing w:line="360" w:lineRule="auto"/>
        <w:jc w:val="both"/>
        <w:rPr>
          <w:b/>
          <w:bCs/>
        </w:rPr>
      </w:pPr>
      <w:r w:rsidRPr="00047D14">
        <w:rPr>
          <w:b/>
          <w:bCs/>
        </w:rPr>
        <w:t>DM (Quản lý hội thoại)</w:t>
      </w:r>
    </w:p>
    <w:p w14:paraId="4F4E7802" w14:textId="501628DD" w:rsidR="00047D14" w:rsidRPr="00047D14" w:rsidRDefault="00047D14" w:rsidP="00047D14">
      <w:pPr>
        <w:pStyle w:val="ListParagraph"/>
        <w:numPr>
          <w:ilvl w:val="0"/>
          <w:numId w:val="56"/>
        </w:numPr>
        <w:spacing w:line="360" w:lineRule="auto"/>
        <w:jc w:val="both"/>
        <w:rPr>
          <w:b/>
          <w:bCs/>
        </w:rPr>
      </w:pPr>
      <w:r>
        <w:t>DM (Dialog Management - quản lý hội thoại): Thành phần quản lý đối thoại giữ và cập nhật ngữ cảnh của cuộc hội thoại là ý định hiện tại, các thực thể được xác định hoặc các thực thể bị thiếu cần thiết để thực hiện các yêu cầu của người dùng. Hơn nữa, nó yêu cầu thông tin thiếu, xử lý làm rõ bởi người dùng và đặt câu hỏi tiếp theo. Ví dụ: chatbot có thể phản hồi câu hỏi trên lại bằng câu: “Would you like to tell me as well an example sentence</w:t>
      </w:r>
      <w:r w:rsidR="004C2CB8">
        <w:t>s</w:t>
      </w:r>
      <w:r>
        <w:t xml:space="preserve"> 5 with the word environment?”. Quản lý hội thoại cũng có nhiệm vụ xác định được hành động (action) tiếp theo dựa vào trạng thái hành động trước đó hay ngữ cảnh hội thoại.</w:t>
      </w:r>
    </w:p>
    <w:p w14:paraId="302C628F" w14:textId="6C2C824E" w:rsidR="00047D14" w:rsidRDefault="00047D14" w:rsidP="00047D14">
      <w:pPr>
        <w:pStyle w:val="ListParagraph"/>
        <w:numPr>
          <w:ilvl w:val="0"/>
          <w:numId w:val="50"/>
        </w:numPr>
        <w:spacing w:line="360" w:lineRule="auto"/>
        <w:jc w:val="both"/>
        <w:rPr>
          <w:b/>
          <w:bCs/>
        </w:rPr>
      </w:pPr>
      <w:r w:rsidRPr="00047D14">
        <w:rPr>
          <w:b/>
          <w:bCs/>
        </w:rPr>
        <w:t>NLG (Sinh ngôn ngữ tự nhiên)</w:t>
      </w:r>
    </w:p>
    <w:p w14:paraId="028FE84B" w14:textId="15988644" w:rsidR="00047D14" w:rsidRPr="00047D14" w:rsidRDefault="00047D14" w:rsidP="00047D14">
      <w:pPr>
        <w:pStyle w:val="ListParagraph"/>
        <w:numPr>
          <w:ilvl w:val="0"/>
          <w:numId w:val="56"/>
        </w:numPr>
        <w:spacing w:line="360" w:lineRule="auto"/>
        <w:jc w:val="both"/>
        <w:rPr>
          <w:b/>
          <w:bCs/>
        </w:rPr>
      </w:pPr>
      <w:r>
        <w:lastRenderedPageBreak/>
        <w:t>NLG (Natural Language Generator - Sinh ngôn ngữ tự nhiên): là thành phần sinh ngôn ngữ dựa vào chính sách (policy) và hành động được xác định trong DM thông qua các tập hội thoại.</w:t>
      </w:r>
    </w:p>
    <w:p w14:paraId="17639B79" w14:textId="23FF6E46" w:rsidR="00047D14" w:rsidRPr="00047D14" w:rsidRDefault="00EA266F" w:rsidP="00047D14">
      <w:pPr>
        <w:pStyle w:val="ListParagraph"/>
        <w:numPr>
          <w:ilvl w:val="0"/>
          <w:numId w:val="56"/>
        </w:numPr>
        <w:spacing w:line="360" w:lineRule="auto"/>
        <w:jc w:val="both"/>
        <w:rPr>
          <w:b/>
          <w:bCs/>
        </w:rPr>
      </w:pPr>
      <w:r>
        <w:t>Khi phản hồi, NLG chuẩn bị phản hồi giống ngôn ngữ tự nhiên cho người dùng dựa trên ý định và thông tin ngữ cảnh. Các câu trả lời thích hợp được tạo ra bởi một trong các mô hình thiết kế theo luật hoặc theo AI.</w:t>
      </w:r>
    </w:p>
    <w:p w14:paraId="051DBFFC" w14:textId="31108F39" w:rsidR="00F8113A" w:rsidRDefault="00EA266F" w:rsidP="00640418">
      <w:pPr>
        <w:pStyle w:val="ListParagraph"/>
        <w:numPr>
          <w:ilvl w:val="0"/>
          <w:numId w:val="48"/>
        </w:numPr>
        <w:spacing w:line="360" w:lineRule="auto"/>
        <w:jc w:val="both"/>
        <w:rPr>
          <w:b/>
          <w:bCs/>
        </w:rPr>
      </w:pPr>
      <w:r w:rsidRPr="00EA266F">
        <w:rPr>
          <w:b/>
          <w:bCs/>
        </w:rPr>
        <w:t>Rasa chatbot</w:t>
      </w:r>
    </w:p>
    <w:p w14:paraId="63534988" w14:textId="692C2DB2" w:rsidR="00EA266F" w:rsidRDefault="00EA266F" w:rsidP="00EA266F">
      <w:pPr>
        <w:pStyle w:val="ListParagraph"/>
        <w:numPr>
          <w:ilvl w:val="0"/>
          <w:numId w:val="50"/>
        </w:numPr>
        <w:spacing w:line="360" w:lineRule="auto"/>
        <w:jc w:val="both"/>
        <w:rPr>
          <w:b/>
          <w:bCs/>
        </w:rPr>
      </w:pPr>
      <w:r w:rsidRPr="00EA266F">
        <w:rPr>
          <w:b/>
          <w:bCs/>
        </w:rPr>
        <w:t>Giới thiệu</w:t>
      </w:r>
    </w:p>
    <w:p w14:paraId="5EE1F0BC" w14:textId="4852E19E" w:rsidR="00EA266F" w:rsidRDefault="00EA266F" w:rsidP="00EA266F">
      <w:pPr>
        <w:pStyle w:val="ListParagraph"/>
        <w:spacing w:line="360" w:lineRule="auto"/>
        <w:ind w:left="1440"/>
        <w:jc w:val="both"/>
      </w:pPr>
      <w:r>
        <w:t>Rasa Open source là một nền tảng học máy để tạo ra các trợ lý ảo dựa trên văn bản và giọng nói. Tính đến 8/2020, Rasa đã được download hơn 3 triệu lần, có cộng đồng diễn đàn hơn 10.000 thành viên và trên 450 người đóng góp vào mã nguồn. Các chức năng chính của Rasa:</w:t>
      </w:r>
    </w:p>
    <w:p w14:paraId="2EA64C8E" w14:textId="6BEE93DF" w:rsidR="00EA266F" w:rsidRDefault="00EA266F" w:rsidP="00EA266F">
      <w:pPr>
        <w:pStyle w:val="ListParagraph"/>
        <w:spacing w:line="360" w:lineRule="auto"/>
        <w:ind w:left="1440"/>
        <w:jc w:val="both"/>
        <w:rPr>
          <w:b/>
          <w:bCs/>
        </w:rPr>
      </w:pPr>
      <w:r>
        <w:t>Rasa Open Source là một nền tảng có khả năng hiểu ngôn ngữ tự nhiên, quản lý đối thoại và tích hợp. Rasa X là bộ công cụ miễn phí được sử dụng để cải thiện các trợ lý theo ngữ cảnh được xây dựng bằng Rasa Open Source. Cùng với nhau, chúng bao gồm tất cả các tính năng để tạo ra các trợ lý và chatbot dựa trên văn bản và giọng nói.</w:t>
      </w:r>
    </w:p>
    <w:p w14:paraId="191BF437" w14:textId="48B6D0B6" w:rsidR="00EA266F" w:rsidRPr="00EA266F" w:rsidRDefault="00EA266F" w:rsidP="00EA266F">
      <w:pPr>
        <w:pStyle w:val="ListParagraph"/>
        <w:numPr>
          <w:ilvl w:val="0"/>
          <w:numId w:val="57"/>
        </w:numPr>
        <w:spacing w:line="360" w:lineRule="auto"/>
        <w:jc w:val="both"/>
        <w:rPr>
          <w:b/>
          <w:bCs/>
        </w:rPr>
      </w:pPr>
      <w:r>
        <w:t>Hiểu thông điệp (Understand messages): biến văn bản dạng tự do ở bất kỳ ngôn ngữ nào thành dữ liệu có cấu trúc. Hỗ trợ đơn và đa ý định (multiple intents) và cả các thực thể được đào tạo trước và tùy chỉnh (pre-trained and custom entities).</w:t>
      </w:r>
    </w:p>
    <w:p w14:paraId="2871BB59" w14:textId="508571AC" w:rsidR="00EA266F" w:rsidRPr="00EA266F" w:rsidRDefault="00EA266F" w:rsidP="00EA266F">
      <w:pPr>
        <w:pStyle w:val="ListParagraph"/>
        <w:numPr>
          <w:ilvl w:val="0"/>
          <w:numId w:val="57"/>
        </w:numPr>
        <w:spacing w:line="360" w:lineRule="auto"/>
        <w:jc w:val="both"/>
        <w:rPr>
          <w:b/>
          <w:bCs/>
        </w:rPr>
      </w:pPr>
      <w:r>
        <w:t>Duy trì cuộc trò chuyện (Hold conversations): ghi nhớ ngữ cảnh bằng cách sử dụng quản lý hội thoại dựa trên máy học.</w:t>
      </w:r>
    </w:p>
    <w:p w14:paraId="2A66C36E" w14:textId="6534BEC0" w:rsidR="00EA266F" w:rsidRPr="00EA266F" w:rsidRDefault="00EA266F" w:rsidP="00EA266F">
      <w:pPr>
        <w:pStyle w:val="ListParagraph"/>
        <w:numPr>
          <w:ilvl w:val="0"/>
          <w:numId w:val="57"/>
        </w:numPr>
        <w:spacing w:line="360" w:lineRule="auto"/>
        <w:jc w:val="both"/>
        <w:rPr>
          <w:b/>
          <w:bCs/>
        </w:rPr>
      </w:pPr>
      <w:r>
        <w:t>Học tập tương tác (Interactive learning): tạo dữ liệu đào tạo bằng cách nói chuyện với chatbot của bạn và cung cấp phản hồi khi nó mắc lỗi.</w:t>
      </w:r>
    </w:p>
    <w:p w14:paraId="3386BB05" w14:textId="38A0AE2E" w:rsidR="00EA266F" w:rsidRPr="00EA266F" w:rsidRDefault="00EA266F" w:rsidP="00EA266F">
      <w:pPr>
        <w:pStyle w:val="ListParagraph"/>
        <w:numPr>
          <w:ilvl w:val="0"/>
          <w:numId w:val="57"/>
        </w:numPr>
        <w:spacing w:line="360" w:lineRule="auto"/>
        <w:jc w:val="both"/>
        <w:rPr>
          <w:b/>
          <w:bCs/>
        </w:rPr>
      </w:pPr>
      <w:r>
        <w:lastRenderedPageBreak/>
        <w:t>Kết nối với các nền tảng nhắn tin thường dùng (Connect): tích hợp chatbot của bạn trên Slack, Facebook, Google Home, …</w:t>
      </w:r>
    </w:p>
    <w:p w14:paraId="0746EA37" w14:textId="0A337CF3" w:rsidR="00EA266F" w:rsidRPr="00EA266F" w:rsidRDefault="00EA266F" w:rsidP="00EA266F">
      <w:pPr>
        <w:pStyle w:val="ListParagraph"/>
        <w:numPr>
          <w:ilvl w:val="0"/>
          <w:numId w:val="57"/>
        </w:numPr>
        <w:spacing w:line="360" w:lineRule="auto"/>
        <w:jc w:val="both"/>
        <w:rPr>
          <w:b/>
          <w:bCs/>
        </w:rPr>
      </w:pPr>
      <w:r>
        <w:t>Tích hợp các lệnh gọi API (Integrate): sử dụng các hành động tùy chỉnh của Rasa để tương tác với các API và các hệ thống khác.</w:t>
      </w:r>
    </w:p>
    <w:p w14:paraId="744D35E3" w14:textId="200702CC" w:rsidR="00EA266F" w:rsidRPr="00EA266F" w:rsidRDefault="00EA266F" w:rsidP="00EA266F">
      <w:pPr>
        <w:pStyle w:val="ListParagraph"/>
        <w:numPr>
          <w:ilvl w:val="0"/>
          <w:numId w:val="57"/>
        </w:numPr>
        <w:spacing w:line="360" w:lineRule="auto"/>
        <w:jc w:val="both"/>
        <w:rPr>
          <w:b/>
          <w:bCs/>
        </w:rPr>
      </w:pPr>
      <w:r>
        <w:t>Xem và chú thích cuộc hội thoại (View and annotate conversations): lọc, gắn cờ và sửa các cuộc trò chuyện để liên tục cải thiện chatbot của bạn.</w:t>
      </w:r>
    </w:p>
    <w:p w14:paraId="480301AF" w14:textId="6D503C46" w:rsidR="00EA266F" w:rsidRDefault="00EA266F" w:rsidP="00EA266F">
      <w:pPr>
        <w:pStyle w:val="ListParagraph"/>
        <w:spacing w:line="360" w:lineRule="auto"/>
        <w:ind w:left="1440"/>
        <w:jc w:val="both"/>
      </w:pPr>
      <w:r>
        <w:t>Rasa có đầy đủ các thành phần cơ bản của hệ thống chatbot bao gồm: NLU (hiểu ngôn ngữ tự nhiên), Dialogue Management (Quản lý hội thoại) và NLG (sinh ngôn ngữ tự nhiên).</w:t>
      </w:r>
    </w:p>
    <w:p w14:paraId="3A253B19" w14:textId="40FAB74C" w:rsidR="00EA266F" w:rsidRDefault="00EA266F" w:rsidP="00EA266F">
      <w:pPr>
        <w:pStyle w:val="ListParagraph"/>
        <w:numPr>
          <w:ilvl w:val="0"/>
          <w:numId w:val="50"/>
        </w:numPr>
        <w:spacing w:line="360" w:lineRule="auto"/>
        <w:jc w:val="both"/>
        <w:rPr>
          <w:b/>
          <w:bCs/>
        </w:rPr>
      </w:pPr>
      <w:r w:rsidRPr="00EA266F">
        <w:rPr>
          <w:b/>
          <w:bCs/>
        </w:rPr>
        <w:t>Cấu trúc chương trình của Rasa</w:t>
      </w:r>
    </w:p>
    <w:p w14:paraId="6D56A557" w14:textId="4BC9583C" w:rsidR="00EA266F" w:rsidRDefault="00EA266F" w:rsidP="00EA266F">
      <w:pPr>
        <w:pStyle w:val="ListParagraph"/>
        <w:spacing w:line="360" w:lineRule="auto"/>
        <w:ind w:left="1440"/>
        <w:jc w:val="both"/>
      </w:pPr>
      <w:r>
        <w:t>Cấu trúc của một chương trình của Rasa như hình dưới:</w:t>
      </w:r>
    </w:p>
    <w:p w14:paraId="064AE18D" w14:textId="224453D7" w:rsidR="00EA266F" w:rsidRDefault="00EA266F" w:rsidP="00EA266F">
      <w:pPr>
        <w:pStyle w:val="ListParagraph"/>
        <w:spacing w:line="360" w:lineRule="auto"/>
        <w:ind w:left="1440"/>
        <w:jc w:val="both"/>
      </w:pPr>
      <w:r>
        <w:t>Các thành phần chính trong chương trình được diễn giải như sau:</w:t>
      </w:r>
    </w:p>
    <w:p w14:paraId="32512A56" w14:textId="2D750065" w:rsidR="00EA266F" w:rsidRDefault="00C83DB1" w:rsidP="00EA266F">
      <w:pPr>
        <w:pStyle w:val="ListParagraph"/>
        <w:spacing w:line="360" w:lineRule="auto"/>
        <w:ind w:left="1440"/>
        <w:jc w:val="both"/>
      </w:pPr>
      <w:r>
        <w:rPr>
          <w:noProof/>
        </w:rPr>
        <w:drawing>
          <wp:inline distT="0" distB="0" distL="0" distR="0" wp14:anchorId="46262707" wp14:editId="1DF80182">
            <wp:extent cx="5388877" cy="3713018"/>
            <wp:effectExtent l="0" t="0" r="254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94010" cy="3716555"/>
                    </a:xfrm>
                    <a:prstGeom prst="rect">
                      <a:avLst/>
                    </a:prstGeom>
                  </pic:spPr>
                </pic:pic>
              </a:graphicData>
            </a:graphic>
          </wp:inline>
        </w:drawing>
      </w:r>
    </w:p>
    <w:p w14:paraId="7C9CFBDA" w14:textId="2D76E03E" w:rsidR="00C83DB1" w:rsidRDefault="00C83DB1" w:rsidP="00EA266F">
      <w:pPr>
        <w:pStyle w:val="ListParagraph"/>
        <w:spacing w:line="360" w:lineRule="auto"/>
        <w:ind w:left="1440"/>
        <w:jc w:val="both"/>
      </w:pPr>
    </w:p>
    <w:p w14:paraId="448582B7" w14:textId="77777777" w:rsidR="00C83DB1" w:rsidRDefault="00C83DB1" w:rsidP="00EA266F">
      <w:pPr>
        <w:pStyle w:val="ListParagraph"/>
        <w:spacing w:line="360" w:lineRule="auto"/>
        <w:ind w:left="1440"/>
        <w:jc w:val="both"/>
      </w:pPr>
    </w:p>
    <w:p w14:paraId="2AF6231F" w14:textId="50F4784D" w:rsidR="00C83DB1" w:rsidRDefault="00C83DB1" w:rsidP="00C83DB1">
      <w:pPr>
        <w:pStyle w:val="ListParagraph"/>
        <w:numPr>
          <w:ilvl w:val="0"/>
          <w:numId w:val="50"/>
        </w:numPr>
        <w:spacing w:line="360" w:lineRule="auto"/>
        <w:jc w:val="both"/>
        <w:rPr>
          <w:b/>
          <w:bCs/>
        </w:rPr>
      </w:pPr>
      <w:r w:rsidRPr="00C83DB1">
        <w:rPr>
          <w:b/>
          <w:bCs/>
        </w:rPr>
        <w:lastRenderedPageBreak/>
        <w:t>Intent</w:t>
      </w:r>
    </w:p>
    <w:p w14:paraId="4DB8094C" w14:textId="7724B73D" w:rsidR="00C83DB1" w:rsidRDefault="00C83DB1" w:rsidP="00C83DB1">
      <w:pPr>
        <w:pStyle w:val="ListParagraph"/>
        <w:spacing w:line="360" w:lineRule="auto"/>
        <w:ind w:left="1440"/>
        <w:jc w:val="both"/>
      </w:pPr>
      <w:r>
        <w:t>Trong Rasa, thực hiện khai báo các Intent (ý định người dùng) trong domain.yml. Chẳng hạn một số ý định của người dùng tương tác với chatbot như chào hỏi, tạm biệt, từ chối, …</w:t>
      </w:r>
    </w:p>
    <w:p w14:paraId="13B63F6A" w14:textId="607C6DC9" w:rsidR="00C83DB1" w:rsidRDefault="00C83DB1" w:rsidP="00C83DB1">
      <w:pPr>
        <w:pStyle w:val="ListParagraph"/>
        <w:numPr>
          <w:ilvl w:val="0"/>
          <w:numId w:val="50"/>
        </w:numPr>
        <w:spacing w:line="360" w:lineRule="auto"/>
        <w:jc w:val="both"/>
        <w:rPr>
          <w:b/>
          <w:bCs/>
        </w:rPr>
      </w:pPr>
      <w:r w:rsidRPr="00C83DB1">
        <w:rPr>
          <w:b/>
          <w:bCs/>
        </w:rPr>
        <w:t>Entity</w:t>
      </w:r>
    </w:p>
    <w:p w14:paraId="208C9190" w14:textId="13649D51" w:rsidR="00C83DB1" w:rsidRDefault="00C83DB1" w:rsidP="00C83DB1">
      <w:pPr>
        <w:pStyle w:val="ListParagraph"/>
        <w:spacing w:line="360" w:lineRule="auto"/>
        <w:ind w:left="1440"/>
        <w:jc w:val="both"/>
      </w:pPr>
      <w:r>
        <w:t>Trong Rasa, thực hiện khai báo các Entity (thực thể) trong domain.yml. Chẳng hạn một số thực thể như số, tên, giới tính, …</w:t>
      </w:r>
    </w:p>
    <w:p w14:paraId="15F3F359" w14:textId="65F01751" w:rsidR="00C83DB1" w:rsidRDefault="00C83DB1" w:rsidP="00C83DB1">
      <w:pPr>
        <w:pStyle w:val="ListParagraph"/>
        <w:numPr>
          <w:ilvl w:val="0"/>
          <w:numId w:val="50"/>
        </w:numPr>
        <w:spacing w:line="360" w:lineRule="auto"/>
        <w:jc w:val="both"/>
        <w:rPr>
          <w:b/>
          <w:bCs/>
        </w:rPr>
      </w:pPr>
      <w:r w:rsidRPr="00C83DB1">
        <w:rPr>
          <w:b/>
          <w:bCs/>
        </w:rPr>
        <w:t>Stories</w:t>
      </w:r>
    </w:p>
    <w:p w14:paraId="46BB6C92" w14:textId="2AE3699F" w:rsidR="00C83DB1" w:rsidRDefault="00C83DB1" w:rsidP="00C83DB1">
      <w:pPr>
        <w:pStyle w:val="ListParagraph"/>
        <w:spacing w:line="360" w:lineRule="auto"/>
        <w:ind w:left="1440"/>
        <w:jc w:val="both"/>
      </w:pPr>
      <w:r>
        <w:t>Rasa stories là một dạng dữ liệu đào tạo được sử dụng để đào tạo các mô hình quản lý hội thoại của Rasa.</w:t>
      </w:r>
    </w:p>
    <w:p w14:paraId="7157BC32" w14:textId="657902FF" w:rsidR="00C83DB1" w:rsidRDefault="00C83DB1" w:rsidP="00C83DB1">
      <w:pPr>
        <w:pStyle w:val="ListParagraph"/>
        <w:spacing w:line="360" w:lineRule="auto"/>
        <w:ind w:left="1440"/>
        <w:jc w:val="both"/>
      </w:pPr>
      <w:r>
        <w:t>Một story là sự trình bày cuộc trò chuyện giữa người dùng và trợ lý AI, được chuyển đổi thành một định dạng cụ thể trong đó thông tin đầu vào của người dùng được thể hiện dưới dạng ý định (intents) tương ứng (và các thực thể nếu cần) trong khi phản hồi của chatbot được thể hiện dưới dạng tên hành động (action) tương ứng.</w:t>
      </w:r>
    </w:p>
    <w:p w14:paraId="6E74E380" w14:textId="50CF6B46" w:rsidR="00C83DB1" w:rsidRDefault="00C83DB1" w:rsidP="00C83DB1">
      <w:pPr>
        <w:pStyle w:val="ListParagraph"/>
        <w:numPr>
          <w:ilvl w:val="0"/>
          <w:numId w:val="50"/>
        </w:numPr>
        <w:spacing w:line="360" w:lineRule="auto"/>
        <w:jc w:val="both"/>
        <w:rPr>
          <w:b/>
          <w:bCs/>
        </w:rPr>
      </w:pPr>
      <w:r w:rsidRPr="00C83DB1">
        <w:rPr>
          <w:b/>
          <w:bCs/>
        </w:rPr>
        <w:t>Actions</w:t>
      </w:r>
    </w:p>
    <w:p w14:paraId="40533D50" w14:textId="22D1F8E2" w:rsidR="00C83DB1" w:rsidRDefault="004C2CB8" w:rsidP="00C83DB1">
      <w:pPr>
        <w:pStyle w:val="ListParagraph"/>
        <w:spacing w:line="360" w:lineRule="auto"/>
        <w:ind w:left="1440"/>
        <w:jc w:val="both"/>
      </w:pPr>
      <w:r>
        <w:t>Trong khi viết các story, ta sẽ gặp hai loại hành động: hành động phát biểu (utterance actions) và hành động tùy chỉnh (custom actions). Hành động phát biểu là các thông điệp được cố định (hardcoded) mà bot có thể phản hồi. Trong khi đó, các hành động tùy chỉnh liên quan đến mã tùy chỉnh (custom code) được thực thi.</w:t>
      </w:r>
    </w:p>
    <w:p w14:paraId="6C45B976" w14:textId="69C83AA2" w:rsidR="004C2CB8" w:rsidRDefault="004C2CB8" w:rsidP="004C2CB8">
      <w:pPr>
        <w:pStyle w:val="ListParagraph"/>
        <w:numPr>
          <w:ilvl w:val="0"/>
          <w:numId w:val="50"/>
        </w:numPr>
        <w:spacing w:line="360" w:lineRule="auto"/>
        <w:jc w:val="both"/>
        <w:rPr>
          <w:b/>
          <w:bCs/>
        </w:rPr>
      </w:pPr>
      <w:r w:rsidRPr="004C2CB8">
        <w:rPr>
          <w:b/>
          <w:bCs/>
        </w:rPr>
        <w:t>Policies</w:t>
      </w:r>
    </w:p>
    <w:p w14:paraId="417E475F" w14:textId="66F80E47" w:rsidR="004C2CB8" w:rsidRDefault="004C2CB8" w:rsidP="004C2CB8">
      <w:pPr>
        <w:pStyle w:val="ListParagraph"/>
        <w:spacing w:line="360" w:lineRule="auto"/>
        <w:ind w:left="1440"/>
        <w:jc w:val="both"/>
      </w:pPr>
      <w:r>
        <w:t>Trong file config.yml có khóa policies mà ta có thể sử dụng để tùy chỉnh các chính sách mà chatbot của mình sử dụng.</w:t>
      </w:r>
    </w:p>
    <w:p w14:paraId="5548A53D" w14:textId="20FD36B2" w:rsidR="004C2CB8" w:rsidRDefault="004C2CB8" w:rsidP="004C2CB8">
      <w:pPr>
        <w:pStyle w:val="ListParagraph"/>
        <w:numPr>
          <w:ilvl w:val="0"/>
          <w:numId w:val="50"/>
        </w:numPr>
        <w:spacing w:line="360" w:lineRule="auto"/>
        <w:jc w:val="both"/>
        <w:rPr>
          <w:b/>
          <w:bCs/>
        </w:rPr>
      </w:pPr>
      <w:r w:rsidRPr="004C2CB8">
        <w:rPr>
          <w:b/>
          <w:bCs/>
        </w:rPr>
        <w:t>Slots</w:t>
      </w:r>
    </w:p>
    <w:p w14:paraId="2007CA7E" w14:textId="4C4B561E" w:rsidR="00C83DB1" w:rsidRPr="004C2CB8" w:rsidRDefault="004C2CB8" w:rsidP="004C2CB8">
      <w:pPr>
        <w:pStyle w:val="ListParagraph"/>
        <w:spacing w:line="360" w:lineRule="auto"/>
        <w:ind w:left="1440"/>
        <w:jc w:val="both"/>
      </w:pPr>
      <w:r>
        <w:t>Slots là bộ nhớ của chatbot. Chúng hoạt động như một kho lưu trữ khóa-giá trị (keyvalue) có thể được sử dụng để lưu trữ thông tin mà người dùng cung cấp.</w:t>
      </w:r>
    </w:p>
    <w:p w14:paraId="641492B5" w14:textId="7708AEF4" w:rsidR="00F8113A" w:rsidRDefault="00111740" w:rsidP="00640418">
      <w:pPr>
        <w:pStyle w:val="ListParagraph"/>
        <w:numPr>
          <w:ilvl w:val="0"/>
          <w:numId w:val="48"/>
        </w:numPr>
        <w:spacing w:line="360" w:lineRule="auto"/>
        <w:jc w:val="both"/>
        <w:rPr>
          <w:b/>
          <w:bCs/>
        </w:rPr>
      </w:pPr>
      <w:r>
        <w:rPr>
          <w:b/>
          <w:bCs/>
        </w:rPr>
        <w:lastRenderedPageBreak/>
        <w:t>Xây dựng</w:t>
      </w:r>
      <w:r w:rsidR="004C2CB8" w:rsidRPr="004C2CB8">
        <w:rPr>
          <w:b/>
          <w:bCs/>
        </w:rPr>
        <w:t xml:space="preserve"> chatbot tư vấn sức khỏe khách hàng</w:t>
      </w:r>
    </w:p>
    <w:p w14:paraId="232CB9CF" w14:textId="50A1149A" w:rsidR="00111740" w:rsidRPr="00B30EEE" w:rsidRDefault="00111740" w:rsidP="00111740">
      <w:pPr>
        <w:pStyle w:val="ListParagraph"/>
        <w:numPr>
          <w:ilvl w:val="0"/>
          <w:numId w:val="50"/>
        </w:numPr>
        <w:spacing w:line="360" w:lineRule="auto"/>
        <w:jc w:val="both"/>
        <w:rPr>
          <w:b/>
          <w:bCs/>
        </w:rPr>
      </w:pPr>
      <w:r w:rsidRPr="00B30EEE">
        <w:rPr>
          <w:b/>
          <w:bCs/>
        </w:rPr>
        <w:t>Phát biểu bài toán:</w:t>
      </w:r>
    </w:p>
    <w:p w14:paraId="4EA0463D" w14:textId="7EEA36FE" w:rsidR="00111740" w:rsidRDefault="00111740" w:rsidP="00111740">
      <w:pPr>
        <w:pStyle w:val="ListParagraph"/>
        <w:spacing w:line="360" w:lineRule="auto"/>
        <w:ind w:left="1440"/>
        <w:jc w:val="both"/>
      </w:pPr>
      <w:r>
        <w:t>Với khả năng hoạt động liên tục 24/7, hỗ trợ con người trong việc trả lời các câu hỏi liên quan đến sức khỏe. Trên cơ sở nghiên cứu các câu hỏi thường gặp, bài toán tập trung vào một số chức năng chính của chatbot như sau:</w:t>
      </w:r>
    </w:p>
    <w:p w14:paraId="7A4C9885" w14:textId="0896B56F" w:rsidR="00111740" w:rsidRDefault="00111740" w:rsidP="00111740">
      <w:pPr>
        <w:pStyle w:val="ListParagraph"/>
        <w:numPr>
          <w:ilvl w:val="0"/>
          <w:numId w:val="58"/>
        </w:numPr>
        <w:spacing w:line="360" w:lineRule="auto"/>
        <w:jc w:val="both"/>
      </w:pPr>
      <w:r>
        <w:t>Chào hỏi</w:t>
      </w:r>
    </w:p>
    <w:p w14:paraId="18BB268A" w14:textId="54DE1F14" w:rsidR="00111740" w:rsidRDefault="00111740" w:rsidP="00111740">
      <w:pPr>
        <w:pStyle w:val="ListParagraph"/>
        <w:numPr>
          <w:ilvl w:val="0"/>
          <w:numId w:val="58"/>
        </w:numPr>
        <w:spacing w:line="360" w:lineRule="auto"/>
        <w:jc w:val="both"/>
      </w:pPr>
      <w:r>
        <w:t>Tạm biệt</w:t>
      </w:r>
    </w:p>
    <w:p w14:paraId="685B247F" w14:textId="0DFEFF69" w:rsidR="00111740" w:rsidRDefault="00B30EEE" w:rsidP="00111740">
      <w:pPr>
        <w:pStyle w:val="ListParagraph"/>
        <w:numPr>
          <w:ilvl w:val="0"/>
          <w:numId w:val="58"/>
        </w:numPr>
        <w:spacing w:line="360" w:lineRule="auto"/>
        <w:jc w:val="both"/>
      </w:pPr>
      <w:r>
        <w:t>Những thông tin cần thiết để chăm sóc sức khỏe tốt hơn</w:t>
      </w:r>
    </w:p>
    <w:p w14:paraId="0A9904D6" w14:textId="0E5EA656" w:rsidR="00991879" w:rsidRDefault="00507D96" w:rsidP="00507D96">
      <w:pPr>
        <w:pStyle w:val="ListParagraph"/>
        <w:spacing w:line="360" w:lineRule="auto"/>
        <w:ind w:left="1440"/>
        <w:jc w:val="both"/>
      </w:pPr>
      <w:r>
        <w:t>Đầu vào: Câu hỏi của con người</w:t>
      </w:r>
    </w:p>
    <w:p w14:paraId="601FE6E4" w14:textId="5F132867" w:rsidR="00507D96" w:rsidRDefault="00507D96" w:rsidP="00507D96">
      <w:pPr>
        <w:pStyle w:val="ListParagraph"/>
        <w:spacing w:line="360" w:lineRule="auto"/>
        <w:ind w:left="1440"/>
        <w:jc w:val="both"/>
      </w:pPr>
      <w:r>
        <w:t>Đầu ra: Câu trả lời của bot</w:t>
      </w:r>
    </w:p>
    <w:p w14:paraId="7D01E75C" w14:textId="6DC5BB78" w:rsidR="00507D96" w:rsidRDefault="00363A31" w:rsidP="00363A31">
      <w:pPr>
        <w:pStyle w:val="ListParagraph"/>
        <w:spacing w:line="360" w:lineRule="auto"/>
        <w:ind w:left="1440"/>
        <w:jc w:val="center"/>
      </w:pPr>
      <w:r>
        <w:rPr>
          <w:noProof/>
        </w:rPr>
        <w:drawing>
          <wp:inline distT="0" distB="0" distL="0" distR="0" wp14:anchorId="55B5E5ED" wp14:editId="233BB677">
            <wp:extent cx="3459886" cy="821871"/>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504107" cy="832375"/>
                    </a:xfrm>
                    <a:prstGeom prst="rect">
                      <a:avLst/>
                    </a:prstGeom>
                  </pic:spPr>
                </pic:pic>
              </a:graphicData>
            </a:graphic>
          </wp:inline>
        </w:drawing>
      </w:r>
    </w:p>
    <w:p w14:paraId="6D6D0069" w14:textId="3B54FA7A" w:rsidR="00B30EEE" w:rsidRPr="00B30EEE" w:rsidRDefault="00B30EEE" w:rsidP="00B30EEE">
      <w:pPr>
        <w:pStyle w:val="ListParagraph"/>
        <w:numPr>
          <w:ilvl w:val="0"/>
          <w:numId w:val="50"/>
        </w:numPr>
        <w:spacing w:line="360" w:lineRule="auto"/>
        <w:jc w:val="both"/>
        <w:rPr>
          <w:b/>
          <w:bCs/>
        </w:rPr>
      </w:pPr>
      <w:r w:rsidRPr="00B30EEE">
        <w:rPr>
          <w:b/>
          <w:bCs/>
        </w:rPr>
        <w:t>Môi trường thực nghiệm</w:t>
      </w:r>
      <w:r>
        <w:rPr>
          <w:b/>
          <w:bCs/>
        </w:rPr>
        <w:t>:</w:t>
      </w:r>
    </w:p>
    <w:p w14:paraId="70D994F3" w14:textId="616D6A14" w:rsidR="00B30EEE" w:rsidRDefault="00B30EEE" w:rsidP="00B30EEE">
      <w:pPr>
        <w:pStyle w:val="ListParagraph"/>
        <w:spacing w:line="360" w:lineRule="auto"/>
        <w:ind w:left="1440"/>
        <w:jc w:val="both"/>
      </w:pPr>
      <w:r>
        <w:t>Chương trình thử nghiệm được thiết kế, xây dựng và thực hiện trên môi trường hệ điều hành Ubuntu với nền tảng framework Rasa 3.x, dựa trên ngôn ngữ lập trình python 3.9. Giao điện người dùng sử dụng ứng dụng messenger facebook.</w:t>
      </w:r>
    </w:p>
    <w:p w14:paraId="6A31D7AA" w14:textId="7FF929DA" w:rsidR="00B30EEE" w:rsidRDefault="00B30EEE" w:rsidP="00B30EEE">
      <w:pPr>
        <w:pStyle w:val="ListParagraph"/>
        <w:numPr>
          <w:ilvl w:val="0"/>
          <w:numId w:val="50"/>
        </w:numPr>
        <w:spacing w:line="360" w:lineRule="auto"/>
        <w:jc w:val="both"/>
        <w:rPr>
          <w:b/>
          <w:bCs/>
        </w:rPr>
      </w:pPr>
      <w:r w:rsidRPr="00B30EEE">
        <w:rPr>
          <w:b/>
          <w:bCs/>
        </w:rPr>
        <w:t>Thiết kế</w:t>
      </w:r>
    </w:p>
    <w:p w14:paraId="14C78529" w14:textId="5EB440C0" w:rsidR="00B30EEE" w:rsidRDefault="007C6307" w:rsidP="00B30EEE">
      <w:pPr>
        <w:pStyle w:val="ListParagraph"/>
        <w:spacing w:line="360" w:lineRule="auto"/>
        <w:ind w:left="1440"/>
        <w:jc w:val="both"/>
      </w:pPr>
      <w:r>
        <w:t>Hình dưới đây minh hoạ kiến trúc chung của bài toán.</w:t>
      </w:r>
    </w:p>
    <w:p w14:paraId="4424F4F2" w14:textId="6BCBC0FB" w:rsidR="007C6307" w:rsidRDefault="007C6307" w:rsidP="007C6307">
      <w:pPr>
        <w:pStyle w:val="ListParagraph"/>
        <w:spacing w:line="360" w:lineRule="auto"/>
        <w:ind w:left="1440"/>
        <w:jc w:val="both"/>
      </w:pPr>
      <w:r>
        <w:rPr>
          <w:noProof/>
        </w:rPr>
        <w:drawing>
          <wp:inline distT="0" distB="0" distL="0" distR="0" wp14:anchorId="131B650B" wp14:editId="3EA3E04A">
            <wp:extent cx="4953000" cy="2089785"/>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66522" cy="2095490"/>
                    </a:xfrm>
                    <a:prstGeom prst="rect">
                      <a:avLst/>
                    </a:prstGeom>
                  </pic:spPr>
                </pic:pic>
              </a:graphicData>
            </a:graphic>
          </wp:inline>
        </w:drawing>
      </w:r>
    </w:p>
    <w:p w14:paraId="02B747BD" w14:textId="4A78F3AA" w:rsidR="007C6307" w:rsidRDefault="007C6307" w:rsidP="007C6307">
      <w:pPr>
        <w:pStyle w:val="ListParagraph"/>
        <w:numPr>
          <w:ilvl w:val="0"/>
          <w:numId w:val="59"/>
        </w:numPr>
        <w:spacing w:line="360" w:lineRule="auto"/>
        <w:jc w:val="both"/>
      </w:pPr>
      <w:r>
        <w:lastRenderedPageBreak/>
        <w:t>Front-end: sử dụng giao diện web hoặc các trình nhắn tin phổ biến (Facebook Messenger/Telegram…). Với mục tiêu minh họa, ở đây sử dụng Facebook Messenger.</w:t>
      </w:r>
    </w:p>
    <w:p w14:paraId="1D288EC3" w14:textId="4EA6D022" w:rsidR="007C6307" w:rsidRDefault="007C6307" w:rsidP="007C6307">
      <w:pPr>
        <w:pStyle w:val="ListParagraph"/>
        <w:numPr>
          <w:ilvl w:val="0"/>
          <w:numId w:val="59"/>
        </w:numPr>
        <w:spacing w:line="360" w:lineRule="auto"/>
        <w:jc w:val="both"/>
      </w:pPr>
      <w:r>
        <w:t>Mỗi khi có một người dùng gửi tin nhắn cho chatbot thì nội dung tin này sẽ gửi một POST request đến webhook được sử dụng để lắng nghe sự kiện.</w:t>
      </w:r>
    </w:p>
    <w:p w14:paraId="708B778C" w14:textId="649C88B6" w:rsidR="007C6307" w:rsidRDefault="007C6307" w:rsidP="007C6307">
      <w:pPr>
        <w:pStyle w:val="ListParagraph"/>
        <w:numPr>
          <w:ilvl w:val="0"/>
          <w:numId w:val="59"/>
        </w:numPr>
        <w:spacing w:line="360" w:lineRule="auto"/>
        <w:jc w:val="both"/>
      </w:pPr>
      <w:r>
        <w:t>RASA nhận diện ý định. Sau khi đã thu được message của người dùng thì sử dụng RASA để hiểu được ý định của người dùng cùng các thông tin thực thể.</w:t>
      </w:r>
    </w:p>
    <w:p w14:paraId="6435A6AD" w14:textId="3C1566E0" w:rsidR="007C6307" w:rsidRDefault="007C6307" w:rsidP="007C6307">
      <w:pPr>
        <w:pStyle w:val="ListParagraph"/>
        <w:numPr>
          <w:ilvl w:val="0"/>
          <w:numId w:val="59"/>
        </w:numPr>
        <w:spacing w:line="360" w:lineRule="auto"/>
        <w:jc w:val="both"/>
      </w:pPr>
      <w:r>
        <w:t>Thông tin này tiếp tục được chuyển đến DM của Rasa, tại đây tùy theo ý định và thông tin thực thể cùng với các thông tin theo dõi của cuộc trò chuyện đã xảy ra cho đến nay, để dự đoán một phản ứng thích hợp.</w:t>
      </w:r>
    </w:p>
    <w:p w14:paraId="1C1879E4" w14:textId="1B4F2842" w:rsidR="007C6307" w:rsidRDefault="007C6307" w:rsidP="007C6307">
      <w:pPr>
        <w:pStyle w:val="ListParagraph"/>
        <w:numPr>
          <w:ilvl w:val="0"/>
          <w:numId w:val="59"/>
        </w:numPr>
        <w:spacing w:line="360" w:lineRule="auto"/>
        <w:jc w:val="both"/>
      </w:pPr>
      <w:r>
        <w:t>NLG sinh ra câu trả lời dựa vào dữ liệu từ thành phần DM theo các mẫu câu template đã được xây dựng trước hoặc là kết quả của API.</w:t>
      </w:r>
    </w:p>
    <w:p w14:paraId="46C82C6B" w14:textId="43491F6B" w:rsidR="007C6307" w:rsidRDefault="007C6307" w:rsidP="007C6307">
      <w:pPr>
        <w:pStyle w:val="ListParagraph"/>
        <w:numPr>
          <w:ilvl w:val="0"/>
          <w:numId w:val="59"/>
        </w:numPr>
        <w:spacing w:line="360" w:lineRule="auto"/>
        <w:jc w:val="both"/>
      </w:pPr>
      <w:r>
        <w:t>Gửi tin nhắn qua phản hồi trả về cho người dùng.</w:t>
      </w:r>
    </w:p>
    <w:p w14:paraId="67472003" w14:textId="1A9CF912" w:rsidR="00C70F3E" w:rsidRPr="00C70F3E" w:rsidRDefault="00C70F3E" w:rsidP="00C70F3E">
      <w:pPr>
        <w:pStyle w:val="ListParagraph"/>
        <w:numPr>
          <w:ilvl w:val="0"/>
          <w:numId w:val="48"/>
        </w:numPr>
        <w:spacing w:line="360" w:lineRule="auto"/>
        <w:jc w:val="both"/>
        <w:rPr>
          <w:b/>
          <w:bCs/>
        </w:rPr>
      </w:pPr>
      <w:r w:rsidRPr="00C70F3E">
        <w:rPr>
          <w:b/>
          <w:bCs/>
        </w:rPr>
        <w:t>Kết quả</w:t>
      </w:r>
    </w:p>
    <w:p w14:paraId="27D00E33" w14:textId="18F8FB91" w:rsidR="00D406C3" w:rsidRDefault="00152C25" w:rsidP="007C6307">
      <w:pPr>
        <w:pStyle w:val="ListParagraph"/>
        <w:spacing w:line="360" w:lineRule="auto"/>
        <w:ind w:left="1440"/>
        <w:jc w:val="center"/>
        <w:rPr>
          <w:b/>
          <w:bCs/>
        </w:rPr>
      </w:pPr>
      <w:r>
        <w:rPr>
          <w:noProof/>
        </w:rPr>
        <w:drawing>
          <wp:inline distT="0" distB="0" distL="0" distR="0" wp14:anchorId="7C1A81B4" wp14:editId="0E1B3B1E">
            <wp:extent cx="2536371" cy="3210560"/>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72765" cy="3256627"/>
                    </a:xfrm>
                    <a:prstGeom prst="rect">
                      <a:avLst/>
                    </a:prstGeom>
                  </pic:spPr>
                </pic:pic>
              </a:graphicData>
            </a:graphic>
          </wp:inline>
        </w:drawing>
      </w:r>
    </w:p>
    <w:p w14:paraId="22D79FDA" w14:textId="7B61BFFA" w:rsidR="00C70F3E" w:rsidRDefault="00C70F3E" w:rsidP="00C70F3E">
      <w:pPr>
        <w:pStyle w:val="ListParagraph"/>
        <w:numPr>
          <w:ilvl w:val="0"/>
          <w:numId w:val="48"/>
        </w:numPr>
        <w:spacing w:line="360" w:lineRule="auto"/>
        <w:jc w:val="both"/>
        <w:rPr>
          <w:b/>
          <w:bCs/>
        </w:rPr>
      </w:pPr>
      <w:r>
        <w:rPr>
          <w:b/>
          <w:bCs/>
        </w:rPr>
        <w:lastRenderedPageBreak/>
        <w:t>Kết luận</w:t>
      </w:r>
    </w:p>
    <w:p w14:paraId="700EDC0B" w14:textId="2B2FE074" w:rsidR="00C70F3E" w:rsidRDefault="00040270" w:rsidP="00040270">
      <w:pPr>
        <w:pStyle w:val="ListParagraph"/>
        <w:spacing w:line="360" w:lineRule="auto"/>
        <w:ind w:firstLine="720"/>
        <w:jc w:val="both"/>
      </w:pPr>
      <w:r>
        <w:t>Trong quá trình tìm hiểu và xây dựng ứng dụng Chatbot hỗ trợ người dùng cho nghiệp vụ tư vấn sức khỏe tôi đã đạt được một số kết quả nhất định như sau:</w:t>
      </w:r>
    </w:p>
    <w:p w14:paraId="56FA05A2" w14:textId="77777777" w:rsidR="00363A31" w:rsidRDefault="00363A31" w:rsidP="00040270">
      <w:pPr>
        <w:pStyle w:val="ListParagraph"/>
        <w:numPr>
          <w:ilvl w:val="0"/>
          <w:numId w:val="50"/>
        </w:numPr>
        <w:spacing w:line="360" w:lineRule="auto"/>
        <w:jc w:val="both"/>
      </w:pPr>
      <w:r>
        <w:t>Nghiên cứu và tìm hiểu, trình bày một cách khái quát nhất về hệ thống chatbot, các thành phần, kỹ thuật được áp dụng trong chatbot.</w:t>
      </w:r>
    </w:p>
    <w:p w14:paraId="6310C637" w14:textId="088E525A" w:rsidR="00040270" w:rsidRDefault="00040270" w:rsidP="00040270">
      <w:pPr>
        <w:pStyle w:val="ListParagraph"/>
        <w:numPr>
          <w:ilvl w:val="0"/>
          <w:numId w:val="50"/>
        </w:numPr>
        <w:spacing w:line="360" w:lineRule="auto"/>
        <w:jc w:val="both"/>
      </w:pPr>
      <w:r>
        <w:t>Nắm được các luồng hoạt động hay các bước xử lý của các thành phần trong framework Rasa Chatbot.</w:t>
      </w:r>
    </w:p>
    <w:p w14:paraId="7308A0E0" w14:textId="1F03A067" w:rsidR="00040270" w:rsidRDefault="00991879" w:rsidP="00040270">
      <w:pPr>
        <w:pStyle w:val="ListParagraph"/>
        <w:numPr>
          <w:ilvl w:val="0"/>
          <w:numId w:val="50"/>
        </w:numPr>
        <w:spacing w:line="360" w:lineRule="auto"/>
        <w:jc w:val="both"/>
      </w:pPr>
      <w:r>
        <w:t>Xây dựng thành công chương trình thử nghiệm hệ thống Rasa Chatbot phục vụ nghiệp vụ tư vấn sức khỏe và nhúng Chatbot và Facebook.</w:t>
      </w:r>
    </w:p>
    <w:p w14:paraId="692D50E7" w14:textId="042D1DEA" w:rsidR="00855DC2" w:rsidRDefault="00855DC2" w:rsidP="00855DC2">
      <w:pPr>
        <w:pStyle w:val="ListParagraph"/>
        <w:spacing w:line="360" w:lineRule="auto"/>
        <w:ind w:left="1440"/>
        <w:jc w:val="both"/>
      </w:pPr>
      <w:r>
        <w:t>Một số hạn chế:</w:t>
      </w:r>
    </w:p>
    <w:p w14:paraId="51E153C7" w14:textId="001E0864" w:rsidR="00855DC2" w:rsidRDefault="00855DC2" w:rsidP="00855DC2">
      <w:pPr>
        <w:pStyle w:val="ListParagraph"/>
        <w:numPr>
          <w:ilvl w:val="0"/>
          <w:numId w:val="50"/>
        </w:numPr>
        <w:spacing w:line="360" w:lineRule="auto"/>
        <w:jc w:val="both"/>
      </w:pPr>
      <w:r>
        <w:t>Chưa xây dựng được đa dạng hóa câu trả lời.</w:t>
      </w:r>
    </w:p>
    <w:p w14:paraId="42BAE468" w14:textId="2F101B61" w:rsidR="00855DC2" w:rsidRDefault="00855DC2" w:rsidP="00855DC2">
      <w:pPr>
        <w:pStyle w:val="ListParagraph"/>
        <w:numPr>
          <w:ilvl w:val="0"/>
          <w:numId w:val="50"/>
        </w:numPr>
        <w:spacing w:line="360" w:lineRule="auto"/>
        <w:jc w:val="both"/>
      </w:pPr>
      <w:r>
        <w:t>Chatbot mới chỉ hỗ trợ dạng hội thoại text, chưa hỗ trợ voice.</w:t>
      </w:r>
    </w:p>
    <w:p w14:paraId="17F72A4A" w14:textId="3777B439" w:rsidR="00855DC2" w:rsidRDefault="00855DC2" w:rsidP="00855DC2">
      <w:pPr>
        <w:pStyle w:val="ListParagraph"/>
        <w:numPr>
          <w:ilvl w:val="0"/>
          <w:numId w:val="50"/>
        </w:numPr>
        <w:spacing w:line="360" w:lineRule="auto"/>
        <w:jc w:val="both"/>
      </w:pPr>
      <w:r>
        <w:t>Chưa có khả năng trả lời các câu hỏi phức tạp.</w:t>
      </w:r>
    </w:p>
    <w:p w14:paraId="0649C7CD" w14:textId="1961F633" w:rsidR="00855DC2" w:rsidRDefault="00855DC2" w:rsidP="00855DC2">
      <w:pPr>
        <w:pStyle w:val="ListParagraph"/>
        <w:spacing w:line="360" w:lineRule="auto"/>
        <w:ind w:left="1440"/>
        <w:jc w:val="both"/>
      </w:pPr>
      <w:r>
        <w:t>Định hướng nghiên cứu tiếp theo:</w:t>
      </w:r>
    </w:p>
    <w:p w14:paraId="5E2EC669" w14:textId="7BF2BFA1" w:rsidR="00855DC2" w:rsidRDefault="00855DC2" w:rsidP="00855DC2">
      <w:pPr>
        <w:pStyle w:val="ListParagraph"/>
        <w:numPr>
          <w:ilvl w:val="0"/>
          <w:numId w:val="50"/>
        </w:numPr>
        <w:spacing w:line="360" w:lineRule="auto"/>
        <w:jc w:val="both"/>
      </w:pPr>
      <w:r>
        <w:t>Xây dựng thêm đa dạng hóa các câu trả lời ngẫu nhiên theo các ý định.</w:t>
      </w:r>
    </w:p>
    <w:p w14:paraId="2AAE784E" w14:textId="3491B466" w:rsidR="00855DC2" w:rsidRDefault="00855DC2" w:rsidP="00855DC2">
      <w:pPr>
        <w:pStyle w:val="ListParagraph"/>
        <w:numPr>
          <w:ilvl w:val="0"/>
          <w:numId w:val="50"/>
        </w:numPr>
        <w:spacing w:line="360" w:lineRule="auto"/>
        <w:jc w:val="both"/>
      </w:pPr>
      <w:r>
        <w:t>Tích hợp speech to text và text to speech cho chatbot để hỗ trợ voice.</w:t>
      </w:r>
    </w:p>
    <w:p w14:paraId="54C2761C" w14:textId="0CE85F4C" w:rsidR="00855DC2" w:rsidRDefault="00855DC2" w:rsidP="00855DC2">
      <w:pPr>
        <w:pStyle w:val="ListParagraph"/>
        <w:numPr>
          <w:ilvl w:val="0"/>
          <w:numId w:val="50"/>
        </w:numPr>
        <w:spacing w:line="360" w:lineRule="auto"/>
        <w:jc w:val="both"/>
      </w:pPr>
      <w:r>
        <w:t>Xây dựng bot có khả năng trả lời các câu hỏi phức tạp hơn.</w:t>
      </w:r>
    </w:p>
    <w:p w14:paraId="499C9A89" w14:textId="2D9D744F" w:rsidR="00855DC2" w:rsidRDefault="00855DC2" w:rsidP="00855DC2">
      <w:pPr>
        <w:pStyle w:val="ListParagraph"/>
        <w:numPr>
          <w:ilvl w:val="0"/>
          <w:numId w:val="48"/>
        </w:numPr>
        <w:spacing w:line="360" w:lineRule="auto"/>
        <w:jc w:val="both"/>
        <w:rPr>
          <w:b/>
          <w:bCs/>
        </w:rPr>
      </w:pPr>
      <w:r w:rsidRPr="00855DC2">
        <w:rPr>
          <w:b/>
          <w:bCs/>
        </w:rPr>
        <w:t>Tài liệu tham khảo</w:t>
      </w:r>
    </w:p>
    <w:p w14:paraId="0C83D0A5" w14:textId="2C0BDD99" w:rsidR="00855DC2" w:rsidRDefault="006C5D87" w:rsidP="00855DC2">
      <w:pPr>
        <w:pStyle w:val="ListParagraph"/>
        <w:spacing w:line="360" w:lineRule="auto"/>
        <w:jc w:val="both"/>
      </w:pPr>
      <w:r>
        <w:t>[1] An intelligrnt chatbot system based on entity extraction using RASA NLU and neural network</w:t>
      </w:r>
    </w:p>
    <w:p w14:paraId="5E411284" w14:textId="792817E6" w:rsidR="006C5D87" w:rsidRDefault="006C5D87" w:rsidP="00855DC2">
      <w:pPr>
        <w:pStyle w:val="ListParagraph"/>
        <w:spacing w:line="360" w:lineRule="auto"/>
        <w:jc w:val="both"/>
      </w:pPr>
      <w:r>
        <w:t>[2] An analytical study and review of source chatbot framework, Rasa</w:t>
      </w:r>
    </w:p>
    <w:p w14:paraId="46538AC2" w14:textId="62043DDB" w:rsidR="00991879" w:rsidRPr="00C70F3E" w:rsidRDefault="006C5D87" w:rsidP="006C5D87">
      <w:pPr>
        <w:pStyle w:val="ListParagraph"/>
        <w:spacing w:line="360" w:lineRule="auto"/>
        <w:jc w:val="both"/>
      </w:pPr>
      <w:r>
        <w:t>[3] Enhancing Rasa NLU model for Vietnamese chatbot</w:t>
      </w:r>
    </w:p>
    <w:sectPr w:rsidR="00991879" w:rsidRPr="00C70F3E" w:rsidSect="00331A7C">
      <w:headerReference w:type="default" r:id="rId93"/>
      <w:footerReference w:type="default" r:id="rId9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894B5" w14:textId="77777777" w:rsidR="00116519" w:rsidRDefault="00116519" w:rsidP="00D221F2">
      <w:pPr>
        <w:spacing w:after="0" w:line="240" w:lineRule="auto"/>
      </w:pPr>
      <w:r>
        <w:separator/>
      </w:r>
    </w:p>
  </w:endnote>
  <w:endnote w:type="continuationSeparator" w:id="0">
    <w:p w14:paraId="710F6D66" w14:textId="77777777" w:rsidR="00116519" w:rsidRDefault="00116519" w:rsidP="00D22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895100"/>
      <w:docPartObj>
        <w:docPartGallery w:val="Page Numbers (Bottom of Page)"/>
        <w:docPartUnique/>
      </w:docPartObj>
    </w:sdtPr>
    <w:sdtEndPr>
      <w:rPr>
        <w:noProof/>
      </w:rPr>
    </w:sdtEndPr>
    <w:sdtContent>
      <w:p w14:paraId="6E4DDC2F" w14:textId="77777777" w:rsidR="00C17FFE" w:rsidRDefault="00C17FFE">
        <w:pPr>
          <w:pStyle w:val="Footer"/>
          <w:jc w:val="center"/>
        </w:pPr>
        <w:r>
          <w:fldChar w:fldCharType="begin"/>
        </w:r>
        <w:r>
          <w:instrText xml:space="preserve"> PAGE   \* MERGEFORMAT </w:instrText>
        </w:r>
        <w:r>
          <w:fldChar w:fldCharType="separate"/>
        </w:r>
        <w:r w:rsidR="00592FF9">
          <w:rPr>
            <w:noProof/>
          </w:rPr>
          <w:t>12</w:t>
        </w:r>
        <w:r>
          <w:rPr>
            <w:noProof/>
          </w:rPr>
          <w:fldChar w:fldCharType="end"/>
        </w:r>
      </w:p>
    </w:sdtContent>
  </w:sdt>
  <w:p w14:paraId="3C04E6F1" w14:textId="77777777" w:rsidR="00C17FFE" w:rsidRDefault="00C17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EA79B" w14:textId="77777777" w:rsidR="00116519" w:rsidRDefault="00116519" w:rsidP="00D221F2">
      <w:pPr>
        <w:spacing w:after="0" w:line="240" w:lineRule="auto"/>
      </w:pPr>
      <w:r>
        <w:separator/>
      </w:r>
    </w:p>
  </w:footnote>
  <w:footnote w:type="continuationSeparator" w:id="0">
    <w:p w14:paraId="398C8829" w14:textId="77777777" w:rsidR="00116519" w:rsidRDefault="00116519" w:rsidP="00D22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6CB7" w14:textId="77777777" w:rsidR="00695CA5" w:rsidRDefault="00695CA5">
    <w:pPr>
      <w:pStyle w:val="Header"/>
    </w:pPr>
    <w:r>
      <w:t>Đề tài: Website trang chủ của cửa hàng bán máy tính trực tuyến -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73BF"/>
    <w:multiLevelType w:val="hybridMultilevel"/>
    <w:tmpl w:val="536EF9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9941969"/>
    <w:multiLevelType w:val="hybridMultilevel"/>
    <w:tmpl w:val="53D6A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317C1"/>
    <w:multiLevelType w:val="hybridMultilevel"/>
    <w:tmpl w:val="02D63272"/>
    <w:lvl w:ilvl="0" w:tplc="408CA8D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C7D4FA4"/>
    <w:multiLevelType w:val="hybridMultilevel"/>
    <w:tmpl w:val="5A9462A2"/>
    <w:lvl w:ilvl="0" w:tplc="408CA8DA">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 w15:restartNumberingAfterBreak="0">
    <w:nsid w:val="103E4F2C"/>
    <w:multiLevelType w:val="hybridMultilevel"/>
    <w:tmpl w:val="2C60D4FA"/>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06B79E5"/>
    <w:multiLevelType w:val="hybridMultilevel"/>
    <w:tmpl w:val="57F83126"/>
    <w:lvl w:ilvl="0" w:tplc="408CA8D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07B6C35"/>
    <w:multiLevelType w:val="hybridMultilevel"/>
    <w:tmpl w:val="0CB258D2"/>
    <w:lvl w:ilvl="0" w:tplc="408CA8DA">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 w15:restartNumberingAfterBreak="0">
    <w:nsid w:val="107E66D1"/>
    <w:multiLevelType w:val="hybridMultilevel"/>
    <w:tmpl w:val="6DE680C6"/>
    <w:lvl w:ilvl="0" w:tplc="A198B424">
      <w:start w:val="1"/>
      <w:numFmt w:val="upperRoman"/>
      <w:lvlText w:val="%1."/>
      <w:lvlJc w:val="righ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BE480B"/>
    <w:multiLevelType w:val="hybridMultilevel"/>
    <w:tmpl w:val="1F209438"/>
    <w:lvl w:ilvl="0" w:tplc="04090003">
      <w:start w:val="1"/>
      <w:numFmt w:val="bullet"/>
      <w:lvlText w:val="o"/>
      <w:lvlJc w:val="left"/>
      <w:pPr>
        <w:ind w:left="3578" w:hanging="360"/>
      </w:pPr>
      <w:rPr>
        <w:rFonts w:ascii="Courier New" w:hAnsi="Courier New" w:cs="Courier New" w:hint="default"/>
      </w:rPr>
    </w:lvl>
    <w:lvl w:ilvl="1" w:tplc="04090003" w:tentative="1">
      <w:start w:val="1"/>
      <w:numFmt w:val="bullet"/>
      <w:lvlText w:val="o"/>
      <w:lvlJc w:val="left"/>
      <w:pPr>
        <w:ind w:left="4298" w:hanging="360"/>
      </w:pPr>
      <w:rPr>
        <w:rFonts w:ascii="Courier New" w:hAnsi="Courier New" w:cs="Courier New" w:hint="default"/>
      </w:rPr>
    </w:lvl>
    <w:lvl w:ilvl="2" w:tplc="04090005" w:tentative="1">
      <w:start w:val="1"/>
      <w:numFmt w:val="bullet"/>
      <w:lvlText w:val=""/>
      <w:lvlJc w:val="left"/>
      <w:pPr>
        <w:ind w:left="5018" w:hanging="360"/>
      </w:pPr>
      <w:rPr>
        <w:rFonts w:ascii="Wingdings" w:hAnsi="Wingdings" w:hint="default"/>
      </w:rPr>
    </w:lvl>
    <w:lvl w:ilvl="3" w:tplc="04090001" w:tentative="1">
      <w:start w:val="1"/>
      <w:numFmt w:val="bullet"/>
      <w:lvlText w:val=""/>
      <w:lvlJc w:val="left"/>
      <w:pPr>
        <w:ind w:left="5738" w:hanging="360"/>
      </w:pPr>
      <w:rPr>
        <w:rFonts w:ascii="Symbol" w:hAnsi="Symbol" w:hint="default"/>
      </w:rPr>
    </w:lvl>
    <w:lvl w:ilvl="4" w:tplc="04090003" w:tentative="1">
      <w:start w:val="1"/>
      <w:numFmt w:val="bullet"/>
      <w:lvlText w:val="o"/>
      <w:lvlJc w:val="left"/>
      <w:pPr>
        <w:ind w:left="6458" w:hanging="360"/>
      </w:pPr>
      <w:rPr>
        <w:rFonts w:ascii="Courier New" w:hAnsi="Courier New" w:cs="Courier New" w:hint="default"/>
      </w:rPr>
    </w:lvl>
    <w:lvl w:ilvl="5" w:tplc="04090005" w:tentative="1">
      <w:start w:val="1"/>
      <w:numFmt w:val="bullet"/>
      <w:lvlText w:val=""/>
      <w:lvlJc w:val="left"/>
      <w:pPr>
        <w:ind w:left="7178" w:hanging="360"/>
      </w:pPr>
      <w:rPr>
        <w:rFonts w:ascii="Wingdings" w:hAnsi="Wingdings" w:hint="default"/>
      </w:rPr>
    </w:lvl>
    <w:lvl w:ilvl="6" w:tplc="04090001" w:tentative="1">
      <w:start w:val="1"/>
      <w:numFmt w:val="bullet"/>
      <w:lvlText w:val=""/>
      <w:lvlJc w:val="left"/>
      <w:pPr>
        <w:ind w:left="7898" w:hanging="360"/>
      </w:pPr>
      <w:rPr>
        <w:rFonts w:ascii="Symbol" w:hAnsi="Symbol" w:hint="default"/>
      </w:rPr>
    </w:lvl>
    <w:lvl w:ilvl="7" w:tplc="04090003" w:tentative="1">
      <w:start w:val="1"/>
      <w:numFmt w:val="bullet"/>
      <w:lvlText w:val="o"/>
      <w:lvlJc w:val="left"/>
      <w:pPr>
        <w:ind w:left="8618" w:hanging="360"/>
      </w:pPr>
      <w:rPr>
        <w:rFonts w:ascii="Courier New" w:hAnsi="Courier New" w:cs="Courier New" w:hint="default"/>
      </w:rPr>
    </w:lvl>
    <w:lvl w:ilvl="8" w:tplc="04090005" w:tentative="1">
      <w:start w:val="1"/>
      <w:numFmt w:val="bullet"/>
      <w:lvlText w:val=""/>
      <w:lvlJc w:val="left"/>
      <w:pPr>
        <w:ind w:left="9338" w:hanging="360"/>
      </w:pPr>
      <w:rPr>
        <w:rFonts w:ascii="Wingdings" w:hAnsi="Wingdings" w:hint="default"/>
      </w:rPr>
    </w:lvl>
  </w:abstractNum>
  <w:abstractNum w:abstractNumId="9" w15:restartNumberingAfterBreak="0">
    <w:nsid w:val="13BB294F"/>
    <w:multiLevelType w:val="hybridMultilevel"/>
    <w:tmpl w:val="3FF4D750"/>
    <w:lvl w:ilvl="0" w:tplc="A880C2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275997"/>
    <w:multiLevelType w:val="hybridMultilevel"/>
    <w:tmpl w:val="8AD8E4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08077AB"/>
    <w:multiLevelType w:val="hybridMultilevel"/>
    <w:tmpl w:val="7AFC87A2"/>
    <w:lvl w:ilvl="0" w:tplc="408CA8D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2250BBC"/>
    <w:multiLevelType w:val="hybridMultilevel"/>
    <w:tmpl w:val="0B786848"/>
    <w:lvl w:ilvl="0" w:tplc="408CA8DA">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3" w15:restartNumberingAfterBreak="0">
    <w:nsid w:val="2229406D"/>
    <w:multiLevelType w:val="hybridMultilevel"/>
    <w:tmpl w:val="5B8A540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265C44D1"/>
    <w:multiLevelType w:val="hybridMultilevel"/>
    <w:tmpl w:val="E65A9320"/>
    <w:lvl w:ilvl="0" w:tplc="408CA8DA">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5" w15:restartNumberingAfterBreak="0">
    <w:nsid w:val="29777D87"/>
    <w:multiLevelType w:val="hybridMultilevel"/>
    <w:tmpl w:val="1AD00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A274D6"/>
    <w:multiLevelType w:val="hybridMultilevel"/>
    <w:tmpl w:val="EB584C18"/>
    <w:lvl w:ilvl="0" w:tplc="408CA8D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DC80299"/>
    <w:multiLevelType w:val="hybridMultilevel"/>
    <w:tmpl w:val="D02E06DC"/>
    <w:lvl w:ilvl="0" w:tplc="408CA8D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26806E3"/>
    <w:multiLevelType w:val="hybridMultilevel"/>
    <w:tmpl w:val="2A9626A4"/>
    <w:lvl w:ilvl="0" w:tplc="408CA8DA">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35A23382"/>
    <w:multiLevelType w:val="multilevel"/>
    <w:tmpl w:val="26C4815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6B861CA"/>
    <w:multiLevelType w:val="hybridMultilevel"/>
    <w:tmpl w:val="F1E20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7008A2"/>
    <w:multiLevelType w:val="hybridMultilevel"/>
    <w:tmpl w:val="D05CF53A"/>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38043F1A"/>
    <w:multiLevelType w:val="hybridMultilevel"/>
    <w:tmpl w:val="5770C5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99E1321"/>
    <w:multiLevelType w:val="hybridMultilevel"/>
    <w:tmpl w:val="23200FD6"/>
    <w:lvl w:ilvl="0" w:tplc="408CA8D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E95171C"/>
    <w:multiLevelType w:val="hybridMultilevel"/>
    <w:tmpl w:val="A4A03EE2"/>
    <w:lvl w:ilvl="0" w:tplc="408CA8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1C432F2"/>
    <w:multiLevelType w:val="multilevel"/>
    <w:tmpl w:val="4C9EBCDE"/>
    <w:lvl w:ilvl="0">
      <w:start w:val="1"/>
      <w:numFmt w:val="decimal"/>
      <w:lvlText w:val="%1."/>
      <w:lvlJc w:val="left"/>
      <w:pPr>
        <w:ind w:left="720" w:hanging="360"/>
      </w:pPr>
    </w:lvl>
    <w:lvl w:ilvl="1">
      <w:start w:val="2"/>
      <w:numFmt w:val="decimal"/>
      <w:isLgl/>
      <w:lvlText w:val="%1.%2."/>
      <w:lvlJc w:val="left"/>
      <w:pPr>
        <w:ind w:left="252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2240" w:hanging="1800"/>
      </w:pPr>
      <w:rPr>
        <w:rFonts w:hint="default"/>
      </w:rPr>
    </w:lvl>
    <w:lvl w:ilvl="8">
      <w:start w:val="1"/>
      <w:numFmt w:val="decimal"/>
      <w:isLgl/>
      <w:lvlText w:val="%1.%2.%3.%4.%5.%6.%7.%8.%9."/>
      <w:lvlJc w:val="left"/>
      <w:pPr>
        <w:ind w:left="13680" w:hanging="1800"/>
      </w:pPr>
      <w:rPr>
        <w:rFonts w:hint="default"/>
      </w:rPr>
    </w:lvl>
  </w:abstractNum>
  <w:abstractNum w:abstractNumId="26" w15:restartNumberingAfterBreak="0">
    <w:nsid w:val="43997BE3"/>
    <w:multiLevelType w:val="hybridMultilevel"/>
    <w:tmpl w:val="00806E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7525B8F"/>
    <w:multiLevelType w:val="hybridMultilevel"/>
    <w:tmpl w:val="787A47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7F41768"/>
    <w:multiLevelType w:val="hybridMultilevel"/>
    <w:tmpl w:val="4F6AFD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AC818BA"/>
    <w:multiLevelType w:val="hybridMultilevel"/>
    <w:tmpl w:val="957C37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AF01014"/>
    <w:multiLevelType w:val="hybridMultilevel"/>
    <w:tmpl w:val="037AA328"/>
    <w:lvl w:ilvl="0" w:tplc="408CA8DA">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1" w15:restartNumberingAfterBreak="0">
    <w:nsid w:val="4B5E2AF5"/>
    <w:multiLevelType w:val="hybridMultilevel"/>
    <w:tmpl w:val="DF52D100"/>
    <w:lvl w:ilvl="0" w:tplc="408CA8DA">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2" w15:restartNumberingAfterBreak="0">
    <w:nsid w:val="4CD54AAB"/>
    <w:multiLevelType w:val="hybridMultilevel"/>
    <w:tmpl w:val="7ADE0A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4E1F382F"/>
    <w:multiLevelType w:val="hybridMultilevel"/>
    <w:tmpl w:val="4E48890C"/>
    <w:lvl w:ilvl="0" w:tplc="408CA8DA">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4" w15:restartNumberingAfterBreak="0">
    <w:nsid w:val="4F1E65BA"/>
    <w:multiLevelType w:val="hybridMultilevel"/>
    <w:tmpl w:val="4E405AAC"/>
    <w:lvl w:ilvl="0" w:tplc="408CA8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534B73"/>
    <w:multiLevelType w:val="hybridMultilevel"/>
    <w:tmpl w:val="98ECFCAC"/>
    <w:lvl w:ilvl="0" w:tplc="408CA8D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33C674A"/>
    <w:multiLevelType w:val="hybridMultilevel"/>
    <w:tmpl w:val="7EA4FE38"/>
    <w:lvl w:ilvl="0" w:tplc="408CA8DA">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7" w15:restartNumberingAfterBreak="0">
    <w:nsid w:val="5365224E"/>
    <w:multiLevelType w:val="hybridMultilevel"/>
    <w:tmpl w:val="885E24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4797CBB"/>
    <w:multiLevelType w:val="hybridMultilevel"/>
    <w:tmpl w:val="5074F448"/>
    <w:lvl w:ilvl="0" w:tplc="00B0A5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4C0081A"/>
    <w:multiLevelType w:val="hybridMultilevel"/>
    <w:tmpl w:val="E452E2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55F27DB5"/>
    <w:multiLevelType w:val="hybridMultilevel"/>
    <w:tmpl w:val="16AE74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C590F60"/>
    <w:multiLevelType w:val="hybridMultilevel"/>
    <w:tmpl w:val="E2FEAC34"/>
    <w:lvl w:ilvl="0" w:tplc="408CA8DA">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2" w15:restartNumberingAfterBreak="0">
    <w:nsid w:val="605561C0"/>
    <w:multiLevelType w:val="hybridMultilevel"/>
    <w:tmpl w:val="4412D804"/>
    <w:lvl w:ilvl="0" w:tplc="04090001">
      <w:start w:val="1"/>
      <w:numFmt w:val="bullet"/>
      <w:lvlText w:val=""/>
      <w:lvlJc w:val="left"/>
      <w:pPr>
        <w:ind w:left="2858" w:hanging="360"/>
      </w:pPr>
      <w:rPr>
        <w:rFonts w:ascii="Symbol" w:hAnsi="Symbol" w:hint="default"/>
      </w:rPr>
    </w:lvl>
    <w:lvl w:ilvl="1" w:tplc="04090003" w:tentative="1">
      <w:start w:val="1"/>
      <w:numFmt w:val="bullet"/>
      <w:lvlText w:val="o"/>
      <w:lvlJc w:val="left"/>
      <w:pPr>
        <w:ind w:left="3578" w:hanging="360"/>
      </w:pPr>
      <w:rPr>
        <w:rFonts w:ascii="Courier New" w:hAnsi="Courier New" w:cs="Courier New" w:hint="default"/>
      </w:rPr>
    </w:lvl>
    <w:lvl w:ilvl="2" w:tplc="04090005" w:tentative="1">
      <w:start w:val="1"/>
      <w:numFmt w:val="bullet"/>
      <w:lvlText w:val=""/>
      <w:lvlJc w:val="left"/>
      <w:pPr>
        <w:ind w:left="4298" w:hanging="360"/>
      </w:pPr>
      <w:rPr>
        <w:rFonts w:ascii="Wingdings" w:hAnsi="Wingdings" w:hint="default"/>
      </w:rPr>
    </w:lvl>
    <w:lvl w:ilvl="3" w:tplc="04090001" w:tentative="1">
      <w:start w:val="1"/>
      <w:numFmt w:val="bullet"/>
      <w:lvlText w:val=""/>
      <w:lvlJc w:val="left"/>
      <w:pPr>
        <w:ind w:left="5018" w:hanging="360"/>
      </w:pPr>
      <w:rPr>
        <w:rFonts w:ascii="Symbol" w:hAnsi="Symbol" w:hint="default"/>
      </w:rPr>
    </w:lvl>
    <w:lvl w:ilvl="4" w:tplc="04090003" w:tentative="1">
      <w:start w:val="1"/>
      <w:numFmt w:val="bullet"/>
      <w:lvlText w:val="o"/>
      <w:lvlJc w:val="left"/>
      <w:pPr>
        <w:ind w:left="5738" w:hanging="360"/>
      </w:pPr>
      <w:rPr>
        <w:rFonts w:ascii="Courier New" w:hAnsi="Courier New" w:cs="Courier New" w:hint="default"/>
      </w:rPr>
    </w:lvl>
    <w:lvl w:ilvl="5" w:tplc="04090005" w:tentative="1">
      <w:start w:val="1"/>
      <w:numFmt w:val="bullet"/>
      <w:lvlText w:val=""/>
      <w:lvlJc w:val="left"/>
      <w:pPr>
        <w:ind w:left="6458" w:hanging="360"/>
      </w:pPr>
      <w:rPr>
        <w:rFonts w:ascii="Wingdings" w:hAnsi="Wingdings" w:hint="default"/>
      </w:rPr>
    </w:lvl>
    <w:lvl w:ilvl="6" w:tplc="04090001" w:tentative="1">
      <w:start w:val="1"/>
      <w:numFmt w:val="bullet"/>
      <w:lvlText w:val=""/>
      <w:lvlJc w:val="left"/>
      <w:pPr>
        <w:ind w:left="7178" w:hanging="360"/>
      </w:pPr>
      <w:rPr>
        <w:rFonts w:ascii="Symbol" w:hAnsi="Symbol" w:hint="default"/>
      </w:rPr>
    </w:lvl>
    <w:lvl w:ilvl="7" w:tplc="04090003" w:tentative="1">
      <w:start w:val="1"/>
      <w:numFmt w:val="bullet"/>
      <w:lvlText w:val="o"/>
      <w:lvlJc w:val="left"/>
      <w:pPr>
        <w:ind w:left="7898" w:hanging="360"/>
      </w:pPr>
      <w:rPr>
        <w:rFonts w:ascii="Courier New" w:hAnsi="Courier New" w:cs="Courier New" w:hint="default"/>
      </w:rPr>
    </w:lvl>
    <w:lvl w:ilvl="8" w:tplc="04090005" w:tentative="1">
      <w:start w:val="1"/>
      <w:numFmt w:val="bullet"/>
      <w:lvlText w:val=""/>
      <w:lvlJc w:val="left"/>
      <w:pPr>
        <w:ind w:left="8618" w:hanging="360"/>
      </w:pPr>
      <w:rPr>
        <w:rFonts w:ascii="Wingdings" w:hAnsi="Wingdings" w:hint="default"/>
      </w:rPr>
    </w:lvl>
  </w:abstractNum>
  <w:abstractNum w:abstractNumId="43" w15:restartNumberingAfterBreak="0">
    <w:nsid w:val="65B226D4"/>
    <w:multiLevelType w:val="hybridMultilevel"/>
    <w:tmpl w:val="943C4C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66341FD6"/>
    <w:multiLevelType w:val="hybridMultilevel"/>
    <w:tmpl w:val="3EB2BC4C"/>
    <w:lvl w:ilvl="0" w:tplc="408CA8DA">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5" w15:restartNumberingAfterBreak="0">
    <w:nsid w:val="66482FAA"/>
    <w:multiLevelType w:val="hybridMultilevel"/>
    <w:tmpl w:val="A164F1B0"/>
    <w:lvl w:ilvl="0" w:tplc="408CA8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82D5E8D"/>
    <w:multiLevelType w:val="hybridMultilevel"/>
    <w:tmpl w:val="073E511C"/>
    <w:lvl w:ilvl="0" w:tplc="408CA8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84569CD"/>
    <w:multiLevelType w:val="hybridMultilevel"/>
    <w:tmpl w:val="D1344B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B1E3C73"/>
    <w:multiLevelType w:val="hybridMultilevel"/>
    <w:tmpl w:val="79B48E0E"/>
    <w:lvl w:ilvl="0" w:tplc="408CA8DA">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9" w15:restartNumberingAfterBreak="0">
    <w:nsid w:val="6D1041B6"/>
    <w:multiLevelType w:val="hybridMultilevel"/>
    <w:tmpl w:val="2D58EF94"/>
    <w:lvl w:ilvl="0" w:tplc="408CA8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E9C3769"/>
    <w:multiLevelType w:val="hybridMultilevel"/>
    <w:tmpl w:val="86FCD5B4"/>
    <w:lvl w:ilvl="0" w:tplc="408CA8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F1B2901"/>
    <w:multiLevelType w:val="hybridMultilevel"/>
    <w:tmpl w:val="6DFE1F04"/>
    <w:lvl w:ilvl="0" w:tplc="408CA8DA">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2" w15:restartNumberingAfterBreak="0">
    <w:nsid w:val="703608AD"/>
    <w:multiLevelType w:val="hybridMultilevel"/>
    <w:tmpl w:val="B4A25C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2D80E1F"/>
    <w:multiLevelType w:val="hybridMultilevel"/>
    <w:tmpl w:val="5844B7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37F1D43"/>
    <w:multiLevelType w:val="hybridMultilevel"/>
    <w:tmpl w:val="8B20E4FE"/>
    <w:lvl w:ilvl="0" w:tplc="04090001">
      <w:start w:val="1"/>
      <w:numFmt w:val="bullet"/>
      <w:lvlText w:val=""/>
      <w:lvlJc w:val="left"/>
      <w:pPr>
        <w:ind w:left="2858" w:hanging="360"/>
      </w:pPr>
      <w:rPr>
        <w:rFonts w:ascii="Symbol" w:hAnsi="Symbol" w:hint="default"/>
      </w:rPr>
    </w:lvl>
    <w:lvl w:ilvl="1" w:tplc="04090003" w:tentative="1">
      <w:start w:val="1"/>
      <w:numFmt w:val="bullet"/>
      <w:lvlText w:val="o"/>
      <w:lvlJc w:val="left"/>
      <w:pPr>
        <w:ind w:left="3578" w:hanging="360"/>
      </w:pPr>
      <w:rPr>
        <w:rFonts w:ascii="Courier New" w:hAnsi="Courier New" w:cs="Courier New" w:hint="default"/>
      </w:rPr>
    </w:lvl>
    <w:lvl w:ilvl="2" w:tplc="04090005" w:tentative="1">
      <w:start w:val="1"/>
      <w:numFmt w:val="bullet"/>
      <w:lvlText w:val=""/>
      <w:lvlJc w:val="left"/>
      <w:pPr>
        <w:ind w:left="4298" w:hanging="360"/>
      </w:pPr>
      <w:rPr>
        <w:rFonts w:ascii="Wingdings" w:hAnsi="Wingdings" w:hint="default"/>
      </w:rPr>
    </w:lvl>
    <w:lvl w:ilvl="3" w:tplc="04090001" w:tentative="1">
      <w:start w:val="1"/>
      <w:numFmt w:val="bullet"/>
      <w:lvlText w:val=""/>
      <w:lvlJc w:val="left"/>
      <w:pPr>
        <w:ind w:left="5018" w:hanging="360"/>
      </w:pPr>
      <w:rPr>
        <w:rFonts w:ascii="Symbol" w:hAnsi="Symbol" w:hint="default"/>
      </w:rPr>
    </w:lvl>
    <w:lvl w:ilvl="4" w:tplc="04090003" w:tentative="1">
      <w:start w:val="1"/>
      <w:numFmt w:val="bullet"/>
      <w:lvlText w:val="o"/>
      <w:lvlJc w:val="left"/>
      <w:pPr>
        <w:ind w:left="5738" w:hanging="360"/>
      </w:pPr>
      <w:rPr>
        <w:rFonts w:ascii="Courier New" w:hAnsi="Courier New" w:cs="Courier New" w:hint="default"/>
      </w:rPr>
    </w:lvl>
    <w:lvl w:ilvl="5" w:tplc="04090005" w:tentative="1">
      <w:start w:val="1"/>
      <w:numFmt w:val="bullet"/>
      <w:lvlText w:val=""/>
      <w:lvlJc w:val="left"/>
      <w:pPr>
        <w:ind w:left="6458" w:hanging="360"/>
      </w:pPr>
      <w:rPr>
        <w:rFonts w:ascii="Wingdings" w:hAnsi="Wingdings" w:hint="default"/>
      </w:rPr>
    </w:lvl>
    <w:lvl w:ilvl="6" w:tplc="04090001" w:tentative="1">
      <w:start w:val="1"/>
      <w:numFmt w:val="bullet"/>
      <w:lvlText w:val=""/>
      <w:lvlJc w:val="left"/>
      <w:pPr>
        <w:ind w:left="7178" w:hanging="360"/>
      </w:pPr>
      <w:rPr>
        <w:rFonts w:ascii="Symbol" w:hAnsi="Symbol" w:hint="default"/>
      </w:rPr>
    </w:lvl>
    <w:lvl w:ilvl="7" w:tplc="04090003" w:tentative="1">
      <w:start w:val="1"/>
      <w:numFmt w:val="bullet"/>
      <w:lvlText w:val="o"/>
      <w:lvlJc w:val="left"/>
      <w:pPr>
        <w:ind w:left="7898" w:hanging="360"/>
      </w:pPr>
      <w:rPr>
        <w:rFonts w:ascii="Courier New" w:hAnsi="Courier New" w:cs="Courier New" w:hint="default"/>
      </w:rPr>
    </w:lvl>
    <w:lvl w:ilvl="8" w:tplc="04090005" w:tentative="1">
      <w:start w:val="1"/>
      <w:numFmt w:val="bullet"/>
      <w:lvlText w:val=""/>
      <w:lvlJc w:val="left"/>
      <w:pPr>
        <w:ind w:left="8618" w:hanging="360"/>
      </w:pPr>
      <w:rPr>
        <w:rFonts w:ascii="Wingdings" w:hAnsi="Wingdings" w:hint="default"/>
      </w:rPr>
    </w:lvl>
  </w:abstractNum>
  <w:abstractNum w:abstractNumId="55" w15:restartNumberingAfterBreak="0">
    <w:nsid w:val="777754E4"/>
    <w:multiLevelType w:val="hybridMultilevel"/>
    <w:tmpl w:val="14F2CF4A"/>
    <w:lvl w:ilvl="0" w:tplc="408CA8DA">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6" w15:restartNumberingAfterBreak="0">
    <w:nsid w:val="779A1475"/>
    <w:multiLevelType w:val="hybridMultilevel"/>
    <w:tmpl w:val="72DE16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CAF1461"/>
    <w:multiLevelType w:val="hybridMultilevel"/>
    <w:tmpl w:val="20EA31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7E747B4D"/>
    <w:multiLevelType w:val="hybridMultilevel"/>
    <w:tmpl w:val="06DCA1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0"/>
  </w:num>
  <w:num w:numId="2">
    <w:abstractNumId w:val="7"/>
  </w:num>
  <w:num w:numId="3">
    <w:abstractNumId w:val="49"/>
  </w:num>
  <w:num w:numId="4">
    <w:abstractNumId w:val="1"/>
  </w:num>
  <w:num w:numId="5">
    <w:abstractNumId w:val="56"/>
  </w:num>
  <w:num w:numId="6">
    <w:abstractNumId w:val="17"/>
  </w:num>
  <w:num w:numId="7">
    <w:abstractNumId w:val="44"/>
  </w:num>
  <w:num w:numId="8">
    <w:abstractNumId w:val="51"/>
  </w:num>
  <w:num w:numId="9">
    <w:abstractNumId w:val="31"/>
  </w:num>
  <w:num w:numId="10">
    <w:abstractNumId w:val="16"/>
  </w:num>
  <w:num w:numId="11">
    <w:abstractNumId w:val="52"/>
  </w:num>
  <w:num w:numId="12">
    <w:abstractNumId w:val="2"/>
  </w:num>
  <w:num w:numId="13">
    <w:abstractNumId w:val="36"/>
  </w:num>
  <w:num w:numId="14">
    <w:abstractNumId w:val="55"/>
  </w:num>
  <w:num w:numId="15">
    <w:abstractNumId w:val="23"/>
  </w:num>
  <w:num w:numId="16">
    <w:abstractNumId w:val="53"/>
  </w:num>
  <w:num w:numId="17">
    <w:abstractNumId w:val="5"/>
  </w:num>
  <w:num w:numId="18">
    <w:abstractNumId w:val="14"/>
  </w:num>
  <w:num w:numId="19">
    <w:abstractNumId w:val="30"/>
  </w:num>
  <w:num w:numId="20">
    <w:abstractNumId w:val="47"/>
  </w:num>
  <w:num w:numId="21">
    <w:abstractNumId w:val="35"/>
  </w:num>
  <w:num w:numId="22">
    <w:abstractNumId w:val="33"/>
  </w:num>
  <w:num w:numId="23">
    <w:abstractNumId w:val="41"/>
  </w:num>
  <w:num w:numId="24">
    <w:abstractNumId w:val="40"/>
  </w:num>
  <w:num w:numId="25">
    <w:abstractNumId w:val="32"/>
  </w:num>
  <w:num w:numId="26">
    <w:abstractNumId w:val="21"/>
  </w:num>
  <w:num w:numId="27">
    <w:abstractNumId w:val="48"/>
  </w:num>
  <w:num w:numId="28">
    <w:abstractNumId w:val="42"/>
  </w:num>
  <w:num w:numId="29">
    <w:abstractNumId w:val="54"/>
  </w:num>
  <w:num w:numId="30">
    <w:abstractNumId w:val="8"/>
  </w:num>
  <w:num w:numId="31">
    <w:abstractNumId w:val="12"/>
  </w:num>
  <w:num w:numId="32">
    <w:abstractNumId w:val="3"/>
  </w:num>
  <w:num w:numId="33">
    <w:abstractNumId w:val="11"/>
  </w:num>
  <w:num w:numId="34">
    <w:abstractNumId w:val="6"/>
  </w:num>
  <w:num w:numId="35">
    <w:abstractNumId w:val="25"/>
  </w:num>
  <w:num w:numId="36">
    <w:abstractNumId w:val="37"/>
  </w:num>
  <w:num w:numId="37">
    <w:abstractNumId w:val="34"/>
  </w:num>
  <w:num w:numId="38">
    <w:abstractNumId w:val="15"/>
  </w:num>
  <w:num w:numId="39">
    <w:abstractNumId w:val="45"/>
  </w:num>
  <w:num w:numId="40">
    <w:abstractNumId w:val="43"/>
  </w:num>
  <w:num w:numId="41">
    <w:abstractNumId w:val="4"/>
  </w:num>
  <w:num w:numId="42">
    <w:abstractNumId w:val="9"/>
  </w:num>
  <w:num w:numId="43">
    <w:abstractNumId w:val="13"/>
  </w:num>
  <w:num w:numId="44">
    <w:abstractNumId w:val="22"/>
  </w:num>
  <w:num w:numId="45">
    <w:abstractNumId w:val="24"/>
  </w:num>
  <w:num w:numId="46">
    <w:abstractNumId w:val="46"/>
  </w:num>
  <w:num w:numId="47">
    <w:abstractNumId w:val="18"/>
  </w:num>
  <w:num w:numId="48">
    <w:abstractNumId w:val="19"/>
  </w:num>
  <w:num w:numId="49">
    <w:abstractNumId w:val="38"/>
  </w:num>
  <w:num w:numId="50">
    <w:abstractNumId w:val="50"/>
  </w:num>
  <w:num w:numId="51">
    <w:abstractNumId w:val="28"/>
  </w:num>
  <w:num w:numId="52">
    <w:abstractNumId w:val="26"/>
  </w:num>
  <w:num w:numId="53">
    <w:abstractNumId w:val="58"/>
  </w:num>
  <w:num w:numId="54">
    <w:abstractNumId w:val="57"/>
  </w:num>
  <w:num w:numId="55">
    <w:abstractNumId w:val="29"/>
  </w:num>
  <w:num w:numId="56">
    <w:abstractNumId w:val="0"/>
  </w:num>
  <w:num w:numId="57">
    <w:abstractNumId w:val="39"/>
  </w:num>
  <w:num w:numId="58">
    <w:abstractNumId w:val="27"/>
  </w:num>
  <w:num w:numId="59">
    <w:abstractNumId w:val="1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4176"/>
    <w:rsid w:val="00040270"/>
    <w:rsid w:val="00047D14"/>
    <w:rsid w:val="000700FA"/>
    <w:rsid w:val="00093DBC"/>
    <w:rsid w:val="000A61DC"/>
    <w:rsid w:val="000B51E4"/>
    <w:rsid w:val="000C62C8"/>
    <w:rsid w:val="000D286B"/>
    <w:rsid w:val="000D2E4F"/>
    <w:rsid w:val="001036D3"/>
    <w:rsid w:val="00111740"/>
    <w:rsid w:val="00116519"/>
    <w:rsid w:val="00127BEA"/>
    <w:rsid w:val="00140543"/>
    <w:rsid w:val="00145017"/>
    <w:rsid w:val="00152C25"/>
    <w:rsid w:val="001676B3"/>
    <w:rsid w:val="001757FC"/>
    <w:rsid w:val="00183BE4"/>
    <w:rsid w:val="001D3434"/>
    <w:rsid w:val="001D489E"/>
    <w:rsid w:val="001D69C9"/>
    <w:rsid w:val="001E7BA9"/>
    <w:rsid w:val="00220EBF"/>
    <w:rsid w:val="00222115"/>
    <w:rsid w:val="0023692D"/>
    <w:rsid w:val="002567D6"/>
    <w:rsid w:val="002A6C89"/>
    <w:rsid w:val="002B086A"/>
    <w:rsid w:val="002D37CA"/>
    <w:rsid w:val="00316628"/>
    <w:rsid w:val="003234A4"/>
    <w:rsid w:val="0032616B"/>
    <w:rsid w:val="00331A7C"/>
    <w:rsid w:val="00331C9E"/>
    <w:rsid w:val="0034717D"/>
    <w:rsid w:val="00353B44"/>
    <w:rsid w:val="00363A31"/>
    <w:rsid w:val="00365575"/>
    <w:rsid w:val="003655CF"/>
    <w:rsid w:val="0036706C"/>
    <w:rsid w:val="003B0DDD"/>
    <w:rsid w:val="003B1A04"/>
    <w:rsid w:val="003B3300"/>
    <w:rsid w:val="003B7272"/>
    <w:rsid w:val="003D64D2"/>
    <w:rsid w:val="003F4A00"/>
    <w:rsid w:val="003F61D5"/>
    <w:rsid w:val="0040025A"/>
    <w:rsid w:val="004014F5"/>
    <w:rsid w:val="00401B24"/>
    <w:rsid w:val="00410273"/>
    <w:rsid w:val="004739FD"/>
    <w:rsid w:val="004C2CB8"/>
    <w:rsid w:val="004C72AE"/>
    <w:rsid w:val="004D633B"/>
    <w:rsid w:val="004E33CA"/>
    <w:rsid w:val="004F6FD1"/>
    <w:rsid w:val="00500188"/>
    <w:rsid w:val="00507D96"/>
    <w:rsid w:val="00592FF9"/>
    <w:rsid w:val="005B6825"/>
    <w:rsid w:val="005C7297"/>
    <w:rsid w:val="005D50E7"/>
    <w:rsid w:val="005D6051"/>
    <w:rsid w:val="005E613E"/>
    <w:rsid w:val="005F65CC"/>
    <w:rsid w:val="00640418"/>
    <w:rsid w:val="006705C6"/>
    <w:rsid w:val="00695CA5"/>
    <w:rsid w:val="006C5D87"/>
    <w:rsid w:val="006F49FE"/>
    <w:rsid w:val="007256B7"/>
    <w:rsid w:val="0073500B"/>
    <w:rsid w:val="00782E06"/>
    <w:rsid w:val="007A4693"/>
    <w:rsid w:val="007C6307"/>
    <w:rsid w:val="007D1292"/>
    <w:rsid w:val="0080596D"/>
    <w:rsid w:val="00806C49"/>
    <w:rsid w:val="008244CC"/>
    <w:rsid w:val="00824A23"/>
    <w:rsid w:val="008364DD"/>
    <w:rsid w:val="0084274F"/>
    <w:rsid w:val="008518D1"/>
    <w:rsid w:val="00855DC2"/>
    <w:rsid w:val="008C0FF7"/>
    <w:rsid w:val="008C7A47"/>
    <w:rsid w:val="00922C44"/>
    <w:rsid w:val="0094154D"/>
    <w:rsid w:val="00950AA1"/>
    <w:rsid w:val="00951903"/>
    <w:rsid w:val="00957894"/>
    <w:rsid w:val="00963C70"/>
    <w:rsid w:val="00991879"/>
    <w:rsid w:val="009C64D9"/>
    <w:rsid w:val="00A66B88"/>
    <w:rsid w:val="00AF7D7A"/>
    <w:rsid w:val="00B00F2B"/>
    <w:rsid w:val="00B2092D"/>
    <w:rsid w:val="00B30EEE"/>
    <w:rsid w:val="00B35C23"/>
    <w:rsid w:val="00BE442C"/>
    <w:rsid w:val="00BE5841"/>
    <w:rsid w:val="00C0269D"/>
    <w:rsid w:val="00C16F84"/>
    <w:rsid w:val="00C17FFE"/>
    <w:rsid w:val="00C50A27"/>
    <w:rsid w:val="00C57C4D"/>
    <w:rsid w:val="00C60157"/>
    <w:rsid w:val="00C6424C"/>
    <w:rsid w:val="00C65781"/>
    <w:rsid w:val="00C70F3E"/>
    <w:rsid w:val="00C83DB1"/>
    <w:rsid w:val="00CB2A57"/>
    <w:rsid w:val="00D0032B"/>
    <w:rsid w:val="00D13A91"/>
    <w:rsid w:val="00D1514C"/>
    <w:rsid w:val="00D221F2"/>
    <w:rsid w:val="00D338EC"/>
    <w:rsid w:val="00D406C3"/>
    <w:rsid w:val="00D744DF"/>
    <w:rsid w:val="00D80EDA"/>
    <w:rsid w:val="00DA7213"/>
    <w:rsid w:val="00DC5FFE"/>
    <w:rsid w:val="00DD1ACB"/>
    <w:rsid w:val="00DE16F4"/>
    <w:rsid w:val="00DE5A79"/>
    <w:rsid w:val="00DF3611"/>
    <w:rsid w:val="00DF364B"/>
    <w:rsid w:val="00DF5F69"/>
    <w:rsid w:val="00E024AA"/>
    <w:rsid w:val="00E03D08"/>
    <w:rsid w:val="00E179DC"/>
    <w:rsid w:val="00E830D6"/>
    <w:rsid w:val="00E83BDB"/>
    <w:rsid w:val="00EA266F"/>
    <w:rsid w:val="00F23AF7"/>
    <w:rsid w:val="00F8113A"/>
    <w:rsid w:val="00F81DD6"/>
    <w:rsid w:val="00F87001"/>
    <w:rsid w:val="00F93E57"/>
    <w:rsid w:val="00F94176"/>
    <w:rsid w:val="00FA16FB"/>
    <w:rsid w:val="00FA4CBA"/>
    <w:rsid w:val="00FE0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4AA6D"/>
  <w15:docId w15:val="{DDA6DBAA-2053-44FE-92ED-C9931C2C9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6C5D87"/>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176"/>
    <w:pPr>
      <w:ind w:left="720"/>
      <w:contextualSpacing/>
    </w:pPr>
  </w:style>
  <w:style w:type="paragraph" w:styleId="Header">
    <w:name w:val="header"/>
    <w:basedOn w:val="Normal"/>
    <w:link w:val="HeaderChar"/>
    <w:uiPriority w:val="99"/>
    <w:unhideWhenUsed/>
    <w:rsid w:val="00D22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1F2"/>
  </w:style>
  <w:style w:type="paragraph" w:styleId="Footer">
    <w:name w:val="footer"/>
    <w:basedOn w:val="Normal"/>
    <w:link w:val="FooterChar"/>
    <w:uiPriority w:val="99"/>
    <w:unhideWhenUsed/>
    <w:rsid w:val="00D221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1F2"/>
  </w:style>
  <w:style w:type="paragraph" w:styleId="BalloonText">
    <w:name w:val="Balloon Text"/>
    <w:basedOn w:val="Normal"/>
    <w:link w:val="BalloonTextChar"/>
    <w:uiPriority w:val="99"/>
    <w:semiHidden/>
    <w:unhideWhenUsed/>
    <w:rsid w:val="000B51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1E4"/>
    <w:rPr>
      <w:rFonts w:ascii="Tahoma" w:hAnsi="Tahoma" w:cs="Tahoma"/>
      <w:sz w:val="16"/>
      <w:szCs w:val="16"/>
    </w:rPr>
  </w:style>
  <w:style w:type="table" w:styleId="TableGrid">
    <w:name w:val="Table Grid"/>
    <w:basedOn w:val="TableNormal"/>
    <w:uiPriority w:val="59"/>
    <w:rsid w:val="00950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C5D87"/>
    <w:rPr>
      <w:rFonts w:eastAsia="Times New Roman"/>
      <w:b/>
      <w:bCs/>
      <w:sz w:val="27"/>
      <w:szCs w:val="27"/>
    </w:rPr>
  </w:style>
  <w:style w:type="character" w:styleId="Hyperlink">
    <w:name w:val="Hyperlink"/>
    <w:basedOn w:val="DefaultParagraphFont"/>
    <w:uiPriority w:val="99"/>
    <w:semiHidden/>
    <w:unhideWhenUsed/>
    <w:rsid w:val="006C5D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41">
      <w:bodyDiv w:val="1"/>
      <w:marLeft w:val="0"/>
      <w:marRight w:val="0"/>
      <w:marTop w:val="0"/>
      <w:marBottom w:val="0"/>
      <w:divBdr>
        <w:top w:val="none" w:sz="0" w:space="0" w:color="auto"/>
        <w:left w:val="none" w:sz="0" w:space="0" w:color="auto"/>
        <w:bottom w:val="none" w:sz="0" w:space="0" w:color="auto"/>
        <w:right w:val="none" w:sz="0" w:space="0" w:color="auto"/>
      </w:divBdr>
    </w:div>
    <w:div w:id="26225341">
      <w:bodyDiv w:val="1"/>
      <w:marLeft w:val="0"/>
      <w:marRight w:val="0"/>
      <w:marTop w:val="0"/>
      <w:marBottom w:val="0"/>
      <w:divBdr>
        <w:top w:val="none" w:sz="0" w:space="0" w:color="auto"/>
        <w:left w:val="none" w:sz="0" w:space="0" w:color="auto"/>
        <w:bottom w:val="none" w:sz="0" w:space="0" w:color="auto"/>
        <w:right w:val="none" w:sz="0" w:space="0" w:color="auto"/>
      </w:divBdr>
    </w:div>
    <w:div w:id="343212832">
      <w:bodyDiv w:val="1"/>
      <w:marLeft w:val="0"/>
      <w:marRight w:val="0"/>
      <w:marTop w:val="0"/>
      <w:marBottom w:val="0"/>
      <w:divBdr>
        <w:top w:val="none" w:sz="0" w:space="0" w:color="auto"/>
        <w:left w:val="none" w:sz="0" w:space="0" w:color="auto"/>
        <w:bottom w:val="none" w:sz="0" w:space="0" w:color="auto"/>
        <w:right w:val="none" w:sz="0" w:space="0" w:color="auto"/>
      </w:divBdr>
    </w:div>
    <w:div w:id="40993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w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3B0CB-96BE-4EDF-A575-01EDF53A9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8</TotalTime>
  <Pages>1</Pages>
  <Words>4275</Words>
  <Characters>2436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e tam</cp:lastModifiedBy>
  <cp:revision>41</cp:revision>
  <dcterms:created xsi:type="dcterms:W3CDTF">2021-09-11T07:41:00Z</dcterms:created>
  <dcterms:modified xsi:type="dcterms:W3CDTF">2021-12-10T15:59:00Z</dcterms:modified>
</cp:coreProperties>
</file>